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5BC" w:rsidRPr="00D715BC" w:rsidRDefault="004208B9" w:rsidP="004208B9">
      <w:pPr>
        <w:tabs>
          <w:tab w:val="left" w:pos="540"/>
          <w:tab w:val="left" w:leader="underscore" w:pos="9000"/>
        </w:tabs>
        <w:jc w:val="center"/>
        <w:rPr>
          <w:b/>
          <w:sz w:val="28"/>
          <w:szCs w:val="28"/>
        </w:rPr>
      </w:pPr>
      <w:r w:rsidRPr="00D715BC">
        <w:rPr>
          <w:b/>
          <w:sz w:val="28"/>
          <w:szCs w:val="28"/>
        </w:rPr>
        <w:t xml:space="preserve">Csekklista </w:t>
      </w:r>
      <w:r w:rsidR="00A82D81">
        <w:rPr>
          <w:b/>
          <w:sz w:val="28"/>
          <w:szCs w:val="28"/>
        </w:rPr>
        <w:t>tálalókonyha</w:t>
      </w:r>
    </w:p>
    <w:p w:rsidR="004208B9" w:rsidRPr="00D715BC" w:rsidRDefault="004208B9" w:rsidP="004208B9">
      <w:pPr>
        <w:tabs>
          <w:tab w:val="left" w:pos="540"/>
          <w:tab w:val="left" w:leader="underscore" w:pos="9000"/>
        </w:tabs>
        <w:jc w:val="center"/>
        <w:rPr>
          <w:b/>
          <w:sz w:val="28"/>
          <w:szCs w:val="28"/>
        </w:rPr>
      </w:pPr>
      <w:r w:rsidRPr="00D715BC">
        <w:rPr>
          <w:b/>
          <w:sz w:val="28"/>
          <w:szCs w:val="28"/>
        </w:rPr>
        <w:t xml:space="preserve"> </w:t>
      </w:r>
      <w:proofErr w:type="gramStart"/>
      <w:r w:rsidR="00D43722" w:rsidRPr="00D715BC">
        <w:rPr>
          <w:b/>
          <w:sz w:val="28"/>
          <w:szCs w:val="28"/>
        </w:rPr>
        <w:t>élelmiszer-bi</w:t>
      </w:r>
      <w:r w:rsidRPr="00D715BC">
        <w:rPr>
          <w:b/>
          <w:sz w:val="28"/>
          <w:szCs w:val="28"/>
        </w:rPr>
        <w:t>ztonsági</w:t>
      </w:r>
      <w:proofErr w:type="gramEnd"/>
      <w:r w:rsidRPr="00D715BC">
        <w:rPr>
          <w:b/>
          <w:sz w:val="28"/>
          <w:szCs w:val="28"/>
        </w:rPr>
        <w:t xml:space="preserve"> és élelmiszer-minőségi </w:t>
      </w:r>
    </w:p>
    <w:p w:rsidR="00EC1898" w:rsidRPr="00D715BC" w:rsidRDefault="004208B9" w:rsidP="004208B9">
      <w:pPr>
        <w:tabs>
          <w:tab w:val="left" w:pos="540"/>
          <w:tab w:val="left" w:leader="underscore" w:pos="9000"/>
        </w:tabs>
        <w:jc w:val="center"/>
        <w:rPr>
          <w:b/>
          <w:sz w:val="28"/>
          <w:szCs w:val="28"/>
        </w:rPr>
      </w:pPr>
      <w:proofErr w:type="gramStart"/>
      <w:r w:rsidRPr="00D715BC">
        <w:rPr>
          <w:b/>
          <w:sz w:val="28"/>
          <w:szCs w:val="28"/>
        </w:rPr>
        <w:t>ö</w:t>
      </w:r>
      <w:r w:rsidR="00EC1898" w:rsidRPr="00D715BC">
        <w:rPr>
          <w:b/>
          <w:sz w:val="28"/>
          <w:szCs w:val="28"/>
        </w:rPr>
        <w:t>nellenőrzéshez</w:t>
      </w:r>
      <w:proofErr w:type="gramEnd"/>
    </w:p>
    <w:p w:rsidR="00D43722" w:rsidRPr="00EC1898" w:rsidRDefault="00D43722" w:rsidP="00D43722">
      <w:pPr>
        <w:tabs>
          <w:tab w:val="left" w:pos="540"/>
          <w:tab w:val="left" w:leader="underscore" w:pos="9000"/>
        </w:tabs>
        <w:spacing w:line="360" w:lineRule="auto"/>
        <w:jc w:val="center"/>
        <w:rPr>
          <w:i/>
          <w:sz w:val="28"/>
          <w:szCs w:val="28"/>
          <w:u w:val="single"/>
        </w:rPr>
      </w:pPr>
    </w:p>
    <w:p w:rsidR="00E269B7" w:rsidRDefault="002A1734" w:rsidP="00E269B7">
      <w:pPr>
        <w:tabs>
          <w:tab w:val="left" w:pos="540"/>
          <w:tab w:val="left" w:leader="underscore" w:pos="9000"/>
        </w:tabs>
        <w:spacing w:line="360" w:lineRule="auto"/>
      </w:pPr>
      <w:r>
        <w:t>Létesítmény neve, c</w:t>
      </w:r>
      <w:r w:rsidR="00E269B7">
        <w:t>ím</w:t>
      </w:r>
      <w:r>
        <w:t>e</w:t>
      </w:r>
      <w:r w:rsidR="00E269B7">
        <w:t xml:space="preserve">: </w:t>
      </w:r>
      <w:sdt>
        <w:sdtPr>
          <w:id w:val="2964096"/>
          <w:placeholder>
            <w:docPart w:val="CCE31E5CAEAE4A3283E62BA0D7B31F44"/>
          </w:placeholder>
          <w:showingPlcHdr/>
        </w:sdtPr>
        <w:sdtEndPr/>
        <w:sdtContent>
          <w:bookmarkStart w:id="0" w:name="_GoBack"/>
          <w:r w:rsidRPr="00D4747A">
            <w:rPr>
              <w:rStyle w:val="Helyrzszveg"/>
            </w:rPr>
            <w:t>Szöveg beírásához kattintson ide.</w:t>
          </w:r>
          <w:bookmarkEnd w:id="0"/>
        </w:sdtContent>
      </w:sdt>
    </w:p>
    <w:p w:rsidR="00E269B7" w:rsidRDefault="00E269B7" w:rsidP="00E269B7">
      <w:pPr>
        <w:tabs>
          <w:tab w:val="left" w:pos="540"/>
          <w:tab w:val="left" w:pos="2340"/>
          <w:tab w:val="left" w:leader="underscore" w:pos="9000"/>
        </w:tabs>
        <w:spacing w:line="360" w:lineRule="auto"/>
      </w:pPr>
      <w:r>
        <w:t xml:space="preserve">Önellenőrzés időpontja: </w:t>
      </w:r>
      <w:sdt>
        <w:sdtPr>
          <w:id w:val="2964097"/>
          <w:placeholder>
            <w:docPart w:val="27FD7F88AB6B48E7A2568EBA4211E679"/>
          </w:placeholder>
          <w:showingPlcHdr/>
        </w:sdtPr>
        <w:sdtEndPr/>
        <w:sdtContent>
          <w:r w:rsidR="005231D4" w:rsidRPr="00D4747A">
            <w:rPr>
              <w:rStyle w:val="Helyrzszveg"/>
            </w:rPr>
            <w:t>Szöveg beírásához kattintson ide.</w:t>
          </w:r>
        </w:sdtContent>
      </w:sdt>
    </w:p>
    <w:p w:rsidR="00E269B7" w:rsidRDefault="00E269B7" w:rsidP="00E269B7">
      <w:pPr>
        <w:tabs>
          <w:tab w:val="left" w:pos="540"/>
          <w:tab w:val="left" w:pos="2340"/>
          <w:tab w:val="left" w:pos="3600"/>
          <w:tab w:val="left" w:leader="underscore" w:pos="9000"/>
        </w:tabs>
        <w:spacing w:line="360" w:lineRule="auto"/>
      </w:pPr>
      <w:r>
        <w:t>Önellenőrzést végző neve, beosztása:</w:t>
      </w:r>
      <w:r>
        <w:tab/>
      </w:r>
      <w:sdt>
        <w:sdtPr>
          <w:id w:val="2964098"/>
          <w:placeholder>
            <w:docPart w:val="634BCCC704EE43769ED505B22F52A215"/>
          </w:placeholder>
          <w:showingPlcHdr/>
        </w:sdtPr>
        <w:sdtEndPr/>
        <w:sdtContent>
          <w:r w:rsidR="005231D4" w:rsidRPr="00D4747A">
            <w:rPr>
              <w:rStyle w:val="Helyrzszveg"/>
            </w:rPr>
            <w:t>Szöveg beírásához kattintson ide.</w:t>
          </w:r>
        </w:sdtContent>
      </w:sdt>
    </w:p>
    <w:p w:rsidR="008239DF" w:rsidRPr="006010A0" w:rsidRDefault="008239DF" w:rsidP="008239DF">
      <w:pPr>
        <w:tabs>
          <w:tab w:val="left" w:pos="540"/>
          <w:tab w:val="left" w:pos="2340"/>
          <w:tab w:val="left" w:pos="3600"/>
          <w:tab w:val="left" w:leader="underscore" w:pos="9000"/>
        </w:tabs>
        <w:jc w:val="both"/>
        <w:rPr>
          <w:color w:val="FF0000"/>
        </w:rPr>
      </w:pPr>
      <w:r>
        <w:t xml:space="preserve">* </w:t>
      </w:r>
      <w:r w:rsidRPr="00AB67BA">
        <w:t>Nem alkalmazható válasz esetén az igen válasz maximum pontszámát le kell vonni az összesen adható maximális pontszámból. Erre azért van szükség, hogy akire valamilyen kérdés nem vonatkozik, az ne veszítsen pontszámot, de jutalmazva se legyen.</w:t>
      </w:r>
    </w:p>
    <w:p w:rsidR="008239DF" w:rsidRDefault="008239DF" w:rsidP="008239DF">
      <w:pPr>
        <w:tabs>
          <w:tab w:val="left" w:pos="540"/>
          <w:tab w:val="left" w:pos="2340"/>
          <w:tab w:val="left" w:pos="3600"/>
          <w:tab w:val="left" w:leader="underscore" w:pos="9000"/>
        </w:tabs>
        <w:jc w:val="both"/>
      </w:pPr>
    </w:p>
    <w:p w:rsidR="008239DF" w:rsidRDefault="008239DF" w:rsidP="008239DF">
      <w:pPr>
        <w:tabs>
          <w:tab w:val="left" w:pos="540"/>
          <w:tab w:val="left" w:pos="2340"/>
          <w:tab w:val="left" w:pos="3600"/>
          <w:tab w:val="left" w:leader="underscore" w:pos="9000"/>
        </w:tabs>
        <w:jc w:val="both"/>
      </w:pPr>
      <w:r>
        <w:t xml:space="preserve">** Bizonyos kérdések esetében az igen válasz mérlegelhető! </w:t>
      </w:r>
    </w:p>
    <w:p w:rsidR="008239DF" w:rsidRDefault="008239DF" w:rsidP="008239DF">
      <w:pPr>
        <w:tabs>
          <w:tab w:val="left" w:pos="540"/>
          <w:tab w:val="left" w:pos="2340"/>
          <w:tab w:val="left" w:pos="3600"/>
          <w:tab w:val="left" w:leader="underscore" w:pos="9000"/>
        </w:tabs>
        <w:jc w:val="both"/>
      </w:pPr>
      <w:r>
        <w:t xml:space="preserve">(pl.: 51. </w:t>
      </w:r>
      <w:r w:rsidRPr="00DD5628">
        <w:t>A dolgozók munkaruhát, védőruhát viselnek, öltözékük tiszta, rendes</w:t>
      </w:r>
    </w:p>
    <w:p w:rsidR="008239DF" w:rsidRDefault="008239DF" w:rsidP="008239DF">
      <w:pPr>
        <w:tabs>
          <w:tab w:val="left" w:pos="540"/>
          <w:tab w:val="left" w:pos="2340"/>
          <w:tab w:val="left" w:pos="3600"/>
          <w:tab w:val="left" w:leader="underscore" w:pos="9000"/>
        </w:tabs>
        <w:jc w:val="both"/>
      </w:pPr>
      <w:r>
        <w:t xml:space="preserve">- amennyiben minden dolgozó tiszta, rendes munkaruhát, védőruhát visel, akkor jár a maximális 5 pont, </w:t>
      </w:r>
    </w:p>
    <w:p w:rsidR="008239DF" w:rsidRDefault="008239DF" w:rsidP="008239DF">
      <w:pPr>
        <w:tabs>
          <w:tab w:val="left" w:pos="540"/>
          <w:tab w:val="left" w:pos="2340"/>
          <w:tab w:val="left" w:pos="3600"/>
          <w:tab w:val="left" w:leader="underscore" w:pos="9000"/>
        </w:tabs>
        <w:jc w:val="both"/>
      </w:pPr>
      <w:r>
        <w:t>- ha csak néhány dolgozó visel</w:t>
      </w:r>
      <w:r w:rsidR="00D72C6E">
        <w:t xml:space="preserve"> tiszta</w:t>
      </w:r>
      <w:r>
        <w:t xml:space="preserve"> munkaruhát, védőruhát, akkor 3 pont adható)</w:t>
      </w:r>
    </w:p>
    <w:p w:rsidR="00E269B7" w:rsidRDefault="00E269B7" w:rsidP="00E269B7">
      <w:pPr>
        <w:tabs>
          <w:tab w:val="left" w:pos="540"/>
          <w:tab w:val="left" w:pos="2340"/>
          <w:tab w:val="left" w:pos="3600"/>
          <w:tab w:val="left" w:leader="underscore" w:pos="9000"/>
        </w:tabs>
      </w:pPr>
    </w:p>
    <w:tbl>
      <w:tblPr>
        <w:tblW w:w="9622" w:type="dxa"/>
        <w:tblLayout w:type="fixed"/>
        <w:tblCellMar>
          <w:left w:w="0" w:type="dxa"/>
          <w:right w:w="0" w:type="dxa"/>
        </w:tblCellMar>
        <w:tblLook w:val="0000" w:firstRow="0" w:lastRow="0" w:firstColumn="0" w:lastColumn="0" w:noHBand="0" w:noVBand="0"/>
      </w:tblPr>
      <w:tblGrid>
        <w:gridCol w:w="1082"/>
        <w:gridCol w:w="6"/>
        <w:gridCol w:w="2231"/>
        <w:gridCol w:w="499"/>
        <w:gridCol w:w="98"/>
        <w:gridCol w:w="192"/>
        <w:gridCol w:w="787"/>
        <w:gridCol w:w="36"/>
        <w:gridCol w:w="88"/>
        <w:gridCol w:w="500"/>
        <w:gridCol w:w="141"/>
        <w:gridCol w:w="30"/>
        <w:gridCol w:w="821"/>
        <w:gridCol w:w="567"/>
        <w:gridCol w:w="142"/>
        <w:gridCol w:w="243"/>
        <w:gridCol w:w="295"/>
        <w:gridCol w:w="596"/>
        <w:gridCol w:w="1268"/>
      </w:tblGrid>
      <w:tr w:rsidR="0054511C" w:rsidTr="005B7C43">
        <w:trPr>
          <w:trHeight w:val="454"/>
        </w:trPr>
        <w:tc>
          <w:tcPr>
            <w:tcW w:w="9622" w:type="dxa"/>
            <w:gridSpan w:val="19"/>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4511C" w:rsidRPr="00475AC7" w:rsidRDefault="00DF5C3F" w:rsidP="00DF5C3F">
            <w:pPr>
              <w:pStyle w:val="xmsolistparagraph"/>
              <w:numPr>
                <w:ilvl w:val="0"/>
                <w:numId w:val="1"/>
              </w:numPr>
              <w:rPr>
                <w:b/>
                <w:i/>
              </w:rPr>
            </w:pPr>
            <w:r>
              <w:t xml:space="preserve">  </w:t>
            </w:r>
            <w:r w:rsidR="0054511C" w:rsidRPr="0054511C">
              <w:t xml:space="preserve"> </w:t>
            </w:r>
            <w:r w:rsidR="00475AC7">
              <w:rPr>
                <w:b/>
                <w:i/>
              </w:rPr>
              <w:t>1</w:t>
            </w:r>
            <w:r w:rsidR="0054511C" w:rsidRPr="00EC1898">
              <w:rPr>
                <w:b/>
                <w:i/>
              </w:rPr>
              <w:t>.</w:t>
            </w:r>
            <w:r w:rsidR="0054511C" w:rsidRPr="00EC1898">
              <w:rPr>
                <w:b/>
                <w:i/>
                <w:sz w:val="14"/>
                <w:szCs w:val="14"/>
              </w:rPr>
              <w:t xml:space="preserve"> </w:t>
            </w:r>
            <w:r w:rsidR="0054511C" w:rsidRPr="00EC1898">
              <w:rPr>
                <w:b/>
                <w:i/>
              </w:rPr>
              <w:t xml:space="preserve">modul – </w:t>
            </w:r>
            <w:r w:rsidR="00475AC7" w:rsidRPr="00475AC7">
              <w:rPr>
                <w:b/>
                <w:i/>
              </w:rPr>
              <w:t>Általános működési adatok</w:t>
            </w:r>
          </w:p>
        </w:tc>
      </w:tr>
      <w:tr w:rsidR="00D43722" w:rsidRPr="00E91163" w:rsidTr="004052CA">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4511C" w:rsidRPr="00E91163" w:rsidRDefault="00603FB6">
            <w:pPr>
              <w:pStyle w:val="xmsonormal"/>
              <w:rPr>
                <w:sz w:val="20"/>
                <w:szCs w:val="20"/>
              </w:rPr>
            </w:pPr>
            <w:r w:rsidRPr="00E91163">
              <w:rPr>
                <w:sz w:val="20"/>
                <w:szCs w:val="20"/>
              </w:rPr>
              <w:t>kérdés sor</w:t>
            </w:r>
            <w:r w:rsidR="0054511C" w:rsidRPr="00E91163">
              <w:rPr>
                <w:sz w:val="20"/>
                <w:szCs w:val="20"/>
              </w:rPr>
              <w:t>száma</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4511C" w:rsidRPr="00E91163" w:rsidRDefault="0054511C">
            <w:pPr>
              <w:pStyle w:val="xmsonormal"/>
              <w:rPr>
                <w:b/>
                <w:sz w:val="20"/>
                <w:szCs w:val="20"/>
              </w:rPr>
            </w:pPr>
            <w:r w:rsidRPr="00E91163">
              <w:rPr>
                <w:b/>
                <w:sz w:val="20"/>
                <w:szCs w:val="20"/>
              </w:rPr>
              <w:t>kérdés</w:t>
            </w:r>
          </w:p>
        </w:tc>
        <w:tc>
          <w:tcPr>
            <w:tcW w:w="1700"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4511C" w:rsidRPr="00E91163" w:rsidRDefault="0054511C">
            <w:pPr>
              <w:pStyle w:val="xmsonormal"/>
              <w:rPr>
                <w:b/>
                <w:sz w:val="20"/>
                <w:szCs w:val="20"/>
              </w:rPr>
            </w:pPr>
            <w:r w:rsidRPr="00E91163">
              <w:rPr>
                <w:b/>
                <w:sz w:val="20"/>
                <w:szCs w:val="20"/>
              </w:rPr>
              <w:t>válasz</w:t>
            </w:r>
          </w:p>
        </w:tc>
        <w:tc>
          <w:tcPr>
            <w:tcW w:w="1492"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4511C" w:rsidRPr="00E91163" w:rsidRDefault="0054511C">
            <w:pPr>
              <w:pStyle w:val="xmsonormal"/>
              <w:rPr>
                <w:b/>
                <w:sz w:val="20"/>
                <w:szCs w:val="20"/>
              </w:rPr>
            </w:pPr>
            <w:r w:rsidRPr="00E91163">
              <w:rPr>
                <w:b/>
                <w:sz w:val="20"/>
                <w:szCs w:val="20"/>
              </w:rPr>
              <w:t>adható pont</w:t>
            </w:r>
            <w:r w:rsidR="00E91163">
              <w:rPr>
                <w:b/>
                <w:sz w:val="20"/>
                <w:szCs w:val="20"/>
              </w:rPr>
              <w:t>szám</w:t>
            </w:r>
          </w:p>
        </w:tc>
        <w:tc>
          <w:tcPr>
            <w:tcW w:w="124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4511C" w:rsidRPr="00E91163" w:rsidRDefault="00D715BC">
            <w:pPr>
              <w:pStyle w:val="xmsonormal"/>
              <w:rPr>
                <w:b/>
                <w:sz w:val="20"/>
                <w:szCs w:val="20"/>
              </w:rPr>
            </w:pPr>
            <w:r w:rsidRPr="00E91163">
              <w:rPr>
                <w:b/>
                <w:sz w:val="20"/>
                <w:szCs w:val="20"/>
              </w:rPr>
              <w:t>ad</w:t>
            </w:r>
            <w:r w:rsidR="0054511C" w:rsidRPr="00E91163">
              <w:rPr>
                <w:b/>
                <w:sz w:val="20"/>
                <w:szCs w:val="20"/>
              </w:rPr>
              <w:t>ott pont</w:t>
            </w:r>
            <w:r w:rsidR="00E91163">
              <w:rPr>
                <w:b/>
                <w:sz w:val="20"/>
                <w:szCs w:val="20"/>
              </w:rPr>
              <w:t>szám</w:t>
            </w:r>
          </w:p>
        </w:tc>
        <w:tc>
          <w:tcPr>
            <w:tcW w:w="1864"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4511C" w:rsidRPr="00E91163" w:rsidRDefault="0054511C">
            <w:pPr>
              <w:pStyle w:val="xmsonormal"/>
              <w:rPr>
                <w:b/>
                <w:sz w:val="20"/>
                <w:szCs w:val="20"/>
              </w:rPr>
            </w:pPr>
            <w:r w:rsidRPr="00E91163">
              <w:rPr>
                <w:b/>
                <w:sz w:val="20"/>
                <w:szCs w:val="20"/>
              </w:rPr>
              <w:t>megjegyzés</w:t>
            </w:r>
          </w:p>
        </w:tc>
      </w:tr>
      <w:tr w:rsidR="00D43722" w:rsidTr="00777FC1">
        <w:trPr>
          <w:trHeight w:val="1815"/>
        </w:trPr>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4511C" w:rsidRDefault="00475AC7" w:rsidP="00D43722">
            <w:pPr>
              <w:pStyle w:val="xmsonormal"/>
              <w:jc w:val="center"/>
            </w:pPr>
            <w:r>
              <w:t>1</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43722" w:rsidRPr="00475AC7" w:rsidRDefault="00475AC7">
            <w:pPr>
              <w:pStyle w:val="xmsonormal"/>
              <w:rPr>
                <w:szCs w:val="20"/>
              </w:rPr>
            </w:pPr>
            <w:r w:rsidRPr="00475AC7">
              <w:t>A tevékenységnek megfelelő bejelentéssel/külön engedéllyel rendelkeznek, ez alapján működnek</w:t>
            </w:r>
            <w:r w:rsidR="00595BFB">
              <w:t>.</w:t>
            </w:r>
          </w:p>
        </w:tc>
        <w:tc>
          <w:tcPr>
            <w:tcW w:w="1700"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42CD6" w:rsidRDefault="00242CD6" w:rsidP="00242CD6">
            <w:pPr>
              <w:pStyle w:val="xmsonormal"/>
            </w:pPr>
            <w:r>
              <w:t>Igen</w:t>
            </w:r>
          </w:p>
          <w:p w:rsidR="00242CD6" w:rsidRDefault="00242CD6" w:rsidP="00242CD6">
            <w:pPr>
              <w:pStyle w:val="xmsonormal"/>
            </w:pPr>
            <w:r>
              <w:t>Nem</w:t>
            </w:r>
          </w:p>
          <w:p w:rsidR="0054511C" w:rsidRDefault="0054511C" w:rsidP="00242CD6">
            <w:pPr>
              <w:pStyle w:val="xmsonormal"/>
            </w:pPr>
          </w:p>
        </w:tc>
        <w:tc>
          <w:tcPr>
            <w:tcW w:w="1492"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4511C" w:rsidRDefault="005A7723" w:rsidP="007616E4">
            <w:pPr>
              <w:pStyle w:val="xmsonormal"/>
            </w:pPr>
            <w:r>
              <w:t>10</w:t>
            </w:r>
          </w:p>
          <w:p w:rsidR="0054511C" w:rsidRDefault="0054511C" w:rsidP="007616E4">
            <w:pPr>
              <w:pStyle w:val="xmsonormal"/>
            </w:pPr>
            <w:r>
              <w:t>0</w:t>
            </w:r>
          </w:p>
        </w:tc>
        <w:tc>
          <w:tcPr>
            <w:tcW w:w="124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4511C" w:rsidRDefault="0054511C" w:rsidP="00D959EE">
            <w:pPr>
              <w:pStyle w:val="xmsonormal"/>
            </w:pPr>
            <w:r>
              <w:t> </w:t>
            </w:r>
            <w:sdt>
              <w:sdtPr>
                <w:id w:val="2962914"/>
                <w:placeholder>
                  <w:docPart w:val="DefaultPlaceholder_22675703"/>
                </w:placeholder>
                <w:showingPlcHdr/>
              </w:sdtPr>
              <w:sdtEndPr/>
              <w:sdtContent>
                <w:r w:rsidR="00D959EE" w:rsidRPr="00D4747A">
                  <w:rPr>
                    <w:rStyle w:val="Helyrzszveg"/>
                  </w:rPr>
                  <w:t>Szöveg beírásához kattintson ide.</w:t>
                </w:r>
              </w:sdtContent>
            </w:sdt>
          </w:p>
        </w:tc>
        <w:tc>
          <w:tcPr>
            <w:tcW w:w="1864"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4511C" w:rsidRDefault="0054511C">
            <w:pPr>
              <w:pStyle w:val="xmsonormal"/>
            </w:pPr>
            <w:r>
              <w:t> </w:t>
            </w:r>
            <w:sdt>
              <w:sdtPr>
                <w:id w:val="2962947"/>
                <w:placeholder>
                  <w:docPart w:val="DefaultPlaceholder_22675703"/>
                </w:placeholder>
                <w:showingPlcHdr/>
              </w:sdtPr>
              <w:sdtEndPr/>
              <w:sdtContent>
                <w:r w:rsidR="00D959EE" w:rsidRPr="00D4747A">
                  <w:rPr>
                    <w:rStyle w:val="Helyrzszveg"/>
                  </w:rPr>
                  <w:t>Szöveg beírásához kattintson ide.</w:t>
                </w:r>
              </w:sdtContent>
            </w:sdt>
          </w:p>
        </w:tc>
      </w:tr>
      <w:tr w:rsidR="00D43722" w:rsidTr="00777FC1">
        <w:trPr>
          <w:trHeight w:val="2097"/>
        </w:trPr>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4511C" w:rsidRDefault="0054511C" w:rsidP="00D43722">
            <w:pPr>
              <w:pStyle w:val="xmsonormal"/>
              <w:jc w:val="center"/>
            </w:pPr>
            <w:r>
              <w:t>2</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43722" w:rsidRPr="00475AC7" w:rsidRDefault="007616E4">
            <w:pPr>
              <w:pStyle w:val="xmsonormal"/>
              <w:rPr>
                <w:szCs w:val="20"/>
              </w:rPr>
            </w:pPr>
            <w:r>
              <w:t>Ismerik</w:t>
            </w:r>
            <w:r w:rsidR="00475AC7" w:rsidRPr="00475AC7">
              <w:t xml:space="preserve"> a Vendéglátás és étkeztetés jó higiéniai </w:t>
            </w:r>
            <w:r>
              <w:t xml:space="preserve">gyakorlata (GHP) című útmutatót és </w:t>
            </w:r>
            <w:r w:rsidR="00475AC7" w:rsidRPr="00475AC7">
              <w:t>alkalmazzák</w:t>
            </w:r>
            <w:r w:rsidR="00595BFB">
              <w:t>.</w:t>
            </w:r>
          </w:p>
        </w:tc>
        <w:tc>
          <w:tcPr>
            <w:tcW w:w="1700"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42CD6" w:rsidRDefault="00242CD6" w:rsidP="00242CD6">
            <w:pPr>
              <w:pStyle w:val="xmsonormal"/>
            </w:pPr>
            <w:r>
              <w:t>Igen</w:t>
            </w:r>
          </w:p>
          <w:p w:rsidR="00242CD6" w:rsidRDefault="00242CD6" w:rsidP="00242CD6">
            <w:pPr>
              <w:pStyle w:val="xmsonormal"/>
            </w:pPr>
            <w:r>
              <w:t>Nem</w:t>
            </w:r>
          </w:p>
          <w:p w:rsidR="0054511C" w:rsidRDefault="0054511C" w:rsidP="00242CD6">
            <w:pPr>
              <w:pStyle w:val="xmsonormal"/>
            </w:pPr>
          </w:p>
        </w:tc>
        <w:sdt>
          <w:sdtPr>
            <w:id w:val="-1108578521"/>
            <w:placeholder>
              <w:docPart w:val="DefaultPlaceholder_1081868574"/>
            </w:placeholder>
            <w:showingPlcHdr/>
            <w:text/>
          </w:sdtPr>
          <w:sdtEndPr/>
          <w:sdtContent>
            <w:tc>
              <w:tcPr>
                <w:tcW w:w="1492"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4511C" w:rsidRDefault="00C80EA2" w:rsidP="007616E4">
                <w:pPr>
                  <w:pStyle w:val="xmsonormal"/>
                </w:pPr>
                <w:r w:rsidRPr="00321738">
                  <w:rPr>
                    <w:rStyle w:val="Helyrzszveg"/>
                  </w:rPr>
                  <w:t>Szöveg beírásához kattintson ide.</w:t>
                </w:r>
              </w:p>
            </w:tc>
          </w:sdtContent>
        </w:sdt>
        <w:tc>
          <w:tcPr>
            <w:tcW w:w="124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4511C" w:rsidRDefault="0054511C">
            <w:pPr>
              <w:pStyle w:val="xmsonormal"/>
            </w:pPr>
            <w:r>
              <w:t> </w:t>
            </w:r>
            <w:sdt>
              <w:sdtPr>
                <w:id w:val="2962948"/>
                <w:placeholder>
                  <w:docPart w:val="DefaultPlaceholder_22675703"/>
                </w:placeholder>
                <w:showingPlcHdr/>
              </w:sdtPr>
              <w:sdtEndPr/>
              <w:sdtContent>
                <w:r w:rsidR="00D959EE" w:rsidRPr="00D4747A">
                  <w:rPr>
                    <w:rStyle w:val="Helyrzszveg"/>
                  </w:rPr>
                  <w:t>Szöveg beírásához kattintson ide.</w:t>
                </w:r>
              </w:sdtContent>
            </w:sdt>
          </w:p>
        </w:tc>
        <w:tc>
          <w:tcPr>
            <w:tcW w:w="1864"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4511C" w:rsidRDefault="0054511C">
            <w:pPr>
              <w:pStyle w:val="xmsonormal"/>
            </w:pPr>
            <w:r>
              <w:t> </w:t>
            </w:r>
            <w:sdt>
              <w:sdtPr>
                <w:id w:val="2962949"/>
                <w:placeholder>
                  <w:docPart w:val="DefaultPlaceholder_22675703"/>
                </w:placeholder>
                <w:showingPlcHdr/>
              </w:sdtPr>
              <w:sdtEndPr/>
              <w:sdtContent>
                <w:r w:rsidR="00D959EE" w:rsidRPr="00D4747A">
                  <w:rPr>
                    <w:rStyle w:val="Helyrzszveg"/>
                  </w:rPr>
                  <w:t>Szöveg beírásához kattintson ide.</w:t>
                </w:r>
              </w:sdtContent>
            </w:sdt>
          </w:p>
        </w:tc>
      </w:tr>
      <w:tr w:rsidR="00EE09EE" w:rsidTr="005B5D7C">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75AC7" w:rsidRDefault="00475AC7" w:rsidP="00EC1898">
            <w:pPr>
              <w:pStyle w:val="xmsonormal"/>
              <w:jc w:val="center"/>
            </w:pPr>
            <w:r>
              <w:t>3</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75AC7" w:rsidRPr="00242CD6" w:rsidRDefault="00475AC7" w:rsidP="00EC1898">
            <w:pPr>
              <w:pStyle w:val="xmsonormal"/>
              <w:rPr>
                <w:szCs w:val="20"/>
              </w:rPr>
            </w:pPr>
            <w:r>
              <w:t>Ellátott korosztályok</w:t>
            </w:r>
            <w:r w:rsidR="00E54DCE">
              <w:t>:</w:t>
            </w:r>
          </w:p>
        </w:tc>
        <w:tc>
          <w:tcPr>
            <w:tcW w:w="789"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475AC7" w:rsidRDefault="00475AC7">
            <w:pPr>
              <w:pStyle w:val="xmsonormal"/>
            </w:pPr>
            <w:r>
              <w:t>1-3 éves</w:t>
            </w:r>
          </w:p>
        </w:tc>
        <w:tc>
          <w:tcPr>
            <w:tcW w:w="823" w:type="dxa"/>
            <w:gridSpan w:val="2"/>
            <w:tcBorders>
              <w:top w:val="single" w:sz="8" w:space="0" w:color="000000"/>
              <w:left w:val="nil"/>
              <w:bottom w:val="single" w:sz="8" w:space="0" w:color="000000"/>
              <w:right w:val="single" w:sz="8" w:space="0" w:color="000000"/>
            </w:tcBorders>
            <w:shd w:val="clear" w:color="auto" w:fill="auto"/>
          </w:tcPr>
          <w:p w:rsidR="00475AC7" w:rsidRDefault="00475AC7" w:rsidP="004208B9">
            <w:pPr>
              <w:pStyle w:val="xmsonormal"/>
            </w:pPr>
            <w:r>
              <w:t>4-6 éves</w:t>
            </w:r>
          </w:p>
        </w:tc>
        <w:tc>
          <w:tcPr>
            <w:tcW w:w="759" w:type="dxa"/>
            <w:gridSpan w:val="4"/>
            <w:tcBorders>
              <w:top w:val="single" w:sz="8" w:space="0" w:color="000000"/>
              <w:left w:val="nil"/>
              <w:bottom w:val="single" w:sz="8" w:space="0" w:color="000000"/>
              <w:right w:val="single" w:sz="8" w:space="0" w:color="000000"/>
            </w:tcBorders>
            <w:shd w:val="clear" w:color="auto" w:fill="auto"/>
          </w:tcPr>
          <w:p w:rsidR="00475AC7" w:rsidRDefault="00475AC7">
            <w:pPr>
              <w:pStyle w:val="xmsonormal"/>
            </w:pPr>
            <w:r>
              <w:t>7-14 éves</w:t>
            </w:r>
          </w:p>
        </w:tc>
        <w:tc>
          <w:tcPr>
            <w:tcW w:w="821" w:type="dxa"/>
            <w:tcBorders>
              <w:top w:val="single" w:sz="8" w:space="0" w:color="000000"/>
              <w:left w:val="nil"/>
              <w:bottom w:val="single" w:sz="8" w:space="0" w:color="000000"/>
              <w:right w:val="single" w:sz="8" w:space="0" w:color="000000"/>
            </w:tcBorders>
            <w:shd w:val="clear" w:color="auto" w:fill="auto"/>
          </w:tcPr>
          <w:p w:rsidR="00475AC7" w:rsidRDefault="00475AC7">
            <w:pPr>
              <w:pStyle w:val="xmsonormal"/>
            </w:pPr>
            <w:r>
              <w:t>15-18 éves</w:t>
            </w:r>
          </w:p>
        </w:tc>
        <w:tc>
          <w:tcPr>
            <w:tcW w:w="952" w:type="dxa"/>
            <w:gridSpan w:val="3"/>
            <w:tcBorders>
              <w:top w:val="single" w:sz="8" w:space="0" w:color="000000"/>
              <w:left w:val="nil"/>
              <w:bottom w:val="single" w:sz="8" w:space="0" w:color="000000"/>
              <w:right w:val="single" w:sz="8" w:space="0" w:color="000000"/>
            </w:tcBorders>
            <w:shd w:val="clear" w:color="auto" w:fill="auto"/>
          </w:tcPr>
          <w:p w:rsidR="00475AC7" w:rsidRDefault="00475AC7">
            <w:pPr>
              <w:pStyle w:val="xmsonormal"/>
            </w:pPr>
            <w:r>
              <w:t xml:space="preserve">Felnőtt </w:t>
            </w:r>
          </w:p>
        </w:tc>
        <w:tc>
          <w:tcPr>
            <w:tcW w:w="891" w:type="dxa"/>
            <w:gridSpan w:val="2"/>
            <w:tcBorders>
              <w:top w:val="single" w:sz="8" w:space="0" w:color="000000"/>
              <w:left w:val="nil"/>
              <w:bottom w:val="single" w:sz="8" w:space="0" w:color="000000"/>
              <w:right w:val="single" w:sz="8" w:space="0" w:color="000000"/>
            </w:tcBorders>
            <w:shd w:val="clear" w:color="auto" w:fill="auto"/>
          </w:tcPr>
          <w:p w:rsidR="00475AC7" w:rsidRDefault="00475AC7">
            <w:pPr>
              <w:pStyle w:val="xmsonormal"/>
            </w:pPr>
            <w:r>
              <w:t>Idős</w:t>
            </w:r>
          </w:p>
        </w:tc>
        <w:tc>
          <w:tcPr>
            <w:tcW w:w="1268" w:type="dxa"/>
            <w:tcBorders>
              <w:top w:val="single" w:sz="8" w:space="0" w:color="000000"/>
              <w:left w:val="nil"/>
              <w:bottom w:val="single" w:sz="8" w:space="0" w:color="000000"/>
              <w:right w:val="single" w:sz="8" w:space="0" w:color="000000"/>
            </w:tcBorders>
            <w:shd w:val="clear" w:color="auto" w:fill="auto"/>
          </w:tcPr>
          <w:p w:rsidR="00475AC7" w:rsidRDefault="00475AC7">
            <w:pPr>
              <w:pStyle w:val="xmsonormal"/>
            </w:pPr>
            <w:r>
              <w:t>Összesen</w:t>
            </w:r>
          </w:p>
        </w:tc>
      </w:tr>
      <w:tr w:rsidR="00EE09EE" w:rsidTr="005B5D7C">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75AC7" w:rsidRDefault="00475AC7" w:rsidP="00D43722">
            <w:pPr>
              <w:pStyle w:val="xmsonormal"/>
              <w:jc w:val="center"/>
            </w:pPr>
            <w:r>
              <w:t>4</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75AC7" w:rsidRPr="00EC1898" w:rsidRDefault="00475AC7">
            <w:pPr>
              <w:pStyle w:val="xmsonormal"/>
              <w:rPr>
                <w:szCs w:val="20"/>
              </w:rPr>
            </w:pPr>
            <w:r>
              <w:rPr>
                <w:szCs w:val="20"/>
              </w:rPr>
              <w:t>A naponta ellátottak száma reggelivel</w:t>
            </w:r>
            <w:r w:rsidR="00595BFB">
              <w:rPr>
                <w:szCs w:val="20"/>
              </w:rPr>
              <w:t>:</w:t>
            </w:r>
          </w:p>
        </w:tc>
        <w:sdt>
          <w:sdtPr>
            <w:id w:val="2962921"/>
            <w:placeholder>
              <w:docPart w:val="DefaultPlaceholder_22675703"/>
            </w:placeholder>
            <w:showingPlcHdr/>
          </w:sdtPr>
          <w:sdtEndPr/>
          <w:sdtContent>
            <w:tc>
              <w:tcPr>
                <w:tcW w:w="789"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75AC7" w:rsidRPr="005F24A7" w:rsidRDefault="009D2029" w:rsidP="009D2029">
                <w:pPr>
                  <w:pStyle w:val="xmsonormal"/>
                </w:pPr>
                <w:r w:rsidRPr="009D2029">
                  <w:rPr>
                    <w:rStyle w:val="Helyrzszveg"/>
                    <w:sz w:val="6"/>
                  </w:rPr>
                  <w:t>Szöveg beírásához kattintson ide.</w:t>
                </w:r>
              </w:p>
            </w:tc>
          </w:sdtContent>
        </w:sdt>
        <w:sdt>
          <w:sdtPr>
            <w:id w:val="2962945"/>
            <w:placeholder>
              <w:docPart w:val="DefaultPlaceholder_22675703"/>
            </w:placeholder>
            <w:showingPlcHdr/>
          </w:sdtPr>
          <w:sdtEndPr/>
          <w:sdtContent>
            <w:tc>
              <w:tcPr>
                <w:tcW w:w="823" w:type="dxa"/>
                <w:gridSpan w:val="2"/>
                <w:tcBorders>
                  <w:top w:val="single" w:sz="8" w:space="0" w:color="000000"/>
                  <w:left w:val="nil"/>
                  <w:bottom w:val="single" w:sz="8" w:space="0" w:color="000000"/>
                  <w:right w:val="single" w:sz="8" w:space="0" w:color="000000"/>
                </w:tcBorders>
                <w:shd w:val="clear" w:color="auto" w:fill="FFFFFF"/>
              </w:tcPr>
              <w:p w:rsidR="00475AC7" w:rsidRPr="005F24A7" w:rsidRDefault="00D959EE">
                <w:pPr>
                  <w:pStyle w:val="xmsonormal"/>
                </w:pPr>
                <w:r w:rsidRPr="00D959EE">
                  <w:rPr>
                    <w:rStyle w:val="Helyrzszveg"/>
                    <w:sz w:val="8"/>
                  </w:rPr>
                  <w:t>Szöveg beírásához kattintson ide.</w:t>
                </w:r>
              </w:p>
            </w:tc>
          </w:sdtContent>
        </w:sdt>
        <w:sdt>
          <w:sdtPr>
            <w:id w:val="2962946"/>
            <w:placeholder>
              <w:docPart w:val="DefaultPlaceholder_22675703"/>
            </w:placeholder>
            <w:showingPlcHdr/>
          </w:sdtPr>
          <w:sdtEndPr/>
          <w:sdtContent>
            <w:tc>
              <w:tcPr>
                <w:tcW w:w="759" w:type="dxa"/>
                <w:gridSpan w:val="4"/>
                <w:tcBorders>
                  <w:top w:val="single" w:sz="8" w:space="0" w:color="000000"/>
                  <w:left w:val="nil"/>
                  <w:bottom w:val="single" w:sz="8" w:space="0" w:color="000000"/>
                  <w:right w:val="single" w:sz="8" w:space="0" w:color="000000"/>
                </w:tcBorders>
                <w:shd w:val="clear" w:color="auto" w:fill="FFFFFF"/>
              </w:tcPr>
              <w:p w:rsidR="00475AC7" w:rsidRPr="005F24A7" w:rsidRDefault="00D959EE">
                <w:pPr>
                  <w:pStyle w:val="xmsonormal"/>
                </w:pPr>
                <w:r w:rsidRPr="00D959EE">
                  <w:rPr>
                    <w:rStyle w:val="Helyrzszveg"/>
                    <w:sz w:val="8"/>
                  </w:rPr>
                  <w:t>Szöveg beírásához kattintson ide.</w:t>
                </w:r>
              </w:p>
            </w:tc>
          </w:sdtContent>
        </w:sdt>
        <w:sdt>
          <w:sdtPr>
            <w:id w:val="2962950"/>
            <w:placeholder>
              <w:docPart w:val="DefaultPlaceholder_22675703"/>
            </w:placeholder>
            <w:showingPlcHdr/>
          </w:sdtPr>
          <w:sdtEndPr/>
          <w:sdtContent>
            <w:tc>
              <w:tcPr>
                <w:tcW w:w="821" w:type="dxa"/>
                <w:tcBorders>
                  <w:top w:val="single" w:sz="8" w:space="0" w:color="000000"/>
                  <w:left w:val="nil"/>
                  <w:bottom w:val="single" w:sz="8" w:space="0" w:color="000000"/>
                  <w:right w:val="single" w:sz="8" w:space="0" w:color="000000"/>
                </w:tcBorders>
                <w:shd w:val="clear" w:color="auto" w:fill="FFFFFF"/>
              </w:tcPr>
              <w:p w:rsidR="00475AC7" w:rsidRPr="005F24A7" w:rsidRDefault="00D959EE">
                <w:pPr>
                  <w:pStyle w:val="xmsonormal"/>
                </w:pPr>
                <w:r w:rsidRPr="00D959EE">
                  <w:rPr>
                    <w:rStyle w:val="Helyrzszveg"/>
                    <w:sz w:val="8"/>
                  </w:rPr>
                  <w:t>Szöveg beírásához kattintson ide.</w:t>
                </w:r>
              </w:p>
            </w:tc>
          </w:sdtContent>
        </w:sdt>
        <w:sdt>
          <w:sdtPr>
            <w:id w:val="2962951"/>
            <w:placeholder>
              <w:docPart w:val="DefaultPlaceholder_22675703"/>
            </w:placeholder>
            <w:showingPlcHdr/>
          </w:sdtPr>
          <w:sdtEndPr/>
          <w:sdtContent>
            <w:tc>
              <w:tcPr>
                <w:tcW w:w="952" w:type="dxa"/>
                <w:gridSpan w:val="3"/>
                <w:tcBorders>
                  <w:top w:val="single" w:sz="8" w:space="0" w:color="000000"/>
                  <w:left w:val="nil"/>
                  <w:bottom w:val="single" w:sz="8" w:space="0" w:color="000000"/>
                  <w:right w:val="single" w:sz="8" w:space="0" w:color="000000"/>
                </w:tcBorders>
                <w:shd w:val="clear" w:color="auto" w:fill="FFFFFF"/>
              </w:tcPr>
              <w:p w:rsidR="00475AC7" w:rsidRPr="005F24A7" w:rsidRDefault="00D959EE">
                <w:pPr>
                  <w:pStyle w:val="xmsonormal"/>
                </w:pPr>
                <w:r w:rsidRPr="00D959EE">
                  <w:rPr>
                    <w:rStyle w:val="Helyrzszveg"/>
                    <w:sz w:val="8"/>
                  </w:rPr>
                  <w:t>Szöveg beírásához kattintson ide.</w:t>
                </w:r>
              </w:p>
            </w:tc>
          </w:sdtContent>
        </w:sdt>
        <w:sdt>
          <w:sdtPr>
            <w:id w:val="2962952"/>
            <w:placeholder>
              <w:docPart w:val="DefaultPlaceholder_22675703"/>
            </w:placeholder>
            <w:showingPlcHdr/>
          </w:sdtPr>
          <w:sdtEndPr/>
          <w:sdtContent>
            <w:tc>
              <w:tcPr>
                <w:tcW w:w="891" w:type="dxa"/>
                <w:gridSpan w:val="2"/>
                <w:tcBorders>
                  <w:top w:val="single" w:sz="8" w:space="0" w:color="000000"/>
                  <w:left w:val="nil"/>
                  <w:bottom w:val="single" w:sz="8" w:space="0" w:color="000000"/>
                  <w:right w:val="single" w:sz="8" w:space="0" w:color="000000"/>
                </w:tcBorders>
                <w:shd w:val="clear" w:color="auto" w:fill="FFFFFF"/>
              </w:tcPr>
              <w:p w:rsidR="00475AC7" w:rsidRPr="005F24A7" w:rsidRDefault="00D959EE">
                <w:pPr>
                  <w:pStyle w:val="xmsonormal"/>
                </w:pPr>
                <w:r w:rsidRPr="00D959EE">
                  <w:rPr>
                    <w:rStyle w:val="Helyrzszveg"/>
                    <w:sz w:val="8"/>
                  </w:rPr>
                  <w:t>Szöveg beírásához kattintson ide.</w:t>
                </w:r>
              </w:p>
            </w:tc>
          </w:sdtContent>
        </w:sdt>
        <w:sdt>
          <w:sdtPr>
            <w:id w:val="2962953"/>
            <w:placeholder>
              <w:docPart w:val="DefaultPlaceholder_22675703"/>
            </w:placeholder>
            <w:showingPlcHdr/>
          </w:sdtPr>
          <w:sdtEndPr/>
          <w:sdtContent>
            <w:tc>
              <w:tcPr>
                <w:tcW w:w="1268" w:type="dxa"/>
                <w:tcBorders>
                  <w:top w:val="single" w:sz="8" w:space="0" w:color="000000"/>
                  <w:left w:val="nil"/>
                  <w:bottom w:val="single" w:sz="8" w:space="0" w:color="000000"/>
                  <w:right w:val="single" w:sz="8" w:space="0" w:color="000000"/>
                </w:tcBorders>
                <w:shd w:val="clear" w:color="auto" w:fill="FFFFFF"/>
              </w:tcPr>
              <w:p w:rsidR="00475AC7" w:rsidRPr="005F24A7" w:rsidRDefault="00D959EE">
                <w:pPr>
                  <w:pStyle w:val="xmsonormal"/>
                </w:pPr>
                <w:r w:rsidRPr="00D959EE">
                  <w:rPr>
                    <w:rStyle w:val="Helyrzszveg"/>
                    <w:sz w:val="10"/>
                  </w:rPr>
                  <w:t>Szöveg beírásához kattintson ide.</w:t>
                </w:r>
              </w:p>
            </w:tc>
          </w:sdtContent>
        </w:sdt>
      </w:tr>
      <w:tr w:rsidR="00EE09EE" w:rsidTr="005B5D7C">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75AC7" w:rsidRDefault="00475AC7" w:rsidP="00D43722">
            <w:pPr>
              <w:pStyle w:val="xmsonormal"/>
              <w:jc w:val="center"/>
            </w:pPr>
            <w:r>
              <w:t>5</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75AC7" w:rsidRPr="00475AC7" w:rsidRDefault="003C6AAD">
            <w:pPr>
              <w:pStyle w:val="xmsonormal"/>
              <w:rPr>
                <w:szCs w:val="20"/>
              </w:rPr>
            </w:pPr>
            <w:r w:rsidRPr="00475AC7">
              <w:rPr>
                <w:szCs w:val="20"/>
              </w:rPr>
              <w:t>A naponta ellátottak száma tízóraival</w:t>
            </w:r>
            <w:r w:rsidR="00595BFB">
              <w:rPr>
                <w:szCs w:val="20"/>
              </w:rPr>
              <w:t>:</w:t>
            </w:r>
          </w:p>
        </w:tc>
        <w:sdt>
          <w:sdtPr>
            <w:id w:val="2963001"/>
            <w:placeholder>
              <w:docPart w:val="DefaultPlaceholder_22675703"/>
            </w:placeholder>
            <w:showingPlcHdr/>
          </w:sdtPr>
          <w:sdtEndPr/>
          <w:sdtContent>
            <w:tc>
              <w:tcPr>
                <w:tcW w:w="789"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75AC7" w:rsidRPr="005F24A7" w:rsidRDefault="00CB174A">
                <w:pPr>
                  <w:pStyle w:val="xmsonormal"/>
                </w:pPr>
                <w:r w:rsidRPr="00CB174A">
                  <w:rPr>
                    <w:rStyle w:val="Helyrzszveg"/>
                    <w:sz w:val="6"/>
                  </w:rPr>
                  <w:t>Szöveg beírásához kattintson ide.</w:t>
                </w:r>
              </w:p>
            </w:tc>
          </w:sdtContent>
        </w:sdt>
        <w:sdt>
          <w:sdtPr>
            <w:id w:val="2963002"/>
            <w:placeholder>
              <w:docPart w:val="DefaultPlaceholder_22675703"/>
            </w:placeholder>
            <w:showingPlcHdr/>
          </w:sdtPr>
          <w:sdtEndPr/>
          <w:sdtContent>
            <w:tc>
              <w:tcPr>
                <w:tcW w:w="823" w:type="dxa"/>
                <w:gridSpan w:val="2"/>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pPr>
                <w:r w:rsidRPr="00CB174A">
                  <w:rPr>
                    <w:rStyle w:val="Helyrzszveg"/>
                    <w:sz w:val="8"/>
                  </w:rPr>
                  <w:t>Szöveg beírásához kattintson ide.</w:t>
                </w:r>
              </w:p>
            </w:tc>
          </w:sdtContent>
        </w:sdt>
        <w:sdt>
          <w:sdtPr>
            <w:id w:val="2963003"/>
            <w:placeholder>
              <w:docPart w:val="DefaultPlaceholder_22675703"/>
            </w:placeholder>
            <w:showingPlcHdr/>
          </w:sdtPr>
          <w:sdtEndPr/>
          <w:sdtContent>
            <w:tc>
              <w:tcPr>
                <w:tcW w:w="759" w:type="dxa"/>
                <w:gridSpan w:val="4"/>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pPr>
                <w:r w:rsidRPr="00CB174A">
                  <w:rPr>
                    <w:rStyle w:val="Helyrzszveg"/>
                    <w:sz w:val="8"/>
                  </w:rPr>
                  <w:t>Szöveg beírásához kattintson ide.</w:t>
                </w:r>
              </w:p>
            </w:tc>
          </w:sdtContent>
        </w:sdt>
        <w:sdt>
          <w:sdtPr>
            <w:id w:val="2963004"/>
            <w:placeholder>
              <w:docPart w:val="DefaultPlaceholder_22675703"/>
            </w:placeholder>
            <w:showingPlcHdr/>
          </w:sdtPr>
          <w:sdtEndPr/>
          <w:sdtContent>
            <w:tc>
              <w:tcPr>
                <w:tcW w:w="821" w:type="dxa"/>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pPr>
                <w:r w:rsidRPr="00CB174A">
                  <w:rPr>
                    <w:rStyle w:val="Helyrzszveg"/>
                    <w:sz w:val="8"/>
                  </w:rPr>
                  <w:t>Szöveg beírásához kattintson ide.</w:t>
                </w:r>
              </w:p>
            </w:tc>
          </w:sdtContent>
        </w:sdt>
        <w:sdt>
          <w:sdtPr>
            <w:id w:val="2963005"/>
            <w:placeholder>
              <w:docPart w:val="DefaultPlaceholder_22675703"/>
            </w:placeholder>
            <w:showingPlcHdr/>
          </w:sdtPr>
          <w:sdtEndPr/>
          <w:sdtContent>
            <w:tc>
              <w:tcPr>
                <w:tcW w:w="952" w:type="dxa"/>
                <w:gridSpan w:val="3"/>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pPr>
                <w:r w:rsidRPr="00CB174A">
                  <w:rPr>
                    <w:rStyle w:val="Helyrzszveg"/>
                    <w:sz w:val="8"/>
                  </w:rPr>
                  <w:t>Szöveg beírásához kattintson ide.</w:t>
                </w:r>
              </w:p>
            </w:tc>
          </w:sdtContent>
        </w:sdt>
        <w:sdt>
          <w:sdtPr>
            <w:id w:val="2963006"/>
            <w:placeholder>
              <w:docPart w:val="DefaultPlaceholder_22675703"/>
            </w:placeholder>
            <w:showingPlcHdr/>
          </w:sdtPr>
          <w:sdtEndPr/>
          <w:sdtContent>
            <w:tc>
              <w:tcPr>
                <w:tcW w:w="891" w:type="dxa"/>
                <w:gridSpan w:val="2"/>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pPr>
                <w:r w:rsidRPr="00CB174A">
                  <w:rPr>
                    <w:rStyle w:val="Helyrzszveg"/>
                    <w:sz w:val="8"/>
                  </w:rPr>
                  <w:t>Szöveg beírásához kattintson ide.</w:t>
                </w:r>
              </w:p>
            </w:tc>
          </w:sdtContent>
        </w:sdt>
        <w:sdt>
          <w:sdtPr>
            <w:id w:val="2963007"/>
            <w:placeholder>
              <w:docPart w:val="DefaultPlaceholder_22675703"/>
            </w:placeholder>
            <w:showingPlcHdr/>
          </w:sdtPr>
          <w:sdtEndPr/>
          <w:sdtContent>
            <w:tc>
              <w:tcPr>
                <w:tcW w:w="1268" w:type="dxa"/>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pPr>
                <w:r w:rsidRPr="00CB174A">
                  <w:rPr>
                    <w:rStyle w:val="Helyrzszveg"/>
                    <w:sz w:val="8"/>
                  </w:rPr>
                  <w:t>Szöveg beírásához kattintson ide.</w:t>
                </w:r>
              </w:p>
            </w:tc>
          </w:sdtContent>
        </w:sdt>
      </w:tr>
      <w:tr w:rsidR="00EE09EE" w:rsidTr="005B5D7C">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75AC7" w:rsidRDefault="00475AC7" w:rsidP="00D43722">
            <w:pPr>
              <w:pStyle w:val="xmsonormal"/>
              <w:jc w:val="center"/>
            </w:pPr>
            <w:r>
              <w:t>6</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75AC7" w:rsidRPr="00475AC7" w:rsidRDefault="003C6AAD">
            <w:pPr>
              <w:pStyle w:val="xmsonormal"/>
              <w:rPr>
                <w:szCs w:val="20"/>
              </w:rPr>
            </w:pPr>
            <w:r w:rsidRPr="00475AC7">
              <w:rPr>
                <w:szCs w:val="20"/>
              </w:rPr>
              <w:t>A naponta ellátottak száma ebéd</w:t>
            </w:r>
            <w:r w:rsidR="007616E4">
              <w:rPr>
                <w:szCs w:val="20"/>
              </w:rPr>
              <w:t>del</w:t>
            </w:r>
            <w:r w:rsidR="00595BFB">
              <w:rPr>
                <w:szCs w:val="20"/>
              </w:rPr>
              <w:t>:</w:t>
            </w:r>
          </w:p>
        </w:tc>
        <w:sdt>
          <w:sdtPr>
            <w:id w:val="2963071"/>
            <w:placeholder>
              <w:docPart w:val="DefaultPlaceholder_22675703"/>
            </w:placeholder>
            <w:showingPlcHdr/>
          </w:sdtPr>
          <w:sdtEndPr/>
          <w:sdtContent>
            <w:tc>
              <w:tcPr>
                <w:tcW w:w="789"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75AC7" w:rsidRPr="005F24A7" w:rsidRDefault="00CB174A">
                <w:pPr>
                  <w:pStyle w:val="xmsonormal"/>
                </w:pPr>
                <w:r w:rsidRPr="00CB174A">
                  <w:rPr>
                    <w:rStyle w:val="Helyrzszveg"/>
                    <w:sz w:val="6"/>
                  </w:rPr>
                  <w:t>Szöveg beírásához kattintson ide.</w:t>
                </w:r>
              </w:p>
            </w:tc>
          </w:sdtContent>
        </w:sdt>
        <w:sdt>
          <w:sdtPr>
            <w:id w:val="2963072"/>
            <w:placeholder>
              <w:docPart w:val="DefaultPlaceholder_22675703"/>
            </w:placeholder>
            <w:showingPlcHdr/>
          </w:sdtPr>
          <w:sdtEndPr/>
          <w:sdtContent>
            <w:tc>
              <w:tcPr>
                <w:tcW w:w="823" w:type="dxa"/>
                <w:gridSpan w:val="2"/>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pPr>
                <w:r w:rsidRPr="00CB174A">
                  <w:rPr>
                    <w:rStyle w:val="Helyrzszveg"/>
                    <w:sz w:val="8"/>
                  </w:rPr>
                  <w:t>Szöveg beírásához kattintson ide.</w:t>
                </w:r>
              </w:p>
            </w:tc>
          </w:sdtContent>
        </w:sdt>
        <w:sdt>
          <w:sdtPr>
            <w:id w:val="2963073"/>
            <w:placeholder>
              <w:docPart w:val="DefaultPlaceholder_22675703"/>
            </w:placeholder>
            <w:showingPlcHdr/>
          </w:sdtPr>
          <w:sdtEndPr/>
          <w:sdtContent>
            <w:tc>
              <w:tcPr>
                <w:tcW w:w="759" w:type="dxa"/>
                <w:gridSpan w:val="4"/>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pPr>
                <w:r w:rsidRPr="00CB174A">
                  <w:rPr>
                    <w:rStyle w:val="Helyrzszveg"/>
                    <w:sz w:val="8"/>
                  </w:rPr>
                  <w:t>Szöveg beírásához kattintson ide.</w:t>
                </w:r>
              </w:p>
            </w:tc>
          </w:sdtContent>
        </w:sdt>
        <w:sdt>
          <w:sdtPr>
            <w:id w:val="2963074"/>
            <w:placeholder>
              <w:docPart w:val="DefaultPlaceholder_22675703"/>
            </w:placeholder>
            <w:showingPlcHdr/>
          </w:sdtPr>
          <w:sdtEndPr/>
          <w:sdtContent>
            <w:tc>
              <w:tcPr>
                <w:tcW w:w="821" w:type="dxa"/>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pPr>
                <w:r w:rsidRPr="00CB174A">
                  <w:rPr>
                    <w:rStyle w:val="Helyrzszveg"/>
                    <w:sz w:val="8"/>
                  </w:rPr>
                  <w:t>Szöveg beírásához kattintson ide.</w:t>
                </w:r>
              </w:p>
            </w:tc>
          </w:sdtContent>
        </w:sdt>
        <w:sdt>
          <w:sdtPr>
            <w:id w:val="2963075"/>
            <w:placeholder>
              <w:docPart w:val="DefaultPlaceholder_22675703"/>
            </w:placeholder>
            <w:showingPlcHdr/>
          </w:sdtPr>
          <w:sdtEndPr/>
          <w:sdtContent>
            <w:tc>
              <w:tcPr>
                <w:tcW w:w="952" w:type="dxa"/>
                <w:gridSpan w:val="3"/>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pPr>
                <w:r w:rsidRPr="00CB174A">
                  <w:rPr>
                    <w:rStyle w:val="Helyrzszveg"/>
                    <w:sz w:val="8"/>
                  </w:rPr>
                  <w:t>Szöveg beírásához kattintson ide.</w:t>
                </w:r>
              </w:p>
            </w:tc>
          </w:sdtContent>
        </w:sdt>
        <w:sdt>
          <w:sdtPr>
            <w:id w:val="2963076"/>
            <w:placeholder>
              <w:docPart w:val="DefaultPlaceholder_22675703"/>
            </w:placeholder>
            <w:showingPlcHdr/>
          </w:sdtPr>
          <w:sdtEndPr/>
          <w:sdtContent>
            <w:tc>
              <w:tcPr>
                <w:tcW w:w="891" w:type="dxa"/>
                <w:gridSpan w:val="2"/>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pPr>
                <w:r w:rsidRPr="00CB174A">
                  <w:rPr>
                    <w:rStyle w:val="Helyrzszveg"/>
                    <w:sz w:val="8"/>
                  </w:rPr>
                  <w:t>Szöveg beírásához kattintson ide.</w:t>
                </w:r>
              </w:p>
            </w:tc>
          </w:sdtContent>
        </w:sdt>
        <w:sdt>
          <w:sdtPr>
            <w:id w:val="2963077"/>
            <w:placeholder>
              <w:docPart w:val="DefaultPlaceholder_22675703"/>
            </w:placeholder>
            <w:showingPlcHdr/>
          </w:sdtPr>
          <w:sdtEndPr/>
          <w:sdtContent>
            <w:tc>
              <w:tcPr>
                <w:tcW w:w="1268" w:type="dxa"/>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pPr>
                <w:r w:rsidRPr="00CB174A">
                  <w:rPr>
                    <w:rStyle w:val="Helyrzszveg"/>
                    <w:sz w:val="10"/>
                  </w:rPr>
                  <w:t>Szöveg beírásához kattintson ide.</w:t>
                </w:r>
              </w:p>
            </w:tc>
          </w:sdtContent>
        </w:sdt>
      </w:tr>
      <w:tr w:rsidR="00EE09EE" w:rsidTr="005B5D7C">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75AC7" w:rsidRDefault="00475AC7" w:rsidP="00D43722">
            <w:pPr>
              <w:pStyle w:val="xmsonormal"/>
              <w:jc w:val="center"/>
            </w:pPr>
            <w:r>
              <w:t>7</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75AC7" w:rsidRPr="00475AC7" w:rsidRDefault="003C6AAD">
            <w:pPr>
              <w:pStyle w:val="xmsonormal"/>
              <w:rPr>
                <w:szCs w:val="20"/>
              </w:rPr>
            </w:pPr>
            <w:r w:rsidRPr="00475AC7">
              <w:rPr>
                <w:szCs w:val="20"/>
              </w:rPr>
              <w:t>A naponta ellátottak száma uzsonnával</w:t>
            </w:r>
            <w:r w:rsidR="00595BFB">
              <w:rPr>
                <w:szCs w:val="20"/>
              </w:rPr>
              <w:t>:</w:t>
            </w:r>
          </w:p>
        </w:tc>
        <w:sdt>
          <w:sdtPr>
            <w:rPr>
              <w:highlight w:val="magenta"/>
            </w:rPr>
            <w:id w:val="2963134"/>
            <w:placeholder>
              <w:docPart w:val="DefaultPlaceholder_22675703"/>
            </w:placeholder>
            <w:showingPlcHdr/>
          </w:sdtPr>
          <w:sdtEndPr/>
          <w:sdtContent>
            <w:tc>
              <w:tcPr>
                <w:tcW w:w="789"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75AC7" w:rsidRPr="005F24A7" w:rsidRDefault="00CB174A">
                <w:pPr>
                  <w:pStyle w:val="xmsonormal"/>
                  <w:rPr>
                    <w:highlight w:val="magenta"/>
                  </w:rPr>
                </w:pPr>
                <w:r w:rsidRPr="00CB174A">
                  <w:rPr>
                    <w:rStyle w:val="Helyrzszveg"/>
                    <w:sz w:val="6"/>
                  </w:rPr>
                  <w:t>Szöveg beírásához kattintson ide.</w:t>
                </w:r>
              </w:p>
            </w:tc>
          </w:sdtContent>
        </w:sdt>
        <w:sdt>
          <w:sdtPr>
            <w:rPr>
              <w:color w:val="808080"/>
              <w:highlight w:val="magenta"/>
            </w:rPr>
            <w:id w:val="2963135"/>
            <w:placeholder>
              <w:docPart w:val="DefaultPlaceholder_22675703"/>
            </w:placeholder>
            <w:showingPlcHdr/>
          </w:sdtPr>
          <w:sdtEndPr/>
          <w:sdtContent>
            <w:tc>
              <w:tcPr>
                <w:tcW w:w="787" w:type="dxa"/>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rPr>
                    <w:highlight w:val="magenta"/>
                  </w:rPr>
                </w:pPr>
                <w:r w:rsidRPr="00CB174A">
                  <w:rPr>
                    <w:rStyle w:val="Helyrzszveg"/>
                    <w:sz w:val="8"/>
                  </w:rPr>
                  <w:t>Szöveg beírásához kattintson ide.</w:t>
                </w:r>
              </w:p>
            </w:tc>
          </w:sdtContent>
        </w:sdt>
        <w:sdt>
          <w:sdtPr>
            <w:rPr>
              <w:color w:val="808080"/>
              <w:highlight w:val="magenta"/>
            </w:rPr>
            <w:id w:val="2963136"/>
            <w:placeholder>
              <w:docPart w:val="DefaultPlaceholder_22675703"/>
            </w:placeholder>
            <w:showingPlcHdr/>
          </w:sdtPr>
          <w:sdtEndPr/>
          <w:sdtContent>
            <w:tc>
              <w:tcPr>
                <w:tcW w:w="795" w:type="dxa"/>
                <w:gridSpan w:val="5"/>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rPr>
                    <w:highlight w:val="magenta"/>
                  </w:rPr>
                </w:pPr>
                <w:r w:rsidRPr="00CB174A">
                  <w:rPr>
                    <w:rStyle w:val="Helyrzszveg"/>
                    <w:sz w:val="8"/>
                  </w:rPr>
                  <w:t>Szöveg beírásához kattintson ide.</w:t>
                </w:r>
              </w:p>
            </w:tc>
          </w:sdtContent>
        </w:sdt>
        <w:sdt>
          <w:sdtPr>
            <w:rPr>
              <w:color w:val="808080"/>
              <w:highlight w:val="magenta"/>
            </w:rPr>
            <w:id w:val="2963137"/>
            <w:placeholder>
              <w:docPart w:val="DefaultPlaceholder_22675703"/>
            </w:placeholder>
            <w:showingPlcHdr/>
          </w:sdtPr>
          <w:sdtEndPr/>
          <w:sdtContent>
            <w:tc>
              <w:tcPr>
                <w:tcW w:w="821" w:type="dxa"/>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rPr>
                    <w:highlight w:val="magenta"/>
                  </w:rPr>
                </w:pPr>
                <w:r w:rsidRPr="00CB174A">
                  <w:rPr>
                    <w:rStyle w:val="Helyrzszveg"/>
                    <w:sz w:val="8"/>
                  </w:rPr>
                  <w:t>Szöveg beírásához kattintson ide.</w:t>
                </w:r>
              </w:p>
            </w:tc>
          </w:sdtContent>
        </w:sdt>
        <w:sdt>
          <w:sdtPr>
            <w:rPr>
              <w:color w:val="808080"/>
              <w:highlight w:val="magenta"/>
            </w:rPr>
            <w:id w:val="2963138"/>
            <w:placeholder>
              <w:docPart w:val="DefaultPlaceholder_22675703"/>
            </w:placeholder>
            <w:showingPlcHdr/>
          </w:sdtPr>
          <w:sdtEndPr/>
          <w:sdtContent>
            <w:tc>
              <w:tcPr>
                <w:tcW w:w="952" w:type="dxa"/>
                <w:gridSpan w:val="3"/>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rPr>
                    <w:highlight w:val="magenta"/>
                  </w:rPr>
                </w:pPr>
                <w:r w:rsidRPr="00CB174A">
                  <w:rPr>
                    <w:rStyle w:val="Helyrzszveg"/>
                    <w:sz w:val="10"/>
                  </w:rPr>
                  <w:t>Szöveg beírásához kattintson ide.</w:t>
                </w:r>
              </w:p>
            </w:tc>
          </w:sdtContent>
        </w:sdt>
        <w:sdt>
          <w:sdtPr>
            <w:rPr>
              <w:color w:val="808080"/>
              <w:highlight w:val="magenta"/>
            </w:rPr>
            <w:id w:val="2963139"/>
            <w:placeholder>
              <w:docPart w:val="DefaultPlaceholder_22675703"/>
            </w:placeholder>
            <w:showingPlcHdr/>
          </w:sdtPr>
          <w:sdtEndPr/>
          <w:sdtContent>
            <w:tc>
              <w:tcPr>
                <w:tcW w:w="891" w:type="dxa"/>
                <w:gridSpan w:val="2"/>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rPr>
                    <w:highlight w:val="magenta"/>
                  </w:rPr>
                </w:pPr>
                <w:r w:rsidRPr="00CB174A">
                  <w:rPr>
                    <w:rStyle w:val="Helyrzszveg"/>
                    <w:sz w:val="8"/>
                  </w:rPr>
                  <w:t>Szöveg beírásához kattintson ide.</w:t>
                </w:r>
              </w:p>
            </w:tc>
          </w:sdtContent>
        </w:sdt>
        <w:sdt>
          <w:sdtPr>
            <w:rPr>
              <w:color w:val="808080"/>
              <w:highlight w:val="magenta"/>
            </w:rPr>
            <w:id w:val="2963142"/>
            <w:placeholder>
              <w:docPart w:val="DefaultPlaceholder_22675703"/>
            </w:placeholder>
            <w:showingPlcHdr/>
          </w:sdtPr>
          <w:sdtEndPr/>
          <w:sdtContent>
            <w:tc>
              <w:tcPr>
                <w:tcW w:w="1268" w:type="dxa"/>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rPr>
                    <w:highlight w:val="magenta"/>
                  </w:rPr>
                </w:pPr>
                <w:r w:rsidRPr="00CB174A">
                  <w:rPr>
                    <w:rStyle w:val="Helyrzszveg"/>
                    <w:sz w:val="10"/>
                  </w:rPr>
                  <w:t>Szöveg beírásához kattintson ide.</w:t>
                </w:r>
              </w:p>
            </w:tc>
          </w:sdtContent>
        </w:sdt>
      </w:tr>
      <w:tr w:rsidR="00EE09EE" w:rsidTr="005B5D7C">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75AC7" w:rsidRDefault="00475AC7" w:rsidP="00D43722">
            <w:pPr>
              <w:pStyle w:val="xmsonormal"/>
              <w:jc w:val="center"/>
            </w:pPr>
            <w:r>
              <w:t>8</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75AC7" w:rsidRPr="00475AC7" w:rsidRDefault="003C6AAD">
            <w:pPr>
              <w:pStyle w:val="xmsonormal"/>
              <w:rPr>
                <w:szCs w:val="20"/>
              </w:rPr>
            </w:pPr>
            <w:r w:rsidRPr="00475AC7">
              <w:rPr>
                <w:szCs w:val="20"/>
              </w:rPr>
              <w:t>A naponta ellátottak száma vacsorával</w:t>
            </w:r>
            <w:r w:rsidR="00595BFB">
              <w:rPr>
                <w:szCs w:val="20"/>
              </w:rPr>
              <w:t>:</w:t>
            </w:r>
          </w:p>
        </w:tc>
        <w:sdt>
          <w:sdtPr>
            <w:rPr>
              <w:highlight w:val="magenta"/>
            </w:rPr>
            <w:id w:val="2963198"/>
            <w:placeholder>
              <w:docPart w:val="DefaultPlaceholder_22675703"/>
            </w:placeholder>
            <w:showingPlcHdr/>
          </w:sdtPr>
          <w:sdtEndPr/>
          <w:sdtContent>
            <w:tc>
              <w:tcPr>
                <w:tcW w:w="789"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75AC7" w:rsidRPr="005F24A7" w:rsidRDefault="00CB174A">
                <w:pPr>
                  <w:pStyle w:val="xmsonormal"/>
                  <w:rPr>
                    <w:highlight w:val="magenta"/>
                  </w:rPr>
                </w:pPr>
                <w:r w:rsidRPr="00CB174A">
                  <w:rPr>
                    <w:rStyle w:val="Helyrzszveg"/>
                    <w:sz w:val="6"/>
                  </w:rPr>
                  <w:t>Szöveg beírásához kattintson ide.</w:t>
                </w:r>
              </w:p>
            </w:tc>
          </w:sdtContent>
        </w:sdt>
        <w:sdt>
          <w:sdtPr>
            <w:rPr>
              <w:color w:val="808080"/>
              <w:highlight w:val="magenta"/>
            </w:rPr>
            <w:id w:val="2963199"/>
            <w:placeholder>
              <w:docPart w:val="DefaultPlaceholder_22675703"/>
            </w:placeholder>
            <w:showingPlcHdr/>
          </w:sdtPr>
          <w:sdtEndPr/>
          <w:sdtContent>
            <w:tc>
              <w:tcPr>
                <w:tcW w:w="787" w:type="dxa"/>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rPr>
                    <w:highlight w:val="magenta"/>
                  </w:rPr>
                </w:pPr>
                <w:r w:rsidRPr="00CB174A">
                  <w:rPr>
                    <w:rStyle w:val="Helyrzszveg"/>
                    <w:sz w:val="8"/>
                  </w:rPr>
                  <w:t>Szöveg beírásához kattintson ide.</w:t>
                </w:r>
              </w:p>
            </w:tc>
          </w:sdtContent>
        </w:sdt>
        <w:sdt>
          <w:sdtPr>
            <w:rPr>
              <w:color w:val="808080"/>
              <w:highlight w:val="magenta"/>
            </w:rPr>
            <w:id w:val="2963200"/>
            <w:placeholder>
              <w:docPart w:val="DefaultPlaceholder_22675703"/>
            </w:placeholder>
            <w:showingPlcHdr/>
          </w:sdtPr>
          <w:sdtEndPr/>
          <w:sdtContent>
            <w:tc>
              <w:tcPr>
                <w:tcW w:w="795" w:type="dxa"/>
                <w:gridSpan w:val="5"/>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rPr>
                    <w:highlight w:val="magenta"/>
                  </w:rPr>
                </w:pPr>
                <w:r w:rsidRPr="00CB174A">
                  <w:rPr>
                    <w:rStyle w:val="Helyrzszveg"/>
                    <w:sz w:val="8"/>
                  </w:rPr>
                  <w:t>Szöveg beírásához kattintson ide.</w:t>
                </w:r>
              </w:p>
            </w:tc>
          </w:sdtContent>
        </w:sdt>
        <w:sdt>
          <w:sdtPr>
            <w:rPr>
              <w:color w:val="808080"/>
              <w:highlight w:val="magenta"/>
            </w:rPr>
            <w:id w:val="2963201"/>
            <w:placeholder>
              <w:docPart w:val="DefaultPlaceholder_22675703"/>
            </w:placeholder>
            <w:showingPlcHdr/>
          </w:sdtPr>
          <w:sdtEndPr/>
          <w:sdtContent>
            <w:tc>
              <w:tcPr>
                <w:tcW w:w="821" w:type="dxa"/>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rPr>
                    <w:highlight w:val="magenta"/>
                  </w:rPr>
                </w:pPr>
                <w:r w:rsidRPr="00CB174A">
                  <w:rPr>
                    <w:rStyle w:val="Helyrzszveg"/>
                    <w:sz w:val="8"/>
                  </w:rPr>
                  <w:t>Szöveg beírásához kattintson ide.</w:t>
                </w:r>
              </w:p>
            </w:tc>
          </w:sdtContent>
        </w:sdt>
        <w:sdt>
          <w:sdtPr>
            <w:rPr>
              <w:color w:val="808080"/>
              <w:highlight w:val="magenta"/>
            </w:rPr>
            <w:id w:val="2963202"/>
            <w:placeholder>
              <w:docPart w:val="DefaultPlaceholder_22675703"/>
            </w:placeholder>
            <w:showingPlcHdr/>
          </w:sdtPr>
          <w:sdtEndPr/>
          <w:sdtContent>
            <w:tc>
              <w:tcPr>
                <w:tcW w:w="952" w:type="dxa"/>
                <w:gridSpan w:val="3"/>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rPr>
                    <w:highlight w:val="magenta"/>
                  </w:rPr>
                </w:pPr>
                <w:r w:rsidRPr="00CB174A">
                  <w:rPr>
                    <w:rStyle w:val="Helyrzszveg"/>
                    <w:sz w:val="8"/>
                  </w:rPr>
                  <w:t>Szöveg beírásához kattintson ide.</w:t>
                </w:r>
              </w:p>
            </w:tc>
          </w:sdtContent>
        </w:sdt>
        <w:sdt>
          <w:sdtPr>
            <w:rPr>
              <w:color w:val="808080"/>
              <w:highlight w:val="magenta"/>
            </w:rPr>
            <w:id w:val="2963203"/>
            <w:placeholder>
              <w:docPart w:val="DefaultPlaceholder_22675703"/>
            </w:placeholder>
            <w:showingPlcHdr/>
          </w:sdtPr>
          <w:sdtEndPr/>
          <w:sdtContent>
            <w:tc>
              <w:tcPr>
                <w:tcW w:w="891" w:type="dxa"/>
                <w:gridSpan w:val="2"/>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rPr>
                    <w:highlight w:val="magenta"/>
                  </w:rPr>
                </w:pPr>
                <w:r w:rsidRPr="00CB174A">
                  <w:rPr>
                    <w:rStyle w:val="Helyrzszveg"/>
                    <w:sz w:val="8"/>
                  </w:rPr>
                  <w:t>Szöveg beírásához kattintson ide.</w:t>
                </w:r>
              </w:p>
            </w:tc>
          </w:sdtContent>
        </w:sdt>
        <w:sdt>
          <w:sdtPr>
            <w:rPr>
              <w:color w:val="808080"/>
              <w:highlight w:val="magenta"/>
            </w:rPr>
            <w:id w:val="2963204"/>
            <w:placeholder>
              <w:docPart w:val="DefaultPlaceholder_22675703"/>
            </w:placeholder>
            <w:showingPlcHdr/>
          </w:sdtPr>
          <w:sdtEndPr/>
          <w:sdtContent>
            <w:tc>
              <w:tcPr>
                <w:tcW w:w="1268" w:type="dxa"/>
                <w:tcBorders>
                  <w:top w:val="single" w:sz="8" w:space="0" w:color="000000"/>
                  <w:left w:val="nil"/>
                  <w:bottom w:val="single" w:sz="8" w:space="0" w:color="000000"/>
                  <w:right w:val="single" w:sz="8" w:space="0" w:color="000000"/>
                </w:tcBorders>
                <w:shd w:val="clear" w:color="auto" w:fill="FFFFFF"/>
              </w:tcPr>
              <w:p w:rsidR="00475AC7" w:rsidRPr="005F24A7" w:rsidRDefault="00CB174A">
                <w:pPr>
                  <w:pStyle w:val="xmsonormal"/>
                  <w:rPr>
                    <w:highlight w:val="magenta"/>
                  </w:rPr>
                </w:pPr>
                <w:r w:rsidRPr="00CB174A">
                  <w:rPr>
                    <w:rStyle w:val="Helyrzszveg"/>
                    <w:sz w:val="12"/>
                  </w:rPr>
                  <w:t>Szöveg beírásához kattintson ide.</w:t>
                </w:r>
              </w:p>
            </w:tc>
          </w:sdtContent>
        </w:sdt>
      </w:tr>
      <w:tr w:rsidR="00D96314" w:rsidTr="007616E4">
        <w:tc>
          <w:tcPr>
            <w:tcW w:w="1088"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96314" w:rsidRDefault="00D96314" w:rsidP="00475AC7">
            <w:pPr>
              <w:pStyle w:val="xmsonormal"/>
              <w:jc w:val="center"/>
            </w:pPr>
            <w:r>
              <w:lastRenderedPageBreak/>
              <w:t>9</w:t>
            </w:r>
          </w:p>
        </w:tc>
        <w:tc>
          <w:tcPr>
            <w:tcW w:w="223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D96314" w:rsidRPr="00475AC7" w:rsidRDefault="00D96314" w:rsidP="00475AC7">
            <w:pPr>
              <w:pStyle w:val="xmsonormal"/>
              <w:rPr>
                <w:szCs w:val="20"/>
              </w:rPr>
            </w:pPr>
            <w:r>
              <w:rPr>
                <w:szCs w:val="20"/>
              </w:rPr>
              <w:t xml:space="preserve">Ételkiosztásban </w:t>
            </w:r>
            <w:proofErr w:type="gramStart"/>
            <w:r>
              <w:rPr>
                <w:szCs w:val="20"/>
              </w:rPr>
              <w:t>résztvevő dolgozók</w:t>
            </w:r>
            <w:proofErr w:type="gramEnd"/>
            <w:r>
              <w:rPr>
                <w:szCs w:val="20"/>
              </w:rPr>
              <w:t xml:space="preserve"> száma</w:t>
            </w:r>
            <w:r w:rsidR="00595BFB">
              <w:rPr>
                <w:szCs w:val="20"/>
              </w:rPr>
              <w:t>:</w:t>
            </w:r>
          </w:p>
        </w:tc>
        <w:sdt>
          <w:sdtPr>
            <w:rPr>
              <w:highlight w:val="magenta"/>
            </w:rPr>
            <w:id w:val="2138137384"/>
            <w:placeholder>
              <w:docPart w:val="DefaultPlaceholder_1081868574"/>
            </w:placeholder>
            <w:showingPlcHdr/>
            <w:text/>
          </w:sdtPr>
          <w:sdtEndPr/>
          <w:sdtContent>
            <w:tc>
              <w:tcPr>
                <w:tcW w:w="2341" w:type="dxa"/>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D96314" w:rsidRPr="005F24A7" w:rsidRDefault="00D96314" w:rsidP="00475AC7">
                <w:pPr>
                  <w:pStyle w:val="xmsonormal"/>
                  <w:rPr>
                    <w:highlight w:val="magenta"/>
                  </w:rPr>
                </w:pPr>
                <w:r w:rsidRPr="00321738">
                  <w:rPr>
                    <w:rStyle w:val="Helyrzszveg"/>
                  </w:rPr>
                  <w:t>Szöveg beírásához kattintson ide.</w:t>
                </w:r>
              </w:p>
            </w:tc>
          </w:sdtContent>
        </w:sdt>
        <w:sdt>
          <w:sdtPr>
            <w:rPr>
              <w:highlight w:val="magenta"/>
            </w:rPr>
            <w:id w:val="1197192288"/>
            <w:placeholder>
              <w:docPart w:val="DefaultPlaceholder_1081868574"/>
            </w:placeholder>
            <w:showingPlcHdr/>
            <w:text/>
          </w:sdtPr>
          <w:sdtEndPr/>
          <w:sdtContent>
            <w:tc>
              <w:tcPr>
                <w:tcW w:w="1560" w:type="dxa"/>
                <w:gridSpan w:val="4"/>
                <w:tcBorders>
                  <w:top w:val="single" w:sz="8" w:space="0" w:color="000000"/>
                  <w:left w:val="nil"/>
                  <w:bottom w:val="single" w:sz="8" w:space="0" w:color="000000"/>
                  <w:right w:val="single" w:sz="8" w:space="0" w:color="000000"/>
                </w:tcBorders>
                <w:shd w:val="clear" w:color="auto" w:fill="FFFFFF"/>
              </w:tcPr>
              <w:p w:rsidR="00D96314" w:rsidRPr="005F24A7" w:rsidRDefault="00D96314" w:rsidP="00475AC7">
                <w:pPr>
                  <w:pStyle w:val="xmsonormal"/>
                  <w:rPr>
                    <w:highlight w:val="magenta"/>
                  </w:rPr>
                </w:pPr>
                <w:r w:rsidRPr="00321738">
                  <w:rPr>
                    <w:rStyle w:val="Helyrzszveg"/>
                  </w:rPr>
                  <w:t>Szöveg beírásához kattintson ide.</w:t>
                </w:r>
              </w:p>
            </w:tc>
          </w:sdtContent>
        </w:sdt>
        <w:sdt>
          <w:sdtPr>
            <w:rPr>
              <w:highlight w:val="magenta"/>
            </w:rPr>
            <w:id w:val="983737800"/>
            <w:placeholder>
              <w:docPart w:val="DefaultPlaceholder_1081868574"/>
            </w:placeholder>
            <w:showingPlcHdr/>
            <w:text/>
          </w:sdtPr>
          <w:sdtEndPr/>
          <w:sdtContent>
            <w:tc>
              <w:tcPr>
                <w:tcW w:w="1134" w:type="dxa"/>
                <w:gridSpan w:val="3"/>
                <w:tcBorders>
                  <w:top w:val="single" w:sz="8" w:space="0" w:color="000000"/>
                  <w:left w:val="nil"/>
                  <w:bottom w:val="single" w:sz="8" w:space="0" w:color="000000"/>
                  <w:right w:val="single" w:sz="8" w:space="0" w:color="000000"/>
                </w:tcBorders>
                <w:shd w:val="clear" w:color="auto" w:fill="FFFFFF"/>
              </w:tcPr>
              <w:p w:rsidR="00D96314" w:rsidRPr="005F24A7" w:rsidRDefault="00D96314" w:rsidP="00475AC7">
                <w:pPr>
                  <w:pStyle w:val="xmsonormal"/>
                  <w:rPr>
                    <w:highlight w:val="magenta"/>
                  </w:rPr>
                </w:pPr>
                <w:r w:rsidRPr="00321738">
                  <w:rPr>
                    <w:rStyle w:val="Helyrzszveg"/>
                  </w:rPr>
                  <w:t>Szöveg beírásához kattintson ide.</w:t>
                </w:r>
              </w:p>
            </w:tc>
          </w:sdtContent>
        </w:sdt>
        <w:sdt>
          <w:sdtPr>
            <w:rPr>
              <w:highlight w:val="magenta"/>
            </w:rPr>
            <w:id w:val="1233354359"/>
            <w:placeholder>
              <w:docPart w:val="DefaultPlaceholder_1081868574"/>
            </w:placeholder>
            <w:showingPlcHdr/>
            <w:text/>
          </w:sdtPr>
          <w:sdtEndPr/>
          <w:sdtContent>
            <w:tc>
              <w:tcPr>
                <w:tcW w:w="1268" w:type="dxa"/>
                <w:tcBorders>
                  <w:top w:val="single" w:sz="8" w:space="0" w:color="000000"/>
                  <w:left w:val="nil"/>
                  <w:bottom w:val="single" w:sz="8" w:space="0" w:color="000000"/>
                  <w:right w:val="single" w:sz="8" w:space="0" w:color="000000"/>
                </w:tcBorders>
                <w:shd w:val="clear" w:color="auto" w:fill="FFFFFF"/>
              </w:tcPr>
              <w:p w:rsidR="00D96314" w:rsidRPr="005F24A7" w:rsidRDefault="00D96314" w:rsidP="00475AC7">
                <w:pPr>
                  <w:pStyle w:val="xmsonormal"/>
                  <w:rPr>
                    <w:highlight w:val="magenta"/>
                  </w:rPr>
                </w:pPr>
                <w:r w:rsidRPr="00321738">
                  <w:rPr>
                    <w:rStyle w:val="Helyrzszveg"/>
                  </w:rPr>
                  <w:t>Szöveg beírásához kattintson ide.</w:t>
                </w:r>
              </w:p>
            </w:tc>
          </w:sdtContent>
        </w:sdt>
      </w:tr>
      <w:tr w:rsidR="00D96314" w:rsidTr="00E3471F">
        <w:trPr>
          <w:trHeight w:val="1796"/>
        </w:trPr>
        <w:tc>
          <w:tcPr>
            <w:tcW w:w="108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96314" w:rsidRDefault="00D96314" w:rsidP="00D43722">
            <w:pPr>
              <w:pStyle w:val="xmsonormal"/>
              <w:jc w:val="center"/>
            </w:pPr>
            <w:r>
              <w:t>10</w:t>
            </w:r>
          </w:p>
        </w:tc>
        <w:tc>
          <w:tcPr>
            <w:tcW w:w="22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96314" w:rsidRPr="00475AC7" w:rsidRDefault="00D96314">
            <w:pPr>
              <w:pStyle w:val="xmsonormal"/>
              <w:rPr>
                <w:szCs w:val="20"/>
              </w:rPr>
            </w:pPr>
            <w:r>
              <w:rPr>
                <w:szCs w:val="20"/>
              </w:rPr>
              <w:t>Étteremben/étkező helyen egyidejűleg étkezők száma, az ülőhelyek, bútorok számát is figyelembe véve</w:t>
            </w:r>
            <w:r w:rsidR="00595BFB">
              <w:rPr>
                <w:szCs w:val="20"/>
              </w:rPr>
              <w:t>:</w:t>
            </w:r>
          </w:p>
        </w:tc>
        <w:sdt>
          <w:sdtPr>
            <w:rPr>
              <w:highlight w:val="magenta"/>
            </w:rPr>
            <w:id w:val="-112217944"/>
            <w:placeholder>
              <w:docPart w:val="DefaultPlaceholder_1081868574"/>
            </w:placeholder>
            <w:showingPlcHdr/>
            <w:text/>
          </w:sdtPr>
          <w:sdtEndPr/>
          <w:sdtContent>
            <w:tc>
              <w:tcPr>
                <w:tcW w:w="2341" w:type="dxa"/>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D96314" w:rsidRPr="005F24A7" w:rsidRDefault="00D96314">
                <w:pPr>
                  <w:pStyle w:val="xmsonormal"/>
                  <w:rPr>
                    <w:highlight w:val="magenta"/>
                  </w:rPr>
                </w:pPr>
                <w:r w:rsidRPr="00321738">
                  <w:rPr>
                    <w:rStyle w:val="Helyrzszveg"/>
                  </w:rPr>
                  <w:t>Szöveg beírásához kattintson ide.</w:t>
                </w:r>
              </w:p>
            </w:tc>
          </w:sdtContent>
        </w:sdt>
        <w:sdt>
          <w:sdtPr>
            <w:rPr>
              <w:highlight w:val="magenta"/>
            </w:rPr>
            <w:id w:val="-2075499141"/>
            <w:placeholder>
              <w:docPart w:val="DefaultPlaceholder_1081868574"/>
            </w:placeholder>
            <w:showingPlcHdr/>
            <w:text/>
          </w:sdtPr>
          <w:sdtEndPr/>
          <w:sdtContent>
            <w:tc>
              <w:tcPr>
                <w:tcW w:w="1560" w:type="dxa"/>
                <w:gridSpan w:val="4"/>
                <w:tcBorders>
                  <w:top w:val="single" w:sz="8" w:space="0" w:color="000000"/>
                  <w:left w:val="nil"/>
                  <w:bottom w:val="single" w:sz="8" w:space="0" w:color="000000"/>
                  <w:right w:val="single" w:sz="8" w:space="0" w:color="000000"/>
                </w:tcBorders>
                <w:shd w:val="clear" w:color="auto" w:fill="FFFFFF"/>
              </w:tcPr>
              <w:p w:rsidR="00D96314" w:rsidRPr="005F24A7" w:rsidRDefault="00D96314">
                <w:pPr>
                  <w:pStyle w:val="xmsonormal"/>
                  <w:rPr>
                    <w:highlight w:val="magenta"/>
                  </w:rPr>
                </w:pPr>
                <w:r w:rsidRPr="00321738">
                  <w:rPr>
                    <w:rStyle w:val="Helyrzszveg"/>
                  </w:rPr>
                  <w:t>Szöveg beírásához kattintson ide.</w:t>
                </w:r>
              </w:p>
            </w:tc>
          </w:sdtContent>
        </w:sdt>
        <w:sdt>
          <w:sdtPr>
            <w:rPr>
              <w:highlight w:val="magenta"/>
            </w:rPr>
            <w:id w:val="1863092688"/>
            <w:placeholder>
              <w:docPart w:val="DefaultPlaceholder_1081868574"/>
            </w:placeholder>
            <w:showingPlcHdr/>
            <w:text/>
          </w:sdtPr>
          <w:sdtEndPr/>
          <w:sdtContent>
            <w:tc>
              <w:tcPr>
                <w:tcW w:w="1134" w:type="dxa"/>
                <w:gridSpan w:val="3"/>
                <w:tcBorders>
                  <w:top w:val="single" w:sz="8" w:space="0" w:color="000000"/>
                  <w:left w:val="nil"/>
                  <w:bottom w:val="single" w:sz="8" w:space="0" w:color="000000"/>
                  <w:right w:val="single" w:sz="8" w:space="0" w:color="000000"/>
                </w:tcBorders>
                <w:shd w:val="clear" w:color="auto" w:fill="FFFFFF"/>
              </w:tcPr>
              <w:p w:rsidR="00D96314" w:rsidRPr="005F24A7" w:rsidRDefault="00D96314">
                <w:pPr>
                  <w:pStyle w:val="xmsonormal"/>
                  <w:rPr>
                    <w:highlight w:val="magenta"/>
                  </w:rPr>
                </w:pPr>
                <w:r w:rsidRPr="00321738">
                  <w:rPr>
                    <w:rStyle w:val="Helyrzszveg"/>
                  </w:rPr>
                  <w:t>Szöveg beírásához kattintson ide.</w:t>
                </w:r>
              </w:p>
            </w:tc>
          </w:sdtContent>
        </w:sdt>
        <w:sdt>
          <w:sdtPr>
            <w:rPr>
              <w:highlight w:val="magenta"/>
            </w:rPr>
            <w:id w:val="1523047087"/>
            <w:placeholder>
              <w:docPart w:val="DefaultPlaceholder_1081868574"/>
            </w:placeholder>
            <w:showingPlcHdr/>
            <w:text/>
          </w:sdtPr>
          <w:sdtEndPr/>
          <w:sdtContent>
            <w:tc>
              <w:tcPr>
                <w:tcW w:w="1268" w:type="dxa"/>
                <w:tcBorders>
                  <w:top w:val="single" w:sz="8" w:space="0" w:color="000000"/>
                  <w:left w:val="nil"/>
                  <w:bottom w:val="single" w:sz="8" w:space="0" w:color="000000"/>
                  <w:right w:val="single" w:sz="8" w:space="0" w:color="000000"/>
                </w:tcBorders>
                <w:shd w:val="clear" w:color="auto" w:fill="FFFFFF"/>
              </w:tcPr>
              <w:p w:rsidR="00D96314" w:rsidRPr="005F24A7" w:rsidRDefault="00D96314">
                <w:pPr>
                  <w:pStyle w:val="xmsonormal"/>
                  <w:rPr>
                    <w:highlight w:val="magenta"/>
                  </w:rPr>
                </w:pPr>
                <w:r w:rsidRPr="00321738">
                  <w:rPr>
                    <w:rStyle w:val="Helyrzszveg"/>
                  </w:rPr>
                  <w:t>Szöveg beírásához kattintson ide.</w:t>
                </w:r>
              </w:p>
            </w:tc>
          </w:sdtContent>
        </w:sdt>
      </w:tr>
      <w:tr w:rsidR="004052CA" w:rsidTr="005B5D7C">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052CA" w:rsidRDefault="004052CA" w:rsidP="00D43722">
            <w:pPr>
              <w:pStyle w:val="xmsonormal"/>
              <w:jc w:val="center"/>
            </w:pPr>
            <w:r>
              <w:t>11</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052CA" w:rsidRPr="00475AC7" w:rsidRDefault="00E54DCE">
            <w:pPr>
              <w:pStyle w:val="xmsonormal"/>
              <w:rPr>
                <w:szCs w:val="20"/>
              </w:rPr>
            </w:pPr>
            <w:r>
              <w:rPr>
                <w:szCs w:val="20"/>
              </w:rPr>
              <w:t>A tálalókonyháról</w:t>
            </w:r>
            <w:r w:rsidR="004052CA">
              <w:rPr>
                <w:szCs w:val="20"/>
              </w:rPr>
              <w:t xml:space="preserve"> ételkiszállítás</w:t>
            </w:r>
            <w:r>
              <w:rPr>
                <w:szCs w:val="20"/>
              </w:rPr>
              <w:t xml:space="preserve"> történik,</w:t>
            </w:r>
          </w:p>
        </w:tc>
        <w:tc>
          <w:tcPr>
            <w:tcW w:w="2341" w:type="dxa"/>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052CA" w:rsidRDefault="004052CA" w:rsidP="003C6AAD">
            <w:pPr>
              <w:pStyle w:val="xmsonormal"/>
            </w:pPr>
            <w:r>
              <w:t>Igen</w:t>
            </w:r>
          </w:p>
          <w:p w:rsidR="004052CA" w:rsidRPr="005F24A7" w:rsidRDefault="004052CA">
            <w:pPr>
              <w:pStyle w:val="xmsonormal"/>
              <w:rPr>
                <w:highlight w:val="magenta"/>
              </w:rPr>
            </w:pPr>
            <w:r>
              <w:t>Nem</w:t>
            </w:r>
          </w:p>
        </w:tc>
        <w:sdt>
          <w:sdtPr>
            <w:rPr>
              <w:highlight w:val="magenta"/>
            </w:rPr>
            <w:id w:val="-1676029851"/>
            <w:placeholder>
              <w:docPart w:val="DefaultPlaceholder_1081868574"/>
            </w:placeholder>
            <w:showingPlcHdr/>
            <w:text/>
          </w:sdtPr>
          <w:sdtEndPr/>
          <w:sdtContent>
            <w:tc>
              <w:tcPr>
                <w:tcW w:w="1560" w:type="dxa"/>
                <w:gridSpan w:val="4"/>
                <w:tcBorders>
                  <w:top w:val="single" w:sz="8" w:space="0" w:color="000000"/>
                  <w:left w:val="nil"/>
                  <w:bottom w:val="single" w:sz="8" w:space="0" w:color="000000"/>
                  <w:right w:val="single" w:sz="8" w:space="0" w:color="000000"/>
                </w:tcBorders>
                <w:shd w:val="clear" w:color="auto" w:fill="FFFFFF"/>
              </w:tcPr>
              <w:p w:rsidR="004052CA" w:rsidRPr="005F24A7" w:rsidRDefault="00D96314">
                <w:pPr>
                  <w:pStyle w:val="xmsonormal"/>
                  <w:rPr>
                    <w:highlight w:val="magenta"/>
                  </w:rPr>
                </w:pPr>
                <w:r w:rsidRPr="00321738">
                  <w:rPr>
                    <w:rStyle w:val="Helyrzszveg"/>
                  </w:rPr>
                  <w:t>Szöveg beírásához kattintson ide.</w:t>
                </w:r>
              </w:p>
            </w:tc>
          </w:sdtContent>
        </w:sdt>
        <w:sdt>
          <w:sdtPr>
            <w:rPr>
              <w:highlight w:val="magenta"/>
            </w:rPr>
            <w:id w:val="639469145"/>
            <w:placeholder>
              <w:docPart w:val="DefaultPlaceholder_1081868574"/>
            </w:placeholder>
            <w:showingPlcHdr/>
            <w:text/>
          </w:sdtPr>
          <w:sdtEndPr/>
          <w:sdtContent>
            <w:tc>
              <w:tcPr>
                <w:tcW w:w="1134" w:type="dxa"/>
                <w:gridSpan w:val="3"/>
                <w:tcBorders>
                  <w:top w:val="single" w:sz="8" w:space="0" w:color="000000"/>
                  <w:left w:val="nil"/>
                  <w:bottom w:val="single" w:sz="8" w:space="0" w:color="000000"/>
                  <w:right w:val="single" w:sz="8" w:space="0" w:color="000000"/>
                </w:tcBorders>
                <w:shd w:val="clear" w:color="auto" w:fill="FFFFFF"/>
              </w:tcPr>
              <w:p w:rsidR="004052CA" w:rsidRPr="005F24A7" w:rsidRDefault="00D96314">
                <w:pPr>
                  <w:pStyle w:val="xmsonormal"/>
                  <w:rPr>
                    <w:highlight w:val="magenta"/>
                  </w:rPr>
                </w:pPr>
                <w:r w:rsidRPr="00321738">
                  <w:rPr>
                    <w:rStyle w:val="Helyrzszveg"/>
                  </w:rPr>
                  <w:t>Szöveg beírásához kattintson ide.</w:t>
                </w:r>
              </w:p>
            </w:tc>
          </w:sdtContent>
        </w:sdt>
        <w:sdt>
          <w:sdtPr>
            <w:rPr>
              <w:highlight w:val="magenta"/>
            </w:rPr>
            <w:id w:val="1575394093"/>
            <w:placeholder>
              <w:docPart w:val="DefaultPlaceholder_1081868574"/>
            </w:placeholder>
            <w:showingPlcHdr/>
            <w:text/>
          </w:sdtPr>
          <w:sdtEndPr/>
          <w:sdtContent>
            <w:tc>
              <w:tcPr>
                <w:tcW w:w="1268" w:type="dxa"/>
                <w:tcBorders>
                  <w:top w:val="single" w:sz="8" w:space="0" w:color="000000"/>
                  <w:left w:val="nil"/>
                  <w:bottom w:val="single" w:sz="8" w:space="0" w:color="000000"/>
                  <w:right w:val="single" w:sz="8" w:space="0" w:color="000000"/>
                </w:tcBorders>
                <w:shd w:val="clear" w:color="auto" w:fill="FFFFFF"/>
              </w:tcPr>
              <w:p w:rsidR="004052CA" w:rsidRPr="005F24A7" w:rsidRDefault="00D96314">
                <w:pPr>
                  <w:pStyle w:val="xmsonormal"/>
                  <w:rPr>
                    <w:highlight w:val="magenta"/>
                  </w:rPr>
                </w:pPr>
                <w:r w:rsidRPr="00321738">
                  <w:rPr>
                    <w:rStyle w:val="Helyrzszveg"/>
                  </w:rPr>
                  <w:t>Szöveg beírásához kattintson ide.</w:t>
                </w:r>
              </w:p>
            </w:tc>
          </w:sdtContent>
        </w:sdt>
      </w:tr>
      <w:tr w:rsidR="0072497D" w:rsidTr="00777FC1">
        <w:trPr>
          <w:trHeight w:val="1838"/>
        </w:trPr>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2497D" w:rsidRDefault="0072497D" w:rsidP="00D43722">
            <w:pPr>
              <w:pStyle w:val="xmsonormal"/>
              <w:jc w:val="center"/>
            </w:pPr>
            <w:r>
              <w:t>12</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72497D" w:rsidRPr="00475AC7" w:rsidRDefault="00E54DCE" w:rsidP="003C6AAD">
            <w:pPr>
              <w:pStyle w:val="xmsonormal"/>
              <w:jc w:val="right"/>
              <w:rPr>
                <w:szCs w:val="20"/>
              </w:rPr>
            </w:pPr>
            <w:r>
              <w:rPr>
                <w:szCs w:val="20"/>
              </w:rPr>
              <w:t>ha igen</w:t>
            </w:r>
            <w:r w:rsidR="0072497D">
              <w:rPr>
                <w:szCs w:val="20"/>
              </w:rPr>
              <w:t>, akkor</w:t>
            </w:r>
            <w:r w:rsidR="00F50DE6">
              <w:rPr>
                <w:szCs w:val="20"/>
              </w:rPr>
              <w:t>:</w:t>
            </w:r>
          </w:p>
        </w:tc>
        <w:tc>
          <w:tcPr>
            <w:tcW w:w="2341" w:type="dxa"/>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2497D" w:rsidRDefault="0072497D" w:rsidP="003C6AAD">
            <w:pPr>
              <w:pStyle w:val="xmsonormal"/>
            </w:pPr>
            <w:r w:rsidRPr="00F550CD">
              <w:t>e</w:t>
            </w:r>
            <w:r>
              <w:t>gy adagos ételszállítás</w:t>
            </w:r>
          </w:p>
          <w:p w:rsidR="0072497D" w:rsidRDefault="0072497D" w:rsidP="003C6AAD">
            <w:pPr>
              <w:pStyle w:val="xmsonormal"/>
            </w:pPr>
            <w:r>
              <w:t>másik tálalókonyhára</w:t>
            </w:r>
          </w:p>
          <w:p w:rsidR="0072497D" w:rsidRPr="00F550CD" w:rsidRDefault="0072497D" w:rsidP="003C6AAD">
            <w:pPr>
              <w:pStyle w:val="xmsonormal"/>
            </w:pPr>
            <w:r>
              <w:t>egyéb (megnevezése)</w:t>
            </w:r>
          </w:p>
        </w:tc>
        <w:sdt>
          <w:sdtPr>
            <w:rPr>
              <w:highlight w:val="magenta"/>
            </w:rPr>
            <w:id w:val="1788776696"/>
            <w:placeholder>
              <w:docPart w:val="DefaultPlaceholder_1081868574"/>
            </w:placeholder>
            <w:showingPlcHdr/>
            <w:text/>
          </w:sdtPr>
          <w:sdtEndPr/>
          <w:sdtContent>
            <w:tc>
              <w:tcPr>
                <w:tcW w:w="1560" w:type="dxa"/>
                <w:gridSpan w:val="4"/>
                <w:tcBorders>
                  <w:top w:val="single" w:sz="8" w:space="0" w:color="000000"/>
                  <w:left w:val="nil"/>
                  <w:bottom w:val="single" w:sz="8" w:space="0" w:color="000000"/>
                  <w:right w:val="single" w:sz="8" w:space="0" w:color="000000"/>
                </w:tcBorders>
                <w:shd w:val="clear" w:color="auto" w:fill="FFFFFF"/>
              </w:tcPr>
              <w:p w:rsidR="0072497D" w:rsidRPr="005F24A7" w:rsidRDefault="00D96314" w:rsidP="003C6AAD">
                <w:pPr>
                  <w:pStyle w:val="xmsonormal"/>
                  <w:rPr>
                    <w:highlight w:val="magenta"/>
                  </w:rPr>
                </w:pPr>
                <w:r w:rsidRPr="00321738">
                  <w:rPr>
                    <w:rStyle w:val="Helyrzszveg"/>
                  </w:rPr>
                  <w:t>Szöveg beírásához kattintson ide.</w:t>
                </w:r>
              </w:p>
            </w:tc>
          </w:sdtContent>
        </w:sdt>
        <w:sdt>
          <w:sdtPr>
            <w:rPr>
              <w:highlight w:val="magenta"/>
            </w:rPr>
            <w:id w:val="-717900341"/>
            <w:placeholder>
              <w:docPart w:val="DefaultPlaceholder_1081868574"/>
            </w:placeholder>
            <w:showingPlcHdr/>
            <w:text/>
          </w:sdtPr>
          <w:sdtEndPr/>
          <w:sdtContent>
            <w:tc>
              <w:tcPr>
                <w:tcW w:w="1134" w:type="dxa"/>
                <w:gridSpan w:val="3"/>
                <w:tcBorders>
                  <w:top w:val="single" w:sz="8" w:space="0" w:color="000000"/>
                  <w:left w:val="nil"/>
                  <w:bottom w:val="single" w:sz="8" w:space="0" w:color="000000"/>
                  <w:right w:val="single" w:sz="8" w:space="0" w:color="000000"/>
                </w:tcBorders>
                <w:shd w:val="clear" w:color="auto" w:fill="FFFFFF"/>
              </w:tcPr>
              <w:p w:rsidR="0072497D" w:rsidRPr="005F24A7" w:rsidRDefault="00D96314" w:rsidP="003C6AAD">
                <w:pPr>
                  <w:pStyle w:val="xmsonormal"/>
                  <w:rPr>
                    <w:highlight w:val="magenta"/>
                  </w:rPr>
                </w:pPr>
                <w:r w:rsidRPr="00321738">
                  <w:rPr>
                    <w:rStyle w:val="Helyrzszveg"/>
                  </w:rPr>
                  <w:t>Szöveg beírásához kattintson ide.</w:t>
                </w:r>
              </w:p>
            </w:tc>
          </w:sdtContent>
        </w:sdt>
        <w:sdt>
          <w:sdtPr>
            <w:rPr>
              <w:highlight w:val="magenta"/>
            </w:rPr>
            <w:id w:val="-1912139164"/>
            <w:placeholder>
              <w:docPart w:val="DefaultPlaceholder_1081868574"/>
            </w:placeholder>
            <w:showingPlcHdr/>
            <w:text/>
          </w:sdtPr>
          <w:sdtEndPr/>
          <w:sdtContent>
            <w:tc>
              <w:tcPr>
                <w:tcW w:w="1268" w:type="dxa"/>
                <w:tcBorders>
                  <w:top w:val="single" w:sz="8" w:space="0" w:color="000000"/>
                  <w:left w:val="nil"/>
                  <w:bottom w:val="single" w:sz="8" w:space="0" w:color="000000"/>
                  <w:right w:val="single" w:sz="8" w:space="0" w:color="000000"/>
                </w:tcBorders>
                <w:shd w:val="clear" w:color="auto" w:fill="FFFFFF"/>
              </w:tcPr>
              <w:p w:rsidR="0072497D" w:rsidRPr="005F24A7" w:rsidRDefault="00D96314" w:rsidP="003C6AAD">
                <w:pPr>
                  <w:pStyle w:val="xmsonormal"/>
                  <w:rPr>
                    <w:highlight w:val="magenta"/>
                  </w:rPr>
                </w:pPr>
                <w:r w:rsidRPr="00321738">
                  <w:rPr>
                    <w:rStyle w:val="Helyrzszveg"/>
                  </w:rPr>
                  <w:t>Szöveg beírásához kattintson ide.</w:t>
                </w:r>
              </w:p>
            </w:tc>
          </w:sdtContent>
        </w:sdt>
      </w:tr>
      <w:tr w:rsidR="0072497D" w:rsidTr="00777FC1">
        <w:trPr>
          <w:trHeight w:val="2672"/>
        </w:trPr>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2497D" w:rsidRDefault="0072497D" w:rsidP="00475AC7">
            <w:pPr>
              <w:pStyle w:val="xmsonormal"/>
              <w:jc w:val="center"/>
            </w:pPr>
            <w:r>
              <w:t>13</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72497D" w:rsidRPr="00475AC7" w:rsidRDefault="0072497D" w:rsidP="00475AC7">
            <w:pPr>
              <w:pStyle w:val="xmsonormal"/>
              <w:rPr>
                <w:szCs w:val="20"/>
              </w:rPr>
            </w:pPr>
            <w:r>
              <w:rPr>
                <w:szCs w:val="20"/>
              </w:rPr>
              <w:t xml:space="preserve">A létesítmény fenntartója és a működtető között a felelősség </w:t>
            </w:r>
            <w:proofErr w:type="gramStart"/>
            <w:r>
              <w:rPr>
                <w:szCs w:val="20"/>
              </w:rPr>
              <w:t>megosztás szerződésben</w:t>
            </w:r>
            <w:proofErr w:type="gramEnd"/>
            <w:r>
              <w:rPr>
                <w:szCs w:val="20"/>
              </w:rPr>
              <w:t xml:space="preserve"> vagy egyéb dokumentumban rögzített</w:t>
            </w:r>
            <w:r w:rsidR="00595BFB">
              <w:rPr>
                <w:szCs w:val="20"/>
              </w:rPr>
              <w:t>.</w:t>
            </w:r>
          </w:p>
        </w:tc>
        <w:tc>
          <w:tcPr>
            <w:tcW w:w="2341" w:type="dxa"/>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2497D" w:rsidRPr="0072497D" w:rsidRDefault="0072497D" w:rsidP="00475AC7">
            <w:pPr>
              <w:pStyle w:val="xmsonormal"/>
            </w:pPr>
            <w:r w:rsidRPr="0072497D">
              <w:t>Igen</w:t>
            </w:r>
          </w:p>
          <w:p w:rsidR="0072497D" w:rsidRPr="0072497D" w:rsidRDefault="0072497D" w:rsidP="00475AC7">
            <w:pPr>
              <w:pStyle w:val="xmsonormal"/>
            </w:pPr>
            <w:r w:rsidRPr="0072497D">
              <w:t>Nem</w:t>
            </w:r>
          </w:p>
          <w:p w:rsidR="0072497D" w:rsidRPr="0072497D" w:rsidRDefault="0072497D" w:rsidP="00475AC7">
            <w:pPr>
              <w:pStyle w:val="xmsonormal"/>
            </w:pPr>
            <w:r w:rsidRPr="0072497D">
              <w:t>Nem alkalmazható</w:t>
            </w:r>
            <w:r w:rsidR="00792EFD">
              <w:t>*</w:t>
            </w:r>
          </w:p>
        </w:tc>
        <w:tc>
          <w:tcPr>
            <w:tcW w:w="1560" w:type="dxa"/>
            <w:gridSpan w:val="4"/>
            <w:tcBorders>
              <w:top w:val="single" w:sz="8" w:space="0" w:color="000000"/>
              <w:left w:val="nil"/>
              <w:bottom w:val="single" w:sz="8" w:space="0" w:color="000000"/>
              <w:right w:val="single" w:sz="8" w:space="0" w:color="000000"/>
            </w:tcBorders>
            <w:shd w:val="clear" w:color="auto" w:fill="FFFFFF"/>
          </w:tcPr>
          <w:p w:rsidR="0072497D" w:rsidRPr="007616E4" w:rsidRDefault="007616E4" w:rsidP="00792EFD">
            <w:pPr>
              <w:pStyle w:val="xmsonormal"/>
            </w:pPr>
            <w:r w:rsidRPr="007616E4">
              <w:t>10</w:t>
            </w:r>
          </w:p>
          <w:p w:rsidR="007616E4" w:rsidRPr="005F24A7" w:rsidRDefault="007616E4" w:rsidP="00792EFD">
            <w:pPr>
              <w:pStyle w:val="xmsonormal"/>
              <w:rPr>
                <w:highlight w:val="magenta"/>
              </w:rPr>
            </w:pPr>
            <w:r w:rsidRPr="007616E4">
              <w:t>0</w:t>
            </w:r>
          </w:p>
        </w:tc>
        <w:sdt>
          <w:sdtPr>
            <w:rPr>
              <w:highlight w:val="magenta"/>
            </w:rPr>
            <w:id w:val="-314410375"/>
            <w:placeholder>
              <w:docPart w:val="DefaultPlaceholder_1081868574"/>
            </w:placeholder>
            <w:showingPlcHdr/>
            <w:text/>
          </w:sdtPr>
          <w:sdtEndPr/>
          <w:sdtContent>
            <w:tc>
              <w:tcPr>
                <w:tcW w:w="1134" w:type="dxa"/>
                <w:gridSpan w:val="3"/>
                <w:tcBorders>
                  <w:top w:val="single" w:sz="8" w:space="0" w:color="000000"/>
                  <w:left w:val="nil"/>
                  <w:bottom w:val="single" w:sz="8" w:space="0" w:color="000000"/>
                  <w:right w:val="single" w:sz="8" w:space="0" w:color="000000"/>
                </w:tcBorders>
                <w:shd w:val="clear" w:color="auto" w:fill="FFFFFF"/>
              </w:tcPr>
              <w:p w:rsidR="0072497D" w:rsidRPr="005F24A7" w:rsidRDefault="00526F7A" w:rsidP="00475AC7">
                <w:pPr>
                  <w:pStyle w:val="xmsonormal"/>
                  <w:rPr>
                    <w:highlight w:val="magenta"/>
                  </w:rPr>
                </w:pPr>
                <w:r w:rsidRPr="00321738">
                  <w:rPr>
                    <w:rStyle w:val="Helyrzszveg"/>
                  </w:rPr>
                  <w:t>Szöveg beírásához kattintson ide.</w:t>
                </w:r>
              </w:p>
            </w:tc>
          </w:sdtContent>
        </w:sdt>
        <w:sdt>
          <w:sdtPr>
            <w:rPr>
              <w:color w:val="808080"/>
              <w:highlight w:val="magenta"/>
            </w:rPr>
            <w:id w:val="2963569"/>
            <w:placeholder>
              <w:docPart w:val="A73560648809428AAA7DC5B5FF1C4A3B"/>
            </w:placeholder>
          </w:sdtPr>
          <w:sdtEndPr/>
          <w:sdtContent>
            <w:sdt>
              <w:sdtPr>
                <w:rPr>
                  <w:color w:val="808080"/>
                  <w:highlight w:val="magenta"/>
                </w:rPr>
                <w:id w:val="2963568"/>
                <w:placeholder>
                  <w:docPart w:val="5D1AB22E38314093BE167E77049FDDDC"/>
                </w:placeholder>
              </w:sdtPr>
              <w:sdtEndPr/>
              <w:sdtContent>
                <w:tc>
                  <w:tcPr>
                    <w:tcW w:w="1268" w:type="dxa"/>
                    <w:tcBorders>
                      <w:top w:val="single" w:sz="8" w:space="0" w:color="000000"/>
                      <w:left w:val="nil"/>
                      <w:bottom w:val="single" w:sz="8" w:space="0" w:color="000000"/>
                      <w:right w:val="single" w:sz="8" w:space="0" w:color="000000"/>
                    </w:tcBorders>
                    <w:shd w:val="clear" w:color="auto" w:fill="FFFFFF"/>
                  </w:tcPr>
                  <w:sdt>
                    <w:sdtPr>
                      <w:rPr>
                        <w:color w:val="808080"/>
                      </w:rPr>
                      <w:id w:val="-1230223523"/>
                      <w:placeholder>
                        <w:docPart w:val="DefaultPlaceholder_1081868574"/>
                      </w:placeholder>
                      <w:text/>
                    </w:sdtPr>
                    <w:sdtEndPr/>
                    <w:sdtContent>
                      <w:p w:rsidR="0072497D" w:rsidRPr="005F24A7" w:rsidRDefault="00792EFD" w:rsidP="00475AC7">
                        <w:pPr>
                          <w:pStyle w:val="xmsonormal"/>
                          <w:rPr>
                            <w:highlight w:val="magenta"/>
                          </w:rPr>
                        </w:pPr>
                        <w:r w:rsidRPr="00792EFD">
                          <w:rPr>
                            <w:color w:val="808080"/>
                          </w:rPr>
                          <w:t>Szöveg beírásához kattintson ide.</w:t>
                        </w:r>
                      </w:p>
                    </w:sdtContent>
                  </w:sdt>
                </w:tc>
              </w:sdtContent>
            </w:sdt>
          </w:sdtContent>
        </w:sdt>
      </w:tr>
      <w:tr w:rsidR="0089549F" w:rsidTr="00777FC1">
        <w:trPr>
          <w:trHeight w:val="1769"/>
        </w:trPr>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442523" w:rsidP="0089549F">
            <w:pPr>
              <w:pStyle w:val="xmsonormal"/>
              <w:jc w:val="center"/>
            </w:pPr>
            <w:r>
              <w:t>14</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494F3E" w:rsidRDefault="0089549F" w:rsidP="0089549F">
            <w:pPr>
              <w:pStyle w:val="xmsonormal"/>
            </w:pPr>
            <w:r w:rsidRPr="00494F3E">
              <w:t>FELIR számmal rendelke</w:t>
            </w:r>
            <w:r>
              <w:t>ző élelmiszervállalkozótól vagy</w:t>
            </w:r>
            <w:r w:rsidRPr="00494F3E">
              <w:t xml:space="preserve"> kistermelőtől vásárol</w:t>
            </w:r>
            <w:r>
              <w:t>.</w:t>
            </w:r>
          </w:p>
        </w:tc>
        <w:tc>
          <w:tcPr>
            <w:tcW w:w="2341" w:type="dxa"/>
            <w:gridSpan w:val="8"/>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60" w:type="dxa"/>
            <w:gridSpan w:val="4"/>
            <w:tcBorders>
              <w:top w:val="nil"/>
              <w:left w:val="nil"/>
              <w:bottom w:val="single" w:sz="8" w:space="0" w:color="000000"/>
              <w:right w:val="single" w:sz="8" w:space="0" w:color="000000"/>
            </w:tcBorders>
            <w:shd w:val="clear" w:color="auto" w:fill="auto"/>
          </w:tcPr>
          <w:p w:rsidR="0089549F" w:rsidRDefault="0089549F" w:rsidP="0089549F">
            <w:pPr>
              <w:pStyle w:val="xmsonormal"/>
            </w:pPr>
            <w:r>
              <w:t>7</w:t>
            </w:r>
          </w:p>
          <w:p w:rsidR="0089549F" w:rsidRDefault="0089549F" w:rsidP="0089549F">
            <w:pPr>
              <w:pStyle w:val="xmsonormal"/>
            </w:pPr>
            <w:r>
              <w:t>0</w:t>
            </w:r>
          </w:p>
        </w:tc>
        <w:sdt>
          <w:sdtPr>
            <w:id w:val="-294057912"/>
            <w:placeholder>
              <w:docPart w:val="67E77EA9082143568678F1BE0AF8412B"/>
            </w:placeholder>
            <w:showingPlcHdr/>
            <w:text/>
          </w:sdtPr>
          <w:sdtEndPr/>
          <w:sdtContent>
            <w:tc>
              <w:tcPr>
                <w:tcW w:w="1134" w:type="dxa"/>
                <w:gridSpan w:val="3"/>
                <w:tcBorders>
                  <w:top w:val="nil"/>
                  <w:left w:val="nil"/>
                  <w:bottom w:val="single" w:sz="8" w:space="0" w:color="000000"/>
                  <w:right w:val="single" w:sz="8" w:space="0" w:color="000000"/>
                </w:tcBorders>
                <w:shd w:val="clear" w:color="auto" w:fill="auto"/>
              </w:tcPr>
              <w:p w:rsidR="0089549F" w:rsidRDefault="0089549F" w:rsidP="0089549F">
                <w:pPr>
                  <w:pStyle w:val="xmsonormal"/>
                </w:pPr>
                <w:r w:rsidRPr="00321738">
                  <w:rPr>
                    <w:rStyle w:val="Helyrzszveg"/>
                  </w:rPr>
                  <w:t>Szöveg beírásához kattintson ide.</w:t>
                </w:r>
              </w:p>
            </w:tc>
          </w:sdtContent>
        </w:sdt>
        <w:sdt>
          <w:sdtPr>
            <w:id w:val="-245193038"/>
            <w:placeholder>
              <w:docPart w:val="67E77EA9082143568678F1BE0AF8412B"/>
            </w:placeholder>
            <w:showingPlcHdr/>
            <w:text/>
          </w:sdtPr>
          <w:sdtEndPr/>
          <w:sdtContent>
            <w:tc>
              <w:tcPr>
                <w:tcW w:w="1268" w:type="dxa"/>
                <w:tcBorders>
                  <w:top w:val="nil"/>
                  <w:left w:val="nil"/>
                  <w:bottom w:val="single" w:sz="8" w:space="0" w:color="000000"/>
                  <w:right w:val="single" w:sz="8" w:space="0" w:color="000000"/>
                </w:tcBorders>
                <w:shd w:val="clear" w:color="auto" w:fill="auto"/>
              </w:tcPr>
              <w:p w:rsidR="0089549F" w:rsidRDefault="0089549F" w:rsidP="0089549F">
                <w:pPr>
                  <w:pStyle w:val="xmsonormal"/>
                </w:pPr>
                <w:r w:rsidRPr="00321738">
                  <w:rPr>
                    <w:rStyle w:val="Helyrzszveg"/>
                  </w:rPr>
                  <w:t>Szöveg beírásához kattintson ide.</w:t>
                </w:r>
              </w:p>
            </w:tc>
          </w:sdtContent>
        </w:sdt>
      </w:tr>
      <w:tr w:rsidR="0089549F" w:rsidTr="00777FC1">
        <w:trPr>
          <w:trHeight w:val="1496"/>
        </w:trPr>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442523" w:rsidP="0089549F">
            <w:pPr>
              <w:pStyle w:val="xmsonormal"/>
              <w:jc w:val="center"/>
            </w:pPr>
            <w:r>
              <w:t>15</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6A5301" w:rsidRDefault="0089549F" w:rsidP="0089549F">
            <w:pPr>
              <w:pStyle w:val="xmsonormal"/>
            </w:pPr>
            <w:r>
              <w:t>Iskolák esetében a főétkezési idő benne van az órarendben.</w:t>
            </w:r>
          </w:p>
        </w:tc>
        <w:tc>
          <w:tcPr>
            <w:tcW w:w="2341" w:type="dxa"/>
            <w:gridSpan w:val="8"/>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sdt>
          <w:sdtPr>
            <w:id w:val="787397552"/>
            <w:placeholder>
              <w:docPart w:val="BA5A15E570A4456195336E61538A1D88"/>
            </w:placeholder>
            <w:showingPlcHdr/>
            <w:text/>
          </w:sdtPr>
          <w:sdtEndPr/>
          <w:sdtContent>
            <w:tc>
              <w:tcPr>
                <w:tcW w:w="1560" w:type="dxa"/>
                <w:gridSpan w:val="4"/>
                <w:tcBorders>
                  <w:top w:val="nil"/>
                  <w:left w:val="nil"/>
                  <w:bottom w:val="single" w:sz="8" w:space="0" w:color="000000"/>
                  <w:right w:val="single" w:sz="8" w:space="0" w:color="000000"/>
                </w:tcBorders>
                <w:shd w:val="clear" w:color="auto" w:fill="auto"/>
              </w:tcPr>
              <w:p w:rsidR="0089549F" w:rsidRDefault="0089549F" w:rsidP="0089549F">
                <w:pPr>
                  <w:pStyle w:val="xmsonormal"/>
                </w:pPr>
                <w:r w:rsidRPr="00321738">
                  <w:rPr>
                    <w:rStyle w:val="Helyrzszveg"/>
                  </w:rPr>
                  <w:t>Szöveg beírásához kattintson ide.</w:t>
                </w:r>
              </w:p>
            </w:tc>
          </w:sdtContent>
        </w:sdt>
        <w:sdt>
          <w:sdtPr>
            <w:id w:val="-1103803439"/>
            <w:placeholder>
              <w:docPart w:val="BA5A15E570A4456195336E61538A1D88"/>
            </w:placeholder>
            <w:showingPlcHdr/>
            <w:text/>
          </w:sdtPr>
          <w:sdtEndPr/>
          <w:sdtContent>
            <w:tc>
              <w:tcPr>
                <w:tcW w:w="1134" w:type="dxa"/>
                <w:gridSpan w:val="3"/>
                <w:tcBorders>
                  <w:top w:val="nil"/>
                  <w:left w:val="nil"/>
                  <w:bottom w:val="single" w:sz="8" w:space="0" w:color="000000"/>
                  <w:right w:val="single" w:sz="8" w:space="0" w:color="000000"/>
                </w:tcBorders>
                <w:shd w:val="clear" w:color="auto" w:fill="auto"/>
              </w:tcPr>
              <w:p w:rsidR="0089549F" w:rsidRDefault="0089549F" w:rsidP="0089549F">
                <w:pPr>
                  <w:pStyle w:val="xmsonormal"/>
                </w:pPr>
                <w:r w:rsidRPr="00321738">
                  <w:rPr>
                    <w:rStyle w:val="Helyrzszveg"/>
                  </w:rPr>
                  <w:t>Szöveg beírásához kattintson ide.</w:t>
                </w:r>
              </w:p>
            </w:tc>
          </w:sdtContent>
        </w:sdt>
        <w:sdt>
          <w:sdtPr>
            <w:id w:val="-206951222"/>
            <w:placeholder>
              <w:docPart w:val="BA5A15E570A4456195336E61538A1D88"/>
            </w:placeholder>
            <w:showingPlcHdr/>
            <w:text/>
          </w:sdtPr>
          <w:sdtEndPr/>
          <w:sdtContent>
            <w:tc>
              <w:tcPr>
                <w:tcW w:w="1268" w:type="dxa"/>
                <w:tcBorders>
                  <w:top w:val="nil"/>
                  <w:left w:val="nil"/>
                  <w:bottom w:val="single" w:sz="8" w:space="0" w:color="000000"/>
                  <w:right w:val="single" w:sz="8" w:space="0" w:color="000000"/>
                </w:tcBorders>
                <w:shd w:val="clear" w:color="auto" w:fill="auto"/>
              </w:tcPr>
              <w:p w:rsidR="0089549F" w:rsidRDefault="0089549F" w:rsidP="0089549F">
                <w:pPr>
                  <w:pStyle w:val="xmsonormal"/>
                </w:pPr>
                <w:r w:rsidRPr="00321738">
                  <w:rPr>
                    <w:rStyle w:val="Helyrzszveg"/>
                  </w:rPr>
                  <w:t>Szöveg beírásához kattintson ide.</w:t>
                </w:r>
              </w:p>
            </w:tc>
          </w:sdtContent>
        </w:sdt>
      </w:tr>
      <w:tr w:rsidR="0089549F" w:rsidTr="005B5D7C">
        <w:trPr>
          <w:trHeight w:val="1470"/>
        </w:trPr>
        <w:tc>
          <w:tcPr>
            <w:tcW w:w="108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442523" w:rsidP="0089549F">
            <w:pPr>
              <w:pStyle w:val="xmsonormal"/>
              <w:jc w:val="center"/>
            </w:pPr>
            <w:r>
              <w:t>16</w:t>
            </w:r>
          </w:p>
        </w:tc>
        <w:tc>
          <w:tcPr>
            <w:tcW w:w="22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475AC7" w:rsidRDefault="0089549F" w:rsidP="0089549F">
            <w:pPr>
              <w:pStyle w:val="xmsonormal"/>
              <w:rPr>
                <w:szCs w:val="20"/>
              </w:rPr>
            </w:pPr>
            <w:r>
              <w:rPr>
                <w:szCs w:val="20"/>
              </w:rPr>
              <w:t>A tálalókonyhán előkészítést nem igénylő ételkészítést is végeznek</w:t>
            </w:r>
            <w:r w:rsidR="003516F0">
              <w:rPr>
                <w:szCs w:val="20"/>
              </w:rPr>
              <w:t>,</w:t>
            </w:r>
          </w:p>
        </w:tc>
        <w:tc>
          <w:tcPr>
            <w:tcW w:w="2341" w:type="dxa"/>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9549F" w:rsidRPr="00792EFD" w:rsidRDefault="0089549F" w:rsidP="0089549F">
            <w:pPr>
              <w:pStyle w:val="xmsonormal"/>
            </w:pPr>
            <w:r w:rsidRPr="00792EFD">
              <w:t>Igen</w:t>
            </w:r>
          </w:p>
          <w:p w:rsidR="0089549F" w:rsidRPr="005F24A7" w:rsidRDefault="0089549F" w:rsidP="0089549F">
            <w:pPr>
              <w:pStyle w:val="xmsonormal"/>
              <w:rPr>
                <w:highlight w:val="magenta"/>
              </w:rPr>
            </w:pPr>
            <w:r w:rsidRPr="00792EFD">
              <w:t>Nem</w:t>
            </w:r>
          </w:p>
        </w:tc>
        <w:sdt>
          <w:sdtPr>
            <w:rPr>
              <w:highlight w:val="magenta"/>
            </w:rPr>
            <w:id w:val="-108824068"/>
            <w:placeholder>
              <w:docPart w:val="69106EE88BB64F84B1BA77EB2133C1E4"/>
            </w:placeholder>
            <w:showingPlcHdr/>
            <w:text/>
          </w:sdtPr>
          <w:sdtEndPr/>
          <w:sdtContent>
            <w:tc>
              <w:tcPr>
                <w:tcW w:w="1560" w:type="dxa"/>
                <w:gridSpan w:val="4"/>
                <w:tcBorders>
                  <w:top w:val="single" w:sz="8" w:space="0" w:color="000000"/>
                  <w:left w:val="nil"/>
                  <w:bottom w:val="single" w:sz="8" w:space="0" w:color="000000"/>
                  <w:right w:val="single" w:sz="8" w:space="0" w:color="000000"/>
                </w:tcBorders>
                <w:shd w:val="clear" w:color="auto" w:fill="FFFFFF"/>
              </w:tcPr>
              <w:p w:rsidR="0089549F" w:rsidRPr="005F24A7" w:rsidRDefault="0089549F" w:rsidP="0089549F">
                <w:pPr>
                  <w:pStyle w:val="xmsonormal"/>
                  <w:rPr>
                    <w:highlight w:val="magenta"/>
                  </w:rPr>
                </w:pPr>
                <w:r w:rsidRPr="00321738">
                  <w:rPr>
                    <w:rStyle w:val="Helyrzszveg"/>
                  </w:rPr>
                  <w:t>Szöveg beírásához kattintson ide.</w:t>
                </w:r>
              </w:p>
            </w:tc>
          </w:sdtContent>
        </w:sdt>
        <w:sdt>
          <w:sdtPr>
            <w:rPr>
              <w:highlight w:val="magenta"/>
            </w:rPr>
            <w:id w:val="496386361"/>
            <w:placeholder>
              <w:docPart w:val="69106EE88BB64F84B1BA77EB2133C1E4"/>
            </w:placeholder>
            <w:showingPlcHdr/>
            <w:text/>
          </w:sdtPr>
          <w:sdtEndPr/>
          <w:sdtContent>
            <w:tc>
              <w:tcPr>
                <w:tcW w:w="1134" w:type="dxa"/>
                <w:gridSpan w:val="3"/>
                <w:tcBorders>
                  <w:top w:val="single" w:sz="8" w:space="0" w:color="000000"/>
                  <w:left w:val="nil"/>
                  <w:bottom w:val="single" w:sz="8" w:space="0" w:color="000000"/>
                  <w:right w:val="single" w:sz="8" w:space="0" w:color="000000"/>
                </w:tcBorders>
                <w:shd w:val="clear" w:color="auto" w:fill="FFFFFF"/>
              </w:tcPr>
              <w:p w:rsidR="0089549F" w:rsidRPr="005F24A7" w:rsidRDefault="0089549F" w:rsidP="0089549F">
                <w:pPr>
                  <w:pStyle w:val="xmsonormal"/>
                  <w:rPr>
                    <w:highlight w:val="magenta"/>
                  </w:rPr>
                </w:pPr>
                <w:r w:rsidRPr="00321738">
                  <w:rPr>
                    <w:rStyle w:val="Helyrzszveg"/>
                  </w:rPr>
                  <w:t>Szöveg beírásához kattintson ide.</w:t>
                </w:r>
              </w:p>
            </w:tc>
          </w:sdtContent>
        </w:sdt>
        <w:sdt>
          <w:sdtPr>
            <w:rPr>
              <w:highlight w:val="magenta"/>
            </w:rPr>
            <w:id w:val="1781535184"/>
            <w:placeholder>
              <w:docPart w:val="69106EE88BB64F84B1BA77EB2133C1E4"/>
            </w:placeholder>
            <w:showingPlcHdr/>
            <w:text/>
          </w:sdtPr>
          <w:sdtEndPr/>
          <w:sdtContent>
            <w:tc>
              <w:tcPr>
                <w:tcW w:w="1268" w:type="dxa"/>
                <w:tcBorders>
                  <w:top w:val="single" w:sz="8" w:space="0" w:color="000000"/>
                  <w:left w:val="nil"/>
                  <w:bottom w:val="single" w:sz="8" w:space="0" w:color="000000"/>
                  <w:right w:val="single" w:sz="8" w:space="0" w:color="000000"/>
                </w:tcBorders>
                <w:shd w:val="clear" w:color="auto" w:fill="FFFFFF"/>
              </w:tcPr>
              <w:p w:rsidR="0089549F" w:rsidRPr="005F24A7" w:rsidRDefault="0089549F" w:rsidP="0089549F">
                <w:pPr>
                  <w:pStyle w:val="xmsonormal"/>
                  <w:rPr>
                    <w:highlight w:val="magenta"/>
                  </w:rPr>
                </w:pPr>
                <w:r w:rsidRPr="00321738">
                  <w:rPr>
                    <w:rStyle w:val="Helyrzszveg"/>
                  </w:rPr>
                  <w:t>Szöveg beírásához kattintson ide.</w:t>
                </w:r>
              </w:p>
            </w:tc>
          </w:sdtContent>
        </w:sdt>
      </w:tr>
      <w:tr w:rsidR="0089549F" w:rsidTr="00777FC1">
        <w:trPr>
          <w:trHeight w:val="2787"/>
        </w:trPr>
        <w:tc>
          <w:tcPr>
            <w:tcW w:w="108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442523" w:rsidP="0089549F">
            <w:pPr>
              <w:pStyle w:val="xmsonormal"/>
              <w:jc w:val="center"/>
            </w:pPr>
            <w:r>
              <w:lastRenderedPageBreak/>
              <w:t>17</w:t>
            </w:r>
          </w:p>
        </w:tc>
        <w:tc>
          <w:tcPr>
            <w:tcW w:w="22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475AC7" w:rsidRDefault="003516F0" w:rsidP="003516F0">
            <w:pPr>
              <w:pStyle w:val="xmsonormal"/>
              <w:jc w:val="right"/>
              <w:rPr>
                <w:szCs w:val="20"/>
              </w:rPr>
            </w:pPr>
            <w:r>
              <w:rPr>
                <w:szCs w:val="20"/>
              </w:rPr>
              <w:t>ha igen, akkor a</w:t>
            </w:r>
            <w:r w:rsidR="0089549F">
              <w:rPr>
                <w:szCs w:val="20"/>
              </w:rPr>
              <w:t xml:space="preserve"> tálalókonyhán gyümölcsmosáshoz, ételkészítéshez, és befejező konyhatechnológiai </w:t>
            </w:r>
            <w:proofErr w:type="gramStart"/>
            <w:r w:rsidR="0089549F">
              <w:rPr>
                <w:szCs w:val="20"/>
              </w:rPr>
              <w:t>műveletekhez  szükséges</w:t>
            </w:r>
            <w:proofErr w:type="gramEnd"/>
            <w:r w:rsidR="0089549F">
              <w:rPr>
                <w:szCs w:val="20"/>
              </w:rPr>
              <w:t xml:space="preserve"> feltételek rendelkezésre állnak.</w:t>
            </w:r>
          </w:p>
        </w:tc>
        <w:tc>
          <w:tcPr>
            <w:tcW w:w="2341" w:type="dxa"/>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9549F" w:rsidRPr="00792EFD" w:rsidRDefault="0089549F" w:rsidP="0089549F">
            <w:pPr>
              <w:pStyle w:val="xmsonormal"/>
            </w:pPr>
            <w:r w:rsidRPr="00792EFD">
              <w:t>Igen</w:t>
            </w:r>
          </w:p>
          <w:p w:rsidR="0089549F" w:rsidRDefault="0089549F" w:rsidP="0089549F">
            <w:pPr>
              <w:pStyle w:val="xmsonormal"/>
            </w:pPr>
            <w:r w:rsidRPr="00792EFD">
              <w:t>Nem</w:t>
            </w:r>
          </w:p>
          <w:p w:rsidR="00776E09" w:rsidRPr="003516F0" w:rsidRDefault="00776E09" w:rsidP="0089549F">
            <w:pPr>
              <w:pStyle w:val="xmsonormal"/>
            </w:pPr>
            <w:r w:rsidRPr="00627B48">
              <w:t>Nem alkalmazható</w:t>
            </w:r>
            <w:r>
              <w:t>*</w:t>
            </w:r>
          </w:p>
        </w:tc>
        <w:tc>
          <w:tcPr>
            <w:tcW w:w="1560" w:type="dxa"/>
            <w:gridSpan w:val="4"/>
            <w:tcBorders>
              <w:top w:val="single" w:sz="8" w:space="0" w:color="000000"/>
              <w:left w:val="nil"/>
              <w:bottom w:val="single" w:sz="8" w:space="0" w:color="000000"/>
              <w:right w:val="single" w:sz="8" w:space="0" w:color="000000"/>
            </w:tcBorders>
            <w:shd w:val="clear" w:color="auto" w:fill="FFFFFF"/>
          </w:tcPr>
          <w:p w:rsidR="0089549F" w:rsidRDefault="0089549F" w:rsidP="0089549F">
            <w:pPr>
              <w:pStyle w:val="xmsonormal"/>
            </w:pPr>
            <w:r w:rsidRPr="00F80592">
              <w:t>10-8-5**</w:t>
            </w:r>
          </w:p>
          <w:p w:rsidR="0089549F" w:rsidRPr="005F24A7" w:rsidRDefault="0089549F" w:rsidP="0089549F">
            <w:pPr>
              <w:pStyle w:val="xmsonormal"/>
              <w:rPr>
                <w:highlight w:val="magenta"/>
              </w:rPr>
            </w:pPr>
            <w:r>
              <w:t>0</w:t>
            </w:r>
          </w:p>
        </w:tc>
        <w:sdt>
          <w:sdtPr>
            <w:rPr>
              <w:highlight w:val="magenta"/>
            </w:rPr>
            <w:id w:val="1179235943"/>
            <w:placeholder>
              <w:docPart w:val="69106EE88BB64F84B1BA77EB2133C1E4"/>
            </w:placeholder>
            <w:showingPlcHdr/>
            <w:text/>
          </w:sdtPr>
          <w:sdtEndPr/>
          <w:sdtContent>
            <w:tc>
              <w:tcPr>
                <w:tcW w:w="1134" w:type="dxa"/>
                <w:gridSpan w:val="3"/>
                <w:tcBorders>
                  <w:top w:val="single" w:sz="8" w:space="0" w:color="000000"/>
                  <w:left w:val="nil"/>
                  <w:bottom w:val="single" w:sz="8" w:space="0" w:color="000000"/>
                  <w:right w:val="single" w:sz="8" w:space="0" w:color="000000"/>
                </w:tcBorders>
                <w:shd w:val="clear" w:color="auto" w:fill="FFFFFF"/>
              </w:tcPr>
              <w:p w:rsidR="0089549F" w:rsidRPr="005F24A7" w:rsidRDefault="0089549F" w:rsidP="0089549F">
                <w:pPr>
                  <w:pStyle w:val="xmsonormal"/>
                  <w:rPr>
                    <w:highlight w:val="magenta"/>
                  </w:rPr>
                </w:pPr>
                <w:r w:rsidRPr="00321738">
                  <w:rPr>
                    <w:rStyle w:val="Helyrzszveg"/>
                  </w:rPr>
                  <w:t>Szöveg beírásához kattintson ide.</w:t>
                </w:r>
              </w:p>
            </w:tc>
          </w:sdtContent>
        </w:sdt>
        <w:sdt>
          <w:sdtPr>
            <w:rPr>
              <w:highlight w:val="magenta"/>
            </w:rPr>
            <w:id w:val="-427433443"/>
            <w:placeholder>
              <w:docPart w:val="69106EE88BB64F84B1BA77EB2133C1E4"/>
            </w:placeholder>
            <w:showingPlcHdr/>
            <w:text/>
          </w:sdtPr>
          <w:sdtEndPr/>
          <w:sdtContent>
            <w:tc>
              <w:tcPr>
                <w:tcW w:w="1268" w:type="dxa"/>
                <w:tcBorders>
                  <w:top w:val="single" w:sz="8" w:space="0" w:color="000000"/>
                  <w:left w:val="nil"/>
                  <w:bottom w:val="single" w:sz="8" w:space="0" w:color="000000"/>
                  <w:right w:val="single" w:sz="8" w:space="0" w:color="000000"/>
                </w:tcBorders>
                <w:shd w:val="clear" w:color="auto" w:fill="FFFFFF"/>
              </w:tcPr>
              <w:p w:rsidR="0089549F" w:rsidRPr="005F24A7" w:rsidRDefault="0089549F" w:rsidP="0089549F">
                <w:pPr>
                  <w:pStyle w:val="xmsonormal"/>
                  <w:rPr>
                    <w:highlight w:val="magenta"/>
                  </w:rPr>
                </w:pPr>
                <w:r w:rsidRPr="00321738">
                  <w:rPr>
                    <w:rStyle w:val="Helyrzszveg"/>
                  </w:rPr>
                  <w:t>Szöveg beírásához kattintson ide.</w:t>
                </w:r>
              </w:p>
            </w:tc>
          </w:sdtContent>
        </w:sdt>
      </w:tr>
      <w:tr w:rsidR="0089549F" w:rsidTr="00777FC1">
        <w:trPr>
          <w:trHeight w:val="1678"/>
        </w:trPr>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442523" w:rsidP="0089549F">
            <w:pPr>
              <w:pStyle w:val="xmsonormal"/>
              <w:jc w:val="center"/>
            </w:pPr>
            <w:r>
              <w:t>18</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475AC7" w:rsidRDefault="00ED5A35" w:rsidP="0089549F">
            <w:pPr>
              <w:pStyle w:val="xmsonormal"/>
              <w:rPr>
                <w:szCs w:val="20"/>
              </w:rPr>
            </w:pPr>
            <w:r>
              <w:rPr>
                <w:szCs w:val="20"/>
              </w:rPr>
              <w:t>Óvoda-, és i</w:t>
            </w:r>
            <w:r w:rsidR="0089549F">
              <w:rPr>
                <w:szCs w:val="20"/>
              </w:rPr>
              <w:t>skolatej</w:t>
            </w:r>
            <w:r w:rsidR="00BE3B85">
              <w:rPr>
                <w:szCs w:val="20"/>
              </w:rPr>
              <w:t xml:space="preserve"> programban részt vesz a létesítmény</w:t>
            </w:r>
            <w:r w:rsidR="00E54DCE">
              <w:rPr>
                <w:szCs w:val="20"/>
              </w:rPr>
              <w:t>,</w:t>
            </w:r>
          </w:p>
        </w:tc>
        <w:tc>
          <w:tcPr>
            <w:tcW w:w="2341" w:type="dxa"/>
            <w:gridSpan w:val="8"/>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9549F" w:rsidRPr="00627B48" w:rsidRDefault="0089549F" w:rsidP="0089549F">
            <w:pPr>
              <w:pStyle w:val="xmsonormal"/>
            </w:pPr>
            <w:r w:rsidRPr="00627B48">
              <w:t>Igen</w:t>
            </w:r>
          </w:p>
          <w:p w:rsidR="0089549F" w:rsidRPr="00627B48" w:rsidRDefault="0089549F" w:rsidP="0089549F">
            <w:pPr>
              <w:pStyle w:val="xmsonormal"/>
            </w:pPr>
            <w:r w:rsidRPr="00627B48">
              <w:t>Nem</w:t>
            </w:r>
          </w:p>
          <w:p w:rsidR="0089549F" w:rsidRPr="005F24A7" w:rsidRDefault="0089549F" w:rsidP="0089549F">
            <w:pPr>
              <w:pStyle w:val="xmsonormal"/>
              <w:rPr>
                <w:highlight w:val="magenta"/>
              </w:rPr>
            </w:pPr>
            <w:r w:rsidRPr="00627B48">
              <w:t>Nem alkalmazható</w:t>
            </w:r>
            <w:r>
              <w:t>*</w:t>
            </w:r>
          </w:p>
        </w:tc>
        <w:sdt>
          <w:sdtPr>
            <w:rPr>
              <w:highlight w:val="magenta"/>
            </w:rPr>
            <w:id w:val="-1016375362"/>
            <w:placeholder>
              <w:docPart w:val="69106EE88BB64F84B1BA77EB2133C1E4"/>
            </w:placeholder>
            <w:showingPlcHdr/>
            <w:text/>
          </w:sdtPr>
          <w:sdtEndPr/>
          <w:sdtContent>
            <w:tc>
              <w:tcPr>
                <w:tcW w:w="1560" w:type="dxa"/>
                <w:gridSpan w:val="4"/>
                <w:tcBorders>
                  <w:top w:val="nil"/>
                  <w:left w:val="nil"/>
                  <w:bottom w:val="single" w:sz="8" w:space="0" w:color="000000"/>
                  <w:right w:val="single" w:sz="8" w:space="0" w:color="000000"/>
                </w:tcBorders>
                <w:shd w:val="clear" w:color="auto" w:fill="FFFFFF"/>
              </w:tcPr>
              <w:p w:rsidR="0089549F" w:rsidRPr="005F24A7" w:rsidRDefault="00874431" w:rsidP="00874431">
                <w:pPr>
                  <w:pStyle w:val="xmsonormal"/>
                  <w:rPr>
                    <w:highlight w:val="magenta"/>
                  </w:rPr>
                </w:pPr>
                <w:r w:rsidRPr="00321738">
                  <w:rPr>
                    <w:rStyle w:val="Helyrzszveg"/>
                  </w:rPr>
                  <w:t>Szöveg beírásához kattintson ide.</w:t>
                </w:r>
              </w:p>
            </w:tc>
          </w:sdtContent>
        </w:sdt>
        <w:sdt>
          <w:sdtPr>
            <w:rPr>
              <w:highlight w:val="magenta"/>
            </w:rPr>
            <w:id w:val="1971325363"/>
            <w:placeholder>
              <w:docPart w:val="69106EE88BB64F84B1BA77EB2133C1E4"/>
            </w:placeholder>
            <w:showingPlcHdr/>
            <w:text/>
          </w:sdtPr>
          <w:sdtEndPr/>
          <w:sdtContent>
            <w:tc>
              <w:tcPr>
                <w:tcW w:w="1134" w:type="dxa"/>
                <w:gridSpan w:val="3"/>
                <w:tcBorders>
                  <w:top w:val="nil"/>
                  <w:left w:val="nil"/>
                  <w:bottom w:val="single" w:sz="8" w:space="0" w:color="000000"/>
                  <w:right w:val="single" w:sz="8" w:space="0" w:color="000000"/>
                </w:tcBorders>
                <w:shd w:val="clear" w:color="auto" w:fill="FFFFFF"/>
              </w:tcPr>
              <w:p w:rsidR="0089549F" w:rsidRPr="005F24A7" w:rsidRDefault="0089549F" w:rsidP="0089549F">
                <w:pPr>
                  <w:pStyle w:val="xmsonormal"/>
                  <w:rPr>
                    <w:highlight w:val="magenta"/>
                  </w:rPr>
                </w:pPr>
                <w:r w:rsidRPr="00321738">
                  <w:rPr>
                    <w:rStyle w:val="Helyrzszveg"/>
                  </w:rPr>
                  <w:t>Szöveg beírásához kattintson ide.</w:t>
                </w:r>
              </w:p>
            </w:tc>
          </w:sdtContent>
        </w:sdt>
        <w:sdt>
          <w:sdtPr>
            <w:rPr>
              <w:highlight w:val="magenta"/>
            </w:rPr>
            <w:id w:val="1490904576"/>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FFFFFF"/>
              </w:tcPr>
              <w:p w:rsidR="0089549F" w:rsidRPr="005F24A7" w:rsidRDefault="0089549F" w:rsidP="0089549F">
                <w:pPr>
                  <w:pStyle w:val="xmsonormal"/>
                  <w:rPr>
                    <w:highlight w:val="magenta"/>
                  </w:rPr>
                </w:pPr>
                <w:r w:rsidRPr="00321738">
                  <w:rPr>
                    <w:rStyle w:val="Helyrzszveg"/>
                  </w:rPr>
                  <w:t>Szöveg beírásához kattintson ide.</w:t>
                </w:r>
              </w:p>
            </w:tc>
          </w:sdtContent>
        </w:sdt>
      </w:tr>
      <w:tr w:rsidR="00ED5A35" w:rsidTr="00777FC1">
        <w:trPr>
          <w:trHeight w:val="1688"/>
        </w:trPr>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D5A35" w:rsidRDefault="00442523" w:rsidP="0089549F">
            <w:pPr>
              <w:pStyle w:val="xmsonormal"/>
              <w:jc w:val="center"/>
            </w:pPr>
            <w:r>
              <w:t>19</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D5A35" w:rsidRDefault="00E54DCE" w:rsidP="00874431">
            <w:pPr>
              <w:pStyle w:val="xmsonormal"/>
              <w:jc w:val="right"/>
              <w:rPr>
                <w:szCs w:val="20"/>
              </w:rPr>
            </w:pPr>
            <w:r>
              <w:rPr>
                <w:szCs w:val="20"/>
              </w:rPr>
              <w:t>h</w:t>
            </w:r>
            <w:r w:rsidR="00874431" w:rsidRPr="00874431">
              <w:rPr>
                <w:szCs w:val="20"/>
              </w:rPr>
              <w:t>a igen, akkor a tálalókonyhán a technológia és a feltételek megfelelőek</w:t>
            </w:r>
            <w:r w:rsidR="00F50DE6">
              <w:rPr>
                <w:szCs w:val="20"/>
              </w:rPr>
              <w:t>.</w:t>
            </w:r>
          </w:p>
        </w:tc>
        <w:tc>
          <w:tcPr>
            <w:tcW w:w="2341" w:type="dxa"/>
            <w:gridSpan w:val="8"/>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D5A35" w:rsidRDefault="00874431" w:rsidP="0089549F">
            <w:pPr>
              <w:pStyle w:val="xmsonormal"/>
            </w:pPr>
            <w:r>
              <w:t>Igen</w:t>
            </w:r>
          </w:p>
          <w:p w:rsidR="00874431" w:rsidRDefault="00874431" w:rsidP="0089549F">
            <w:pPr>
              <w:pStyle w:val="xmsonormal"/>
            </w:pPr>
            <w:r>
              <w:t>Nem</w:t>
            </w:r>
          </w:p>
          <w:p w:rsidR="00874431" w:rsidRPr="00627B48" w:rsidRDefault="00874431" w:rsidP="0089549F">
            <w:pPr>
              <w:pStyle w:val="xmsonormal"/>
            </w:pPr>
            <w:r>
              <w:t>Nem alkalmazható*</w:t>
            </w:r>
          </w:p>
        </w:tc>
        <w:sdt>
          <w:sdtPr>
            <w:rPr>
              <w:highlight w:val="magenta"/>
            </w:rPr>
            <w:id w:val="-1740016228"/>
            <w:placeholder>
              <w:docPart w:val="DefaultPlaceholder_1081868574"/>
            </w:placeholder>
            <w:showingPlcHdr/>
            <w:text/>
          </w:sdtPr>
          <w:sdtEndPr/>
          <w:sdtContent>
            <w:tc>
              <w:tcPr>
                <w:tcW w:w="1560" w:type="dxa"/>
                <w:gridSpan w:val="4"/>
                <w:tcBorders>
                  <w:top w:val="nil"/>
                  <w:left w:val="nil"/>
                  <w:bottom w:val="single" w:sz="8" w:space="0" w:color="000000"/>
                  <w:right w:val="single" w:sz="8" w:space="0" w:color="000000"/>
                </w:tcBorders>
                <w:shd w:val="clear" w:color="auto" w:fill="FFFFFF"/>
              </w:tcPr>
              <w:p w:rsidR="00ED5A35" w:rsidRDefault="00874431" w:rsidP="0089549F">
                <w:pPr>
                  <w:pStyle w:val="xmsonormal"/>
                  <w:rPr>
                    <w:highlight w:val="magenta"/>
                  </w:rPr>
                </w:pPr>
                <w:r w:rsidRPr="00321738">
                  <w:rPr>
                    <w:rStyle w:val="Helyrzszveg"/>
                  </w:rPr>
                  <w:t>Szöveg beírásához kattintson ide.</w:t>
                </w:r>
              </w:p>
            </w:tc>
          </w:sdtContent>
        </w:sdt>
        <w:sdt>
          <w:sdtPr>
            <w:rPr>
              <w:highlight w:val="magenta"/>
            </w:rPr>
            <w:id w:val="1219477420"/>
            <w:placeholder>
              <w:docPart w:val="DefaultPlaceholder_1081868574"/>
            </w:placeholder>
            <w:showingPlcHdr/>
            <w:text/>
          </w:sdtPr>
          <w:sdtEndPr/>
          <w:sdtContent>
            <w:tc>
              <w:tcPr>
                <w:tcW w:w="1134" w:type="dxa"/>
                <w:gridSpan w:val="3"/>
                <w:tcBorders>
                  <w:top w:val="nil"/>
                  <w:left w:val="nil"/>
                  <w:bottom w:val="single" w:sz="8" w:space="0" w:color="000000"/>
                  <w:right w:val="single" w:sz="8" w:space="0" w:color="000000"/>
                </w:tcBorders>
                <w:shd w:val="clear" w:color="auto" w:fill="FFFFFF"/>
              </w:tcPr>
              <w:p w:rsidR="00ED5A35" w:rsidRDefault="00874431" w:rsidP="0089549F">
                <w:pPr>
                  <w:pStyle w:val="xmsonormal"/>
                  <w:rPr>
                    <w:highlight w:val="magenta"/>
                  </w:rPr>
                </w:pPr>
                <w:r w:rsidRPr="00321738">
                  <w:rPr>
                    <w:rStyle w:val="Helyrzszveg"/>
                  </w:rPr>
                  <w:t>Szöveg beírásához kattintson ide.</w:t>
                </w:r>
              </w:p>
            </w:tc>
          </w:sdtContent>
        </w:sdt>
        <w:sdt>
          <w:sdtPr>
            <w:rPr>
              <w:highlight w:val="magenta"/>
            </w:rPr>
            <w:id w:val="-2054916237"/>
            <w:placeholder>
              <w:docPart w:val="DefaultPlaceholder_1081868574"/>
            </w:placeholder>
            <w:showingPlcHdr/>
            <w:text/>
          </w:sdtPr>
          <w:sdtEndPr/>
          <w:sdtContent>
            <w:tc>
              <w:tcPr>
                <w:tcW w:w="1268" w:type="dxa"/>
                <w:tcBorders>
                  <w:top w:val="nil"/>
                  <w:left w:val="nil"/>
                  <w:bottom w:val="single" w:sz="8" w:space="0" w:color="000000"/>
                  <w:right w:val="single" w:sz="8" w:space="0" w:color="000000"/>
                </w:tcBorders>
                <w:shd w:val="clear" w:color="auto" w:fill="FFFFFF"/>
              </w:tcPr>
              <w:p w:rsidR="00ED5A35" w:rsidRDefault="00874431" w:rsidP="0089549F">
                <w:pPr>
                  <w:pStyle w:val="xmsonormal"/>
                  <w:rPr>
                    <w:highlight w:val="magenta"/>
                  </w:rPr>
                </w:pPr>
                <w:r w:rsidRPr="00321738">
                  <w:rPr>
                    <w:rStyle w:val="Helyrzszveg"/>
                  </w:rPr>
                  <w:t>Szöveg beírásához kattintson ide.</w:t>
                </w:r>
              </w:p>
            </w:tc>
          </w:sdtContent>
        </w:sdt>
      </w:tr>
      <w:tr w:rsidR="0089549F" w:rsidTr="00777FC1">
        <w:trPr>
          <w:trHeight w:val="1812"/>
        </w:trPr>
        <w:tc>
          <w:tcPr>
            <w:tcW w:w="1088"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442523" w:rsidP="0089549F">
            <w:pPr>
              <w:pStyle w:val="xmsonormal"/>
              <w:jc w:val="center"/>
            </w:pPr>
            <w:r>
              <w:t>20</w:t>
            </w:r>
          </w:p>
        </w:tc>
        <w:tc>
          <w:tcPr>
            <w:tcW w:w="223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006F7D" w:rsidRDefault="0089549F" w:rsidP="0089549F">
            <w:pPr>
              <w:pStyle w:val="xmsonormal"/>
              <w:rPr>
                <w:szCs w:val="20"/>
              </w:rPr>
            </w:pPr>
            <w:r>
              <w:rPr>
                <w:szCs w:val="20"/>
              </w:rPr>
              <w:t>Iskolagyümölcs programban részt vesz az iskola</w:t>
            </w:r>
            <w:r w:rsidR="00E54DCE">
              <w:rPr>
                <w:szCs w:val="20"/>
              </w:rPr>
              <w:t>,</w:t>
            </w:r>
          </w:p>
        </w:tc>
        <w:tc>
          <w:tcPr>
            <w:tcW w:w="2341" w:type="dxa"/>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9549F" w:rsidRPr="00DD0A15" w:rsidRDefault="0089549F" w:rsidP="0089549F">
            <w:pPr>
              <w:pStyle w:val="xmsonormal"/>
            </w:pPr>
            <w:r w:rsidRPr="00DD0A15">
              <w:t>Igen</w:t>
            </w:r>
          </w:p>
          <w:p w:rsidR="0089549F" w:rsidRPr="00DD0A15" w:rsidRDefault="0089549F" w:rsidP="0089549F">
            <w:pPr>
              <w:pStyle w:val="xmsonormal"/>
            </w:pPr>
            <w:r w:rsidRPr="00DD0A15">
              <w:t>Nem</w:t>
            </w:r>
          </w:p>
          <w:p w:rsidR="0089549F" w:rsidRPr="00DD0A15" w:rsidRDefault="0089549F" w:rsidP="0089549F">
            <w:pPr>
              <w:pStyle w:val="xmsonormal"/>
            </w:pPr>
            <w:r w:rsidRPr="00DD0A15">
              <w:t>Nem alkalmazható</w:t>
            </w:r>
            <w:r>
              <w:t>*</w:t>
            </w:r>
          </w:p>
        </w:tc>
        <w:sdt>
          <w:sdtPr>
            <w:rPr>
              <w:highlight w:val="magenta"/>
            </w:rPr>
            <w:id w:val="1728876852"/>
            <w:placeholder>
              <w:docPart w:val="69106EE88BB64F84B1BA77EB2133C1E4"/>
            </w:placeholder>
            <w:showingPlcHdr/>
            <w:text/>
          </w:sdtPr>
          <w:sdtEndPr/>
          <w:sdtContent>
            <w:tc>
              <w:tcPr>
                <w:tcW w:w="1560" w:type="dxa"/>
                <w:gridSpan w:val="4"/>
                <w:tcBorders>
                  <w:top w:val="single" w:sz="4" w:space="0" w:color="auto"/>
                  <w:left w:val="nil"/>
                  <w:bottom w:val="single" w:sz="8" w:space="0" w:color="000000"/>
                  <w:right w:val="single" w:sz="8" w:space="0" w:color="000000"/>
                </w:tcBorders>
                <w:shd w:val="clear" w:color="auto" w:fill="FFFFFF"/>
              </w:tcPr>
              <w:p w:rsidR="0089549F" w:rsidRPr="005F24A7" w:rsidRDefault="00874431" w:rsidP="00874431">
                <w:pPr>
                  <w:pStyle w:val="xmsonormal"/>
                  <w:rPr>
                    <w:highlight w:val="magenta"/>
                  </w:rPr>
                </w:pPr>
                <w:r w:rsidRPr="00321738">
                  <w:rPr>
                    <w:rStyle w:val="Helyrzszveg"/>
                  </w:rPr>
                  <w:t>Szöveg beírásához kattintson ide.</w:t>
                </w:r>
              </w:p>
            </w:tc>
          </w:sdtContent>
        </w:sdt>
        <w:sdt>
          <w:sdtPr>
            <w:rPr>
              <w:highlight w:val="magenta"/>
            </w:rPr>
            <w:id w:val="198048173"/>
            <w:placeholder>
              <w:docPart w:val="69106EE88BB64F84B1BA77EB2133C1E4"/>
            </w:placeholder>
            <w:showingPlcHdr/>
            <w:text/>
          </w:sdtPr>
          <w:sdtEndPr/>
          <w:sdtContent>
            <w:tc>
              <w:tcPr>
                <w:tcW w:w="1134" w:type="dxa"/>
                <w:gridSpan w:val="3"/>
                <w:tcBorders>
                  <w:top w:val="single" w:sz="4" w:space="0" w:color="auto"/>
                  <w:left w:val="nil"/>
                  <w:bottom w:val="single" w:sz="8" w:space="0" w:color="000000"/>
                  <w:right w:val="single" w:sz="8" w:space="0" w:color="000000"/>
                </w:tcBorders>
                <w:shd w:val="clear" w:color="auto" w:fill="FFFFFF"/>
              </w:tcPr>
              <w:p w:rsidR="0089549F" w:rsidRPr="005F24A7" w:rsidRDefault="0089549F" w:rsidP="0089549F">
                <w:pPr>
                  <w:pStyle w:val="xmsonormal"/>
                  <w:rPr>
                    <w:highlight w:val="magenta"/>
                  </w:rPr>
                </w:pPr>
                <w:r w:rsidRPr="00321738">
                  <w:rPr>
                    <w:rStyle w:val="Helyrzszveg"/>
                  </w:rPr>
                  <w:t>Szöveg beírásához kattintson ide.</w:t>
                </w:r>
              </w:p>
            </w:tc>
          </w:sdtContent>
        </w:sdt>
        <w:sdt>
          <w:sdtPr>
            <w:rPr>
              <w:highlight w:val="magenta"/>
            </w:rPr>
            <w:id w:val="-1400817556"/>
            <w:placeholder>
              <w:docPart w:val="69106EE88BB64F84B1BA77EB2133C1E4"/>
            </w:placeholder>
            <w:showingPlcHdr/>
            <w:text/>
          </w:sdtPr>
          <w:sdtEndPr/>
          <w:sdtContent>
            <w:tc>
              <w:tcPr>
                <w:tcW w:w="1268" w:type="dxa"/>
                <w:tcBorders>
                  <w:top w:val="single" w:sz="4" w:space="0" w:color="auto"/>
                  <w:left w:val="nil"/>
                  <w:bottom w:val="single" w:sz="8" w:space="0" w:color="000000"/>
                  <w:right w:val="single" w:sz="8" w:space="0" w:color="000000"/>
                </w:tcBorders>
                <w:shd w:val="clear" w:color="auto" w:fill="FFFFFF"/>
              </w:tcPr>
              <w:p w:rsidR="0089549F" w:rsidRPr="005F24A7" w:rsidRDefault="0089549F" w:rsidP="0089549F">
                <w:pPr>
                  <w:pStyle w:val="xmsonormal"/>
                  <w:rPr>
                    <w:highlight w:val="magenta"/>
                  </w:rPr>
                </w:pPr>
                <w:r w:rsidRPr="00321738">
                  <w:rPr>
                    <w:rStyle w:val="Helyrzszveg"/>
                  </w:rPr>
                  <w:t>Szöveg beírásához kattintson ide.</w:t>
                </w:r>
              </w:p>
            </w:tc>
          </w:sdtContent>
        </w:sdt>
      </w:tr>
      <w:tr w:rsidR="00ED5A35" w:rsidTr="00777FC1">
        <w:trPr>
          <w:trHeight w:val="1696"/>
        </w:trPr>
        <w:tc>
          <w:tcPr>
            <w:tcW w:w="1088"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D5A35" w:rsidRDefault="00442523" w:rsidP="0089549F">
            <w:pPr>
              <w:pStyle w:val="xmsonormal"/>
              <w:jc w:val="center"/>
            </w:pPr>
            <w:r>
              <w:t>21</w:t>
            </w:r>
          </w:p>
        </w:tc>
        <w:tc>
          <w:tcPr>
            <w:tcW w:w="223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ED5A35" w:rsidRDefault="00E54DCE" w:rsidP="00874431">
            <w:pPr>
              <w:pStyle w:val="xmsonormal"/>
              <w:jc w:val="right"/>
              <w:rPr>
                <w:szCs w:val="20"/>
              </w:rPr>
            </w:pPr>
            <w:r>
              <w:rPr>
                <w:szCs w:val="20"/>
              </w:rPr>
              <w:t>h</w:t>
            </w:r>
            <w:r w:rsidR="00874431" w:rsidRPr="00874431">
              <w:rPr>
                <w:szCs w:val="20"/>
              </w:rPr>
              <w:t>a igen, akkor a tálalókonyhán a technológia és a feltételek megfelelőek</w:t>
            </w:r>
            <w:r w:rsidR="00F50DE6">
              <w:rPr>
                <w:szCs w:val="20"/>
              </w:rPr>
              <w:t>.</w:t>
            </w:r>
          </w:p>
        </w:tc>
        <w:tc>
          <w:tcPr>
            <w:tcW w:w="2341" w:type="dxa"/>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D5A35" w:rsidRDefault="00874431" w:rsidP="0089549F">
            <w:pPr>
              <w:pStyle w:val="xmsonormal"/>
            </w:pPr>
            <w:r>
              <w:t>Igen</w:t>
            </w:r>
          </w:p>
          <w:p w:rsidR="00874431" w:rsidRDefault="00874431" w:rsidP="0089549F">
            <w:pPr>
              <w:pStyle w:val="xmsonormal"/>
            </w:pPr>
            <w:r>
              <w:t>Nem</w:t>
            </w:r>
          </w:p>
          <w:p w:rsidR="00874431" w:rsidRPr="00DD0A15" w:rsidRDefault="00874431" w:rsidP="0089549F">
            <w:pPr>
              <w:pStyle w:val="xmsonormal"/>
            </w:pPr>
            <w:r>
              <w:t>Nem alkalmazható*</w:t>
            </w:r>
          </w:p>
        </w:tc>
        <w:sdt>
          <w:sdtPr>
            <w:rPr>
              <w:highlight w:val="magenta"/>
            </w:rPr>
            <w:id w:val="-594098863"/>
            <w:placeholder>
              <w:docPart w:val="DefaultPlaceholder_1081868574"/>
            </w:placeholder>
            <w:showingPlcHdr/>
            <w:text/>
          </w:sdtPr>
          <w:sdtEndPr/>
          <w:sdtContent>
            <w:tc>
              <w:tcPr>
                <w:tcW w:w="1560" w:type="dxa"/>
                <w:gridSpan w:val="4"/>
                <w:tcBorders>
                  <w:top w:val="single" w:sz="4" w:space="0" w:color="auto"/>
                  <w:left w:val="nil"/>
                  <w:bottom w:val="single" w:sz="8" w:space="0" w:color="000000"/>
                  <w:right w:val="single" w:sz="8" w:space="0" w:color="000000"/>
                </w:tcBorders>
                <w:shd w:val="clear" w:color="auto" w:fill="FFFFFF"/>
              </w:tcPr>
              <w:p w:rsidR="00ED5A35" w:rsidRDefault="00874431" w:rsidP="0089549F">
                <w:pPr>
                  <w:pStyle w:val="xmsonormal"/>
                  <w:rPr>
                    <w:highlight w:val="magenta"/>
                  </w:rPr>
                </w:pPr>
                <w:r w:rsidRPr="00321738">
                  <w:rPr>
                    <w:rStyle w:val="Helyrzszveg"/>
                  </w:rPr>
                  <w:t>Szöveg beírásához kattintson ide.</w:t>
                </w:r>
              </w:p>
            </w:tc>
          </w:sdtContent>
        </w:sdt>
        <w:sdt>
          <w:sdtPr>
            <w:rPr>
              <w:highlight w:val="magenta"/>
            </w:rPr>
            <w:id w:val="645408547"/>
            <w:placeholder>
              <w:docPart w:val="DefaultPlaceholder_1081868574"/>
            </w:placeholder>
            <w:showingPlcHdr/>
            <w:text/>
          </w:sdtPr>
          <w:sdtEndPr/>
          <w:sdtContent>
            <w:tc>
              <w:tcPr>
                <w:tcW w:w="1134" w:type="dxa"/>
                <w:gridSpan w:val="3"/>
                <w:tcBorders>
                  <w:top w:val="single" w:sz="4" w:space="0" w:color="auto"/>
                  <w:left w:val="nil"/>
                  <w:bottom w:val="single" w:sz="8" w:space="0" w:color="000000"/>
                  <w:right w:val="single" w:sz="8" w:space="0" w:color="000000"/>
                </w:tcBorders>
                <w:shd w:val="clear" w:color="auto" w:fill="FFFFFF"/>
              </w:tcPr>
              <w:p w:rsidR="00ED5A35" w:rsidRDefault="00874431" w:rsidP="0089549F">
                <w:pPr>
                  <w:pStyle w:val="xmsonormal"/>
                  <w:rPr>
                    <w:highlight w:val="magenta"/>
                  </w:rPr>
                </w:pPr>
                <w:r w:rsidRPr="00321738">
                  <w:rPr>
                    <w:rStyle w:val="Helyrzszveg"/>
                  </w:rPr>
                  <w:t>Szöveg beírásához kattintson ide.</w:t>
                </w:r>
              </w:p>
            </w:tc>
          </w:sdtContent>
        </w:sdt>
        <w:sdt>
          <w:sdtPr>
            <w:rPr>
              <w:highlight w:val="magenta"/>
            </w:rPr>
            <w:id w:val="-936050535"/>
            <w:placeholder>
              <w:docPart w:val="DefaultPlaceholder_1081868574"/>
            </w:placeholder>
            <w:showingPlcHdr/>
            <w:text/>
          </w:sdtPr>
          <w:sdtEndPr/>
          <w:sdtContent>
            <w:tc>
              <w:tcPr>
                <w:tcW w:w="1268" w:type="dxa"/>
                <w:tcBorders>
                  <w:top w:val="single" w:sz="4" w:space="0" w:color="auto"/>
                  <w:left w:val="nil"/>
                  <w:bottom w:val="single" w:sz="8" w:space="0" w:color="000000"/>
                  <w:right w:val="single" w:sz="8" w:space="0" w:color="000000"/>
                </w:tcBorders>
                <w:shd w:val="clear" w:color="auto" w:fill="FFFFFF"/>
              </w:tcPr>
              <w:p w:rsidR="00ED5A35" w:rsidRDefault="00874431" w:rsidP="0089549F">
                <w:pPr>
                  <w:pStyle w:val="xmsonormal"/>
                  <w:rPr>
                    <w:highlight w:val="magenta"/>
                  </w:rPr>
                </w:pPr>
                <w:r w:rsidRPr="00321738">
                  <w:rPr>
                    <w:rStyle w:val="Helyrzszveg"/>
                  </w:rPr>
                  <w:t>Szöveg beírásához kattintson ide.</w:t>
                </w:r>
              </w:p>
            </w:tc>
          </w:sdtContent>
        </w:sdt>
      </w:tr>
      <w:tr w:rsidR="0089549F" w:rsidTr="00777FC1">
        <w:trPr>
          <w:trHeight w:val="1790"/>
        </w:trPr>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442523" w:rsidP="0089549F">
            <w:pPr>
              <w:pStyle w:val="xmsonormal"/>
              <w:jc w:val="center"/>
            </w:pPr>
            <w:r>
              <w:t>22</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006F7D" w:rsidRDefault="0089549F" w:rsidP="0089549F">
            <w:pPr>
              <w:pStyle w:val="xmsonormal"/>
              <w:rPr>
                <w:szCs w:val="20"/>
              </w:rPr>
            </w:pPr>
            <w:r>
              <w:rPr>
                <w:szCs w:val="20"/>
              </w:rPr>
              <w:t>A keletkező ételmaradék átlagos mennyisége naponta, becsült átlagadat kg-ban.</w:t>
            </w:r>
          </w:p>
        </w:tc>
        <w:sdt>
          <w:sdtPr>
            <w:id w:val="-1190219041"/>
            <w:placeholder>
              <w:docPart w:val="69106EE88BB64F84B1BA77EB2133C1E4"/>
            </w:placeholder>
            <w:showingPlcHdr/>
            <w:text/>
          </w:sdtPr>
          <w:sdtEndPr/>
          <w:sdtContent>
            <w:tc>
              <w:tcPr>
                <w:tcW w:w="2341" w:type="dxa"/>
                <w:gridSpan w:val="8"/>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905878753"/>
            <w:placeholder>
              <w:docPart w:val="69106EE88BB64F84B1BA77EB2133C1E4"/>
            </w:placeholder>
            <w:showingPlcHdr/>
            <w:text/>
          </w:sdtPr>
          <w:sdtEndPr/>
          <w:sdtContent>
            <w:tc>
              <w:tcPr>
                <w:tcW w:w="1560" w:type="dxa"/>
                <w:gridSpan w:val="4"/>
                <w:tcBorders>
                  <w:top w:val="nil"/>
                  <w:left w:val="nil"/>
                  <w:bottom w:val="single" w:sz="8" w:space="0" w:color="000000"/>
                  <w:right w:val="single" w:sz="8" w:space="0" w:color="000000"/>
                </w:tcBorders>
                <w:shd w:val="clear" w:color="auto" w:fill="auto"/>
              </w:tcPr>
              <w:p w:rsidR="0089549F" w:rsidRDefault="0089549F" w:rsidP="0089549F">
                <w:pPr>
                  <w:pStyle w:val="xmsonormal"/>
                </w:pPr>
                <w:r w:rsidRPr="00321738">
                  <w:rPr>
                    <w:rStyle w:val="Helyrzszveg"/>
                  </w:rPr>
                  <w:t>Szöveg beírásához kattintson ide.</w:t>
                </w:r>
              </w:p>
            </w:tc>
          </w:sdtContent>
        </w:sdt>
        <w:sdt>
          <w:sdtPr>
            <w:id w:val="2005937088"/>
            <w:placeholder>
              <w:docPart w:val="69106EE88BB64F84B1BA77EB2133C1E4"/>
            </w:placeholder>
            <w:showingPlcHdr/>
            <w:text/>
          </w:sdtPr>
          <w:sdtEndPr/>
          <w:sdtContent>
            <w:tc>
              <w:tcPr>
                <w:tcW w:w="1134" w:type="dxa"/>
                <w:gridSpan w:val="3"/>
                <w:tcBorders>
                  <w:top w:val="nil"/>
                  <w:left w:val="nil"/>
                  <w:bottom w:val="single" w:sz="8" w:space="0" w:color="000000"/>
                  <w:right w:val="single" w:sz="8" w:space="0" w:color="000000"/>
                </w:tcBorders>
                <w:shd w:val="clear" w:color="auto" w:fill="auto"/>
              </w:tcPr>
              <w:p w:rsidR="0089549F" w:rsidRDefault="0089549F" w:rsidP="0089549F">
                <w:pPr>
                  <w:pStyle w:val="xmsonormal"/>
                </w:pPr>
                <w:r w:rsidRPr="00321738">
                  <w:rPr>
                    <w:rStyle w:val="Helyrzszveg"/>
                  </w:rPr>
                  <w:t>Szöveg beírásához kattintson ide.</w:t>
                </w:r>
              </w:p>
            </w:tc>
          </w:sdtContent>
        </w:sdt>
        <w:sdt>
          <w:sdtPr>
            <w:id w:val="2963759"/>
            <w:placeholder>
              <w:docPart w:val="DB14988B3D2B44D59E5541BAAAADBE45"/>
            </w:placeholder>
            <w:showingPlcHdr/>
          </w:sdtPr>
          <w:sdtEndPr/>
          <w:sdtContent>
            <w:tc>
              <w:tcPr>
                <w:tcW w:w="1268" w:type="dxa"/>
                <w:tcBorders>
                  <w:top w:val="nil"/>
                  <w:left w:val="nil"/>
                  <w:bottom w:val="single" w:sz="8" w:space="0" w:color="000000"/>
                  <w:right w:val="single" w:sz="8" w:space="0" w:color="000000"/>
                </w:tcBorders>
                <w:shd w:val="clear" w:color="auto" w:fill="auto"/>
              </w:tcPr>
              <w:p w:rsidR="0089549F" w:rsidRDefault="0089549F" w:rsidP="0089549F">
                <w:pPr>
                  <w:pStyle w:val="xmsonormal"/>
                </w:pPr>
                <w:r w:rsidRPr="00D4747A">
                  <w:rPr>
                    <w:rStyle w:val="Helyrzszveg"/>
                  </w:rPr>
                  <w:t>Szöveg beírásához kattintson ide.</w:t>
                </w:r>
              </w:p>
            </w:tc>
          </w:sdtContent>
        </w:sdt>
      </w:tr>
      <w:tr w:rsidR="0089549F" w:rsidTr="00777FC1">
        <w:trPr>
          <w:trHeight w:val="2129"/>
        </w:trPr>
        <w:tc>
          <w:tcPr>
            <w:tcW w:w="1088"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442523" w:rsidP="0089549F">
            <w:pPr>
              <w:pStyle w:val="xmsonormal"/>
              <w:jc w:val="center"/>
            </w:pPr>
            <w:r>
              <w:t>23</w:t>
            </w:r>
          </w:p>
        </w:tc>
        <w:tc>
          <w:tcPr>
            <w:tcW w:w="2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006F7D" w:rsidRDefault="0089549F" w:rsidP="0089549F">
            <w:pPr>
              <w:pStyle w:val="xmsonormal"/>
              <w:rPr>
                <w:szCs w:val="20"/>
              </w:rPr>
            </w:pPr>
            <w:r>
              <w:rPr>
                <w:szCs w:val="20"/>
              </w:rPr>
              <w:t>A keletkező ételmaradék átlagos mennyisége naponta, a bejövő ételmennyiség %-ában.</w:t>
            </w:r>
          </w:p>
        </w:tc>
        <w:sdt>
          <w:sdtPr>
            <w:id w:val="1141848445"/>
            <w:placeholder>
              <w:docPart w:val="69106EE88BB64F84B1BA77EB2133C1E4"/>
            </w:placeholder>
            <w:showingPlcHdr/>
            <w:text/>
          </w:sdtPr>
          <w:sdtEndPr/>
          <w:sdtContent>
            <w:tc>
              <w:tcPr>
                <w:tcW w:w="2341" w:type="dxa"/>
                <w:gridSpan w:val="8"/>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786348816"/>
            <w:placeholder>
              <w:docPart w:val="69106EE88BB64F84B1BA77EB2133C1E4"/>
            </w:placeholder>
            <w:showingPlcHdr/>
            <w:text/>
          </w:sdtPr>
          <w:sdtEndPr/>
          <w:sdtContent>
            <w:tc>
              <w:tcPr>
                <w:tcW w:w="1560" w:type="dxa"/>
                <w:gridSpan w:val="4"/>
                <w:tcBorders>
                  <w:top w:val="nil"/>
                  <w:left w:val="nil"/>
                  <w:bottom w:val="single" w:sz="8" w:space="0" w:color="000000"/>
                  <w:right w:val="single" w:sz="8" w:space="0" w:color="000000"/>
                </w:tcBorders>
                <w:shd w:val="clear" w:color="auto" w:fill="auto"/>
              </w:tcPr>
              <w:p w:rsidR="0089549F" w:rsidRDefault="0089549F" w:rsidP="0089549F">
                <w:pPr>
                  <w:pStyle w:val="xmsonormal"/>
                </w:pPr>
                <w:r w:rsidRPr="00321738">
                  <w:rPr>
                    <w:rStyle w:val="Helyrzszveg"/>
                  </w:rPr>
                  <w:t>Szöveg beírásához kattintson ide.</w:t>
                </w:r>
              </w:p>
            </w:tc>
          </w:sdtContent>
        </w:sdt>
        <w:sdt>
          <w:sdtPr>
            <w:id w:val="-55708901"/>
            <w:placeholder>
              <w:docPart w:val="69106EE88BB64F84B1BA77EB2133C1E4"/>
            </w:placeholder>
            <w:showingPlcHdr/>
            <w:text/>
          </w:sdtPr>
          <w:sdtEndPr/>
          <w:sdtContent>
            <w:tc>
              <w:tcPr>
                <w:tcW w:w="1134" w:type="dxa"/>
                <w:gridSpan w:val="3"/>
                <w:tcBorders>
                  <w:top w:val="nil"/>
                  <w:left w:val="nil"/>
                  <w:bottom w:val="single" w:sz="8" w:space="0" w:color="000000"/>
                  <w:right w:val="single" w:sz="8" w:space="0" w:color="000000"/>
                </w:tcBorders>
                <w:shd w:val="clear" w:color="auto" w:fill="auto"/>
              </w:tcPr>
              <w:p w:rsidR="0089549F" w:rsidRDefault="0089549F" w:rsidP="0089549F">
                <w:pPr>
                  <w:pStyle w:val="xmsonormal"/>
                </w:pPr>
                <w:r w:rsidRPr="00321738">
                  <w:rPr>
                    <w:rStyle w:val="Helyrzszveg"/>
                  </w:rPr>
                  <w:t>Szöveg beírásához kattintson ide.</w:t>
                </w:r>
              </w:p>
            </w:tc>
          </w:sdtContent>
        </w:sdt>
        <w:sdt>
          <w:sdtPr>
            <w:id w:val="-1382704815"/>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Pr>
              <w:p w:rsidR="0089549F" w:rsidRDefault="0089549F" w:rsidP="0089549F">
                <w:pPr>
                  <w:pStyle w:val="xmsonormal"/>
                </w:pPr>
                <w:r w:rsidRPr="00321738">
                  <w:rPr>
                    <w:rStyle w:val="Helyrzszveg"/>
                  </w:rPr>
                  <w:t>Szöveg beírásához kattintson ide.</w:t>
                </w:r>
              </w:p>
            </w:tc>
          </w:sdtContent>
        </w:sdt>
      </w:tr>
      <w:tr w:rsidR="0089549F" w:rsidTr="005B7C43">
        <w:trPr>
          <w:trHeight w:val="556"/>
        </w:trPr>
        <w:tc>
          <w:tcPr>
            <w:tcW w:w="9622" w:type="dxa"/>
            <w:gridSpan w:val="19"/>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listparagraph"/>
              <w:ind w:hanging="360"/>
            </w:pPr>
            <w:r>
              <w:lastRenderedPageBreak/>
              <w:t>1</w:t>
            </w:r>
            <w:r w:rsidRPr="0054511C">
              <w:t xml:space="preserve">.      </w:t>
            </w:r>
            <w:r w:rsidRPr="00EC1898">
              <w:rPr>
                <w:b/>
                <w:i/>
              </w:rPr>
              <w:t>2.</w:t>
            </w:r>
            <w:r w:rsidRPr="00EC1898">
              <w:rPr>
                <w:b/>
                <w:i/>
                <w:sz w:val="14"/>
                <w:szCs w:val="14"/>
              </w:rPr>
              <w:t xml:space="preserve"> </w:t>
            </w:r>
            <w:r w:rsidRPr="00EC1898">
              <w:rPr>
                <w:b/>
                <w:i/>
              </w:rPr>
              <w:t>modul – Épület kialakítás, gépészeti-</w:t>
            </w:r>
            <w:r>
              <w:rPr>
                <w:b/>
                <w:i/>
              </w:rPr>
              <w:t>,</w:t>
            </w:r>
            <w:r w:rsidRPr="00EC1898">
              <w:rPr>
                <w:b/>
                <w:i/>
              </w:rPr>
              <w:t xml:space="preserve"> műszaki</w:t>
            </w:r>
            <w:r>
              <w:rPr>
                <w:b/>
                <w:i/>
              </w:rPr>
              <w:t>-, és tárgyi</w:t>
            </w:r>
            <w:r w:rsidRPr="00EC1898">
              <w:rPr>
                <w:b/>
                <w:i/>
              </w:rPr>
              <w:t xml:space="preserve"> feltételek</w:t>
            </w:r>
            <w:r>
              <w:rPr>
                <w:b/>
                <w:i/>
              </w:rPr>
              <w:t>, közmű ellátottság</w:t>
            </w:r>
          </w:p>
        </w:tc>
      </w:tr>
      <w:tr w:rsidR="0089549F" w:rsidRPr="00DF5C3F" w:rsidTr="00477491">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9549F" w:rsidRPr="00DF5C3F" w:rsidRDefault="0089549F" w:rsidP="0089549F">
            <w:pPr>
              <w:pStyle w:val="xmsonormal"/>
              <w:keepNext/>
              <w:rPr>
                <w:sz w:val="20"/>
                <w:szCs w:val="20"/>
              </w:rPr>
            </w:pPr>
            <w:r w:rsidRPr="00DF5C3F">
              <w:rPr>
                <w:sz w:val="20"/>
                <w:szCs w:val="20"/>
              </w:rPr>
              <w:t>kérdés sorszáma</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DF5C3F" w:rsidRDefault="0089549F" w:rsidP="0089549F">
            <w:pPr>
              <w:pStyle w:val="xmsonormal"/>
              <w:keepNext/>
              <w:rPr>
                <w:b/>
                <w:sz w:val="20"/>
                <w:szCs w:val="20"/>
              </w:rPr>
            </w:pPr>
            <w:r w:rsidRPr="00DF5C3F">
              <w:rPr>
                <w:b/>
                <w:sz w:val="20"/>
                <w:szCs w:val="20"/>
              </w:rPr>
              <w:t>kérdés</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DF5C3F" w:rsidRDefault="0089549F" w:rsidP="0089549F">
            <w:pPr>
              <w:pStyle w:val="xmsonormal"/>
              <w:keepNext/>
              <w:rPr>
                <w:b/>
                <w:sz w:val="20"/>
                <w:szCs w:val="20"/>
              </w:rPr>
            </w:pPr>
            <w:r w:rsidRPr="00DF5C3F">
              <w:rPr>
                <w:b/>
                <w:sz w:val="20"/>
                <w:szCs w:val="20"/>
              </w:rPr>
              <w:t>válasz</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DF5C3F" w:rsidRDefault="0089549F" w:rsidP="0089549F">
            <w:pPr>
              <w:pStyle w:val="xmsonormal"/>
              <w:keepNext/>
              <w:rPr>
                <w:b/>
                <w:sz w:val="20"/>
                <w:szCs w:val="20"/>
              </w:rPr>
            </w:pPr>
            <w:r w:rsidRPr="00DF5C3F">
              <w:rPr>
                <w:b/>
                <w:sz w:val="20"/>
                <w:szCs w:val="20"/>
              </w:rPr>
              <w:t>adható pontszám</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DF5C3F" w:rsidRDefault="0089549F" w:rsidP="0089549F">
            <w:pPr>
              <w:pStyle w:val="xmsonormal"/>
              <w:keepNext/>
              <w:rPr>
                <w:b/>
                <w:sz w:val="20"/>
                <w:szCs w:val="20"/>
              </w:rPr>
            </w:pPr>
            <w:r>
              <w:rPr>
                <w:b/>
                <w:sz w:val="20"/>
                <w:szCs w:val="20"/>
              </w:rPr>
              <w:t>adott</w:t>
            </w:r>
            <w:r w:rsidRPr="00DF5C3F">
              <w:rPr>
                <w:b/>
                <w:sz w:val="20"/>
                <w:szCs w:val="20"/>
              </w:rPr>
              <w:t xml:space="preserve"> pont</w:t>
            </w:r>
            <w:r>
              <w:rPr>
                <w:b/>
                <w:sz w:val="20"/>
                <w:szCs w:val="20"/>
              </w:rPr>
              <w:t>szám</w:t>
            </w:r>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DF5C3F" w:rsidRDefault="0089549F" w:rsidP="0089549F">
            <w:pPr>
              <w:pStyle w:val="xmsonormal"/>
              <w:keepNext/>
              <w:rPr>
                <w:b/>
                <w:sz w:val="20"/>
                <w:szCs w:val="20"/>
              </w:rPr>
            </w:pPr>
            <w:r w:rsidRPr="00DF5C3F">
              <w:rPr>
                <w:b/>
                <w:sz w:val="20"/>
                <w:szCs w:val="20"/>
              </w:rPr>
              <w:t>megjegyzés</w:t>
            </w:r>
          </w:p>
        </w:tc>
      </w:tr>
      <w:tr w:rsidR="0089549F" w:rsidTr="00777FC1">
        <w:trPr>
          <w:trHeight w:val="1880"/>
        </w:trPr>
        <w:tc>
          <w:tcPr>
            <w:tcW w:w="10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2</w:t>
            </w:r>
            <w:r w:rsidR="00442523">
              <w:t>4</w:t>
            </w:r>
          </w:p>
        </w:tc>
        <w:tc>
          <w:tcPr>
            <w:tcW w:w="2834"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242CD6" w:rsidRDefault="0089549F" w:rsidP="0089549F">
            <w:pPr>
              <w:pStyle w:val="xmsonormal"/>
              <w:rPr>
                <w:szCs w:val="20"/>
              </w:rPr>
            </w:pPr>
            <w:r w:rsidRPr="00242CD6">
              <w:t>Az elektromos</w:t>
            </w:r>
            <w:r>
              <w:t>-, a víz- és szennyvíz</w:t>
            </w:r>
            <w:r w:rsidRPr="00242CD6">
              <w:t xml:space="preserve"> hálózat műszaki állapota</w:t>
            </w:r>
            <w:r>
              <w:t>, karbantartottsága, kapacitása</w:t>
            </w:r>
            <w:r w:rsidRPr="00242CD6">
              <w:t xml:space="preserve"> az élelmiszerbiztonságot támogatja</w:t>
            </w:r>
            <w:r>
              <w:t>.</w:t>
            </w:r>
          </w:p>
        </w:tc>
        <w:tc>
          <w:tcPr>
            <w:tcW w:w="1603"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p>
        </w:tc>
        <w:tc>
          <w:tcPr>
            <w:tcW w:w="1559"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5-10-5**</w:t>
            </w:r>
          </w:p>
          <w:p w:rsidR="0089549F" w:rsidRDefault="0089549F" w:rsidP="0089549F">
            <w:pPr>
              <w:pStyle w:val="xmsonormal"/>
            </w:pPr>
            <w:r>
              <w:t>0</w:t>
            </w:r>
          </w:p>
        </w:tc>
        <w:sdt>
          <w:sdtPr>
            <w:id w:val="774680298"/>
            <w:placeholder>
              <w:docPart w:val="69106EE88BB64F84B1BA77EB2133C1E4"/>
            </w:placeholder>
            <w:showingPlcHdr/>
            <w:text/>
          </w:sdtPr>
          <w:sdtEndPr/>
          <w:sdtContent>
            <w:tc>
              <w:tcPr>
                <w:tcW w:w="127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1748455661"/>
            <w:placeholder>
              <w:docPart w:val="69106EE88BB64F84B1BA77EB2133C1E4"/>
            </w:placeholder>
            <w:showingPlcHdr/>
            <w:text/>
          </w:sdtPr>
          <w:sdtEndPr/>
          <w:sdtContent>
            <w:tc>
              <w:tcPr>
                <w:tcW w:w="1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777FC1">
        <w:trPr>
          <w:trHeight w:val="1468"/>
        </w:trPr>
        <w:tc>
          <w:tcPr>
            <w:tcW w:w="10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2</w:t>
            </w:r>
            <w:r w:rsidR="00442523">
              <w:t>5</w:t>
            </w:r>
          </w:p>
        </w:tc>
        <w:tc>
          <w:tcPr>
            <w:tcW w:w="2834"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C1898" w:rsidRDefault="0089549F" w:rsidP="0089549F">
            <w:pPr>
              <w:pStyle w:val="xmsonormal"/>
              <w:rPr>
                <w:szCs w:val="20"/>
              </w:rPr>
            </w:pPr>
            <w:r w:rsidRPr="00EC1898">
              <w:rPr>
                <w:szCs w:val="20"/>
              </w:rPr>
              <w:t xml:space="preserve">A </w:t>
            </w:r>
            <w:r>
              <w:rPr>
                <w:szCs w:val="20"/>
              </w:rPr>
              <w:t xml:space="preserve">tevékenységgel arányos hűtés, melegentartás és hőkezelés feltételei </w:t>
            </w:r>
            <w:r w:rsidR="00862AEC">
              <w:rPr>
                <w:szCs w:val="20"/>
              </w:rPr>
              <w:t xml:space="preserve">– a szükséges edényekkel - </w:t>
            </w:r>
            <w:r>
              <w:rPr>
                <w:szCs w:val="20"/>
              </w:rPr>
              <w:t>rendelkezésre állnak.</w:t>
            </w:r>
          </w:p>
        </w:tc>
        <w:tc>
          <w:tcPr>
            <w:tcW w:w="1603"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5-10-5**</w:t>
            </w:r>
          </w:p>
          <w:p w:rsidR="0089549F" w:rsidRDefault="0089549F" w:rsidP="0089549F">
            <w:pPr>
              <w:pStyle w:val="xmsonormal"/>
            </w:pPr>
            <w:r>
              <w:t>0</w:t>
            </w:r>
          </w:p>
        </w:tc>
        <w:sdt>
          <w:sdtPr>
            <w:id w:val="-1256966793"/>
            <w:placeholder>
              <w:docPart w:val="69106EE88BB64F84B1BA77EB2133C1E4"/>
            </w:placeholder>
            <w:showingPlcHdr/>
            <w:text/>
          </w:sdtPr>
          <w:sdtEndPr/>
          <w:sdtContent>
            <w:tc>
              <w:tcPr>
                <w:tcW w:w="127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442689635"/>
            <w:placeholder>
              <w:docPart w:val="69106EE88BB64F84B1BA77EB2133C1E4"/>
            </w:placeholder>
            <w:showingPlcHdr/>
            <w:text/>
          </w:sdtPr>
          <w:sdtEndPr/>
          <w:sdtContent>
            <w:tc>
              <w:tcPr>
                <w:tcW w:w="1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E3471F">
        <w:trPr>
          <w:trHeight w:val="1237"/>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2</w:t>
            </w:r>
            <w:r w:rsidR="00442523">
              <w:t>6</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C1898" w:rsidRDefault="0089549F" w:rsidP="0089549F">
            <w:pPr>
              <w:pStyle w:val="xmsonormal"/>
              <w:rPr>
                <w:szCs w:val="20"/>
              </w:rPr>
            </w:pPr>
            <w:r w:rsidRPr="00EC1898">
              <w:rPr>
                <w:szCs w:val="20"/>
              </w:rPr>
              <w:t>A helyiségek kapcsolata a tiszta- és szennyes útvonalak elkülönítését biztosítja</w:t>
            </w:r>
            <w:r>
              <w:rPr>
                <w:szCs w:val="20"/>
              </w:rPr>
              <w:t>.</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8-5-3**</w:t>
            </w:r>
          </w:p>
          <w:p w:rsidR="0089549F" w:rsidRDefault="0089549F" w:rsidP="0089549F">
            <w:pPr>
              <w:pStyle w:val="xmsonormal"/>
            </w:pPr>
            <w:r>
              <w:t>0</w:t>
            </w:r>
          </w:p>
        </w:tc>
        <w:sdt>
          <w:sdtPr>
            <w:id w:val="-1986541205"/>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256908291"/>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477491">
        <w:trPr>
          <w:trHeight w:val="2125"/>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2</w:t>
            </w:r>
            <w:r w:rsidR="00442523">
              <w:t>7</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C1898" w:rsidRDefault="0089549F" w:rsidP="0089549F">
            <w:pPr>
              <w:pStyle w:val="xmsonormal"/>
              <w:rPr>
                <w:szCs w:val="20"/>
              </w:rPr>
            </w:pPr>
            <w:r>
              <w:rPr>
                <w:szCs w:val="20"/>
              </w:rPr>
              <w:t>A helyiségek padozata, falburkolatai, mennyezetek, és a nyílászárók</w:t>
            </w:r>
            <w:r w:rsidRPr="00EC1898">
              <w:rPr>
                <w:szCs w:val="20"/>
              </w:rPr>
              <w:t xml:space="preserve"> állapota megfelelő, anyaga és kialakítása biztosítja a jó tisztíthatóságot</w:t>
            </w:r>
            <w:r>
              <w:rPr>
                <w:szCs w:val="20"/>
              </w:rPr>
              <w:t>.</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8-5-3**</w:t>
            </w:r>
          </w:p>
          <w:p w:rsidR="0089549F" w:rsidRDefault="0089549F" w:rsidP="0089549F">
            <w:pPr>
              <w:pStyle w:val="xmsonormal"/>
            </w:pPr>
            <w:r>
              <w:t>0</w:t>
            </w:r>
          </w:p>
        </w:tc>
        <w:sdt>
          <w:sdtPr>
            <w:id w:val="928086525"/>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81524430"/>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777FC1">
        <w:trPr>
          <w:trHeight w:val="1311"/>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2</w:t>
            </w:r>
            <w:r w:rsidR="00442523">
              <w:t>8</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370C5D" w:rsidRDefault="0089549F" w:rsidP="0089549F">
            <w:pPr>
              <w:pStyle w:val="xmsonormal"/>
              <w:rPr>
                <w:szCs w:val="20"/>
              </w:rPr>
            </w:pPr>
            <w:r w:rsidRPr="00370C5D">
              <w:t>A tevékenységhez szükséges mennyi</w:t>
            </w:r>
            <w:r>
              <w:t xml:space="preserve">ségű folyó, ivóvíz minőségű </w:t>
            </w:r>
            <w:proofErr w:type="gramStart"/>
            <w:r>
              <w:t xml:space="preserve">víz </w:t>
            </w:r>
            <w:r w:rsidRPr="00370C5D">
              <w:t>rendelkezésre</w:t>
            </w:r>
            <w:proofErr w:type="gramEnd"/>
            <w:r w:rsidRPr="00370C5D">
              <w:t xml:space="preserve"> áll</w:t>
            </w:r>
            <w:r>
              <w:t>.</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5</w:t>
            </w:r>
          </w:p>
          <w:p w:rsidR="0089549F" w:rsidRDefault="0089549F" w:rsidP="0089549F">
            <w:pPr>
              <w:pStyle w:val="xmsonormal"/>
            </w:pPr>
            <w:r>
              <w:t>0</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1051420547"/>
                <w:placeholder>
                  <w:docPart w:val="69106EE88BB64F84B1BA77EB2133C1E4"/>
                </w:placeholder>
                <w:showingPlcHdr/>
                <w:text/>
              </w:sdtPr>
              <w:sdtEndPr/>
              <w:sdtContent>
                <w:r w:rsidRPr="00321738">
                  <w:rPr>
                    <w:rStyle w:val="Helyrzszveg"/>
                  </w:rPr>
                  <w:t>Szöveg beírásához kattintson ide.</w:t>
                </w:r>
              </w:sdtContent>
            </w:sdt>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1381933740"/>
                <w:placeholder>
                  <w:docPart w:val="69106EE88BB64F84B1BA77EB2133C1E4"/>
                </w:placeholder>
                <w:showingPlcHdr/>
                <w:text/>
              </w:sdtPr>
              <w:sdtEndPr/>
              <w:sdtContent>
                <w:r w:rsidRPr="00321738">
                  <w:rPr>
                    <w:rStyle w:val="Helyrzszveg"/>
                  </w:rPr>
                  <w:t>Szöveg beírásához kattintson ide.</w:t>
                </w:r>
              </w:sdtContent>
            </w:sdt>
          </w:p>
        </w:tc>
      </w:tr>
      <w:tr w:rsidR="0089549F" w:rsidTr="00777FC1">
        <w:trPr>
          <w:trHeight w:val="1117"/>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2</w:t>
            </w:r>
            <w:r w:rsidR="00442523">
              <w:t>9</w:t>
            </w:r>
          </w:p>
        </w:tc>
        <w:tc>
          <w:tcPr>
            <w:tcW w:w="2834"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370C5D" w:rsidRDefault="0089549F" w:rsidP="0089549F">
            <w:pPr>
              <w:pStyle w:val="xmsonormal"/>
              <w:rPr>
                <w:szCs w:val="20"/>
              </w:rPr>
            </w:pPr>
            <w:r w:rsidRPr="00370C5D">
              <w:t xml:space="preserve">A szükséges mennyiségű folyó, meleg </w:t>
            </w:r>
            <w:proofErr w:type="gramStart"/>
            <w:r w:rsidRPr="00370C5D">
              <w:t>víz rendelkezésre</w:t>
            </w:r>
            <w:proofErr w:type="gramEnd"/>
            <w:r w:rsidRPr="00370C5D">
              <w:t xml:space="preserve"> áll</w:t>
            </w:r>
            <w:r>
              <w:t>.</w:t>
            </w:r>
          </w:p>
        </w:tc>
        <w:tc>
          <w:tcPr>
            <w:tcW w:w="1603" w:type="dxa"/>
            <w:gridSpan w:val="5"/>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w:t>
            </w:r>
          </w:p>
          <w:p w:rsidR="0089549F" w:rsidRDefault="0089549F" w:rsidP="0089549F">
            <w:pPr>
              <w:pStyle w:val="xmsonormal"/>
            </w:pPr>
            <w:r>
              <w:t>0</w:t>
            </w:r>
          </w:p>
        </w:tc>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2963795"/>
                <w:placeholder>
                  <w:docPart w:val="DB14988B3D2B44D59E5541BAAAADBE45"/>
                </w:placeholder>
                <w:showingPlcHdr/>
              </w:sdtPr>
              <w:sdtEndPr/>
              <w:sdtContent>
                <w:r w:rsidRPr="000E55DA">
                  <w:rPr>
                    <w:rStyle w:val="Helyrzszveg"/>
                    <w:sz w:val="20"/>
                  </w:rPr>
                  <w:t>Szöveg beírásához kattintson ide.</w:t>
                </w:r>
              </w:sdtContent>
            </w:sdt>
          </w:p>
        </w:tc>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2963796"/>
                <w:placeholder>
                  <w:docPart w:val="DB14988B3D2B44D59E5541BAAAADBE45"/>
                </w:placeholder>
                <w:showingPlcHdr/>
              </w:sdtPr>
              <w:sdtEndPr/>
              <w:sdtContent>
                <w:r w:rsidRPr="00D4747A">
                  <w:rPr>
                    <w:rStyle w:val="Helyrzszveg"/>
                  </w:rPr>
                  <w:t>Szöveg beírásához kattintson ide.</w:t>
                </w:r>
              </w:sdtContent>
            </w:sdt>
          </w:p>
        </w:tc>
      </w:tr>
      <w:tr w:rsidR="0089549F" w:rsidTr="00777FC1">
        <w:trPr>
          <w:trHeight w:val="1247"/>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442523" w:rsidP="0089549F">
            <w:pPr>
              <w:pStyle w:val="xmsonormal"/>
              <w:jc w:val="center"/>
            </w:pPr>
            <w:r>
              <w:t>30</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691FC4" w:rsidRDefault="0089549F" w:rsidP="0089549F">
            <w:pPr>
              <w:pStyle w:val="xmsonormal"/>
              <w:rPr>
                <w:szCs w:val="20"/>
              </w:rPr>
            </w:pPr>
            <w:r>
              <w:t>Működőképes mérőeszközök (mérleg, hőmérők, maghőmérő) rendelkezésre állnak.</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3**</w:t>
            </w:r>
          </w:p>
          <w:p w:rsidR="0089549F" w:rsidRDefault="0089549F" w:rsidP="0089549F">
            <w:pPr>
              <w:pStyle w:val="xmsonormal"/>
            </w:pPr>
            <w:r>
              <w:t>0</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2963835"/>
                <w:placeholder>
                  <w:docPart w:val="A6006DB965E8458E9FEB09D87EFB6CFB"/>
                </w:placeholder>
                <w:showingPlcHdr/>
              </w:sdtPr>
              <w:sdtEndPr/>
              <w:sdtContent>
                <w:r w:rsidRPr="00D4747A">
                  <w:rPr>
                    <w:rStyle w:val="Helyrzszveg"/>
                  </w:rPr>
                  <w:t>Szöveg beírásához kattintson ide.</w:t>
                </w:r>
              </w:sdtContent>
            </w:sdt>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2963836"/>
                <w:placeholder>
                  <w:docPart w:val="326BE636B41243F6AF8BF48AA59D524F"/>
                </w:placeholder>
                <w:showingPlcHdr/>
              </w:sdtPr>
              <w:sdtEndPr/>
              <w:sdtContent>
                <w:r w:rsidRPr="00D4747A">
                  <w:rPr>
                    <w:rStyle w:val="Helyrzszveg"/>
                  </w:rPr>
                  <w:t>Szöveg beírásához kattintson ide.</w:t>
                </w:r>
              </w:sdtContent>
            </w:sdt>
          </w:p>
        </w:tc>
      </w:tr>
      <w:tr w:rsidR="0089549F" w:rsidTr="00477491">
        <w:trPr>
          <w:trHeight w:val="2059"/>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442523" w:rsidP="0089549F">
            <w:pPr>
              <w:pStyle w:val="xmsonormal"/>
              <w:jc w:val="center"/>
            </w:pPr>
            <w:r>
              <w:t>31</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691FC4" w:rsidRDefault="0089549F" w:rsidP="0089549F">
            <w:pPr>
              <w:pStyle w:val="xmsonormal"/>
              <w:rPr>
                <w:szCs w:val="20"/>
              </w:rPr>
            </w:pPr>
            <w:r w:rsidRPr="004C0F19">
              <w:rPr>
                <w:szCs w:val="20"/>
              </w:rPr>
              <w:t>A berendezések, eszközök kialakítása, felülete</w:t>
            </w:r>
            <w:r>
              <w:rPr>
                <w:szCs w:val="20"/>
              </w:rPr>
              <w:t>,</w:t>
            </w:r>
            <w:r w:rsidRPr="004C0F19">
              <w:rPr>
                <w:szCs w:val="20"/>
              </w:rPr>
              <w:t xml:space="preserve"> és állapota a jó tisztíthatóságot biztosítja, és az élelmiszerbiztonságot támogatja</w:t>
            </w:r>
            <w:r>
              <w:rPr>
                <w:szCs w:val="20"/>
              </w:rPr>
              <w:t>.</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8-5**</w:t>
            </w:r>
          </w:p>
          <w:p w:rsidR="0089549F" w:rsidRDefault="0089549F" w:rsidP="0089549F">
            <w:pPr>
              <w:pStyle w:val="xmsonormal"/>
            </w:pPr>
            <w:r>
              <w:t>0</w:t>
            </w:r>
          </w:p>
        </w:tc>
        <w:sdt>
          <w:sdtPr>
            <w:id w:val="2963837"/>
            <w:placeholder>
              <w:docPart w:val="C737D04FF3F64A2CBA068E075E913006"/>
            </w:placeholder>
            <w:showingPlcHdr/>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838"/>
            <w:placeholder>
              <w:docPart w:val="CCDECB10DE354638B25B93757BF0DCF5"/>
            </w:placeholder>
            <w:showingPlcHdr/>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F35F34">
        <w:trPr>
          <w:trHeight w:val="1228"/>
        </w:trPr>
        <w:tc>
          <w:tcPr>
            <w:tcW w:w="10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442523" w:rsidP="0089549F">
            <w:pPr>
              <w:pStyle w:val="xmsonormal"/>
              <w:jc w:val="center"/>
            </w:pPr>
            <w:r>
              <w:lastRenderedPageBreak/>
              <w:t>32</w:t>
            </w:r>
          </w:p>
        </w:tc>
        <w:tc>
          <w:tcPr>
            <w:tcW w:w="2834"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691FC4" w:rsidRDefault="0089549F" w:rsidP="0089549F">
            <w:pPr>
              <w:pStyle w:val="xmsonormal"/>
              <w:pageBreakBefore/>
              <w:rPr>
                <w:szCs w:val="20"/>
              </w:rPr>
            </w:pPr>
            <w:r>
              <w:rPr>
                <w:szCs w:val="20"/>
              </w:rPr>
              <w:t xml:space="preserve">A </w:t>
            </w:r>
            <w:r w:rsidRPr="00691FC4">
              <w:rPr>
                <w:szCs w:val="20"/>
              </w:rPr>
              <w:t>gépek, berend</w:t>
            </w:r>
            <w:r>
              <w:rPr>
                <w:szCs w:val="20"/>
              </w:rPr>
              <w:t>ezések elhelyezése a helyiségek megfelelő tisztíthatóságá</w:t>
            </w:r>
            <w:r w:rsidRPr="00691FC4">
              <w:rPr>
                <w:szCs w:val="20"/>
              </w:rPr>
              <w:t>t biztosít</w:t>
            </w:r>
            <w:r>
              <w:rPr>
                <w:szCs w:val="20"/>
              </w:rPr>
              <w:t>ja.</w:t>
            </w:r>
          </w:p>
        </w:tc>
        <w:tc>
          <w:tcPr>
            <w:tcW w:w="1603"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ageBreakBefore/>
            </w:pPr>
            <w:r>
              <w:t>Igen</w:t>
            </w:r>
          </w:p>
          <w:p w:rsidR="0089549F" w:rsidRDefault="0089549F" w:rsidP="0089549F">
            <w:pPr>
              <w:pStyle w:val="xmsonormal"/>
              <w:pageBreakBefore/>
            </w:pPr>
            <w:r>
              <w:t>Nem</w:t>
            </w:r>
          </w:p>
          <w:p w:rsidR="0089549F" w:rsidRDefault="0089549F" w:rsidP="0089549F">
            <w:pPr>
              <w:pStyle w:val="xmsonormal"/>
              <w:pageBreakBefore/>
            </w:pPr>
          </w:p>
        </w:tc>
        <w:tc>
          <w:tcPr>
            <w:tcW w:w="1559"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ageBreakBefore/>
            </w:pPr>
            <w:r>
              <w:t>5-3**</w:t>
            </w:r>
          </w:p>
          <w:p w:rsidR="0089549F" w:rsidRDefault="0089549F" w:rsidP="0089549F">
            <w:pPr>
              <w:pStyle w:val="xmsonormal"/>
              <w:pageBreakBefore/>
            </w:pPr>
            <w:r>
              <w:t>0</w:t>
            </w:r>
          </w:p>
        </w:tc>
        <w:sdt>
          <w:sdtPr>
            <w:id w:val="2963839"/>
            <w:placeholder>
              <w:docPart w:val="554AA15F888D4E62A28FE9EADA05F88F"/>
            </w:placeholder>
            <w:showingPlcHdr/>
          </w:sdtPr>
          <w:sdtEndPr/>
          <w:sdtContent>
            <w:tc>
              <w:tcPr>
                <w:tcW w:w="127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ageBreakBefore/>
                </w:pPr>
                <w:r w:rsidRPr="00D4747A">
                  <w:rPr>
                    <w:rStyle w:val="Helyrzszveg"/>
                  </w:rPr>
                  <w:t>Szöveg beírásához kattintson ide.</w:t>
                </w:r>
              </w:p>
            </w:tc>
          </w:sdtContent>
        </w:sdt>
        <w:sdt>
          <w:sdtPr>
            <w:id w:val="2963840"/>
            <w:placeholder>
              <w:docPart w:val="7704D3D36DB145DC9E16DD5B55BE69DB"/>
            </w:placeholder>
            <w:showingPlcHdr/>
          </w:sdtPr>
          <w:sdtEndPr/>
          <w:sdtContent>
            <w:tc>
              <w:tcPr>
                <w:tcW w:w="1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ageBreakBefore/>
                </w:pPr>
                <w:r w:rsidRPr="00D4747A">
                  <w:rPr>
                    <w:rStyle w:val="Helyrzszveg"/>
                  </w:rPr>
                  <w:t>Szöveg beírásához kattintson ide.</w:t>
                </w:r>
              </w:p>
            </w:tc>
          </w:sdtContent>
        </w:sdt>
      </w:tr>
      <w:tr w:rsidR="0089549F" w:rsidTr="00F35F34">
        <w:trPr>
          <w:trHeight w:val="524"/>
        </w:trPr>
        <w:tc>
          <w:tcPr>
            <w:tcW w:w="9622" w:type="dxa"/>
            <w:gridSpan w:val="19"/>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Pr="005A34DE" w:rsidRDefault="0089549F" w:rsidP="0089549F">
            <w:pPr>
              <w:pStyle w:val="xmsolistparagraph"/>
              <w:ind w:hanging="360"/>
              <w:rPr>
                <w:b/>
                <w:i/>
              </w:rPr>
            </w:pPr>
            <w:r>
              <w:t>1</w:t>
            </w:r>
            <w:r w:rsidRPr="0054511C">
              <w:t xml:space="preserve">.      </w:t>
            </w:r>
            <w:r>
              <w:rPr>
                <w:b/>
                <w:i/>
              </w:rPr>
              <w:t>3</w:t>
            </w:r>
            <w:r w:rsidRPr="00EC1898">
              <w:rPr>
                <w:b/>
                <w:i/>
              </w:rPr>
              <w:t>.</w:t>
            </w:r>
            <w:r w:rsidRPr="00EC1898">
              <w:rPr>
                <w:b/>
                <w:i/>
                <w:sz w:val="14"/>
                <w:szCs w:val="14"/>
              </w:rPr>
              <w:t xml:space="preserve"> </w:t>
            </w:r>
            <w:r w:rsidRPr="00EC1898">
              <w:rPr>
                <w:b/>
                <w:i/>
              </w:rPr>
              <w:t xml:space="preserve">modul – </w:t>
            </w:r>
            <w:r w:rsidRPr="005A34DE">
              <w:rPr>
                <w:b/>
                <w:i/>
              </w:rPr>
              <w:t>Takarítás, tisztítás, fertőtlenítés</w:t>
            </w:r>
          </w:p>
        </w:tc>
      </w:tr>
      <w:tr w:rsidR="0089549F" w:rsidTr="00477491">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sz w:val="20"/>
                <w:szCs w:val="20"/>
              </w:rPr>
            </w:pPr>
            <w:r w:rsidRPr="00E91163">
              <w:rPr>
                <w:sz w:val="20"/>
                <w:szCs w:val="20"/>
              </w:rPr>
              <w:t>kérdés sorszáma</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kérdés</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válasz</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adható pont</w:t>
            </w:r>
            <w:r>
              <w:rPr>
                <w:b/>
                <w:sz w:val="20"/>
                <w:szCs w:val="20"/>
              </w:rPr>
              <w:t>szám</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Pr>
                <w:b/>
                <w:sz w:val="20"/>
                <w:szCs w:val="20"/>
              </w:rPr>
              <w:t>ad</w:t>
            </w:r>
            <w:r w:rsidRPr="00E91163">
              <w:rPr>
                <w:b/>
                <w:sz w:val="20"/>
                <w:szCs w:val="20"/>
              </w:rPr>
              <w:t>ott pont</w:t>
            </w:r>
            <w:r>
              <w:rPr>
                <w:b/>
                <w:sz w:val="20"/>
                <w:szCs w:val="20"/>
              </w:rPr>
              <w:t>szám</w:t>
            </w:r>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megjegyzés</w:t>
            </w:r>
          </w:p>
        </w:tc>
      </w:tr>
      <w:tr w:rsidR="0089549F" w:rsidTr="00F35F34">
        <w:trPr>
          <w:trHeight w:val="1193"/>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442523" w:rsidP="0089549F">
            <w:pPr>
              <w:pStyle w:val="xmsonormal"/>
              <w:jc w:val="center"/>
            </w:pPr>
            <w:r>
              <w:t>33</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5A34DE" w:rsidRDefault="0089549F" w:rsidP="0089549F">
            <w:pPr>
              <w:pStyle w:val="xmsonormal"/>
              <w:rPr>
                <w:szCs w:val="20"/>
              </w:rPr>
            </w:pPr>
            <w:r>
              <w:t>A tevékenységre adaptált t</w:t>
            </w:r>
            <w:r w:rsidRPr="005A34DE">
              <w:t>isztítási-fertőtlenítési utasítással rendelkeznek</w:t>
            </w:r>
            <w:r>
              <w:t>, és az alapján dolgoznak.</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5**</w:t>
            </w:r>
          </w:p>
          <w:p w:rsidR="0089549F" w:rsidRDefault="0089549F" w:rsidP="0089549F">
            <w:pPr>
              <w:pStyle w:val="xmsonormal"/>
            </w:pPr>
            <w:r>
              <w:t>0</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2963845"/>
                <w:placeholder>
                  <w:docPart w:val="7C02F2FE87204E58B9207E857226352A"/>
                </w:placeholder>
                <w:showingPlcHdr/>
              </w:sdtPr>
              <w:sdtEndPr/>
              <w:sdtContent>
                <w:r w:rsidRPr="000E55DA">
                  <w:rPr>
                    <w:rStyle w:val="Helyrzszveg"/>
                    <w:sz w:val="16"/>
                  </w:rPr>
                  <w:t>Szöveg beírásához kattintson ide.</w:t>
                </w:r>
              </w:sdtContent>
            </w:sdt>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2963846"/>
                <w:placeholder>
                  <w:docPart w:val="B7146CD563504778978F11EDC6CC9FF3"/>
                </w:placeholder>
                <w:showingPlcHdr/>
              </w:sdtPr>
              <w:sdtEndPr/>
              <w:sdtContent>
                <w:r w:rsidRPr="000E55DA">
                  <w:rPr>
                    <w:rStyle w:val="Helyrzszveg"/>
                    <w:sz w:val="16"/>
                  </w:rPr>
                  <w:t>Szöveg beírásához kattintson ide.</w:t>
                </w:r>
              </w:sdtContent>
            </w:sdt>
          </w:p>
        </w:tc>
      </w:tr>
      <w:tr w:rsidR="0089549F" w:rsidTr="00F35F34">
        <w:trPr>
          <w:trHeight w:val="1975"/>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3</w:t>
            </w:r>
            <w:r w:rsidR="00442523">
              <w:t>4</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5A34DE" w:rsidRDefault="0089549F" w:rsidP="0089549F">
            <w:pPr>
              <w:pStyle w:val="xmsonormal"/>
              <w:rPr>
                <w:szCs w:val="20"/>
              </w:rPr>
            </w:pPr>
            <w:r w:rsidRPr="005A34DE">
              <w:t>A takarító-, tisztító-, fertőtlenítő szerek és eszközök tárolása megfelelő</w:t>
            </w:r>
            <w:r>
              <w:t>, rendeltetés szerint jelöltek, vagy a keresztszennyezést kizáró módon elkülönítettek.</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8-5**</w:t>
            </w:r>
          </w:p>
          <w:p w:rsidR="0089549F" w:rsidRDefault="0089549F" w:rsidP="0089549F">
            <w:pPr>
              <w:pStyle w:val="xmsonormal"/>
            </w:pPr>
            <w:r>
              <w:t>0</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359872863"/>
                <w:placeholder>
                  <w:docPart w:val="69106EE88BB64F84B1BA77EB2133C1E4"/>
                </w:placeholder>
                <w:showingPlcHdr/>
                <w:text/>
              </w:sdtPr>
              <w:sdtEndPr/>
              <w:sdtContent>
                <w:r w:rsidRPr="00321738">
                  <w:rPr>
                    <w:rStyle w:val="Helyrzszveg"/>
                  </w:rPr>
                  <w:t>Szöveg beírásához kattintson ide.</w:t>
                </w:r>
              </w:sdtContent>
            </w:sdt>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1073246247"/>
                <w:placeholder>
                  <w:docPart w:val="69106EE88BB64F84B1BA77EB2133C1E4"/>
                </w:placeholder>
                <w:showingPlcHdr/>
                <w:text/>
              </w:sdtPr>
              <w:sdtEndPr/>
              <w:sdtContent>
                <w:r w:rsidRPr="00321738">
                  <w:rPr>
                    <w:rStyle w:val="Helyrzszveg"/>
                  </w:rPr>
                  <w:t>Szöveg beírásához kattintson ide.</w:t>
                </w:r>
              </w:sdtContent>
            </w:sdt>
          </w:p>
        </w:tc>
      </w:tr>
      <w:tr w:rsidR="0089549F" w:rsidTr="00F35F34">
        <w:trPr>
          <w:trHeight w:val="2259"/>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3</w:t>
            </w:r>
            <w:r w:rsidR="00442523">
              <w:t>5</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5A34DE" w:rsidRDefault="0089549F" w:rsidP="0089549F">
            <w:pPr>
              <w:pStyle w:val="xmsonormal"/>
              <w:rPr>
                <w:szCs w:val="20"/>
              </w:rPr>
            </w:pPr>
            <w:r w:rsidRPr="005A34DE">
              <w:rPr>
                <w:szCs w:val="20"/>
              </w:rPr>
              <w:t>A takarításhoz, mosogatáshoz használt textíliák, szivacsok, törlőkendők tisztít</w:t>
            </w:r>
            <w:r>
              <w:rPr>
                <w:szCs w:val="20"/>
              </w:rPr>
              <w:t xml:space="preserve">ása szabályozott, az </w:t>
            </w:r>
            <w:proofErr w:type="gramStart"/>
            <w:r>
              <w:rPr>
                <w:szCs w:val="20"/>
              </w:rPr>
              <w:t xml:space="preserve">élelmiszer </w:t>
            </w:r>
            <w:r w:rsidRPr="005A34DE">
              <w:rPr>
                <w:szCs w:val="20"/>
              </w:rPr>
              <w:t>kezelésnél</w:t>
            </w:r>
            <w:proofErr w:type="gramEnd"/>
            <w:r w:rsidRPr="005A34DE">
              <w:rPr>
                <w:szCs w:val="20"/>
              </w:rPr>
              <w:t xml:space="preserve"> használt konyharuháktól elkülönített</w:t>
            </w:r>
            <w:r>
              <w:rPr>
                <w:szCs w:val="20"/>
              </w:rPr>
              <w:t>.</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3**</w:t>
            </w:r>
          </w:p>
          <w:p w:rsidR="0089549F" w:rsidRDefault="0089549F" w:rsidP="0089549F">
            <w:pPr>
              <w:pStyle w:val="xmsonormal"/>
            </w:pPr>
            <w:r>
              <w:t>0</w:t>
            </w:r>
          </w:p>
        </w:tc>
        <w:sdt>
          <w:sdtPr>
            <w:id w:val="2963851"/>
            <w:placeholder>
              <w:docPart w:val="4066DCE3E6B246B5A6584529E1AB782D"/>
            </w:placeholder>
            <w:showingPlcHdr/>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852"/>
            <w:placeholder>
              <w:docPart w:val="BCD93B26098D4C32B8F69DCF5CD4BC36"/>
            </w:placeholder>
            <w:showingPlcHdr/>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F35F34">
        <w:trPr>
          <w:trHeight w:val="1101"/>
        </w:trPr>
        <w:tc>
          <w:tcPr>
            <w:tcW w:w="10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3</w:t>
            </w:r>
            <w:r w:rsidR="00442523">
              <w:t>6</w:t>
            </w:r>
          </w:p>
        </w:tc>
        <w:tc>
          <w:tcPr>
            <w:tcW w:w="2834"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FB2F69" w:rsidRDefault="0089549F" w:rsidP="0089549F">
            <w:pPr>
              <w:pStyle w:val="xmsonormal"/>
              <w:rPr>
                <w:szCs w:val="20"/>
              </w:rPr>
            </w:pPr>
            <w:r w:rsidRPr="00FB2F69">
              <w:rPr>
                <w:szCs w:val="20"/>
              </w:rPr>
              <w:t>A helyiségek rendje és tisztasága, a berendezések, eszközök tisztasága megfelelő</w:t>
            </w:r>
            <w:r>
              <w:rPr>
                <w:szCs w:val="20"/>
              </w:rPr>
              <w:t>.</w:t>
            </w:r>
          </w:p>
        </w:tc>
        <w:tc>
          <w:tcPr>
            <w:tcW w:w="1603"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5**</w:t>
            </w:r>
          </w:p>
          <w:p w:rsidR="0089549F" w:rsidRDefault="0089549F" w:rsidP="0089549F">
            <w:pPr>
              <w:pStyle w:val="xmsonormal"/>
            </w:pPr>
            <w:r>
              <w:t>0</w:t>
            </w:r>
          </w:p>
        </w:tc>
        <w:sdt>
          <w:sdtPr>
            <w:id w:val="-55933703"/>
            <w:placeholder>
              <w:docPart w:val="69106EE88BB64F84B1BA77EB2133C1E4"/>
            </w:placeholder>
            <w:showingPlcHdr/>
            <w:text/>
          </w:sdtPr>
          <w:sdtEndPr/>
          <w:sdtContent>
            <w:tc>
              <w:tcPr>
                <w:tcW w:w="127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26798834"/>
            <w:placeholder>
              <w:docPart w:val="69106EE88BB64F84B1BA77EB2133C1E4"/>
            </w:placeholder>
            <w:showingPlcHdr/>
            <w:text/>
          </w:sdtPr>
          <w:sdtEndPr/>
          <w:sdtContent>
            <w:tc>
              <w:tcPr>
                <w:tcW w:w="1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F35F34">
        <w:trPr>
          <w:trHeight w:val="1968"/>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3</w:t>
            </w:r>
            <w:r w:rsidR="00442523">
              <w:t>7</w:t>
            </w:r>
          </w:p>
        </w:tc>
        <w:tc>
          <w:tcPr>
            <w:tcW w:w="2834"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FB2F69" w:rsidRDefault="0089549F" w:rsidP="0089549F">
            <w:pPr>
              <w:pStyle w:val="xmsonormal"/>
              <w:rPr>
                <w:szCs w:val="20"/>
              </w:rPr>
            </w:pPr>
            <w:r w:rsidRPr="00FB2F69">
              <w:rPr>
                <w:szCs w:val="20"/>
              </w:rPr>
              <w:t>A használt fertőtlenítőszerek felhasználhatósági határidőn belüliek</w:t>
            </w:r>
            <w:r>
              <w:rPr>
                <w:szCs w:val="20"/>
              </w:rPr>
              <w:t>, és a gyártói utasításnak megfelelően használják azokat.</w:t>
            </w:r>
          </w:p>
        </w:tc>
        <w:tc>
          <w:tcPr>
            <w:tcW w:w="1603" w:type="dxa"/>
            <w:gridSpan w:val="5"/>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5**</w:t>
            </w:r>
          </w:p>
          <w:p w:rsidR="0089549F" w:rsidRDefault="0089549F" w:rsidP="0089549F">
            <w:pPr>
              <w:pStyle w:val="xmsonormal"/>
            </w:pPr>
            <w:r>
              <w:t>0</w:t>
            </w:r>
          </w:p>
        </w:tc>
        <w:sdt>
          <w:sdtPr>
            <w:id w:val="-554010760"/>
            <w:placeholder>
              <w:docPart w:val="69106EE88BB64F84B1BA77EB2133C1E4"/>
            </w:placeholder>
            <w:showingPlcHdr/>
            <w:text/>
          </w:sdtPr>
          <w:sdtEndPr/>
          <w:sdtContent>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1775906056"/>
            <w:placeholder>
              <w:docPart w:val="69106EE88BB64F84B1BA77EB2133C1E4"/>
            </w:placeholder>
            <w:showingPlcHdr/>
            <w:text/>
          </w:sdtPr>
          <w:sdtEndPr/>
          <w:sdtContent>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F35F34">
        <w:trPr>
          <w:trHeight w:val="536"/>
        </w:trPr>
        <w:tc>
          <w:tcPr>
            <w:tcW w:w="9622" w:type="dxa"/>
            <w:gridSpan w:val="19"/>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Pr="00E62FA1" w:rsidRDefault="0089549F" w:rsidP="00777FC1">
            <w:pPr>
              <w:pStyle w:val="xmsolistparagraph"/>
              <w:keepLines/>
              <w:ind w:hanging="360"/>
              <w:rPr>
                <w:b/>
                <w:i/>
              </w:rPr>
            </w:pPr>
            <w:r>
              <w:t>1</w:t>
            </w:r>
            <w:r w:rsidRPr="0054511C">
              <w:t xml:space="preserve">.      </w:t>
            </w:r>
            <w:r>
              <w:rPr>
                <w:b/>
                <w:i/>
              </w:rPr>
              <w:t>4</w:t>
            </w:r>
            <w:r w:rsidRPr="00EC1898">
              <w:rPr>
                <w:b/>
                <w:i/>
              </w:rPr>
              <w:t>.</w:t>
            </w:r>
            <w:r w:rsidRPr="00EC1898">
              <w:rPr>
                <w:b/>
                <w:i/>
                <w:sz w:val="14"/>
                <w:szCs w:val="14"/>
              </w:rPr>
              <w:t xml:space="preserve"> </w:t>
            </w:r>
            <w:r w:rsidRPr="00EC1898">
              <w:rPr>
                <w:b/>
                <w:i/>
              </w:rPr>
              <w:t xml:space="preserve">modul – </w:t>
            </w:r>
            <w:r w:rsidRPr="00E62FA1">
              <w:rPr>
                <w:b/>
                <w:i/>
              </w:rPr>
              <w:t>Személyi feltételek</w:t>
            </w:r>
          </w:p>
        </w:tc>
      </w:tr>
      <w:tr w:rsidR="0089549F" w:rsidTr="00477491">
        <w:trPr>
          <w:trHeight w:val="550"/>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777FC1">
            <w:pPr>
              <w:pStyle w:val="xmsonormal"/>
              <w:keepLines/>
              <w:rPr>
                <w:sz w:val="20"/>
                <w:szCs w:val="20"/>
              </w:rPr>
            </w:pPr>
            <w:r w:rsidRPr="00E91163">
              <w:rPr>
                <w:sz w:val="20"/>
                <w:szCs w:val="20"/>
              </w:rPr>
              <w:t>kérdés sorszáma</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777FC1">
            <w:pPr>
              <w:pStyle w:val="xmsonormal"/>
              <w:keepLines/>
              <w:rPr>
                <w:b/>
                <w:sz w:val="20"/>
                <w:szCs w:val="20"/>
              </w:rPr>
            </w:pPr>
            <w:r w:rsidRPr="00E91163">
              <w:rPr>
                <w:b/>
                <w:sz w:val="20"/>
                <w:szCs w:val="20"/>
              </w:rPr>
              <w:t>kérdés</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777FC1">
            <w:pPr>
              <w:pStyle w:val="xmsonormal"/>
              <w:keepLines/>
              <w:rPr>
                <w:b/>
                <w:sz w:val="20"/>
                <w:szCs w:val="20"/>
              </w:rPr>
            </w:pPr>
            <w:r w:rsidRPr="00E91163">
              <w:rPr>
                <w:b/>
                <w:sz w:val="20"/>
                <w:szCs w:val="20"/>
              </w:rPr>
              <w:t>válasz</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777FC1">
            <w:pPr>
              <w:pStyle w:val="xmsonormal"/>
              <w:keepLines/>
              <w:rPr>
                <w:b/>
                <w:sz w:val="20"/>
                <w:szCs w:val="20"/>
              </w:rPr>
            </w:pPr>
            <w:r w:rsidRPr="00E91163">
              <w:rPr>
                <w:b/>
                <w:sz w:val="20"/>
                <w:szCs w:val="20"/>
              </w:rPr>
              <w:t>adható pont</w:t>
            </w:r>
            <w:r>
              <w:rPr>
                <w:b/>
                <w:sz w:val="20"/>
                <w:szCs w:val="20"/>
              </w:rPr>
              <w:t>szám</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777FC1">
            <w:pPr>
              <w:pStyle w:val="xmsonormal"/>
              <w:keepLines/>
              <w:rPr>
                <w:b/>
                <w:sz w:val="20"/>
                <w:szCs w:val="20"/>
              </w:rPr>
            </w:pPr>
            <w:r>
              <w:rPr>
                <w:b/>
                <w:sz w:val="20"/>
                <w:szCs w:val="20"/>
              </w:rPr>
              <w:t>ad</w:t>
            </w:r>
            <w:r w:rsidRPr="00E91163">
              <w:rPr>
                <w:b/>
                <w:sz w:val="20"/>
                <w:szCs w:val="20"/>
              </w:rPr>
              <w:t>ott pont</w:t>
            </w:r>
            <w:r>
              <w:rPr>
                <w:b/>
                <w:sz w:val="20"/>
                <w:szCs w:val="20"/>
              </w:rPr>
              <w:t>szám</w:t>
            </w:r>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777FC1">
            <w:pPr>
              <w:pStyle w:val="xmsonormal"/>
              <w:keepLines/>
              <w:rPr>
                <w:b/>
                <w:sz w:val="20"/>
                <w:szCs w:val="20"/>
              </w:rPr>
            </w:pPr>
            <w:r w:rsidRPr="00E91163">
              <w:rPr>
                <w:b/>
                <w:sz w:val="20"/>
                <w:szCs w:val="20"/>
              </w:rPr>
              <w:t>megjegyzés</w:t>
            </w:r>
          </w:p>
        </w:tc>
      </w:tr>
      <w:tr w:rsidR="0089549F" w:rsidTr="00595BFB">
        <w:trPr>
          <w:trHeight w:val="1493"/>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Pr="00A84416" w:rsidRDefault="0089549F" w:rsidP="00777FC1">
            <w:pPr>
              <w:pStyle w:val="xmsonormal"/>
              <w:keepLines/>
              <w:jc w:val="center"/>
              <w:rPr>
                <w:sz w:val="22"/>
                <w:szCs w:val="20"/>
              </w:rPr>
            </w:pPr>
            <w:r w:rsidRPr="00A84416">
              <w:rPr>
                <w:szCs w:val="20"/>
              </w:rPr>
              <w:t>3</w:t>
            </w:r>
            <w:r w:rsidR="00442523">
              <w:rPr>
                <w:szCs w:val="20"/>
              </w:rPr>
              <w:t>8</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A84416" w:rsidRDefault="0089549F" w:rsidP="00777FC1">
            <w:pPr>
              <w:pStyle w:val="xmsonormal"/>
              <w:keepLines/>
              <w:rPr>
                <w:sz w:val="20"/>
                <w:szCs w:val="20"/>
              </w:rPr>
            </w:pPr>
            <w:r w:rsidRPr="00A84416">
              <w:rPr>
                <w:szCs w:val="20"/>
              </w:rPr>
              <w:t>Az étel</w:t>
            </w:r>
            <w:r>
              <w:rPr>
                <w:szCs w:val="20"/>
              </w:rPr>
              <w:t xml:space="preserve"> kezelését végző személyek a szennyezett műveletek után tisztálkodnak, ruhát váltanak.</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777FC1">
            <w:pPr>
              <w:pStyle w:val="xmsonormal"/>
              <w:keepLines/>
              <w:rPr>
                <w:szCs w:val="20"/>
              </w:rPr>
            </w:pPr>
            <w:r>
              <w:rPr>
                <w:szCs w:val="20"/>
              </w:rPr>
              <w:t>Igen</w:t>
            </w:r>
          </w:p>
          <w:p w:rsidR="0089549F" w:rsidRPr="002874EB" w:rsidRDefault="0089549F" w:rsidP="00777FC1">
            <w:pPr>
              <w:pStyle w:val="xmsonormal"/>
              <w:keepLines/>
              <w:rPr>
                <w:szCs w:val="20"/>
              </w:rPr>
            </w:pPr>
            <w:r>
              <w:rPr>
                <w:szCs w:val="20"/>
              </w:rP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777FC1">
            <w:pPr>
              <w:pStyle w:val="xmsonormal"/>
              <w:keepLines/>
              <w:rPr>
                <w:szCs w:val="20"/>
              </w:rPr>
            </w:pPr>
            <w:r>
              <w:rPr>
                <w:szCs w:val="20"/>
              </w:rPr>
              <w:t>5-3**</w:t>
            </w:r>
          </w:p>
          <w:p w:rsidR="0089549F" w:rsidRPr="002874EB" w:rsidRDefault="0089549F" w:rsidP="00777FC1">
            <w:pPr>
              <w:pStyle w:val="xmsonormal"/>
              <w:keepLines/>
              <w:rPr>
                <w:szCs w:val="20"/>
              </w:rPr>
            </w:pPr>
            <w:r>
              <w:rPr>
                <w:szCs w:val="20"/>
              </w:rPr>
              <w:t>0</w:t>
            </w:r>
          </w:p>
        </w:tc>
        <w:sdt>
          <w:sdtPr>
            <w:rPr>
              <w:b/>
              <w:sz w:val="20"/>
              <w:szCs w:val="20"/>
            </w:rPr>
            <w:id w:val="1304121888"/>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777FC1">
                <w:pPr>
                  <w:pStyle w:val="xmsonormal"/>
                  <w:keepLines/>
                  <w:rPr>
                    <w:b/>
                    <w:sz w:val="20"/>
                    <w:szCs w:val="20"/>
                  </w:rPr>
                </w:pPr>
                <w:r w:rsidRPr="00AA614B">
                  <w:rPr>
                    <w:rStyle w:val="Helyrzszveg"/>
                  </w:rPr>
                  <w:t>Szöveg beírásához kattintson ide.</w:t>
                </w:r>
              </w:p>
            </w:tc>
          </w:sdtContent>
        </w:sdt>
        <w:sdt>
          <w:sdtPr>
            <w:rPr>
              <w:b/>
              <w:sz w:val="20"/>
              <w:szCs w:val="20"/>
            </w:rPr>
            <w:id w:val="-519396398"/>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777FC1">
                <w:pPr>
                  <w:pStyle w:val="xmsonormal"/>
                  <w:keepLines/>
                  <w:rPr>
                    <w:b/>
                    <w:sz w:val="20"/>
                    <w:szCs w:val="20"/>
                  </w:rPr>
                </w:pPr>
                <w:r w:rsidRPr="00321738">
                  <w:rPr>
                    <w:rStyle w:val="Helyrzszveg"/>
                  </w:rPr>
                  <w:t>Szöveg beírásához kattintson ide.</w:t>
                </w:r>
              </w:p>
            </w:tc>
          </w:sdtContent>
        </w:sdt>
      </w:tr>
      <w:tr w:rsidR="0089549F" w:rsidTr="00777FC1">
        <w:trPr>
          <w:trHeight w:val="1498"/>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Pr="00A84416" w:rsidRDefault="0089549F" w:rsidP="0089549F">
            <w:pPr>
              <w:pStyle w:val="xmsonormal"/>
              <w:jc w:val="center"/>
              <w:rPr>
                <w:szCs w:val="20"/>
              </w:rPr>
            </w:pPr>
            <w:r>
              <w:rPr>
                <w:szCs w:val="20"/>
              </w:rPr>
              <w:lastRenderedPageBreak/>
              <w:t>3</w:t>
            </w:r>
            <w:r w:rsidR="00AE0467">
              <w:rPr>
                <w:szCs w:val="20"/>
              </w:rPr>
              <w:t>9</w:t>
            </w:r>
          </w:p>
        </w:tc>
        <w:tc>
          <w:tcPr>
            <w:tcW w:w="2834"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A84416" w:rsidRDefault="0089549F" w:rsidP="0089549F">
            <w:pPr>
              <w:pStyle w:val="xmsonormal"/>
              <w:rPr>
                <w:szCs w:val="20"/>
              </w:rPr>
            </w:pPr>
            <w:r>
              <w:rPr>
                <w:szCs w:val="20"/>
              </w:rPr>
              <w:t xml:space="preserve">Az </w:t>
            </w:r>
            <w:proofErr w:type="gramStart"/>
            <w:r>
              <w:rPr>
                <w:szCs w:val="20"/>
              </w:rPr>
              <w:t>élelmiszer kezeléssel</w:t>
            </w:r>
            <w:proofErr w:type="gramEnd"/>
            <w:r>
              <w:rPr>
                <w:szCs w:val="20"/>
              </w:rPr>
              <w:t xml:space="preserve"> foglalkozó dolgozók tiszta munkaruhát (védőruhát) viselnek, személyi higiéniájuk megfelelő.</w:t>
            </w:r>
          </w:p>
        </w:tc>
        <w:tc>
          <w:tcPr>
            <w:tcW w:w="1603" w:type="dxa"/>
            <w:gridSpan w:val="5"/>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rPr>
                <w:szCs w:val="20"/>
              </w:rPr>
            </w:pPr>
            <w:r>
              <w:rPr>
                <w:szCs w:val="20"/>
              </w:rPr>
              <w:t>Igen</w:t>
            </w:r>
          </w:p>
          <w:p w:rsidR="0089549F" w:rsidRDefault="0089549F" w:rsidP="0089549F">
            <w:pPr>
              <w:pStyle w:val="xmsonormal"/>
              <w:rPr>
                <w:szCs w:val="20"/>
              </w:rPr>
            </w:pPr>
            <w:r>
              <w:rPr>
                <w:szCs w:val="20"/>
              </w:rPr>
              <w:t>Nem</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rPr>
                <w:szCs w:val="20"/>
              </w:rPr>
            </w:pPr>
            <w:r>
              <w:rPr>
                <w:szCs w:val="20"/>
              </w:rPr>
              <w:t>10-8-5-3**</w:t>
            </w:r>
          </w:p>
          <w:p w:rsidR="0089549F" w:rsidRDefault="0089549F" w:rsidP="0089549F">
            <w:pPr>
              <w:pStyle w:val="xmsonormal"/>
              <w:rPr>
                <w:szCs w:val="20"/>
              </w:rPr>
            </w:pPr>
            <w:r>
              <w:rPr>
                <w:szCs w:val="20"/>
              </w:rPr>
              <w:t>0</w:t>
            </w:r>
          </w:p>
        </w:tc>
        <w:sdt>
          <w:sdtPr>
            <w:rPr>
              <w:b/>
              <w:szCs w:val="20"/>
            </w:rPr>
            <w:id w:val="-1246106379"/>
            <w:placeholder>
              <w:docPart w:val="69106EE88BB64F84B1BA77EB2133C1E4"/>
            </w:placeholder>
            <w:showingPlcHdr/>
            <w:text/>
          </w:sdtPr>
          <w:sdtEndPr/>
          <w:sdtContent>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AA614B" w:rsidRDefault="0089549F" w:rsidP="0089549F">
                <w:pPr>
                  <w:pStyle w:val="xmsonormal"/>
                  <w:rPr>
                    <w:b/>
                    <w:szCs w:val="20"/>
                  </w:rPr>
                </w:pPr>
                <w:r w:rsidRPr="00321738">
                  <w:rPr>
                    <w:rStyle w:val="Helyrzszveg"/>
                  </w:rPr>
                  <w:t>Szöveg beírásához kattintson ide.</w:t>
                </w:r>
              </w:p>
            </w:tc>
          </w:sdtContent>
        </w:sdt>
        <w:sdt>
          <w:sdtPr>
            <w:rPr>
              <w:b/>
              <w:szCs w:val="20"/>
            </w:rPr>
            <w:id w:val="-726147431"/>
            <w:placeholder>
              <w:docPart w:val="69106EE88BB64F84B1BA77EB2133C1E4"/>
            </w:placeholder>
            <w:showingPlcHdr/>
            <w:text/>
          </w:sdtPr>
          <w:sdtEndPr/>
          <w:sdtContent>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AA614B" w:rsidRDefault="0089549F" w:rsidP="0089549F">
                <w:pPr>
                  <w:pStyle w:val="xmsonormal"/>
                  <w:rPr>
                    <w:b/>
                    <w:szCs w:val="20"/>
                  </w:rPr>
                </w:pPr>
                <w:r w:rsidRPr="00321738">
                  <w:rPr>
                    <w:rStyle w:val="Helyrzszveg"/>
                  </w:rPr>
                  <w:t>Szöveg beírásához kattintson ide.</w:t>
                </w:r>
              </w:p>
            </w:tc>
          </w:sdtContent>
        </w:sdt>
      </w:tr>
      <w:tr w:rsidR="0089549F" w:rsidTr="00477491">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40</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DD5628" w:rsidRDefault="0089549F" w:rsidP="0089549F">
            <w:pPr>
              <w:pStyle w:val="xmsonormal"/>
              <w:rPr>
                <w:szCs w:val="20"/>
              </w:rPr>
            </w:pPr>
            <w:r w:rsidRPr="00DD5628">
              <w:t>Az egészségügyi könyvek</w:t>
            </w:r>
            <w:r>
              <w:t xml:space="preserve"> alapján a jelen lévő dolgozó</w:t>
            </w:r>
            <w:r w:rsidRPr="00DD5628">
              <w:t>k egészségügyi alkalmassága megfelelő</w:t>
            </w:r>
            <w:r>
              <w:t>.</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3**</w:t>
            </w:r>
          </w:p>
          <w:p w:rsidR="0089549F" w:rsidRDefault="0089549F" w:rsidP="0089549F">
            <w:pPr>
              <w:pStyle w:val="xmsonormal"/>
            </w:pPr>
            <w:r>
              <w:t>0</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2963859"/>
                <w:placeholder>
                  <w:docPart w:val="20305161A5FA4C5D97652BE5AF1915EA"/>
                </w:placeholder>
                <w:showingPlcHdr/>
              </w:sdtPr>
              <w:sdtEndPr/>
              <w:sdtContent>
                <w:r w:rsidRPr="00D4747A">
                  <w:rPr>
                    <w:rStyle w:val="Helyrzszveg"/>
                  </w:rPr>
                  <w:t>Szöveg beírásához kattintson ide.</w:t>
                </w:r>
              </w:sdtContent>
            </w:sdt>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2963860"/>
                <w:placeholder>
                  <w:docPart w:val="5529E0C1A6624AE59DE658CBA12A4367"/>
                </w:placeholder>
                <w:showingPlcHdr/>
              </w:sdtPr>
              <w:sdtEndPr/>
              <w:sdtContent>
                <w:r w:rsidRPr="00D4747A">
                  <w:rPr>
                    <w:rStyle w:val="Helyrzszveg"/>
                  </w:rPr>
                  <w:t>Szöveg beírásához kattintson ide.</w:t>
                </w:r>
              </w:sdtContent>
            </w:sdt>
          </w:p>
        </w:tc>
      </w:tr>
      <w:tr w:rsidR="0089549F" w:rsidTr="00F35F34">
        <w:trPr>
          <w:trHeight w:val="1722"/>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41</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DD5628" w:rsidRDefault="0089549F" w:rsidP="0089549F">
            <w:pPr>
              <w:pStyle w:val="xmsonormal"/>
              <w:rPr>
                <w:szCs w:val="20"/>
              </w:rPr>
            </w:pPr>
            <w:r w:rsidRPr="00DD5628">
              <w:t>A dolgozók az egészségügyi nyilat</w:t>
            </w:r>
            <w:r>
              <w:t>kozatban foglalt kötelességüket ismerik (szúrópróba</w:t>
            </w:r>
            <w:r w:rsidRPr="00DD5628">
              <w:t>szerű rákérdezés alapján)</w:t>
            </w:r>
            <w:r>
              <w:t>.</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3**</w:t>
            </w:r>
          </w:p>
          <w:p w:rsidR="0089549F" w:rsidRDefault="0089549F" w:rsidP="0089549F">
            <w:pPr>
              <w:pStyle w:val="xmsonormal"/>
            </w:pPr>
            <w:r>
              <w:t>0</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2963861"/>
                <w:placeholder>
                  <w:docPart w:val="DF3343762F654114A540D4ED94BA43CD"/>
                </w:placeholder>
                <w:showingPlcHdr/>
              </w:sdtPr>
              <w:sdtEndPr/>
              <w:sdtContent>
                <w:r w:rsidRPr="00D4747A">
                  <w:rPr>
                    <w:rStyle w:val="Helyrzszveg"/>
                  </w:rPr>
                  <w:t>Szöveg beírásához kattintson ide.</w:t>
                </w:r>
              </w:sdtContent>
            </w:sdt>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2963862"/>
                <w:placeholder>
                  <w:docPart w:val="045E36693BAA4F97A0166FB531E4602B"/>
                </w:placeholder>
                <w:showingPlcHdr/>
              </w:sdtPr>
              <w:sdtEndPr/>
              <w:sdtContent>
                <w:r w:rsidRPr="00D4747A">
                  <w:rPr>
                    <w:rStyle w:val="Helyrzszveg"/>
                  </w:rPr>
                  <w:t>Szöveg beírásához kattintson ide.</w:t>
                </w:r>
              </w:sdtContent>
            </w:sdt>
          </w:p>
        </w:tc>
      </w:tr>
      <w:tr w:rsidR="0089549F" w:rsidTr="00477491">
        <w:trPr>
          <w:trHeight w:val="995"/>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42</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DD5628" w:rsidRDefault="0089549F" w:rsidP="0089549F">
            <w:pPr>
              <w:pStyle w:val="xmsonormal"/>
              <w:rPr>
                <w:szCs w:val="20"/>
              </w:rPr>
            </w:pPr>
            <w:r w:rsidRPr="00DD5628">
              <w:rPr>
                <w:szCs w:val="20"/>
              </w:rPr>
              <w:t>A dolgozók számára kijelölt étkezőhely biztosított</w:t>
            </w:r>
            <w:r>
              <w:rPr>
                <w:szCs w:val="20"/>
              </w:rPr>
              <w:t>.</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3</w:t>
            </w:r>
          </w:p>
          <w:p w:rsidR="0089549F" w:rsidRDefault="0089549F" w:rsidP="0089549F">
            <w:pPr>
              <w:pStyle w:val="xmsonormal"/>
            </w:pPr>
            <w:r>
              <w:t>0</w:t>
            </w:r>
          </w:p>
        </w:tc>
        <w:sdt>
          <w:sdtPr>
            <w:id w:val="1138226256"/>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103074925"/>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477491">
        <w:trPr>
          <w:trHeight w:val="2127"/>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43</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DD5628" w:rsidRDefault="0089549F" w:rsidP="0089549F">
            <w:pPr>
              <w:pStyle w:val="xmsonormal"/>
              <w:rPr>
                <w:szCs w:val="20"/>
              </w:rPr>
            </w:pPr>
            <w:r w:rsidRPr="00DD5628">
              <w:rPr>
                <w:szCs w:val="20"/>
              </w:rPr>
              <w:t>A dolgozói létszámnak megfelelő méretű öltöző</w:t>
            </w:r>
            <w:r>
              <w:rPr>
                <w:szCs w:val="20"/>
              </w:rPr>
              <w:t>, kézmosási lehetőség</w:t>
            </w:r>
            <w:r w:rsidRPr="00DD5628">
              <w:rPr>
                <w:szCs w:val="20"/>
              </w:rPr>
              <w:t xml:space="preserve"> rendelkezésre áll, az öltöző szekrényekben elkülönített a védőruha/munkaruha és az utcai ruha tárolása</w:t>
            </w:r>
            <w:r>
              <w:rPr>
                <w:szCs w:val="20"/>
              </w:rPr>
              <w:t>.</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xml:space="preserve">8-5-3** </w:t>
            </w:r>
          </w:p>
          <w:p w:rsidR="0089549F" w:rsidRDefault="0089549F" w:rsidP="0089549F">
            <w:pPr>
              <w:pStyle w:val="xmsonormal"/>
            </w:pPr>
            <w:r>
              <w:t>0</w:t>
            </w:r>
          </w:p>
        </w:tc>
        <w:sdt>
          <w:sdtPr>
            <w:id w:val="2963869"/>
            <w:placeholder>
              <w:docPart w:val="F5D14FC54BB74B00BA133BDB164F2ED1"/>
            </w:placeholder>
            <w:showingPlcHdr/>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870"/>
            <w:placeholder>
              <w:docPart w:val="C434C4668D244B1BBA6EAD3C714D0D94"/>
            </w:placeholder>
            <w:showingPlcHdr/>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477491">
        <w:trPr>
          <w:trHeight w:val="1305"/>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4</w:t>
            </w:r>
            <w:r w:rsidR="00AE0467">
              <w:t>4</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DD5628" w:rsidRDefault="0089549F" w:rsidP="0089549F">
            <w:pPr>
              <w:pStyle w:val="xmsonormal"/>
              <w:rPr>
                <w:szCs w:val="20"/>
              </w:rPr>
            </w:pPr>
            <w:r w:rsidRPr="00DD5628">
              <w:rPr>
                <w:szCs w:val="20"/>
              </w:rPr>
              <w:t>A személyzet számára elkülönített</w:t>
            </w:r>
            <w:r>
              <w:rPr>
                <w:szCs w:val="20"/>
              </w:rPr>
              <w:t>, megfelelő kézmosóval felszerelt</w:t>
            </w:r>
            <w:r w:rsidRPr="00DD5628">
              <w:rPr>
                <w:szCs w:val="20"/>
              </w:rPr>
              <w:t xml:space="preserve"> illemhely biztosított</w:t>
            </w:r>
            <w:r>
              <w:rPr>
                <w:szCs w:val="20"/>
              </w:rPr>
              <w:t>.</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5**</w:t>
            </w:r>
          </w:p>
          <w:p w:rsidR="0089549F" w:rsidRDefault="0089549F" w:rsidP="0089549F">
            <w:pPr>
              <w:pStyle w:val="xmsonormal"/>
            </w:pPr>
            <w:r>
              <w:t>0</w:t>
            </w:r>
          </w:p>
        </w:tc>
        <w:sdt>
          <w:sdtPr>
            <w:id w:val="233431695"/>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9218657"/>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E3471F">
        <w:trPr>
          <w:trHeight w:val="2929"/>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4</w:t>
            </w:r>
            <w:r w:rsidR="00AE0467">
              <w:t>5</w:t>
            </w:r>
          </w:p>
        </w:tc>
        <w:tc>
          <w:tcPr>
            <w:tcW w:w="2834"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DD5628" w:rsidRDefault="0089549F" w:rsidP="0089549F">
            <w:pPr>
              <w:pStyle w:val="xmsonormal"/>
              <w:rPr>
                <w:szCs w:val="20"/>
              </w:rPr>
            </w:pPr>
            <w:r w:rsidRPr="00DD5628">
              <w:rPr>
                <w:szCs w:val="20"/>
              </w:rPr>
              <w:t>A kézmosók száma, elhelyezése megfelelő, valamennyi kézmosó hideg-meleg folyóvízzel, kéztisztító-, és kézfertőtlenítő szerrel, körömkefé</w:t>
            </w:r>
            <w:r>
              <w:rPr>
                <w:szCs w:val="20"/>
              </w:rPr>
              <w:t>vel, higiénikus kézszárítási lehetőséggel, és hulladéktárolóval ellátott.</w:t>
            </w:r>
          </w:p>
        </w:tc>
        <w:tc>
          <w:tcPr>
            <w:tcW w:w="1603" w:type="dxa"/>
            <w:gridSpan w:val="5"/>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xml:space="preserve">10-5-3** </w:t>
            </w:r>
          </w:p>
          <w:p w:rsidR="0089549F" w:rsidRDefault="0089549F" w:rsidP="0089549F">
            <w:pPr>
              <w:pStyle w:val="xmsonormal"/>
            </w:pPr>
            <w:r>
              <w:t>0</w:t>
            </w:r>
          </w:p>
        </w:tc>
        <w:sdt>
          <w:sdtPr>
            <w:id w:val="2963871"/>
            <w:placeholder>
              <w:docPart w:val="8770319873554010944F0152E62B4ECF"/>
            </w:placeholder>
            <w:showingPlcHdr/>
          </w:sdtPr>
          <w:sdtEndPr/>
          <w:sdtContent>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872"/>
            <w:placeholder>
              <w:docPart w:val="010E653AFF044DB9AA3E908F81AC90AD"/>
            </w:placeholder>
            <w:showingPlcHdr/>
          </w:sdtPr>
          <w:sdtEndPr/>
          <w:sdtContent>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E3471F">
        <w:trPr>
          <w:trHeight w:val="1834"/>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4</w:t>
            </w:r>
            <w:r w:rsidR="00AE0467">
              <w:t>6</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DD5628" w:rsidRDefault="0089549F" w:rsidP="0089549F">
            <w:pPr>
              <w:pStyle w:val="xmsonormal"/>
              <w:rPr>
                <w:szCs w:val="20"/>
              </w:rPr>
            </w:pPr>
            <w:r w:rsidRPr="00DD5628">
              <w:rPr>
                <w:szCs w:val="20"/>
              </w:rPr>
              <w:t>A dolgozók magatartása élelmiszerbiztonsági szempontból megfelelő</w:t>
            </w:r>
            <w:r>
              <w:rPr>
                <w:szCs w:val="20"/>
              </w:rPr>
              <w:t>, a feladatkörükhöz tartozó élelmiszerbiztonsági szabályokat ismerik.</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20-15-10-5**</w:t>
            </w:r>
          </w:p>
          <w:p w:rsidR="0089549F" w:rsidRDefault="0089549F" w:rsidP="0089549F">
            <w:pPr>
              <w:pStyle w:val="xmsonormal"/>
            </w:pPr>
            <w:r>
              <w:t>0</w:t>
            </w:r>
          </w:p>
        </w:tc>
        <w:sdt>
          <w:sdtPr>
            <w:id w:val="-1050766289"/>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1479723226"/>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777FC1">
        <w:trPr>
          <w:trHeight w:val="1522"/>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lastRenderedPageBreak/>
              <w:t>4</w:t>
            </w:r>
            <w:r w:rsidR="00AE0467">
              <w:t>7</w:t>
            </w:r>
          </w:p>
        </w:tc>
        <w:tc>
          <w:tcPr>
            <w:tcW w:w="2834"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DD5628" w:rsidRDefault="0089549F" w:rsidP="0089549F">
            <w:pPr>
              <w:pStyle w:val="xmsonormal"/>
              <w:rPr>
                <w:szCs w:val="20"/>
              </w:rPr>
            </w:pPr>
            <w:r w:rsidRPr="00DD5628">
              <w:rPr>
                <w:szCs w:val="20"/>
              </w:rPr>
              <w:t>Idegenek tartózkodása a létesítményben megfelelően szabályozott</w:t>
            </w:r>
            <w:r>
              <w:rPr>
                <w:szCs w:val="20"/>
              </w:rPr>
              <w:t xml:space="preserve"> és betartott, számukra</w:t>
            </w:r>
            <w:r w:rsidRPr="00DD5628">
              <w:rPr>
                <w:szCs w:val="20"/>
              </w:rPr>
              <w:t xml:space="preserve"> védőruhát biztosítanak</w:t>
            </w:r>
            <w:r>
              <w:rPr>
                <w:szCs w:val="20"/>
              </w:rPr>
              <w:t>.</w:t>
            </w:r>
          </w:p>
        </w:tc>
        <w:tc>
          <w:tcPr>
            <w:tcW w:w="1603" w:type="dxa"/>
            <w:gridSpan w:val="5"/>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3**</w:t>
            </w:r>
          </w:p>
          <w:p w:rsidR="0089549F" w:rsidRDefault="0089549F" w:rsidP="0089549F">
            <w:pPr>
              <w:pStyle w:val="xmsonormal"/>
            </w:pPr>
            <w:r>
              <w:t>0</w:t>
            </w:r>
          </w:p>
        </w:tc>
        <w:sdt>
          <w:sdtPr>
            <w:id w:val="2963873"/>
            <w:placeholder>
              <w:docPart w:val="176034F5BEB14F3B92A6091922013C2D"/>
            </w:placeholder>
            <w:showingPlcHdr/>
          </w:sdtPr>
          <w:sdtEndPr/>
          <w:sdtContent>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874"/>
            <w:placeholder>
              <w:docPart w:val="0961597DD3004D4896F0E70825B5544B"/>
            </w:placeholder>
            <w:showingPlcHdr/>
          </w:sdtPr>
          <w:sdtEndPr/>
          <w:sdtContent>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E3471F">
        <w:trPr>
          <w:trHeight w:val="987"/>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4</w:t>
            </w:r>
            <w:r w:rsidR="00AE0467">
              <w:t>8</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DD5628" w:rsidRDefault="0089549F" w:rsidP="0089549F">
            <w:pPr>
              <w:pStyle w:val="xmsonormal"/>
              <w:rPr>
                <w:szCs w:val="20"/>
              </w:rPr>
            </w:pPr>
            <w:r w:rsidRPr="00DD5628">
              <w:rPr>
                <w:szCs w:val="20"/>
              </w:rPr>
              <w:t>Az élelmiszerbiztonsági oktatás rendszeres és dokumentált</w:t>
            </w:r>
            <w:r>
              <w:rPr>
                <w:szCs w:val="20"/>
              </w:rPr>
              <w:t>.</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xml:space="preserve">10-5** </w:t>
            </w:r>
          </w:p>
          <w:p w:rsidR="0089549F" w:rsidRDefault="0089549F" w:rsidP="0089549F">
            <w:pPr>
              <w:pStyle w:val="xmsonormal"/>
            </w:pPr>
            <w:r>
              <w:t>0</w:t>
            </w:r>
          </w:p>
        </w:tc>
        <w:sdt>
          <w:sdtPr>
            <w:id w:val="1528910138"/>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2964013"/>
            <w:placeholder>
              <w:docPart w:val="9E856BAFA2514E098D8C19377C15AF7B"/>
            </w:placeholder>
            <w:showingPlcHdr/>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5B7C43">
        <w:trPr>
          <w:trHeight w:val="487"/>
        </w:trPr>
        <w:tc>
          <w:tcPr>
            <w:tcW w:w="9622" w:type="dxa"/>
            <w:gridSpan w:val="19"/>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Pr="00B4061D" w:rsidRDefault="0089549F" w:rsidP="0089549F">
            <w:pPr>
              <w:pStyle w:val="xmsolistparagraph"/>
              <w:ind w:hanging="360"/>
              <w:rPr>
                <w:b/>
                <w:i/>
              </w:rPr>
            </w:pPr>
            <w:r>
              <w:t>1</w:t>
            </w:r>
            <w:r w:rsidRPr="0054511C">
              <w:t xml:space="preserve">.      </w:t>
            </w:r>
            <w:r>
              <w:rPr>
                <w:b/>
                <w:i/>
              </w:rPr>
              <w:t>5</w:t>
            </w:r>
            <w:r w:rsidRPr="00EC1898">
              <w:rPr>
                <w:b/>
                <w:i/>
              </w:rPr>
              <w:t>.</w:t>
            </w:r>
            <w:r w:rsidRPr="00EC1898">
              <w:rPr>
                <w:b/>
                <w:i/>
                <w:sz w:val="14"/>
                <w:szCs w:val="14"/>
              </w:rPr>
              <w:t xml:space="preserve"> </w:t>
            </w:r>
            <w:r w:rsidRPr="00EC1898">
              <w:rPr>
                <w:b/>
                <w:i/>
              </w:rPr>
              <w:t xml:space="preserve">modul – </w:t>
            </w:r>
            <w:r w:rsidRPr="00B4061D">
              <w:rPr>
                <w:b/>
                <w:i/>
              </w:rPr>
              <w:t>Kártevők elleni védekezés és hulladékkezelés</w:t>
            </w:r>
          </w:p>
        </w:tc>
      </w:tr>
      <w:tr w:rsidR="0089549F" w:rsidTr="00477491">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sz w:val="20"/>
                <w:szCs w:val="20"/>
              </w:rPr>
            </w:pPr>
            <w:r w:rsidRPr="00E91163">
              <w:rPr>
                <w:sz w:val="20"/>
                <w:szCs w:val="20"/>
              </w:rPr>
              <w:t>kérdés sorszáma</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kérdés</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válasz</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adható pont</w:t>
            </w:r>
            <w:r>
              <w:rPr>
                <w:b/>
                <w:sz w:val="20"/>
                <w:szCs w:val="20"/>
              </w:rPr>
              <w:t>szám</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Pr>
                <w:b/>
                <w:sz w:val="20"/>
                <w:szCs w:val="20"/>
              </w:rPr>
              <w:t>ad</w:t>
            </w:r>
            <w:r w:rsidRPr="00E91163">
              <w:rPr>
                <w:b/>
                <w:sz w:val="20"/>
                <w:szCs w:val="20"/>
              </w:rPr>
              <w:t>ott pont</w:t>
            </w:r>
            <w:r>
              <w:rPr>
                <w:b/>
                <w:sz w:val="20"/>
                <w:szCs w:val="20"/>
              </w:rPr>
              <w:t>szám</w:t>
            </w:r>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megjegyzés</w:t>
            </w:r>
          </w:p>
        </w:tc>
      </w:tr>
      <w:tr w:rsidR="0089549F" w:rsidTr="00E3471F">
        <w:trPr>
          <w:trHeight w:val="1017"/>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4</w:t>
            </w:r>
            <w:r w:rsidR="00AE0467">
              <w:t>9</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B4061D" w:rsidRDefault="0089549F" w:rsidP="0089549F">
            <w:pPr>
              <w:pStyle w:val="xmsonormal"/>
              <w:rPr>
                <w:szCs w:val="20"/>
              </w:rPr>
            </w:pPr>
            <w:r w:rsidRPr="00B4061D">
              <w:t>A létesítmény környezete rendezett, tisztán tartott</w:t>
            </w:r>
            <w:r>
              <w:t>.</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xml:space="preserve">5-3** </w:t>
            </w:r>
          </w:p>
          <w:p w:rsidR="0089549F" w:rsidRDefault="0089549F" w:rsidP="0089549F">
            <w:pPr>
              <w:pStyle w:val="xmsonormal"/>
            </w:pPr>
            <w:r>
              <w:t>0</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1592431831"/>
                <w:placeholder>
                  <w:docPart w:val="69106EE88BB64F84B1BA77EB2133C1E4"/>
                </w:placeholder>
                <w:showingPlcHdr/>
                <w:text/>
              </w:sdtPr>
              <w:sdtEndPr/>
              <w:sdtContent>
                <w:r w:rsidRPr="00321738">
                  <w:rPr>
                    <w:rStyle w:val="Helyrzszveg"/>
                  </w:rPr>
                  <w:t>Szöveg beírásához kattintson ide.</w:t>
                </w:r>
              </w:sdtContent>
            </w:sdt>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1703822449"/>
                <w:placeholder>
                  <w:docPart w:val="69106EE88BB64F84B1BA77EB2133C1E4"/>
                </w:placeholder>
                <w:showingPlcHdr/>
                <w:text/>
              </w:sdtPr>
              <w:sdtEndPr/>
              <w:sdtContent>
                <w:r w:rsidRPr="00321738">
                  <w:rPr>
                    <w:rStyle w:val="Helyrzszveg"/>
                  </w:rPr>
                  <w:t>Szöveg beírásához kattintson ide.</w:t>
                </w:r>
              </w:sdtContent>
            </w:sdt>
          </w:p>
        </w:tc>
      </w:tr>
      <w:tr w:rsidR="0089549F" w:rsidTr="00E3471F">
        <w:trPr>
          <w:trHeight w:val="1033"/>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50</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B4061D" w:rsidRDefault="0089549F" w:rsidP="0089549F">
            <w:pPr>
              <w:pStyle w:val="xmsonormal"/>
              <w:rPr>
                <w:szCs w:val="20"/>
              </w:rPr>
            </w:pPr>
            <w:r w:rsidRPr="00B4061D">
              <w:t>Az élelmiszer- és ételkezelésre szolgáló területek kártevőmentesek</w:t>
            </w:r>
            <w:r>
              <w:t>.</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w:t>
            </w:r>
          </w:p>
          <w:p w:rsidR="0089549F" w:rsidRDefault="0089549F" w:rsidP="0089549F">
            <w:pPr>
              <w:pStyle w:val="xmsonormal"/>
            </w:pPr>
            <w:r>
              <w:t>0</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16594847"/>
                <w:placeholder>
                  <w:docPart w:val="69106EE88BB64F84B1BA77EB2133C1E4"/>
                </w:placeholder>
                <w:showingPlcHdr/>
                <w:text/>
              </w:sdtPr>
              <w:sdtEndPr/>
              <w:sdtContent>
                <w:r w:rsidRPr="00321738">
                  <w:rPr>
                    <w:rStyle w:val="Helyrzszveg"/>
                  </w:rPr>
                  <w:t>Szöveg beírásához kattintson ide.</w:t>
                </w:r>
              </w:sdtContent>
            </w:sdt>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1892993502"/>
                <w:placeholder>
                  <w:docPart w:val="69106EE88BB64F84B1BA77EB2133C1E4"/>
                </w:placeholder>
                <w:showingPlcHdr/>
                <w:text/>
              </w:sdtPr>
              <w:sdtEndPr/>
              <w:sdtContent>
                <w:r w:rsidRPr="00321738">
                  <w:rPr>
                    <w:rStyle w:val="Helyrzszveg"/>
                  </w:rPr>
                  <w:t>Szöveg beírásához kattintson ide.</w:t>
                </w:r>
              </w:sdtContent>
            </w:sdt>
          </w:p>
        </w:tc>
      </w:tr>
      <w:tr w:rsidR="0089549F" w:rsidTr="00E3471F">
        <w:trPr>
          <w:trHeight w:val="1025"/>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51</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B4061D" w:rsidRDefault="0089549F" w:rsidP="0089549F">
            <w:pPr>
              <w:pStyle w:val="xmsonormal"/>
              <w:rPr>
                <w:szCs w:val="20"/>
              </w:rPr>
            </w:pPr>
            <w:r w:rsidRPr="00B4061D">
              <w:t>A kártevőirtás program szerint tervezett, rendszeres és dokumentált</w:t>
            </w:r>
            <w:r>
              <w:t>.</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xml:space="preserve">5-3** </w:t>
            </w:r>
          </w:p>
          <w:p w:rsidR="0089549F" w:rsidRDefault="0089549F" w:rsidP="0089549F">
            <w:pPr>
              <w:pStyle w:val="xmsonormal"/>
            </w:pPr>
            <w:r>
              <w:t>0</w:t>
            </w:r>
          </w:p>
        </w:tc>
        <w:sdt>
          <w:sdtPr>
            <w:id w:val="701519339"/>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1063719385"/>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F35F34">
        <w:trPr>
          <w:trHeight w:val="1582"/>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52</w:t>
            </w:r>
          </w:p>
        </w:tc>
        <w:tc>
          <w:tcPr>
            <w:tcW w:w="2834"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254102" w:rsidRDefault="0089549F" w:rsidP="0089549F">
            <w:pPr>
              <w:pStyle w:val="xmsonormal"/>
              <w:rPr>
                <w:szCs w:val="20"/>
              </w:rPr>
            </w:pPr>
            <w:r w:rsidRPr="00254102">
              <w:rPr>
                <w:szCs w:val="20"/>
              </w:rPr>
              <w:t>A</w:t>
            </w:r>
            <w:r w:rsidR="00156EDF">
              <w:rPr>
                <w:szCs w:val="20"/>
              </w:rPr>
              <w:t>z ételmaradék, egyéb</w:t>
            </w:r>
            <w:r w:rsidRPr="00254102">
              <w:rPr>
                <w:szCs w:val="20"/>
              </w:rPr>
              <w:t xml:space="preserve"> hulladék és szemét gyűjtése, tárolása és elszállítási gyakorisága megfelelő</w:t>
            </w:r>
            <w:r>
              <w:rPr>
                <w:szCs w:val="20"/>
              </w:rPr>
              <w:t>.</w:t>
            </w:r>
          </w:p>
        </w:tc>
        <w:tc>
          <w:tcPr>
            <w:tcW w:w="1603"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156EDF" w:rsidP="0089549F">
            <w:pPr>
              <w:pStyle w:val="xmsonormal"/>
            </w:pPr>
            <w:r>
              <w:t>7-</w:t>
            </w:r>
            <w:r w:rsidR="0089549F">
              <w:t xml:space="preserve">5-3** </w:t>
            </w:r>
          </w:p>
          <w:p w:rsidR="0089549F" w:rsidRDefault="0089549F" w:rsidP="0089549F">
            <w:pPr>
              <w:pStyle w:val="xmsonormal"/>
            </w:pPr>
            <w:r>
              <w:t>0</w:t>
            </w:r>
          </w:p>
        </w:tc>
        <w:sdt>
          <w:sdtPr>
            <w:id w:val="1599449347"/>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945538028"/>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F96B27">
        <w:trPr>
          <w:trHeight w:val="1333"/>
        </w:trPr>
        <w:tc>
          <w:tcPr>
            <w:tcW w:w="10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53</w:t>
            </w:r>
          </w:p>
        </w:tc>
        <w:tc>
          <w:tcPr>
            <w:tcW w:w="2834"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254102" w:rsidRDefault="0089549F" w:rsidP="0089549F">
            <w:pPr>
              <w:pStyle w:val="xmsonormal"/>
              <w:rPr>
                <w:szCs w:val="20"/>
              </w:rPr>
            </w:pPr>
            <w:r w:rsidRPr="00254102">
              <w:rPr>
                <w:szCs w:val="20"/>
              </w:rPr>
              <w:t>A hulladék- és szeméttárolók tisztán tartottak, tisztításuk, fertőtlenítésük rendszeres</w:t>
            </w:r>
            <w:r>
              <w:rPr>
                <w:szCs w:val="20"/>
              </w:rPr>
              <w:t>.</w:t>
            </w:r>
          </w:p>
        </w:tc>
        <w:tc>
          <w:tcPr>
            <w:tcW w:w="1603" w:type="dxa"/>
            <w:gridSpan w:val="5"/>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xml:space="preserve">5-3** </w:t>
            </w:r>
          </w:p>
          <w:p w:rsidR="0089549F" w:rsidRDefault="0089549F" w:rsidP="0089549F">
            <w:pPr>
              <w:pStyle w:val="xmsonormal"/>
            </w:pPr>
            <w:r>
              <w:t>0</w:t>
            </w:r>
          </w:p>
        </w:tc>
        <w:sdt>
          <w:sdtPr>
            <w:id w:val="814526050"/>
            <w:placeholder>
              <w:docPart w:val="69106EE88BB64F84B1BA77EB2133C1E4"/>
            </w:placeholder>
            <w:showingPlcHdr/>
            <w:text/>
          </w:sdtPr>
          <w:sdtEndPr/>
          <w:sdtContent>
            <w:tc>
              <w:tcPr>
                <w:tcW w:w="127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865364852"/>
            <w:placeholder>
              <w:docPart w:val="69106EE88BB64F84B1BA77EB2133C1E4"/>
            </w:placeholder>
            <w:showingPlcHdr/>
            <w:text/>
          </w:sdtPr>
          <w:sdtEndPr/>
          <w:sdtContent>
            <w:tc>
              <w:tcPr>
                <w:tcW w:w="1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5B7C43">
        <w:trPr>
          <w:trHeight w:val="498"/>
        </w:trPr>
        <w:tc>
          <w:tcPr>
            <w:tcW w:w="9622" w:type="dxa"/>
            <w:gridSpan w:val="19"/>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Pr="006A5301" w:rsidRDefault="0089549F" w:rsidP="0089549F">
            <w:pPr>
              <w:pStyle w:val="xmsolistparagraph"/>
              <w:ind w:hanging="360"/>
              <w:rPr>
                <w:b/>
                <w:i/>
              </w:rPr>
            </w:pPr>
            <w:r>
              <w:t>1.     6</w:t>
            </w:r>
            <w:r w:rsidRPr="00EC1898">
              <w:rPr>
                <w:b/>
                <w:i/>
              </w:rPr>
              <w:t>.</w:t>
            </w:r>
            <w:r w:rsidRPr="00EC1898">
              <w:rPr>
                <w:b/>
                <w:i/>
                <w:sz w:val="14"/>
                <w:szCs w:val="14"/>
              </w:rPr>
              <w:t xml:space="preserve"> </w:t>
            </w:r>
            <w:r w:rsidRPr="00EC1898">
              <w:rPr>
                <w:b/>
                <w:i/>
              </w:rPr>
              <w:t xml:space="preserve">modul – </w:t>
            </w:r>
            <w:r>
              <w:rPr>
                <w:b/>
                <w:i/>
              </w:rPr>
              <w:t>É</w:t>
            </w:r>
            <w:r w:rsidRPr="006A5301">
              <w:rPr>
                <w:b/>
                <w:i/>
              </w:rPr>
              <w:t>tkezési körülmények</w:t>
            </w:r>
          </w:p>
        </w:tc>
      </w:tr>
      <w:tr w:rsidR="0089549F" w:rsidTr="0036552B">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sz w:val="20"/>
                <w:szCs w:val="20"/>
              </w:rPr>
            </w:pPr>
            <w:r w:rsidRPr="00E91163">
              <w:rPr>
                <w:sz w:val="20"/>
                <w:szCs w:val="20"/>
              </w:rPr>
              <w:t>kérdés sorszáma</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kérdés</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válasz</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adható pont</w:t>
            </w:r>
            <w:r>
              <w:rPr>
                <w:b/>
                <w:sz w:val="20"/>
                <w:szCs w:val="20"/>
              </w:rPr>
              <w:t>szám</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Pr>
                <w:b/>
                <w:sz w:val="20"/>
                <w:szCs w:val="20"/>
              </w:rPr>
              <w:t>ad</w:t>
            </w:r>
            <w:r w:rsidRPr="00E91163">
              <w:rPr>
                <w:b/>
                <w:sz w:val="20"/>
                <w:szCs w:val="20"/>
              </w:rPr>
              <w:t>ott pont</w:t>
            </w:r>
            <w:r>
              <w:rPr>
                <w:b/>
                <w:sz w:val="20"/>
                <w:szCs w:val="20"/>
              </w:rPr>
              <w:t>szám</w:t>
            </w:r>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megjegyzés</w:t>
            </w:r>
          </w:p>
        </w:tc>
      </w:tr>
      <w:tr w:rsidR="0089549F" w:rsidTr="0036552B">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5</w:t>
            </w:r>
            <w:r w:rsidR="00AE0467">
              <w:t>4</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6A5301" w:rsidRDefault="0089549F" w:rsidP="0089549F">
            <w:pPr>
              <w:pStyle w:val="xmsonormal"/>
            </w:pPr>
            <w:r w:rsidRPr="006A5301">
              <w:t>Az étterem</w:t>
            </w:r>
            <w:r>
              <w:t>/étkező hely</w:t>
            </w:r>
            <w:r w:rsidRPr="006A5301">
              <w:t xml:space="preserve"> tiszta, rendes, szellőzése megfelelő</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xml:space="preserve">5-3** </w:t>
            </w:r>
          </w:p>
          <w:p w:rsidR="0089549F" w:rsidRDefault="0089549F" w:rsidP="0089549F">
            <w:pPr>
              <w:pStyle w:val="xmsonormal"/>
            </w:pPr>
            <w:r>
              <w:t>0</w:t>
            </w:r>
          </w:p>
        </w:tc>
        <w:sdt>
          <w:sdtPr>
            <w:id w:val="2963940"/>
            <w:placeholder>
              <w:docPart w:val="AD4DCB65E7C54EB7ABB24E6B1A88BD0D"/>
            </w:placeholder>
            <w:showingPlcHdr/>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941"/>
            <w:placeholder>
              <w:docPart w:val="0AC008EFC0664B0F8D29756BC5848701"/>
            </w:placeholder>
            <w:showingPlcHdr/>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A42EF0">
        <w:trPr>
          <w:trHeight w:val="1464"/>
        </w:trPr>
        <w:tc>
          <w:tcPr>
            <w:tcW w:w="10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5</w:t>
            </w:r>
            <w:r w:rsidR="00AE0467">
              <w:t>5</w:t>
            </w:r>
          </w:p>
        </w:tc>
        <w:tc>
          <w:tcPr>
            <w:tcW w:w="2736"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6A5301" w:rsidRDefault="0089549F" w:rsidP="0089549F">
            <w:pPr>
              <w:pStyle w:val="xmsonormal"/>
            </w:pPr>
            <w:r w:rsidRPr="006A5301">
              <w:t>Az étkezők számára kézmosási</w:t>
            </w:r>
            <w:r>
              <w:t xml:space="preserve"> és kéztörlési</w:t>
            </w:r>
            <w:r w:rsidRPr="006A5301">
              <w:t xml:space="preserve"> lehetőség van</w:t>
            </w:r>
            <w:r>
              <w:t xml:space="preserve"> az étkezőhelyen vagy elérhető közelségben.</w:t>
            </w:r>
          </w:p>
        </w:tc>
        <w:tc>
          <w:tcPr>
            <w:tcW w:w="1701" w:type="dxa"/>
            <w:gridSpan w:val="6"/>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w:t>
            </w:r>
          </w:p>
          <w:p w:rsidR="0089549F" w:rsidRDefault="0089549F" w:rsidP="0089549F">
            <w:pPr>
              <w:pStyle w:val="xmsonormal"/>
            </w:pPr>
            <w:r>
              <w:t>0</w:t>
            </w:r>
          </w:p>
        </w:tc>
        <w:sdt>
          <w:sdtPr>
            <w:id w:val="2963942"/>
            <w:placeholder>
              <w:docPart w:val="1C231B9B9C90407BBE0E06D745FEF762"/>
            </w:placeholder>
            <w:showingPlcHdr/>
          </w:sdtPr>
          <w:sdtEndPr/>
          <w:sdtContent>
            <w:tc>
              <w:tcPr>
                <w:tcW w:w="127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943"/>
            <w:placeholder>
              <w:docPart w:val="AA5AA8B0E07B470B8AE152B3B82DF2F3"/>
            </w:placeholder>
            <w:showingPlcHdr/>
          </w:sdtPr>
          <w:sdtEndPr/>
          <w:sdtContent>
            <w:tc>
              <w:tcPr>
                <w:tcW w:w="1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777FC1">
        <w:trPr>
          <w:trHeight w:val="1258"/>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lastRenderedPageBreak/>
              <w:t>5</w:t>
            </w:r>
            <w:r w:rsidR="00AE0467">
              <w:t>6</w:t>
            </w:r>
          </w:p>
        </w:tc>
        <w:tc>
          <w:tcPr>
            <w:tcW w:w="2736" w:type="dxa"/>
            <w:gridSpan w:val="3"/>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6A5301" w:rsidRDefault="0089549F" w:rsidP="0089549F">
            <w:pPr>
              <w:pStyle w:val="xmsonormal"/>
            </w:pPr>
            <w:r w:rsidRPr="006A5301">
              <w:t>Az étkező asztalok jól tisztítható felületűek, vagy tiszta terítővel ellátottak</w:t>
            </w:r>
            <w:r>
              <w:t>.</w:t>
            </w:r>
          </w:p>
        </w:tc>
        <w:tc>
          <w:tcPr>
            <w:tcW w:w="1701" w:type="dxa"/>
            <w:gridSpan w:val="6"/>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3</w:t>
            </w:r>
          </w:p>
          <w:p w:rsidR="0089549F" w:rsidRDefault="0089549F" w:rsidP="0089549F">
            <w:pPr>
              <w:pStyle w:val="xmsonormal"/>
            </w:pPr>
            <w:r>
              <w:t>0</w:t>
            </w:r>
          </w:p>
        </w:tc>
        <w:sdt>
          <w:sdtPr>
            <w:id w:val="2963944"/>
            <w:placeholder>
              <w:docPart w:val="835B7FD62C824E7281EA2790DBDD1605"/>
            </w:placeholder>
            <w:showingPlcHdr/>
          </w:sdtPr>
          <w:sdtEndPr/>
          <w:sdtContent>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945"/>
            <w:placeholder>
              <w:docPart w:val="0C8DF3D1C3A34E7390FCDE11E1B19AFE"/>
            </w:placeholder>
            <w:showingPlcHdr/>
          </w:sdtPr>
          <w:sdtEndPr/>
          <w:sdtContent>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A42EF0">
        <w:trPr>
          <w:trHeight w:val="1628"/>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5</w:t>
            </w:r>
            <w:r w:rsidR="00AE0467">
              <w:t>7</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6A5301" w:rsidRDefault="0089549F" w:rsidP="0089549F">
            <w:pPr>
              <w:pStyle w:val="xmsonormal"/>
            </w:pPr>
            <w:r w:rsidRPr="006A5301">
              <w:t>Az evőeszközök, tányérok, poharak</w:t>
            </w:r>
            <w:r>
              <w:t>,</w:t>
            </w:r>
            <w:r w:rsidRPr="006A5301">
              <w:t xml:space="preserve"> </w:t>
            </w:r>
            <w:r>
              <w:t xml:space="preserve">tálcák </w:t>
            </w:r>
            <w:r w:rsidRPr="006A5301">
              <w:t>épek</w:t>
            </w:r>
            <w:r>
              <w:t>, tárolásuk, kihelyezésük, és kezelésük higiénikus.</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5**</w:t>
            </w:r>
          </w:p>
          <w:p w:rsidR="0089549F" w:rsidRDefault="0089549F" w:rsidP="0089549F">
            <w:pPr>
              <w:pStyle w:val="xmsonormal"/>
            </w:pPr>
            <w:r>
              <w:t>0</w:t>
            </w:r>
          </w:p>
        </w:tc>
        <w:sdt>
          <w:sdtPr>
            <w:id w:val="2963946"/>
            <w:placeholder>
              <w:docPart w:val="26E140060B464FC6BE990E9B1802DA83"/>
            </w:placeholder>
            <w:showingPlcHdr/>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947"/>
            <w:placeholder>
              <w:docPart w:val="B9994FB18B784118A319F500A9D6B180"/>
            </w:placeholder>
            <w:showingPlcHdr/>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A42EF0">
        <w:trPr>
          <w:trHeight w:val="2073"/>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5</w:t>
            </w:r>
            <w:r w:rsidR="00AE0467">
              <w:t>8</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601AC1" w:rsidRDefault="0089549F" w:rsidP="0089549F">
            <w:pPr>
              <w:pStyle w:val="xmsonormal"/>
            </w:pPr>
            <w:r w:rsidRPr="00601AC1">
              <w:t>Az étkező mérete arányos az étkezők létszámával, biztosítja a kulturált étkezési feltételeket, az étkezésre megfelelő időtartam áll rendelkezésre</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8-5**</w:t>
            </w:r>
          </w:p>
          <w:p w:rsidR="0089549F" w:rsidRDefault="0089549F" w:rsidP="0089549F">
            <w:pPr>
              <w:pStyle w:val="xmsonormal"/>
            </w:pPr>
            <w:r>
              <w:t>0</w:t>
            </w:r>
          </w:p>
        </w:tc>
        <w:sdt>
          <w:sdtPr>
            <w:id w:val="2963952"/>
            <w:placeholder>
              <w:docPart w:val="16C789FBC9C544BD9167FA920B027208"/>
            </w:placeholder>
            <w:showingPlcHdr/>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953"/>
            <w:placeholder>
              <w:docPart w:val="6D78E2C8193545B3BB63DC619B17BEA2"/>
            </w:placeholder>
            <w:showingPlcHdr/>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F35F34">
        <w:trPr>
          <w:trHeight w:val="1738"/>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5</w:t>
            </w:r>
            <w:r w:rsidR="00AE0467">
              <w:t>9</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601AC1" w:rsidRDefault="0089549F" w:rsidP="0089549F">
            <w:pPr>
              <w:pStyle w:val="xmsonormal"/>
            </w:pPr>
            <w:r w:rsidRPr="00601AC1">
              <w:t>Az étkezők számára biztosított a kabát elhelyezési lehetőség</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2</w:t>
            </w:r>
          </w:p>
          <w:p w:rsidR="0089549F" w:rsidRDefault="0089549F" w:rsidP="0089549F">
            <w:pPr>
              <w:pStyle w:val="xmsonormal"/>
            </w:pPr>
            <w:r>
              <w:t>0</w:t>
            </w:r>
          </w:p>
        </w:tc>
        <w:sdt>
          <w:sdtPr>
            <w:id w:val="2963954"/>
            <w:placeholder>
              <w:docPart w:val="052EFBEB896F40AE87365D6FC1E8179F"/>
            </w:placeholder>
            <w:showingPlcHdr/>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955"/>
            <w:placeholder>
              <w:docPart w:val="34CE1730D2D24D6B9D3332504A97473F"/>
            </w:placeholder>
            <w:showingPlcHdr/>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F35F34">
        <w:trPr>
          <w:trHeight w:val="1692"/>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60</w:t>
            </w:r>
          </w:p>
        </w:tc>
        <w:tc>
          <w:tcPr>
            <w:tcW w:w="2736" w:type="dxa"/>
            <w:gridSpan w:val="3"/>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601AC1" w:rsidRDefault="0089549F" w:rsidP="0089549F">
            <w:pPr>
              <w:pStyle w:val="xmsonormal"/>
            </w:pPr>
            <w:r w:rsidRPr="00601AC1">
              <w:t xml:space="preserve">A rászoruló fogyasztók számára tálalást-étkezést segítő </w:t>
            </w:r>
            <w:proofErr w:type="gramStart"/>
            <w:r w:rsidRPr="00601AC1">
              <w:t>személy(</w:t>
            </w:r>
            <w:proofErr w:type="gramEnd"/>
            <w:r w:rsidRPr="00601AC1">
              <w:t>zet) rendelkezésre áll</w:t>
            </w:r>
            <w:r>
              <w:t>.</w:t>
            </w:r>
          </w:p>
        </w:tc>
        <w:tc>
          <w:tcPr>
            <w:tcW w:w="1701" w:type="dxa"/>
            <w:gridSpan w:val="6"/>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3</w:t>
            </w:r>
          </w:p>
          <w:p w:rsidR="0089549F" w:rsidRDefault="0089549F" w:rsidP="0089549F">
            <w:pPr>
              <w:pStyle w:val="xmsonormal"/>
            </w:pPr>
            <w:r>
              <w:t>0</w:t>
            </w:r>
          </w:p>
        </w:tc>
        <w:sdt>
          <w:sdtPr>
            <w:id w:val="2963956"/>
            <w:placeholder>
              <w:docPart w:val="C63222504B3A47C0B67277FF1121CEAC"/>
            </w:placeholder>
            <w:showingPlcHdr/>
          </w:sdtPr>
          <w:sdtEndPr/>
          <w:sdtContent>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957"/>
            <w:placeholder>
              <w:docPart w:val="6C00AB6EDA0449C5B0DBE75D91BFB190"/>
            </w:placeholder>
            <w:showingPlcHdr/>
          </w:sdtPr>
          <w:sdtEndPr/>
          <w:sdtContent>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5B7C43">
        <w:trPr>
          <w:trHeight w:val="542"/>
        </w:trPr>
        <w:tc>
          <w:tcPr>
            <w:tcW w:w="9622" w:type="dxa"/>
            <w:gridSpan w:val="19"/>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Pr="00494F3E" w:rsidRDefault="0089549F" w:rsidP="0089549F">
            <w:pPr>
              <w:pStyle w:val="xmsolistparagraph"/>
              <w:ind w:hanging="360"/>
              <w:rPr>
                <w:b/>
                <w:i/>
              </w:rPr>
            </w:pPr>
            <w:r>
              <w:t>1</w:t>
            </w:r>
            <w:r w:rsidRPr="0054511C">
              <w:t xml:space="preserve">.      </w:t>
            </w:r>
            <w:r>
              <w:rPr>
                <w:b/>
                <w:i/>
              </w:rPr>
              <w:t>7</w:t>
            </w:r>
            <w:r w:rsidRPr="00EC1898">
              <w:rPr>
                <w:b/>
                <w:i/>
              </w:rPr>
              <w:t>.</w:t>
            </w:r>
            <w:r w:rsidRPr="00EC1898">
              <w:rPr>
                <w:b/>
                <w:i/>
                <w:sz w:val="14"/>
                <w:szCs w:val="14"/>
              </w:rPr>
              <w:t xml:space="preserve"> </w:t>
            </w:r>
            <w:r w:rsidRPr="00EC1898">
              <w:rPr>
                <w:b/>
                <w:i/>
              </w:rPr>
              <w:t xml:space="preserve">modul – </w:t>
            </w:r>
            <w:r w:rsidRPr="00494F3E">
              <w:rPr>
                <w:b/>
                <w:i/>
              </w:rPr>
              <w:t>Minőségi szempontok</w:t>
            </w:r>
          </w:p>
        </w:tc>
      </w:tr>
      <w:tr w:rsidR="0089549F" w:rsidTr="00272882">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sz w:val="20"/>
                <w:szCs w:val="20"/>
              </w:rPr>
            </w:pPr>
            <w:r w:rsidRPr="00E91163">
              <w:rPr>
                <w:sz w:val="20"/>
                <w:szCs w:val="20"/>
              </w:rPr>
              <w:t>kérdés sorszáma</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kérdés</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válasz</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adható pont</w:t>
            </w:r>
            <w:r>
              <w:rPr>
                <w:b/>
                <w:sz w:val="20"/>
                <w:szCs w:val="20"/>
              </w:rPr>
              <w:t>szám</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Pr>
                <w:b/>
                <w:sz w:val="20"/>
                <w:szCs w:val="20"/>
              </w:rPr>
              <w:t>ad</w:t>
            </w:r>
            <w:r w:rsidRPr="00E91163">
              <w:rPr>
                <w:b/>
                <w:sz w:val="20"/>
                <w:szCs w:val="20"/>
              </w:rPr>
              <w:t>ott pont</w:t>
            </w:r>
            <w:r>
              <w:rPr>
                <w:b/>
                <w:sz w:val="20"/>
                <w:szCs w:val="20"/>
              </w:rPr>
              <w:t>szám</w:t>
            </w:r>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megjegyzés</w:t>
            </w:r>
          </w:p>
        </w:tc>
      </w:tr>
      <w:tr w:rsidR="0089549F" w:rsidTr="00272882">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61</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494F3E" w:rsidRDefault="0089549F" w:rsidP="0089549F">
            <w:pPr>
              <w:pStyle w:val="xmsonormal"/>
              <w:rPr>
                <w:szCs w:val="20"/>
              </w:rPr>
            </w:pPr>
            <w:r w:rsidRPr="00494F3E">
              <w:t>Az étlapon az ételek összetételét is feltüntetik</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7</w:t>
            </w:r>
          </w:p>
          <w:p w:rsidR="0089549F" w:rsidRDefault="0089549F" w:rsidP="0089549F">
            <w:pPr>
              <w:pStyle w:val="xmsonormal"/>
            </w:pPr>
            <w:r>
              <w:t>0</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671959163"/>
                <w:placeholder>
                  <w:docPart w:val="69106EE88BB64F84B1BA77EB2133C1E4"/>
                </w:placeholder>
                <w:showingPlcHdr/>
                <w:text/>
              </w:sdtPr>
              <w:sdtEndPr/>
              <w:sdtContent>
                <w:r w:rsidRPr="00321738">
                  <w:rPr>
                    <w:rStyle w:val="Helyrzszveg"/>
                  </w:rPr>
                  <w:t>Szöveg beírásához kattintson ide.</w:t>
                </w:r>
              </w:sdtContent>
            </w:sdt>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2112170171"/>
                <w:placeholder>
                  <w:docPart w:val="69106EE88BB64F84B1BA77EB2133C1E4"/>
                </w:placeholder>
                <w:showingPlcHdr/>
                <w:text/>
              </w:sdtPr>
              <w:sdtEndPr/>
              <w:sdtContent>
                <w:r w:rsidRPr="00321738">
                  <w:rPr>
                    <w:rStyle w:val="Helyrzszveg"/>
                  </w:rPr>
                  <w:t>Szöveg beírásához kattintson ide.</w:t>
                </w:r>
              </w:sdtContent>
            </w:sdt>
          </w:p>
        </w:tc>
      </w:tr>
      <w:tr w:rsidR="0089549F" w:rsidTr="00272882">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62</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494F3E" w:rsidRDefault="0089549F" w:rsidP="0089549F">
            <w:pPr>
              <w:pStyle w:val="xmsonormal"/>
              <w:rPr>
                <w:szCs w:val="20"/>
              </w:rPr>
            </w:pPr>
            <w:r w:rsidRPr="00494F3E">
              <w:t xml:space="preserve">Az étlapot </w:t>
            </w:r>
            <w:r w:rsidR="00862AEC">
              <w:t>az étkezés helyén kifüggesztik.</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7-5**</w:t>
            </w:r>
          </w:p>
          <w:p w:rsidR="0089549F" w:rsidRDefault="0089549F" w:rsidP="0089549F">
            <w:pPr>
              <w:pStyle w:val="xmsonormal"/>
            </w:pPr>
            <w:r>
              <w:t>0</w:t>
            </w:r>
          </w:p>
        </w:tc>
        <w:sdt>
          <w:sdtPr>
            <w:id w:val="2963959"/>
            <w:placeholder>
              <w:docPart w:val="DEC41EDE7C784BDB94B99EFD4D664685"/>
            </w:placeholder>
            <w:showingPlcHdr/>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960"/>
            <w:placeholder>
              <w:docPart w:val="5B72C6020A264A2AB99AB10D71AB5B4C"/>
            </w:placeholder>
            <w:showingPlcHdr/>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947FC7">
        <w:trPr>
          <w:trHeight w:val="2085"/>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63</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494F3E" w:rsidRDefault="0089549F" w:rsidP="0089549F">
            <w:pPr>
              <w:pStyle w:val="xmsonormal"/>
            </w:pPr>
            <w:r w:rsidRPr="00272882">
              <w:t>Az allergén információkat a vonatkozó jogszabály szerint (dokumentum alapon) közlik, a felelős dolgozó erre dokumentáltan kiképzett, és jelen van</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5-3**</w:t>
            </w:r>
          </w:p>
          <w:p w:rsidR="0089549F" w:rsidRDefault="0089549F" w:rsidP="0089549F">
            <w:pPr>
              <w:pStyle w:val="xmsonormal"/>
            </w:pPr>
            <w:r>
              <w:t>0</w:t>
            </w:r>
          </w:p>
        </w:tc>
        <w:sdt>
          <w:sdtPr>
            <w:id w:val="-2122604703"/>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1659370695"/>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F35F34">
        <w:trPr>
          <w:trHeight w:val="1795"/>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lastRenderedPageBreak/>
              <w:t>6</w:t>
            </w:r>
            <w:r w:rsidR="00AE0467">
              <w:t>4</w:t>
            </w:r>
          </w:p>
        </w:tc>
        <w:tc>
          <w:tcPr>
            <w:tcW w:w="2736" w:type="dxa"/>
            <w:gridSpan w:val="3"/>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494F3E" w:rsidRDefault="0089549F" w:rsidP="0089549F">
            <w:pPr>
              <w:pStyle w:val="xmsonormal"/>
            </w:pPr>
            <w:r>
              <w:t>A megrendelt élelmiszere</w:t>
            </w:r>
            <w:r w:rsidRPr="00494F3E">
              <w:t>k minőségi követelményei rögzítettek, ismertek</w:t>
            </w:r>
            <w:r>
              <w:t>.</w:t>
            </w:r>
          </w:p>
        </w:tc>
        <w:tc>
          <w:tcPr>
            <w:tcW w:w="1701" w:type="dxa"/>
            <w:gridSpan w:val="6"/>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7</w:t>
            </w:r>
          </w:p>
          <w:p w:rsidR="0089549F" w:rsidRDefault="0089549F" w:rsidP="0089549F">
            <w:pPr>
              <w:pStyle w:val="xmsonormal"/>
            </w:pPr>
            <w:r>
              <w:t>0</w:t>
            </w:r>
          </w:p>
        </w:tc>
        <w:sdt>
          <w:sdtPr>
            <w:id w:val="1586190707"/>
            <w:placeholder>
              <w:docPart w:val="69106EE88BB64F84B1BA77EB2133C1E4"/>
            </w:placeholder>
            <w:showingPlcHdr/>
            <w:text/>
          </w:sdtPr>
          <w:sdtEndPr/>
          <w:sdtContent>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2109813147"/>
            <w:placeholder>
              <w:docPart w:val="69106EE88BB64F84B1BA77EB2133C1E4"/>
            </w:placeholder>
            <w:showingPlcHdr/>
            <w:text/>
          </w:sdtPr>
          <w:sdtEndPr/>
          <w:sdtContent>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F35F34">
        <w:trPr>
          <w:trHeight w:val="1834"/>
        </w:trPr>
        <w:tc>
          <w:tcPr>
            <w:tcW w:w="10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6</w:t>
            </w:r>
            <w:r w:rsidR="00AE0467">
              <w:t>5</w:t>
            </w:r>
          </w:p>
        </w:tc>
        <w:tc>
          <w:tcPr>
            <w:tcW w:w="2736"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494F3E" w:rsidRDefault="0089549F" w:rsidP="0089549F">
            <w:pPr>
              <w:pStyle w:val="xmsonormal"/>
            </w:pPr>
            <w:r w:rsidRPr="00494F3E">
              <w:t>Rendszeresen haszn</w:t>
            </w:r>
            <w:r>
              <w:t>álnak szezonális helyi termelésből származó zöldséget-gyümölcsöt.</w:t>
            </w:r>
          </w:p>
        </w:tc>
        <w:tc>
          <w:tcPr>
            <w:tcW w:w="1701" w:type="dxa"/>
            <w:gridSpan w:val="6"/>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7</w:t>
            </w:r>
          </w:p>
          <w:p w:rsidR="0089549F" w:rsidRDefault="0089549F" w:rsidP="0089549F">
            <w:pPr>
              <w:pStyle w:val="xmsonormal"/>
            </w:pPr>
            <w:r>
              <w:t>0</w:t>
            </w:r>
          </w:p>
        </w:tc>
        <w:sdt>
          <w:sdtPr>
            <w:id w:val="1614022419"/>
            <w:placeholder>
              <w:docPart w:val="69106EE88BB64F84B1BA77EB2133C1E4"/>
            </w:placeholder>
            <w:showingPlcHdr/>
            <w:text/>
          </w:sdtPr>
          <w:sdtEndPr/>
          <w:sdtContent>
            <w:tc>
              <w:tcPr>
                <w:tcW w:w="127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1590225796"/>
            <w:placeholder>
              <w:docPart w:val="69106EE88BB64F84B1BA77EB2133C1E4"/>
            </w:placeholder>
            <w:showingPlcHdr/>
            <w:text/>
          </w:sdtPr>
          <w:sdtEndPr/>
          <w:sdtContent>
            <w:tc>
              <w:tcPr>
                <w:tcW w:w="1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777FC1">
        <w:trPr>
          <w:trHeight w:val="1545"/>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777FC1">
            <w:pPr>
              <w:pStyle w:val="xmsonormal"/>
              <w:keepLines/>
              <w:jc w:val="center"/>
            </w:pPr>
            <w:r>
              <w:t>6</w:t>
            </w:r>
            <w:r w:rsidR="00AE0467">
              <w:t>6</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494F3E" w:rsidRDefault="0089549F" w:rsidP="00777FC1">
            <w:pPr>
              <w:pStyle w:val="xmsonormal"/>
              <w:keepLines/>
            </w:pPr>
            <w:r>
              <w:t>Az élelmiszerek/ételek átvételének, tárolásának és kezelésének körülményei a jó minőséget támogatják.</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777FC1">
            <w:pPr>
              <w:pStyle w:val="xmsonormal"/>
              <w:keepLines/>
            </w:pPr>
            <w:r>
              <w:t>Igen</w:t>
            </w:r>
          </w:p>
          <w:p w:rsidR="0089549F" w:rsidRDefault="0089549F" w:rsidP="00777FC1">
            <w:pPr>
              <w:pStyle w:val="xmsonormal"/>
              <w:keepLines/>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777FC1">
            <w:pPr>
              <w:pStyle w:val="xmsonormal"/>
              <w:keepLines/>
            </w:pPr>
            <w:r>
              <w:t>10-8-5-3**</w:t>
            </w:r>
          </w:p>
          <w:p w:rsidR="0089549F" w:rsidRDefault="0089549F" w:rsidP="00777FC1">
            <w:pPr>
              <w:pStyle w:val="xmsonormal"/>
              <w:keepLines/>
            </w:pPr>
            <w:r>
              <w:t>0</w:t>
            </w:r>
          </w:p>
        </w:tc>
        <w:sdt>
          <w:sdtPr>
            <w:id w:val="2963961"/>
            <w:placeholder>
              <w:docPart w:val="6B73957DF9CD4B16B387CCAF84ABFC44"/>
            </w:placeholder>
            <w:showingPlcHdr/>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777FC1">
                <w:pPr>
                  <w:pStyle w:val="xmsonormal"/>
                  <w:keepLines/>
                </w:pPr>
                <w:r w:rsidRPr="00D4747A">
                  <w:rPr>
                    <w:rStyle w:val="Helyrzszveg"/>
                  </w:rPr>
                  <w:t>Szöveg beírásához kattintson ide.</w:t>
                </w:r>
              </w:p>
            </w:tc>
          </w:sdtContent>
        </w:sdt>
        <w:sdt>
          <w:sdtPr>
            <w:id w:val="2963962"/>
            <w:placeholder>
              <w:docPart w:val="CC467B40F5BF40FBA5B33786F5F93F7A"/>
            </w:placeholder>
            <w:showingPlcHdr/>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777FC1">
                <w:pPr>
                  <w:pStyle w:val="xmsonormal"/>
                  <w:keepLines/>
                </w:pPr>
                <w:r w:rsidRPr="00D4747A">
                  <w:rPr>
                    <w:rStyle w:val="Helyrzszveg"/>
                  </w:rPr>
                  <w:t>Szöveg beírásához kattintson ide.</w:t>
                </w:r>
              </w:p>
            </w:tc>
          </w:sdtContent>
        </w:sdt>
      </w:tr>
      <w:tr w:rsidR="0089549F" w:rsidTr="00D077C0">
        <w:trPr>
          <w:trHeight w:val="1653"/>
        </w:trPr>
        <w:tc>
          <w:tcPr>
            <w:tcW w:w="10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777FC1">
            <w:pPr>
              <w:pStyle w:val="xmsonormal"/>
              <w:keepLines/>
              <w:jc w:val="center"/>
            </w:pPr>
            <w:r>
              <w:t>6</w:t>
            </w:r>
            <w:r w:rsidR="00AE0467">
              <w:t>7</w:t>
            </w:r>
          </w:p>
        </w:tc>
        <w:tc>
          <w:tcPr>
            <w:tcW w:w="2736"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494F3E" w:rsidRDefault="0089549F" w:rsidP="00777FC1">
            <w:pPr>
              <w:pStyle w:val="xmsonormal"/>
              <w:keepLines/>
            </w:pPr>
            <w:r>
              <w:t>Az élelmiszerek/ételek</w:t>
            </w:r>
            <w:r w:rsidRPr="00494F3E">
              <w:t xml:space="preserve"> érzékszervi tulajdonságai - szúrópróbaszerű vizsgálat alapján </w:t>
            </w:r>
            <w:r>
              <w:t>–</w:t>
            </w:r>
            <w:r w:rsidRPr="00494F3E">
              <w:t xml:space="preserve"> megfelelőek</w:t>
            </w:r>
            <w:r>
              <w:t>.</w:t>
            </w:r>
          </w:p>
        </w:tc>
        <w:tc>
          <w:tcPr>
            <w:tcW w:w="1701" w:type="dxa"/>
            <w:gridSpan w:val="6"/>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777FC1">
            <w:pPr>
              <w:pStyle w:val="xmsonormal"/>
              <w:keepLines/>
            </w:pPr>
            <w:r>
              <w:t>Igen</w:t>
            </w:r>
          </w:p>
          <w:p w:rsidR="0089549F" w:rsidRDefault="0089549F" w:rsidP="00777FC1">
            <w:pPr>
              <w:pStyle w:val="xmsonormal"/>
              <w:keepLines/>
            </w:pPr>
            <w:r>
              <w:t>Nem</w:t>
            </w:r>
          </w:p>
        </w:tc>
        <w:tc>
          <w:tcPr>
            <w:tcW w:w="1559"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777FC1">
            <w:pPr>
              <w:pStyle w:val="xmsonormal"/>
              <w:keepLines/>
            </w:pPr>
            <w:r>
              <w:t>7</w:t>
            </w:r>
          </w:p>
          <w:p w:rsidR="0089549F" w:rsidRDefault="0089549F" w:rsidP="00777FC1">
            <w:pPr>
              <w:pStyle w:val="xmsonormal"/>
              <w:keepLines/>
            </w:pPr>
            <w:r>
              <w:t>0</w:t>
            </w:r>
          </w:p>
        </w:tc>
        <w:sdt>
          <w:sdtPr>
            <w:id w:val="1215244338"/>
            <w:placeholder>
              <w:docPart w:val="69106EE88BB64F84B1BA77EB2133C1E4"/>
            </w:placeholder>
            <w:showingPlcHdr/>
            <w:text/>
          </w:sdtPr>
          <w:sdtEndPr/>
          <w:sdtContent>
            <w:tc>
              <w:tcPr>
                <w:tcW w:w="127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777FC1">
                <w:pPr>
                  <w:pStyle w:val="xmsonormal"/>
                  <w:keepLines/>
                </w:pPr>
                <w:r w:rsidRPr="00321738">
                  <w:rPr>
                    <w:rStyle w:val="Helyrzszveg"/>
                  </w:rPr>
                  <w:t>Szöveg beírásához kattintson ide.</w:t>
                </w:r>
              </w:p>
            </w:tc>
          </w:sdtContent>
        </w:sdt>
        <w:sdt>
          <w:sdtPr>
            <w:id w:val="969486400"/>
            <w:placeholder>
              <w:docPart w:val="69106EE88BB64F84B1BA77EB2133C1E4"/>
            </w:placeholder>
            <w:showingPlcHdr/>
            <w:text/>
          </w:sdtPr>
          <w:sdtEndPr/>
          <w:sdtContent>
            <w:tc>
              <w:tcPr>
                <w:tcW w:w="1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777FC1">
                <w:pPr>
                  <w:pStyle w:val="xmsonormal"/>
                  <w:keepLines/>
                </w:pPr>
                <w:r w:rsidRPr="00321738">
                  <w:rPr>
                    <w:rStyle w:val="Helyrzszveg"/>
                  </w:rPr>
                  <w:t>Szöveg beírásához kattintson ide.</w:t>
                </w:r>
              </w:p>
            </w:tc>
          </w:sdtContent>
        </w:sdt>
      </w:tr>
      <w:tr w:rsidR="0089549F" w:rsidTr="00F35F34">
        <w:trPr>
          <w:trHeight w:val="1978"/>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6</w:t>
            </w:r>
            <w:r w:rsidR="00AE0467">
              <w:t>8</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494F3E" w:rsidRDefault="0089549F" w:rsidP="0089549F">
            <w:pPr>
              <w:pStyle w:val="xmsonormal"/>
            </w:pPr>
            <w:r w:rsidRPr="00494F3E">
              <w:t>Zsírban, olajban sütésnél a sütési hőmérséklet 180 °C-nál alacsonyabb</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p w:rsidR="0089549F" w:rsidRPr="00836183" w:rsidRDefault="0089549F" w:rsidP="0089549F"/>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7</w:t>
            </w:r>
          </w:p>
          <w:p w:rsidR="0089549F" w:rsidRDefault="0089549F" w:rsidP="0089549F">
            <w:pPr>
              <w:pStyle w:val="xmsonormal"/>
            </w:pPr>
            <w:r>
              <w:t>0</w:t>
            </w:r>
          </w:p>
        </w:tc>
        <w:sdt>
          <w:sdtPr>
            <w:id w:val="2963973"/>
            <w:placeholder>
              <w:docPart w:val="65CA5A33EC0844129E227E8DF4C074BA"/>
            </w:placeholder>
            <w:showingPlcHdr/>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974"/>
            <w:placeholder>
              <w:docPart w:val="4219F9EB2CC448CC944DF33CD8CA54FA"/>
            </w:placeholder>
            <w:showingPlcHdr/>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C20FCC">
        <w:trPr>
          <w:trHeight w:val="1822"/>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6</w:t>
            </w:r>
            <w:r w:rsidR="00AE0467">
              <w:t>9</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494F3E" w:rsidRDefault="0089549F" w:rsidP="0089549F">
            <w:pPr>
              <w:pStyle w:val="xmsonormal"/>
            </w:pPr>
            <w:r w:rsidRPr="00494F3E">
              <w:t xml:space="preserve">Az étel </w:t>
            </w:r>
            <w:r>
              <w:t xml:space="preserve">főzőkonyhai </w:t>
            </w:r>
            <w:r w:rsidRPr="00494F3E">
              <w:t>elkészülte és az utolsóként kiadott ételadag tálalása között eltelt idő 3 órán belül van</w:t>
            </w:r>
            <w:r w:rsidR="003A58AB">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7</w:t>
            </w:r>
          </w:p>
          <w:p w:rsidR="0089549F" w:rsidRDefault="0089549F" w:rsidP="0089549F">
            <w:pPr>
              <w:pStyle w:val="xmsonormal"/>
            </w:pPr>
            <w:r>
              <w:t>0</w:t>
            </w:r>
          </w:p>
        </w:tc>
        <w:sdt>
          <w:sdtPr>
            <w:id w:val="2963977"/>
            <w:placeholder>
              <w:docPart w:val="270077F5E0D04F0FA00AE16EEC8627A3"/>
            </w:placeholder>
            <w:showingPlcHdr/>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978"/>
            <w:placeholder>
              <w:docPart w:val="4C07D973A9CF409D965ECAEBFB489271"/>
            </w:placeholder>
            <w:showingPlcHdr/>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272882">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70</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7E4755" w:rsidRDefault="003A58AB" w:rsidP="0089549F">
            <w:pPr>
              <w:pStyle w:val="xmsonormal"/>
              <w:jc w:val="right"/>
            </w:pPr>
            <w:r>
              <w:t>h</w:t>
            </w:r>
            <w:r w:rsidR="0089549F">
              <w:t>a nem, akkor</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3,5 órán belül</w:t>
            </w:r>
          </w:p>
          <w:p w:rsidR="0089549F" w:rsidRDefault="0089549F" w:rsidP="0089549F">
            <w:pPr>
              <w:pStyle w:val="xmsonormal"/>
            </w:pPr>
            <w:r>
              <w:t>4 órán belül</w:t>
            </w:r>
          </w:p>
          <w:p w:rsidR="0089549F" w:rsidRDefault="0089549F" w:rsidP="0089549F">
            <w:pPr>
              <w:pStyle w:val="xmsonormal"/>
            </w:pPr>
            <w:r>
              <w:t>4 óránál több</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sdt>
            <w:sdtPr>
              <w:id w:val="-2146653091"/>
              <w:placeholder>
                <w:docPart w:val="69106EE88BB64F84B1BA77EB2133C1E4"/>
              </w:placeholder>
              <w:showingPlcHdr/>
              <w:text/>
            </w:sdtPr>
            <w:sdtEndPr/>
            <w:sdtContent>
              <w:p w:rsidR="0089549F" w:rsidRDefault="0089549F" w:rsidP="0089549F">
                <w:pPr>
                  <w:pStyle w:val="xmsonormal"/>
                </w:pPr>
                <w:r w:rsidRPr="00321738">
                  <w:rPr>
                    <w:rStyle w:val="Helyrzszveg"/>
                  </w:rPr>
                  <w:t>Szöveg beírásához kattintson ide.</w:t>
                </w:r>
              </w:p>
            </w:sdtContent>
          </w:sdt>
          <w:p w:rsidR="0089549F" w:rsidRDefault="0089549F" w:rsidP="0089549F">
            <w:pPr>
              <w:pStyle w:val="xmsonormal"/>
            </w:pPr>
          </w:p>
        </w:tc>
        <w:sdt>
          <w:sdtPr>
            <w:id w:val="-609352853"/>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1883599918"/>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777FC1">
        <w:trPr>
          <w:trHeight w:val="2141"/>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lastRenderedPageBreak/>
              <w:t>71</w:t>
            </w:r>
          </w:p>
        </w:tc>
        <w:tc>
          <w:tcPr>
            <w:tcW w:w="2736" w:type="dxa"/>
            <w:gridSpan w:val="3"/>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7E4755" w:rsidRDefault="0089549F" w:rsidP="0089549F">
            <w:pPr>
              <w:pStyle w:val="xmsonormal"/>
            </w:pPr>
            <w:r w:rsidRPr="007E4755">
              <w:t>A minőségi tálalásról/adagolásról a dolgozók oktatásban részesültek, tálalási útmutatóval rendelkeznek,</w:t>
            </w:r>
            <w:r>
              <w:t xml:space="preserve"> </w:t>
            </w:r>
            <w:r w:rsidRPr="007E4755">
              <w:t>az abban foglaltakat betartják</w:t>
            </w:r>
            <w:r>
              <w:t>.</w:t>
            </w:r>
          </w:p>
        </w:tc>
        <w:tc>
          <w:tcPr>
            <w:tcW w:w="1701" w:type="dxa"/>
            <w:gridSpan w:val="6"/>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xml:space="preserve">7-5-3** </w:t>
            </w:r>
          </w:p>
          <w:p w:rsidR="0089549F" w:rsidRDefault="0089549F" w:rsidP="0089549F">
            <w:pPr>
              <w:pStyle w:val="xmsonormal"/>
            </w:pPr>
            <w:r>
              <w:t>0</w:t>
            </w:r>
          </w:p>
        </w:tc>
        <w:sdt>
          <w:sdtPr>
            <w:id w:val="2963979"/>
            <w:placeholder>
              <w:docPart w:val="B10F87E99A3144A9897ADD1F95FFCD41"/>
            </w:placeholder>
            <w:showingPlcHdr/>
          </w:sdtPr>
          <w:sdtEndPr/>
          <w:sdtContent>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980"/>
            <w:placeholder>
              <w:docPart w:val="0F5231388E644A09A5480882BD559266"/>
            </w:placeholder>
            <w:showingPlcHdr/>
          </w:sdtPr>
          <w:sdtEndPr/>
          <w:sdtContent>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F35F34">
        <w:trPr>
          <w:trHeight w:val="1768"/>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7</w:t>
            </w:r>
            <w:r w:rsidR="00AE0467">
              <w:t>2</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7E4755" w:rsidRDefault="0089549F" w:rsidP="0089549F">
            <w:pPr>
              <w:pStyle w:val="xmsonormal"/>
            </w:pPr>
            <w:r w:rsidRPr="007E4755">
              <w:t>Vizsgálják és dokumentálják a fogyasztói elégedettséget</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7</w:t>
            </w:r>
          </w:p>
          <w:p w:rsidR="0089549F" w:rsidRDefault="0089549F" w:rsidP="0089549F">
            <w:pPr>
              <w:pStyle w:val="xmsonormal"/>
            </w:pPr>
            <w:r>
              <w:t>0</w:t>
            </w:r>
          </w:p>
        </w:tc>
        <w:sdt>
          <w:sdtPr>
            <w:id w:val="1077472883"/>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27721628"/>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F35F34">
        <w:trPr>
          <w:trHeight w:val="1822"/>
        </w:trPr>
        <w:tc>
          <w:tcPr>
            <w:tcW w:w="10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7</w:t>
            </w:r>
            <w:r w:rsidR="00AE0467">
              <w:t>3</w:t>
            </w:r>
          </w:p>
        </w:tc>
        <w:tc>
          <w:tcPr>
            <w:tcW w:w="2736"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7E4755" w:rsidRDefault="0089549F" w:rsidP="0089549F">
            <w:pPr>
              <w:pStyle w:val="xmsonormal"/>
            </w:pPr>
            <w:r w:rsidRPr="007E4755">
              <w:t>A</w:t>
            </w:r>
            <w:r>
              <w:t>z</w:t>
            </w:r>
            <w:r w:rsidRPr="007E4755">
              <w:t xml:space="preserve"> </w:t>
            </w:r>
            <w:r>
              <w:t>ételhulladék mennyiségének növekedését jelzik a főzőkonyha felé és javaslatot tesznek a megoldásra.</w:t>
            </w:r>
          </w:p>
        </w:tc>
        <w:tc>
          <w:tcPr>
            <w:tcW w:w="1701" w:type="dxa"/>
            <w:gridSpan w:val="6"/>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7-5**</w:t>
            </w:r>
          </w:p>
          <w:p w:rsidR="0089549F" w:rsidRDefault="0089549F" w:rsidP="0089549F">
            <w:pPr>
              <w:pStyle w:val="xmsonormal"/>
            </w:pPr>
            <w:r>
              <w:t>0</w:t>
            </w:r>
          </w:p>
        </w:tc>
        <w:sdt>
          <w:sdtPr>
            <w:id w:val="2963983"/>
            <w:placeholder>
              <w:docPart w:val="F7F701E5B27F499EB42676B69D5DB0DA"/>
            </w:placeholder>
            <w:showingPlcHdr/>
          </w:sdtPr>
          <w:sdtEndPr/>
          <w:sdtContent>
            <w:tc>
              <w:tcPr>
                <w:tcW w:w="127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984"/>
            <w:placeholder>
              <w:docPart w:val="2D68D36D9ED14D4B9692CC8D8CC6741A"/>
            </w:placeholder>
            <w:showingPlcHdr/>
          </w:sdtPr>
          <w:sdtEndPr/>
          <w:sdtContent>
            <w:tc>
              <w:tcPr>
                <w:tcW w:w="12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5B7C43">
        <w:trPr>
          <w:trHeight w:val="519"/>
        </w:trPr>
        <w:tc>
          <w:tcPr>
            <w:tcW w:w="9622" w:type="dxa"/>
            <w:gridSpan w:val="19"/>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Pr="00494F3E" w:rsidRDefault="0089549F" w:rsidP="0089549F">
            <w:pPr>
              <w:pStyle w:val="xmsolistparagraph"/>
              <w:ind w:hanging="360"/>
              <w:rPr>
                <w:b/>
                <w:i/>
              </w:rPr>
            </w:pPr>
            <w:r>
              <w:t>1</w:t>
            </w:r>
            <w:r w:rsidRPr="0054511C">
              <w:t xml:space="preserve">.      </w:t>
            </w:r>
            <w:r>
              <w:rPr>
                <w:b/>
                <w:i/>
              </w:rPr>
              <w:t>8</w:t>
            </w:r>
            <w:r w:rsidRPr="00EC1898">
              <w:rPr>
                <w:b/>
                <w:i/>
              </w:rPr>
              <w:t>.</w:t>
            </w:r>
            <w:r w:rsidRPr="00EC1898">
              <w:rPr>
                <w:b/>
                <w:i/>
                <w:sz w:val="14"/>
                <w:szCs w:val="14"/>
              </w:rPr>
              <w:t xml:space="preserve"> </w:t>
            </w:r>
            <w:r w:rsidRPr="00EC1898">
              <w:rPr>
                <w:b/>
                <w:i/>
              </w:rPr>
              <w:t xml:space="preserve">modul – </w:t>
            </w:r>
            <w:r>
              <w:rPr>
                <w:b/>
                <w:i/>
              </w:rPr>
              <w:t>Nyomon követés</w:t>
            </w:r>
          </w:p>
        </w:tc>
      </w:tr>
      <w:tr w:rsidR="0089549F" w:rsidTr="00BA765C">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sz w:val="20"/>
                <w:szCs w:val="20"/>
              </w:rPr>
            </w:pPr>
            <w:r w:rsidRPr="00E91163">
              <w:rPr>
                <w:sz w:val="20"/>
                <w:szCs w:val="20"/>
              </w:rPr>
              <w:t>kérdés sorszáma</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kérdés</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válasz</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adható pont</w:t>
            </w:r>
            <w:r>
              <w:rPr>
                <w:b/>
                <w:sz w:val="20"/>
                <w:szCs w:val="20"/>
              </w:rPr>
              <w:t>szám</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Pr>
                <w:b/>
                <w:sz w:val="20"/>
                <w:szCs w:val="20"/>
              </w:rPr>
              <w:t>ad</w:t>
            </w:r>
            <w:r w:rsidRPr="00E91163">
              <w:rPr>
                <w:b/>
                <w:sz w:val="20"/>
                <w:szCs w:val="20"/>
              </w:rPr>
              <w:t>ott pont</w:t>
            </w:r>
            <w:r>
              <w:rPr>
                <w:b/>
                <w:sz w:val="20"/>
                <w:szCs w:val="20"/>
              </w:rPr>
              <w:t>szám</w:t>
            </w:r>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E91163" w:rsidRDefault="0089549F" w:rsidP="0089549F">
            <w:pPr>
              <w:pStyle w:val="xmsonormal"/>
              <w:rPr>
                <w:b/>
                <w:sz w:val="20"/>
                <w:szCs w:val="20"/>
              </w:rPr>
            </w:pPr>
            <w:r w:rsidRPr="00E91163">
              <w:rPr>
                <w:b/>
                <w:sz w:val="20"/>
                <w:szCs w:val="20"/>
              </w:rPr>
              <w:t>megjegyzés</w:t>
            </w:r>
          </w:p>
        </w:tc>
      </w:tr>
      <w:tr w:rsidR="0089549F" w:rsidTr="009F3DF1">
        <w:trPr>
          <w:trHeight w:val="2701"/>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7</w:t>
            </w:r>
            <w:r w:rsidR="00AE0467">
              <w:t>4</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0E2605" w:rsidRDefault="0089549F" w:rsidP="0089549F">
            <w:pPr>
              <w:pStyle w:val="xmsonormal"/>
              <w:rPr>
                <w:szCs w:val="20"/>
              </w:rPr>
            </w:pPr>
            <w:r w:rsidRPr="000E2605">
              <w:t>A kereskedelmi dokumentumok (számla, szállítólevél</w:t>
            </w:r>
            <w:r>
              <w:t>, kísérőjegy)</w:t>
            </w:r>
            <w:r w:rsidRPr="000E2605">
              <w:t xml:space="preserve"> valamennyi </w:t>
            </w:r>
            <w:r>
              <w:t xml:space="preserve">élelmiszerről, illetve a főzőkonyha által előállított ételről – megfelelő adattartalommal - </w:t>
            </w:r>
            <w:r w:rsidRPr="000E2605">
              <w:t>rendelkezésre állnak</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8-5**</w:t>
            </w:r>
          </w:p>
          <w:p w:rsidR="0089549F" w:rsidRDefault="0089549F" w:rsidP="0089549F">
            <w:pPr>
              <w:pStyle w:val="xmsonormal"/>
            </w:pPr>
            <w:r>
              <w:t>0</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2963985"/>
                <w:placeholder>
                  <w:docPart w:val="419487E064C646649C2320FED94FC89C"/>
                </w:placeholder>
                <w:showingPlcHdr/>
              </w:sdtPr>
              <w:sdtEndPr/>
              <w:sdtContent>
                <w:r w:rsidRPr="00D4747A">
                  <w:rPr>
                    <w:rStyle w:val="Helyrzszveg"/>
                  </w:rPr>
                  <w:t>Szöveg beírásához kattintson ide.</w:t>
                </w:r>
              </w:sdtContent>
            </w:sdt>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2963986"/>
                <w:placeholder>
                  <w:docPart w:val="EC014ADAA414422998D514B301142FC7"/>
                </w:placeholder>
                <w:showingPlcHdr/>
              </w:sdtPr>
              <w:sdtEndPr/>
              <w:sdtContent>
                <w:r w:rsidRPr="00D4747A">
                  <w:rPr>
                    <w:rStyle w:val="Helyrzszveg"/>
                  </w:rPr>
                  <w:t>Szöveg beírásához kattintson ide.</w:t>
                </w:r>
              </w:sdtContent>
            </w:sdt>
          </w:p>
        </w:tc>
      </w:tr>
      <w:tr w:rsidR="0089549F" w:rsidTr="00664CB4">
        <w:trPr>
          <w:trHeight w:val="1818"/>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7</w:t>
            </w:r>
            <w:r w:rsidR="00AE0467">
              <w:t>5</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0E2605" w:rsidRDefault="00862AEC" w:rsidP="0089549F">
            <w:pPr>
              <w:pStyle w:val="xmsonormal"/>
            </w:pPr>
            <w:r>
              <w:t>A tálalókonyhán az élelmiszerek/</w:t>
            </w:r>
            <w:r w:rsidR="0089549F" w:rsidRPr="000E2605">
              <w:t xml:space="preserve">ételek </w:t>
            </w:r>
            <w:r w:rsidR="0089549F">
              <w:t>nyomon követhetők.</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w:t>
            </w:r>
          </w:p>
          <w:p w:rsidR="0089549F" w:rsidRDefault="0089549F" w:rsidP="0089549F">
            <w:pPr>
              <w:pStyle w:val="xmsonormal"/>
            </w:pPr>
            <w:r>
              <w:t>0</w:t>
            </w:r>
          </w:p>
        </w:tc>
        <w:sdt>
          <w:sdtPr>
            <w:id w:val="-1968190980"/>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503553105"/>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5B7C43">
        <w:trPr>
          <w:trHeight w:val="612"/>
        </w:trPr>
        <w:tc>
          <w:tcPr>
            <w:tcW w:w="9622" w:type="dxa"/>
            <w:gridSpan w:val="19"/>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Pr="00494F3E" w:rsidRDefault="0089549F" w:rsidP="0089549F">
            <w:pPr>
              <w:pStyle w:val="xmsolistparagraph"/>
              <w:ind w:hanging="360"/>
              <w:rPr>
                <w:b/>
                <w:i/>
              </w:rPr>
            </w:pPr>
            <w:r>
              <w:t>1</w:t>
            </w:r>
            <w:r w:rsidRPr="0054511C">
              <w:t xml:space="preserve">.      </w:t>
            </w:r>
            <w:r>
              <w:rPr>
                <w:b/>
                <w:i/>
              </w:rPr>
              <w:t>9</w:t>
            </w:r>
            <w:r w:rsidRPr="00EC1898">
              <w:rPr>
                <w:b/>
                <w:i/>
              </w:rPr>
              <w:t>.</w:t>
            </w:r>
            <w:r w:rsidRPr="00EC1898">
              <w:rPr>
                <w:b/>
                <w:i/>
                <w:sz w:val="14"/>
                <w:szCs w:val="14"/>
              </w:rPr>
              <w:t xml:space="preserve"> </w:t>
            </w:r>
            <w:r>
              <w:rPr>
                <w:b/>
                <w:i/>
              </w:rPr>
              <w:t>modul – Tálalókonyha működése</w:t>
            </w:r>
          </w:p>
        </w:tc>
      </w:tr>
      <w:tr w:rsidR="0089549F" w:rsidTr="00964480">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9549F" w:rsidRPr="00156482" w:rsidRDefault="0089549F" w:rsidP="0089549F">
            <w:pPr>
              <w:pStyle w:val="xmsonormal"/>
              <w:rPr>
                <w:sz w:val="20"/>
                <w:szCs w:val="20"/>
              </w:rPr>
            </w:pPr>
            <w:r w:rsidRPr="00156482">
              <w:rPr>
                <w:sz w:val="20"/>
                <w:szCs w:val="20"/>
              </w:rPr>
              <w:t>kérdés sorszáma</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156482" w:rsidRDefault="0089549F" w:rsidP="0089549F">
            <w:pPr>
              <w:pStyle w:val="xmsonormal"/>
              <w:rPr>
                <w:b/>
                <w:sz w:val="20"/>
                <w:szCs w:val="20"/>
              </w:rPr>
            </w:pPr>
            <w:r w:rsidRPr="00156482">
              <w:rPr>
                <w:b/>
                <w:sz w:val="20"/>
                <w:szCs w:val="20"/>
              </w:rPr>
              <w:t>kérdés</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156482" w:rsidRDefault="0089549F" w:rsidP="0089549F">
            <w:pPr>
              <w:pStyle w:val="xmsonormal"/>
              <w:rPr>
                <w:b/>
                <w:sz w:val="20"/>
                <w:szCs w:val="20"/>
              </w:rPr>
            </w:pPr>
            <w:r w:rsidRPr="00156482">
              <w:rPr>
                <w:b/>
                <w:sz w:val="20"/>
                <w:szCs w:val="20"/>
              </w:rPr>
              <w:t>válasz</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156482" w:rsidRDefault="0089549F" w:rsidP="0089549F">
            <w:pPr>
              <w:pStyle w:val="xmsonormal"/>
              <w:rPr>
                <w:b/>
                <w:sz w:val="20"/>
                <w:szCs w:val="20"/>
              </w:rPr>
            </w:pPr>
            <w:r w:rsidRPr="00156482">
              <w:rPr>
                <w:b/>
                <w:sz w:val="20"/>
                <w:szCs w:val="20"/>
              </w:rPr>
              <w:t>adható pont</w:t>
            </w:r>
            <w:r>
              <w:rPr>
                <w:b/>
                <w:sz w:val="20"/>
                <w:szCs w:val="20"/>
              </w:rPr>
              <w:t>szám</w:t>
            </w:r>
          </w:p>
        </w:tc>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156482" w:rsidRDefault="0089549F" w:rsidP="0089549F">
            <w:pPr>
              <w:pStyle w:val="xmsonormal"/>
              <w:rPr>
                <w:b/>
                <w:sz w:val="20"/>
                <w:szCs w:val="20"/>
              </w:rPr>
            </w:pPr>
            <w:r>
              <w:rPr>
                <w:b/>
                <w:sz w:val="20"/>
                <w:szCs w:val="20"/>
              </w:rPr>
              <w:t>ad</w:t>
            </w:r>
            <w:r w:rsidRPr="00156482">
              <w:rPr>
                <w:b/>
                <w:sz w:val="20"/>
                <w:szCs w:val="20"/>
              </w:rPr>
              <w:t>ott pont</w:t>
            </w:r>
            <w:r>
              <w:rPr>
                <w:b/>
                <w:sz w:val="20"/>
                <w:szCs w:val="20"/>
              </w:rPr>
              <w:t>szám</w:t>
            </w:r>
          </w:p>
        </w:tc>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156482" w:rsidRDefault="0089549F" w:rsidP="0089549F">
            <w:pPr>
              <w:pStyle w:val="xmsonormal"/>
              <w:rPr>
                <w:b/>
                <w:sz w:val="20"/>
                <w:szCs w:val="20"/>
              </w:rPr>
            </w:pPr>
            <w:r w:rsidRPr="00156482">
              <w:rPr>
                <w:b/>
                <w:sz w:val="20"/>
                <w:szCs w:val="20"/>
              </w:rPr>
              <w:t>megjegyzés</w:t>
            </w:r>
          </w:p>
        </w:tc>
      </w:tr>
      <w:tr w:rsidR="0089549F" w:rsidTr="00156EDF">
        <w:trPr>
          <w:trHeight w:val="1307"/>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76</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6E4708">
              <w:t>A szállítójármű és a szállító személyzet higiéniai megfelelőségét vizsgálják</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w:t>
            </w:r>
          </w:p>
          <w:p w:rsidR="0089549F" w:rsidRDefault="0089549F" w:rsidP="0089549F">
            <w:pPr>
              <w:pStyle w:val="xmsonormal"/>
            </w:pPr>
            <w:r>
              <w:t>0</w:t>
            </w:r>
          </w:p>
        </w:tc>
        <w:sdt>
          <w:sdtPr>
            <w:id w:val="-537966481"/>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219402944"/>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F35F34">
        <w:trPr>
          <w:trHeight w:val="2362"/>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lastRenderedPageBreak/>
              <w:t>7</w:t>
            </w:r>
            <w:r w:rsidR="00AE0467">
              <w:t>7</w:t>
            </w:r>
          </w:p>
        </w:tc>
        <w:tc>
          <w:tcPr>
            <w:tcW w:w="2736" w:type="dxa"/>
            <w:gridSpan w:val="3"/>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6E4708">
              <w:t>Az élelmiszerek/ételek átvételekor mennyiségi és minőségi átvétel zajlik, azok hőmérsékletét, csomagolását, és sértetlenségét átvételkor ellenőrzik és dokumentálják</w:t>
            </w:r>
            <w:r>
              <w:t>.</w:t>
            </w:r>
          </w:p>
        </w:tc>
        <w:tc>
          <w:tcPr>
            <w:tcW w:w="1701" w:type="dxa"/>
            <w:gridSpan w:val="6"/>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5-10-5**</w:t>
            </w:r>
          </w:p>
        </w:tc>
        <w:sdt>
          <w:sdtPr>
            <w:id w:val="-1858887814"/>
            <w:placeholder>
              <w:docPart w:val="69106EE88BB64F84B1BA77EB2133C1E4"/>
            </w:placeholder>
            <w:showingPlcHdr/>
            <w:text/>
          </w:sdtPr>
          <w:sdtEndPr/>
          <w:sdtContent>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2059121233"/>
            <w:placeholder>
              <w:docPart w:val="69106EE88BB64F84B1BA77EB2133C1E4"/>
            </w:placeholder>
            <w:showingPlcHdr/>
            <w:text/>
          </w:sdtPr>
          <w:sdtEndPr/>
          <w:sdtContent>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D077C0">
        <w:trPr>
          <w:trHeight w:val="1289"/>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7</w:t>
            </w:r>
            <w:r w:rsidR="00AE0467">
              <w:t>8</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D077C0" w:rsidRDefault="0089549F" w:rsidP="00D077C0">
            <w:pPr>
              <w:pStyle w:val="xmsonormal"/>
            </w:pPr>
            <w:r w:rsidRPr="006E4708">
              <w:t>Tálalás megkezdése előtt az ételeket megkóstolják, dokumentáltan minősítik</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3**</w:t>
            </w:r>
          </w:p>
        </w:tc>
        <w:sdt>
          <w:sdtPr>
            <w:id w:val="873968300"/>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739094058"/>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D077C0" w:rsidTr="00D077C0">
        <w:trPr>
          <w:trHeight w:val="1289"/>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077C0" w:rsidRDefault="00AE0467" w:rsidP="0089549F">
            <w:pPr>
              <w:pStyle w:val="xmsonormal"/>
              <w:jc w:val="center"/>
            </w:pPr>
            <w:r>
              <w:t>79</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7C0" w:rsidRPr="006E4708" w:rsidRDefault="00D077C0" w:rsidP="00D077C0">
            <w:pPr>
              <w:pStyle w:val="xmsonormal"/>
            </w:pPr>
            <w:r w:rsidRPr="00D077C0">
              <w:t xml:space="preserve">Az </w:t>
            </w:r>
            <w:proofErr w:type="gramStart"/>
            <w:r w:rsidRPr="00D077C0">
              <w:t>étel adagolás</w:t>
            </w:r>
            <w:proofErr w:type="gramEnd"/>
            <w:r w:rsidRPr="00D077C0">
              <w:t>, tálalás nem szállítóedényből, hanem üzemi edényekből történik</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7C0" w:rsidRDefault="00D077C0" w:rsidP="0089549F">
            <w:pPr>
              <w:pStyle w:val="xmsonormal"/>
            </w:pPr>
            <w:r>
              <w:t>Igen</w:t>
            </w:r>
          </w:p>
          <w:p w:rsidR="00D077C0" w:rsidRDefault="00D077C0"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7C0" w:rsidRDefault="00D077C0" w:rsidP="0089549F">
            <w:pPr>
              <w:pStyle w:val="xmsonormal"/>
            </w:pPr>
            <w:r>
              <w:t>10</w:t>
            </w:r>
          </w:p>
          <w:p w:rsidR="00D077C0" w:rsidRDefault="00D077C0" w:rsidP="0089549F">
            <w:pPr>
              <w:pStyle w:val="xmsonormal"/>
            </w:pPr>
            <w:r>
              <w:t>0</w:t>
            </w:r>
          </w:p>
        </w:tc>
        <w:sdt>
          <w:sdtPr>
            <w:id w:val="-1397050328"/>
            <w:placeholder>
              <w:docPart w:val="DefaultPlaceholder_108186857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7C0" w:rsidRDefault="00D077C0" w:rsidP="0089549F">
                <w:pPr>
                  <w:pStyle w:val="xmsonormal"/>
                </w:pPr>
                <w:r w:rsidRPr="00321738">
                  <w:rPr>
                    <w:rStyle w:val="Helyrzszveg"/>
                  </w:rPr>
                  <w:t>Szöveg beírásához kattintson ide.</w:t>
                </w:r>
              </w:p>
            </w:tc>
          </w:sdtContent>
        </w:sdt>
        <w:sdt>
          <w:sdtPr>
            <w:id w:val="-751423900"/>
            <w:placeholder>
              <w:docPart w:val="DefaultPlaceholder_108186857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7C0" w:rsidRDefault="00D077C0" w:rsidP="0089549F">
                <w:pPr>
                  <w:pStyle w:val="xmsonormal"/>
                </w:pPr>
                <w:r w:rsidRPr="00321738">
                  <w:rPr>
                    <w:rStyle w:val="Helyrzszveg"/>
                  </w:rPr>
                  <w:t>Szöveg beírásához kattintson ide.</w:t>
                </w:r>
              </w:p>
            </w:tc>
          </w:sdtContent>
        </w:sdt>
      </w:tr>
      <w:tr w:rsidR="0089549F" w:rsidTr="009B1B59">
        <w:trPr>
          <w:trHeight w:val="1472"/>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80</w:t>
            </w:r>
          </w:p>
        </w:tc>
        <w:tc>
          <w:tcPr>
            <w:tcW w:w="2736" w:type="dxa"/>
            <w:gridSpan w:val="3"/>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6E4708">
              <w:t xml:space="preserve">A </w:t>
            </w:r>
            <w:proofErr w:type="gramStart"/>
            <w:r w:rsidRPr="006E4708">
              <w:t>tálalókonyhán</w:t>
            </w:r>
            <w:proofErr w:type="gramEnd"/>
            <w:r>
              <w:t xml:space="preserve"> </w:t>
            </w:r>
            <w:r w:rsidRPr="006E4708">
              <w:t>szükség esetén az ételeket újra hőkezelik</w:t>
            </w:r>
            <w:r>
              <w:t>.</w:t>
            </w:r>
          </w:p>
        </w:tc>
        <w:tc>
          <w:tcPr>
            <w:tcW w:w="1701" w:type="dxa"/>
            <w:gridSpan w:val="6"/>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5-10-5**</w:t>
            </w:r>
          </w:p>
        </w:tc>
        <w:sdt>
          <w:sdtPr>
            <w:id w:val="-925193891"/>
            <w:placeholder>
              <w:docPart w:val="69106EE88BB64F84B1BA77EB2133C1E4"/>
            </w:placeholder>
            <w:showingPlcHdr/>
            <w:text/>
          </w:sdtPr>
          <w:sdtEndPr/>
          <w:sdtContent>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1009212451"/>
            <w:placeholder>
              <w:docPart w:val="69106EE88BB64F84B1BA77EB2133C1E4"/>
            </w:placeholder>
            <w:showingPlcHdr/>
            <w:text/>
          </w:sdtPr>
          <w:sdtEndPr/>
          <w:sdtContent>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F35F34">
        <w:trPr>
          <w:trHeight w:val="1830"/>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81</w:t>
            </w:r>
          </w:p>
        </w:tc>
        <w:tc>
          <w:tcPr>
            <w:tcW w:w="2736" w:type="dxa"/>
            <w:gridSpan w:val="3"/>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4977F6">
              <w:t>A meleg ételt + 63 °C felett tartják</w:t>
            </w:r>
            <w:r>
              <w:t>.</w:t>
            </w:r>
          </w:p>
        </w:tc>
        <w:tc>
          <w:tcPr>
            <w:tcW w:w="1701" w:type="dxa"/>
            <w:gridSpan w:val="6"/>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w:t>
            </w:r>
          </w:p>
          <w:p w:rsidR="0089549F" w:rsidRDefault="0089549F" w:rsidP="0089549F">
            <w:pPr>
              <w:pStyle w:val="xmsonormal"/>
            </w:pPr>
            <w:r>
              <w:t>0</w:t>
            </w:r>
          </w:p>
        </w:tc>
        <w:sdt>
          <w:sdtPr>
            <w:id w:val="-916702806"/>
            <w:placeholder>
              <w:docPart w:val="69106EE88BB64F84B1BA77EB2133C1E4"/>
            </w:placeholder>
            <w:showingPlcHdr/>
            <w:text/>
          </w:sdtPr>
          <w:sdtEndPr/>
          <w:sdtContent>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2038805998"/>
            <w:placeholder>
              <w:docPart w:val="69106EE88BB64F84B1BA77EB2133C1E4"/>
            </w:placeholder>
            <w:showingPlcHdr/>
            <w:text/>
          </w:sdtPr>
          <w:sdtEndPr/>
          <w:sdtContent>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F35F34">
        <w:trPr>
          <w:trHeight w:val="1827"/>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8</w:t>
            </w:r>
            <w:r w:rsidR="00AE0467">
              <w:t>2</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4977F6">
              <w:t>A hideg ételt tálalás alatt is hűtve tartják</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10</w:t>
            </w:r>
          </w:p>
          <w:p w:rsidR="0089549F" w:rsidRDefault="0089549F" w:rsidP="0089549F">
            <w:pPr>
              <w:pStyle w:val="xmsonormal"/>
            </w:pPr>
            <w:r>
              <w:t>0</w:t>
            </w:r>
          </w:p>
        </w:tc>
        <w:sdt>
          <w:sdtPr>
            <w:id w:val="-1254588724"/>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1430963262"/>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F35F34">
        <w:trPr>
          <w:trHeight w:val="1812"/>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8</w:t>
            </w:r>
            <w:r w:rsidR="00AE0467">
              <w:t>3</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4977F6">
              <w:t>A diétás ételeket elkülönítetten kezelik</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w:t>
            </w:r>
          </w:p>
          <w:p w:rsidR="0089549F" w:rsidRDefault="0089549F" w:rsidP="0089549F">
            <w:pPr>
              <w:pStyle w:val="xmsonormal"/>
            </w:pPr>
            <w:r>
              <w:t>0</w:t>
            </w:r>
          </w:p>
          <w:p w:rsidR="0089549F" w:rsidRDefault="0089549F" w:rsidP="0089549F">
            <w:pPr>
              <w:pStyle w:val="xmsonormal"/>
            </w:pPr>
          </w:p>
        </w:tc>
        <w:sdt>
          <w:sdtPr>
            <w:id w:val="-587917004"/>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557367859"/>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964480">
        <w:trPr>
          <w:trHeight w:val="1472"/>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8</w:t>
            </w:r>
            <w:r w:rsidR="00AE0467">
              <w:t>4</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4977F6">
              <w:t>A kisétkezésekre helyben készült diétás ételek készítését dietetikus felügyeli, a dolgozók oktatásban részesültek</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3**</w:t>
            </w:r>
          </w:p>
        </w:tc>
        <w:sdt>
          <w:sdtPr>
            <w:id w:val="-1807611747"/>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1317638723"/>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F35F34">
        <w:trPr>
          <w:trHeight w:val="1795"/>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lastRenderedPageBreak/>
              <w:t>8</w:t>
            </w:r>
            <w:r w:rsidR="00AE0467">
              <w:t>5</w:t>
            </w:r>
          </w:p>
        </w:tc>
        <w:tc>
          <w:tcPr>
            <w:tcW w:w="2736" w:type="dxa"/>
            <w:gridSpan w:val="3"/>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4977F6">
              <w:t xml:space="preserve">Az önkiszolgálásra </w:t>
            </w:r>
            <w:r>
              <w:t xml:space="preserve">kihelyezett élelmiszereket </w:t>
            </w:r>
            <w:r w:rsidRPr="004977F6">
              <w:t>cseppfertőzéstől védetten kínálják</w:t>
            </w:r>
            <w:r>
              <w:t>.</w:t>
            </w:r>
          </w:p>
        </w:tc>
        <w:tc>
          <w:tcPr>
            <w:tcW w:w="1701" w:type="dxa"/>
            <w:gridSpan w:val="6"/>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3</w:t>
            </w:r>
          </w:p>
          <w:p w:rsidR="0089549F" w:rsidRDefault="0089549F" w:rsidP="0089549F">
            <w:pPr>
              <w:pStyle w:val="xmsonormal"/>
            </w:pPr>
            <w:r>
              <w:t>0</w:t>
            </w:r>
          </w:p>
        </w:tc>
        <w:sdt>
          <w:sdtPr>
            <w:id w:val="967784672"/>
            <w:placeholder>
              <w:docPart w:val="69106EE88BB64F84B1BA77EB2133C1E4"/>
            </w:placeholder>
            <w:showingPlcHdr/>
            <w:text/>
          </w:sdtPr>
          <w:sdtEndPr/>
          <w:sdtContent>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941889873"/>
            <w:placeholder>
              <w:docPart w:val="69106EE88BB64F84B1BA77EB2133C1E4"/>
            </w:placeholder>
            <w:showingPlcHdr/>
            <w:text/>
          </w:sdtPr>
          <w:sdtEndPr/>
          <w:sdtContent>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F35F34">
        <w:trPr>
          <w:trHeight w:val="1834"/>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8</w:t>
            </w:r>
            <w:r w:rsidR="00AE0467">
              <w:t>6</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2E0133">
              <w:t>Az ételekből - 29 adag fölött - a szabályoknak megfelelően teszik el az ételmintákat</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3-2**</w:t>
            </w:r>
          </w:p>
          <w:p w:rsidR="0089549F" w:rsidRDefault="0089549F" w:rsidP="0089549F">
            <w:pPr>
              <w:pStyle w:val="xmsonormal"/>
            </w:pPr>
            <w:r>
              <w:t>0</w:t>
            </w:r>
          </w:p>
        </w:tc>
        <w:sdt>
          <w:sdtPr>
            <w:id w:val="-264921050"/>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1149163628"/>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F35F34">
        <w:trPr>
          <w:trHeight w:val="1817"/>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8</w:t>
            </w:r>
            <w:r w:rsidR="00AE0467">
              <w:t>7</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2E0133">
              <w:t>Az üzemi edények mosogatása megfelelő</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3**</w:t>
            </w:r>
          </w:p>
          <w:p w:rsidR="0089549F" w:rsidRDefault="0089549F" w:rsidP="0089549F">
            <w:pPr>
              <w:pStyle w:val="xmsonormal"/>
            </w:pPr>
            <w:r>
              <w:t>0</w:t>
            </w:r>
          </w:p>
        </w:tc>
        <w:sdt>
          <w:sdtPr>
            <w:id w:val="366887799"/>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1865483635"/>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F35F34">
        <w:trPr>
          <w:trHeight w:val="1829"/>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8</w:t>
            </w:r>
            <w:r w:rsidR="00AE0467">
              <w:t>8</w:t>
            </w:r>
          </w:p>
        </w:tc>
        <w:tc>
          <w:tcPr>
            <w:tcW w:w="2736" w:type="dxa"/>
            <w:gridSpan w:val="3"/>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2E0133">
              <w:t>A fogyasztói edények mosogatása megfelelő</w:t>
            </w:r>
            <w:r>
              <w:t>.</w:t>
            </w:r>
          </w:p>
        </w:tc>
        <w:tc>
          <w:tcPr>
            <w:tcW w:w="1701" w:type="dxa"/>
            <w:gridSpan w:val="6"/>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3**</w:t>
            </w:r>
          </w:p>
          <w:p w:rsidR="0089549F" w:rsidRDefault="0089549F" w:rsidP="0089549F">
            <w:pPr>
              <w:pStyle w:val="xmsonormal"/>
            </w:pPr>
            <w:r>
              <w:t>0</w:t>
            </w:r>
          </w:p>
        </w:tc>
        <w:sdt>
          <w:sdtPr>
            <w:id w:val="1350381462"/>
            <w:placeholder>
              <w:docPart w:val="69106EE88BB64F84B1BA77EB2133C1E4"/>
            </w:placeholder>
            <w:showingPlcHdr/>
            <w:text/>
          </w:sdtPr>
          <w:sdtEndPr/>
          <w:sdtContent>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347332803"/>
            <w:placeholder>
              <w:docPart w:val="69106EE88BB64F84B1BA77EB2133C1E4"/>
            </w:placeholder>
            <w:showingPlcHdr/>
            <w:text/>
          </w:sdtPr>
          <w:sdtEndPr/>
          <w:sdtContent>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9B1B59">
        <w:trPr>
          <w:trHeight w:val="1109"/>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89</w:t>
            </w:r>
          </w:p>
        </w:tc>
        <w:tc>
          <w:tcPr>
            <w:tcW w:w="2736" w:type="dxa"/>
            <w:gridSpan w:val="3"/>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2E0133">
              <w:t>A szállító edények állapota megfelelő</w:t>
            </w:r>
            <w:r>
              <w:t>.</w:t>
            </w:r>
          </w:p>
        </w:tc>
        <w:tc>
          <w:tcPr>
            <w:tcW w:w="1701" w:type="dxa"/>
            <w:gridSpan w:val="6"/>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w:t>
            </w:r>
          </w:p>
          <w:p w:rsidR="0089549F" w:rsidRDefault="0089549F" w:rsidP="0089549F">
            <w:pPr>
              <w:pStyle w:val="xmsonormal"/>
            </w:pPr>
            <w:r>
              <w:t>0</w:t>
            </w:r>
          </w:p>
        </w:tc>
        <w:sdt>
          <w:sdtPr>
            <w:id w:val="-1151587340"/>
            <w:placeholder>
              <w:docPart w:val="69106EE88BB64F84B1BA77EB2133C1E4"/>
            </w:placeholder>
            <w:showingPlcHdr/>
            <w:text/>
          </w:sdtPr>
          <w:sdtEndPr/>
          <w:sdtContent>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1917204181"/>
            <w:placeholder>
              <w:docPart w:val="69106EE88BB64F84B1BA77EB2133C1E4"/>
            </w:placeholder>
            <w:showingPlcHdr/>
            <w:text/>
          </w:sdtPr>
          <w:sdtEndPr/>
          <w:sdtContent>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964480">
        <w:trPr>
          <w:trHeight w:val="1472"/>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90</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2E0133">
              <w:t>A szállító edények mosogatását elvégzik, visszaszállításig szennyeződéstől védve tárolják</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3**</w:t>
            </w:r>
          </w:p>
        </w:tc>
        <w:sdt>
          <w:sdtPr>
            <w:id w:val="-860751520"/>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991304224"/>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9B1B59">
        <w:trPr>
          <w:trHeight w:val="1330"/>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AE0467" w:rsidP="0089549F">
            <w:pPr>
              <w:pStyle w:val="xmsonormal"/>
              <w:jc w:val="center"/>
            </w:pPr>
            <w:r>
              <w:t>91</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2E0133">
              <w:t>A főzőkonyhával a kommunikáció megfelelő (kérdés esetén van név, telefonszám)</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w:t>
            </w:r>
          </w:p>
          <w:p w:rsidR="0089549F" w:rsidRDefault="0089549F" w:rsidP="0089549F">
            <w:pPr>
              <w:pStyle w:val="xmsonormal"/>
            </w:pPr>
            <w:r>
              <w:t>0</w:t>
            </w:r>
          </w:p>
        </w:tc>
        <w:sdt>
          <w:sdtPr>
            <w:id w:val="-1814788695"/>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212812198"/>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2C216B">
        <w:trPr>
          <w:trHeight w:val="2361"/>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9</w:t>
            </w:r>
            <w:r w:rsidR="00AE0467">
              <w:t>2</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F333AF">
              <w:t>A tálalókonyha működése higiénikus és rendezett: személyes tárgyak, felesleges - technológiához nem illő - eszközök nem veszélyeztetik az élelmiszerbiztonságot</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20-10-5**</w:t>
            </w:r>
          </w:p>
        </w:tc>
        <w:sdt>
          <w:sdtPr>
            <w:id w:val="585806103"/>
            <w:placeholder>
              <w:docPart w:val="69106EE88BB64F84B1BA77EB2133C1E4"/>
            </w:placeholder>
            <w:showingPlcHdr/>
            <w:text/>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sdt>
          <w:sdtPr>
            <w:id w:val="292799013"/>
            <w:placeholder>
              <w:docPart w:val="69106EE88BB64F84B1BA77EB2133C1E4"/>
            </w:placeholder>
            <w:showingPlcHdr/>
            <w:text/>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321738">
                  <w:rPr>
                    <w:rStyle w:val="Helyrzszveg"/>
                  </w:rPr>
                  <w:t>Szöveg beírásához kattintson ide.</w:t>
                </w:r>
              </w:p>
            </w:tc>
          </w:sdtContent>
        </w:sdt>
      </w:tr>
      <w:tr w:rsidR="0089549F" w:rsidTr="00777FC1">
        <w:trPr>
          <w:trHeight w:val="1472"/>
        </w:trPr>
        <w:tc>
          <w:tcPr>
            <w:tcW w:w="108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lastRenderedPageBreak/>
              <w:t>9</w:t>
            </w:r>
            <w:r w:rsidR="00AE0467">
              <w:t>3</w:t>
            </w:r>
          </w:p>
        </w:tc>
        <w:tc>
          <w:tcPr>
            <w:tcW w:w="2736" w:type="dxa"/>
            <w:gridSpan w:val="3"/>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9A0D8A" w:rsidRDefault="0089549F" w:rsidP="0089549F">
            <w:pPr>
              <w:pStyle w:val="xmsonormal"/>
              <w:rPr>
                <w:szCs w:val="20"/>
              </w:rPr>
            </w:pPr>
            <w:r>
              <w:t xml:space="preserve">A tevékenységre adaptált </w:t>
            </w:r>
            <w:r w:rsidRPr="009A0D8A">
              <w:t>HACCP elveken alapuló önellenőrző élelmiszer biztonsági rendszert működtetnek</w:t>
            </w:r>
            <w:r>
              <w:t>.</w:t>
            </w:r>
          </w:p>
        </w:tc>
        <w:tc>
          <w:tcPr>
            <w:tcW w:w="1701" w:type="dxa"/>
            <w:gridSpan w:val="6"/>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tc>
        <w:tc>
          <w:tcPr>
            <w:tcW w:w="1559"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w:t>
            </w:r>
          </w:p>
          <w:p w:rsidR="0089549F" w:rsidRDefault="0089549F" w:rsidP="0089549F">
            <w:pPr>
              <w:pStyle w:val="xmsonormal"/>
            </w:pPr>
            <w:r>
              <w:t>0</w:t>
            </w:r>
          </w:p>
        </w:tc>
        <w:tc>
          <w:tcPr>
            <w:tcW w:w="1276"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1044907452"/>
                <w:placeholder>
                  <w:docPart w:val="69106EE88BB64F84B1BA77EB2133C1E4"/>
                </w:placeholder>
                <w:showingPlcHdr/>
                <w:text/>
              </w:sdtPr>
              <w:sdtEndPr/>
              <w:sdtContent>
                <w:r w:rsidRPr="00321738">
                  <w:rPr>
                    <w:rStyle w:val="Helyrzszveg"/>
                  </w:rPr>
                  <w:t>Szöveg beírásához kattintson ide.</w:t>
                </w:r>
              </w:sdtContent>
            </w:sdt>
          </w:p>
        </w:tc>
        <w:tc>
          <w:tcPr>
            <w:tcW w:w="126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 </w:t>
            </w:r>
            <w:sdt>
              <w:sdtPr>
                <w:id w:val="-1311094342"/>
                <w:placeholder>
                  <w:docPart w:val="69106EE88BB64F84B1BA77EB2133C1E4"/>
                </w:placeholder>
                <w:showingPlcHdr/>
                <w:text/>
              </w:sdtPr>
              <w:sdtEndPr/>
              <w:sdtContent>
                <w:r w:rsidRPr="00321738">
                  <w:rPr>
                    <w:rStyle w:val="Helyrzszveg"/>
                  </w:rPr>
                  <w:t>Szöveg beírásához kattintson ide.</w:t>
                </w:r>
              </w:sdtContent>
            </w:sdt>
          </w:p>
        </w:tc>
      </w:tr>
      <w:tr w:rsidR="0089549F" w:rsidTr="00F35F34">
        <w:trPr>
          <w:trHeight w:val="1871"/>
        </w:trPr>
        <w:tc>
          <w:tcPr>
            <w:tcW w:w="10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Default="0089549F" w:rsidP="0089549F">
            <w:pPr>
              <w:pStyle w:val="xmsonormal"/>
              <w:jc w:val="center"/>
            </w:pPr>
            <w:r>
              <w:t>9</w:t>
            </w:r>
            <w:r w:rsidR="00AE0467">
              <w:t>4</w:t>
            </w:r>
          </w:p>
        </w:tc>
        <w:tc>
          <w:tcPr>
            <w:tcW w:w="273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Pr="009A0D8A" w:rsidRDefault="0089549F" w:rsidP="0089549F">
            <w:pPr>
              <w:pStyle w:val="xmsonormal"/>
              <w:rPr>
                <w:szCs w:val="20"/>
              </w:rPr>
            </w:pPr>
            <w:r w:rsidRPr="009A0D8A">
              <w:t>A rendszerben foglalt önellenőrzési kötelezettséget teljesítik, a dokumentumokat naprakészen vezetik</w:t>
            </w:r>
            <w:r>
              <w:t>.</w:t>
            </w:r>
          </w:p>
        </w:tc>
        <w:tc>
          <w:tcPr>
            <w:tcW w:w="1701" w:type="dxa"/>
            <w:gridSpan w:val="6"/>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Igen</w:t>
            </w:r>
          </w:p>
          <w:p w:rsidR="0089549F" w:rsidRDefault="0089549F" w:rsidP="0089549F">
            <w:pPr>
              <w:pStyle w:val="xmsonormal"/>
            </w:pPr>
            <w:r>
              <w:t>Nem</w:t>
            </w:r>
          </w:p>
          <w:p w:rsidR="0089549F" w:rsidRDefault="0089549F" w:rsidP="0089549F">
            <w:pPr>
              <w:pStyle w:val="xmsonormal"/>
            </w:pPr>
            <w:r>
              <w:t>Nem alkalmazható*</w:t>
            </w:r>
          </w:p>
        </w:tc>
        <w:tc>
          <w:tcPr>
            <w:tcW w:w="155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t>5</w:t>
            </w:r>
          </w:p>
          <w:p w:rsidR="0089549F" w:rsidRDefault="0089549F" w:rsidP="0089549F">
            <w:pPr>
              <w:pStyle w:val="xmsonormal"/>
            </w:pPr>
            <w:r>
              <w:t>0</w:t>
            </w:r>
          </w:p>
        </w:tc>
        <w:sdt>
          <w:sdtPr>
            <w:id w:val="2963991"/>
            <w:placeholder>
              <w:docPart w:val="542DB4EA8055476FA6BF9A3F658B1D4D"/>
            </w:placeholder>
            <w:showingPlcHdr/>
          </w:sdtPr>
          <w:sdtEndPr/>
          <w:sdtContent>
            <w:tc>
              <w:tcPr>
                <w:tcW w:w="1276"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sdt>
          <w:sdtPr>
            <w:id w:val="2963992"/>
            <w:placeholder>
              <w:docPart w:val="0BB008160DAE42E3B587450B23D123C6"/>
            </w:placeholder>
            <w:showingPlcHdr/>
          </w:sdtPr>
          <w:sdtEndPr/>
          <w:sdtContent>
            <w:tc>
              <w:tcPr>
                <w:tcW w:w="1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2874EB">
        <w:trPr>
          <w:trHeight w:val="557"/>
        </w:trPr>
        <w:tc>
          <w:tcPr>
            <w:tcW w:w="7078" w:type="dxa"/>
            <w:gridSpan w:val="1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Pr="00965FD4" w:rsidRDefault="0089549F" w:rsidP="0089549F">
            <w:pPr>
              <w:pStyle w:val="xmsonormal"/>
              <w:jc w:val="right"/>
              <w:rPr>
                <w:b/>
                <w:u w:val="single"/>
              </w:rPr>
            </w:pPr>
            <w:r w:rsidRPr="00965FD4">
              <w:rPr>
                <w:b/>
                <w:u w:val="single"/>
              </w:rPr>
              <w:t>Elért pontszám:</w:t>
            </w:r>
          </w:p>
        </w:tc>
        <w:sdt>
          <w:sdtPr>
            <w:id w:val="2963999"/>
            <w:placeholder>
              <w:docPart w:val="C9419B34ADA64075A8F8CE3AA2D5E262"/>
            </w:placeholder>
            <w:showingPlcHdr/>
          </w:sdtPr>
          <w:sdtEndPr/>
          <w:sdtContent>
            <w:tc>
              <w:tcPr>
                <w:tcW w:w="2544"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2874EB">
        <w:trPr>
          <w:trHeight w:val="523"/>
        </w:trPr>
        <w:tc>
          <w:tcPr>
            <w:tcW w:w="7078" w:type="dxa"/>
            <w:gridSpan w:val="1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Pr="00965FD4" w:rsidRDefault="0089549F" w:rsidP="0089549F">
            <w:pPr>
              <w:pStyle w:val="xmsonormal"/>
              <w:jc w:val="right"/>
              <w:rPr>
                <w:b/>
                <w:u w:val="single"/>
              </w:rPr>
            </w:pPr>
            <w:r w:rsidRPr="00965FD4">
              <w:rPr>
                <w:b/>
                <w:u w:val="single"/>
              </w:rPr>
              <w:t>Adható max. pontszám:</w:t>
            </w:r>
            <w:r>
              <w:rPr>
                <w:b/>
                <w:u w:val="single"/>
              </w:rPr>
              <w:t>*</w:t>
            </w:r>
          </w:p>
        </w:tc>
        <w:sdt>
          <w:sdtPr>
            <w:id w:val="2964000"/>
            <w:placeholder>
              <w:docPart w:val="3515434560FD44CBB8BEC0DB96110AA9"/>
            </w:placeholder>
            <w:showingPlcHdr/>
          </w:sdtPr>
          <w:sdtEndPr/>
          <w:sdtContent>
            <w:tc>
              <w:tcPr>
                <w:tcW w:w="2544"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r w:rsidR="0089549F" w:rsidTr="002874EB">
        <w:trPr>
          <w:trHeight w:val="517"/>
        </w:trPr>
        <w:tc>
          <w:tcPr>
            <w:tcW w:w="7078" w:type="dxa"/>
            <w:gridSpan w:val="1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549F" w:rsidRPr="00965FD4" w:rsidRDefault="0089549F" w:rsidP="0089549F">
            <w:pPr>
              <w:pStyle w:val="xmsonormal"/>
              <w:jc w:val="right"/>
              <w:rPr>
                <w:b/>
                <w:u w:val="single"/>
              </w:rPr>
            </w:pPr>
            <w:r w:rsidRPr="00965FD4">
              <w:rPr>
                <w:b/>
                <w:u w:val="single"/>
              </w:rPr>
              <w:t>A minősítés eredménye:</w:t>
            </w:r>
          </w:p>
        </w:tc>
        <w:sdt>
          <w:sdtPr>
            <w:id w:val="2964001"/>
            <w:placeholder>
              <w:docPart w:val="1CBC5BAB0BC845DA8BB59864EE1C8E1D"/>
            </w:placeholder>
            <w:showingPlcHdr/>
          </w:sdtPr>
          <w:sdtEndPr/>
          <w:sdtContent>
            <w:tc>
              <w:tcPr>
                <w:tcW w:w="2544" w:type="dxa"/>
                <w:gridSpan w:val="5"/>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549F" w:rsidRDefault="0089549F" w:rsidP="0089549F">
                <w:pPr>
                  <w:pStyle w:val="xmsonormal"/>
                </w:pPr>
                <w:r w:rsidRPr="00D4747A">
                  <w:rPr>
                    <w:rStyle w:val="Helyrzszveg"/>
                  </w:rPr>
                  <w:t>Szöveg beírásához kattintson ide.</w:t>
                </w:r>
              </w:p>
            </w:tc>
          </w:sdtContent>
        </w:sdt>
      </w:tr>
    </w:tbl>
    <w:p w:rsidR="005B7C43" w:rsidRDefault="005B7C43" w:rsidP="000C20CA">
      <w:pPr>
        <w:tabs>
          <w:tab w:val="left" w:pos="540"/>
          <w:tab w:val="left" w:leader="underscore" w:pos="9000"/>
        </w:tabs>
        <w:jc w:val="both"/>
        <w:rPr>
          <w:b/>
          <w:sz w:val="28"/>
          <w:szCs w:val="28"/>
        </w:rPr>
      </w:pPr>
    </w:p>
    <w:p w:rsidR="000C20CA" w:rsidRPr="000C20CA" w:rsidRDefault="00965160" w:rsidP="000C20CA">
      <w:pPr>
        <w:tabs>
          <w:tab w:val="left" w:pos="540"/>
          <w:tab w:val="left" w:leader="underscore" w:pos="9000"/>
        </w:tabs>
        <w:jc w:val="both"/>
        <w:rPr>
          <w:szCs w:val="28"/>
        </w:rPr>
      </w:pPr>
      <w:r>
        <w:rPr>
          <w:szCs w:val="28"/>
        </w:rPr>
        <w:t>A következő oldalon</w:t>
      </w:r>
      <w:r w:rsidR="000C20CA">
        <w:rPr>
          <w:szCs w:val="28"/>
        </w:rPr>
        <w:t xml:space="preserve"> </w:t>
      </w:r>
      <w:r>
        <w:rPr>
          <w:szCs w:val="28"/>
        </w:rPr>
        <w:t xml:space="preserve">lévő modul </w:t>
      </w:r>
      <w:r w:rsidR="000C20CA">
        <w:rPr>
          <w:szCs w:val="28"/>
        </w:rPr>
        <w:t>összefoglaló táblázat</w:t>
      </w:r>
      <w:r w:rsidR="004E3976">
        <w:rPr>
          <w:szCs w:val="28"/>
        </w:rPr>
        <w:t>ot kitöltve</w:t>
      </w:r>
      <w:r>
        <w:rPr>
          <w:szCs w:val="28"/>
        </w:rPr>
        <w:t xml:space="preserve"> a modulonként elért eredményeket lehet összesíteni.</w:t>
      </w:r>
    </w:p>
    <w:p w:rsidR="00686CAA" w:rsidRPr="00D715BC" w:rsidRDefault="00686CAA" w:rsidP="00965160">
      <w:pPr>
        <w:pageBreakBefore/>
        <w:tabs>
          <w:tab w:val="left" w:pos="540"/>
          <w:tab w:val="left" w:leader="underscore" w:pos="9000"/>
        </w:tabs>
        <w:jc w:val="center"/>
        <w:rPr>
          <w:b/>
          <w:sz w:val="28"/>
          <w:szCs w:val="28"/>
        </w:rPr>
      </w:pPr>
      <w:r>
        <w:rPr>
          <w:b/>
          <w:sz w:val="28"/>
          <w:szCs w:val="28"/>
        </w:rPr>
        <w:lastRenderedPageBreak/>
        <w:t>Modul összefoglaló táblázat</w:t>
      </w:r>
      <w:r w:rsidR="00A82D81">
        <w:rPr>
          <w:b/>
          <w:sz w:val="28"/>
          <w:szCs w:val="28"/>
        </w:rPr>
        <w:t xml:space="preserve"> tálalókonyha</w:t>
      </w:r>
    </w:p>
    <w:p w:rsidR="00686CAA" w:rsidRPr="00D715BC" w:rsidRDefault="00686CAA" w:rsidP="00686CAA">
      <w:pPr>
        <w:tabs>
          <w:tab w:val="left" w:pos="540"/>
          <w:tab w:val="left" w:leader="underscore" w:pos="9000"/>
        </w:tabs>
        <w:jc w:val="center"/>
        <w:rPr>
          <w:b/>
          <w:sz w:val="28"/>
          <w:szCs w:val="28"/>
        </w:rPr>
      </w:pPr>
      <w:r w:rsidRPr="00D715BC">
        <w:rPr>
          <w:b/>
          <w:sz w:val="28"/>
          <w:szCs w:val="28"/>
        </w:rPr>
        <w:t xml:space="preserve"> </w:t>
      </w:r>
      <w:proofErr w:type="gramStart"/>
      <w:r w:rsidRPr="00D715BC">
        <w:rPr>
          <w:b/>
          <w:sz w:val="28"/>
          <w:szCs w:val="28"/>
        </w:rPr>
        <w:t>élelmiszer-biztonsági</w:t>
      </w:r>
      <w:proofErr w:type="gramEnd"/>
      <w:r w:rsidRPr="00D715BC">
        <w:rPr>
          <w:b/>
          <w:sz w:val="28"/>
          <w:szCs w:val="28"/>
        </w:rPr>
        <w:t xml:space="preserve"> és élelmiszer-minőségi </w:t>
      </w:r>
    </w:p>
    <w:p w:rsidR="00686CAA" w:rsidRPr="00D715BC" w:rsidRDefault="00686CAA" w:rsidP="00686CAA">
      <w:pPr>
        <w:tabs>
          <w:tab w:val="left" w:pos="540"/>
          <w:tab w:val="left" w:leader="underscore" w:pos="9000"/>
        </w:tabs>
        <w:jc w:val="center"/>
        <w:rPr>
          <w:b/>
          <w:sz w:val="28"/>
          <w:szCs w:val="28"/>
        </w:rPr>
      </w:pPr>
      <w:proofErr w:type="gramStart"/>
      <w:r w:rsidRPr="00D715BC">
        <w:rPr>
          <w:b/>
          <w:sz w:val="28"/>
          <w:szCs w:val="28"/>
        </w:rPr>
        <w:t>önellenőrzéshez</w:t>
      </w:r>
      <w:proofErr w:type="gramEnd"/>
    </w:p>
    <w:p w:rsidR="00686CAA" w:rsidRDefault="00686CAA" w:rsidP="00686CAA">
      <w:pPr>
        <w:tabs>
          <w:tab w:val="left" w:pos="540"/>
          <w:tab w:val="left" w:leader="underscore" w:pos="9000"/>
        </w:tabs>
        <w:spacing w:line="360" w:lineRule="auto"/>
        <w:jc w:val="center"/>
        <w:rPr>
          <w:i/>
          <w:sz w:val="28"/>
          <w:szCs w:val="28"/>
          <w:u w:val="single"/>
        </w:rPr>
      </w:pPr>
    </w:p>
    <w:p w:rsidR="00E41CE5" w:rsidRPr="00EC1898" w:rsidRDefault="00E41CE5" w:rsidP="00686CAA">
      <w:pPr>
        <w:tabs>
          <w:tab w:val="left" w:pos="540"/>
          <w:tab w:val="left" w:leader="underscore" w:pos="9000"/>
        </w:tabs>
        <w:spacing w:line="360" w:lineRule="auto"/>
        <w:jc w:val="center"/>
        <w:rPr>
          <w:i/>
          <w:sz w:val="28"/>
          <w:szCs w:val="28"/>
          <w:u w:val="single"/>
        </w:rPr>
      </w:pPr>
    </w:p>
    <w:p w:rsidR="00686CAA" w:rsidRDefault="002A1734" w:rsidP="00686CAA">
      <w:pPr>
        <w:tabs>
          <w:tab w:val="left" w:pos="540"/>
          <w:tab w:val="left" w:leader="underscore" w:pos="9000"/>
        </w:tabs>
        <w:spacing w:line="360" w:lineRule="auto"/>
      </w:pPr>
      <w:r>
        <w:t>Létesítmény neve, c</w:t>
      </w:r>
      <w:r w:rsidR="00686CAA">
        <w:t>ím</w:t>
      </w:r>
      <w:r>
        <w:t>e</w:t>
      </w:r>
      <w:r w:rsidR="00686CAA">
        <w:t xml:space="preserve">: </w:t>
      </w:r>
      <w:sdt>
        <w:sdtPr>
          <w:id w:val="2964102"/>
          <w:placeholder>
            <w:docPart w:val="830B99C9E164425BAEEBE1D27B230550"/>
          </w:placeholder>
          <w:showingPlcHdr/>
        </w:sdtPr>
        <w:sdtEndPr/>
        <w:sdtContent>
          <w:r w:rsidR="005231D4" w:rsidRPr="00D4747A">
            <w:rPr>
              <w:rStyle w:val="Helyrzszveg"/>
            </w:rPr>
            <w:t>Szöveg beírásához kattintson ide.</w:t>
          </w:r>
        </w:sdtContent>
      </w:sdt>
    </w:p>
    <w:p w:rsidR="00686CAA" w:rsidRDefault="00686CAA" w:rsidP="00686CAA">
      <w:pPr>
        <w:tabs>
          <w:tab w:val="left" w:pos="540"/>
          <w:tab w:val="left" w:pos="2340"/>
          <w:tab w:val="left" w:leader="underscore" w:pos="9000"/>
        </w:tabs>
        <w:spacing w:line="360" w:lineRule="auto"/>
      </w:pPr>
      <w:r>
        <w:t xml:space="preserve">Önellenőrzés időpontja: </w:t>
      </w:r>
      <w:sdt>
        <w:sdtPr>
          <w:id w:val="2964103"/>
          <w:placeholder>
            <w:docPart w:val="CC685E5435FB48239E1C8E6B2A4D434D"/>
          </w:placeholder>
          <w:showingPlcHdr/>
        </w:sdtPr>
        <w:sdtEndPr/>
        <w:sdtContent>
          <w:r w:rsidR="005231D4" w:rsidRPr="00D4747A">
            <w:rPr>
              <w:rStyle w:val="Helyrzszveg"/>
            </w:rPr>
            <w:t>Szöveg beírásához kattintson ide.</w:t>
          </w:r>
        </w:sdtContent>
      </w:sdt>
    </w:p>
    <w:p w:rsidR="00686CAA" w:rsidRDefault="00686CAA" w:rsidP="00686CAA">
      <w:pPr>
        <w:tabs>
          <w:tab w:val="left" w:pos="540"/>
          <w:tab w:val="left" w:pos="2340"/>
          <w:tab w:val="left" w:pos="3600"/>
          <w:tab w:val="left" w:leader="underscore" w:pos="9000"/>
        </w:tabs>
        <w:spacing w:line="360" w:lineRule="auto"/>
      </w:pPr>
      <w:r>
        <w:t>Önellenőrzést végző neve, beosztása:</w:t>
      </w:r>
      <w:r>
        <w:tab/>
      </w:r>
      <w:sdt>
        <w:sdtPr>
          <w:id w:val="2964104"/>
          <w:placeholder>
            <w:docPart w:val="95A10006615D4DB0BB1C6CA45BA54F1D"/>
          </w:placeholder>
          <w:showingPlcHdr/>
        </w:sdtPr>
        <w:sdtEndPr/>
        <w:sdtContent>
          <w:r w:rsidR="005231D4" w:rsidRPr="00D4747A">
            <w:rPr>
              <w:rStyle w:val="Helyrzszveg"/>
            </w:rPr>
            <w:t>Szöveg beírásához kattintson ide.</w:t>
          </w:r>
        </w:sdtContent>
      </w:sdt>
    </w:p>
    <w:p w:rsidR="00E41CE5" w:rsidRDefault="00E41CE5" w:rsidP="00686CAA">
      <w:pPr>
        <w:tabs>
          <w:tab w:val="left" w:pos="540"/>
          <w:tab w:val="left" w:pos="2340"/>
          <w:tab w:val="left" w:pos="3600"/>
          <w:tab w:val="left" w:leader="underscore" w:pos="9000"/>
        </w:tabs>
        <w:spacing w:line="36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358"/>
        <w:gridCol w:w="2747"/>
        <w:gridCol w:w="3197"/>
      </w:tblGrid>
      <w:tr w:rsidR="00686CAA" w:rsidTr="00E41CE5">
        <w:trPr>
          <w:trHeight w:val="544"/>
        </w:trPr>
        <w:tc>
          <w:tcPr>
            <w:tcW w:w="9828" w:type="dxa"/>
            <w:gridSpan w:val="4"/>
            <w:vAlign w:val="center"/>
          </w:tcPr>
          <w:p w:rsidR="00686CAA" w:rsidRPr="00A2599A" w:rsidRDefault="00686CAA" w:rsidP="000C20CA">
            <w:pPr>
              <w:tabs>
                <w:tab w:val="left" w:pos="540"/>
                <w:tab w:val="left" w:pos="2340"/>
                <w:tab w:val="left" w:pos="3600"/>
                <w:tab w:val="left" w:leader="underscore" w:pos="9000"/>
              </w:tabs>
              <w:spacing w:line="360" w:lineRule="auto"/>
              <w:rPr>
                <w:b/>
                <w:i/>
              </w:rPr>
            </w:pPr>
            <w:r w:rsidRPr="00A2599A">
              <w:rPr>
                <w:b/>
                <w:i/>
              </w:rPr>
              <w:t>1. modul – Általános működési adatok</w:t>
            </w:r>
          </w:p>
        </w:tc>
      </w:tr>
      <w:tr w:rsidR="00686CAA" w:rsidTr="00E41CE5">
        <w:trPr>
          <w:trHeight w:val="410"/>
        </w:trPr>
        <w:tc>
          <w:tcPr>
            <w:tcW w:w="3884" w:type="dxa"/>
            <w:gridSpan w:val="2"/>
          </w:tcPr>
          <w:p w:rsidR="00686CAA" w:rsidRDefault="00686CAA" w:rsidP="000C20CA">
            <w:pPr>
              <w:tabs>
                <w:tab w:val="left" w:pos="540"/>
                <w:tab w:val="left" w:pos="2340"/>
                <w:tab w:val="left" w:pos="3600"/>
                <w:tab w:val="left" w:leader="underscore" w:pos="9000"/>
              </w:tabs>
              <w:spacing w:line="360" w:lineRule="auto"/>
            </w:pPr>
            <w:r>
              <w:t>Adható maximum pontszám</w:t>
            </w:r>
          </w:p>
        </w:tc>
        <w:tc>
          <w:tcPr>
            <w:tcW w:w="2747" w:type="dxa"/>
          </w:tcPr>
          <w:p w:rsidR="00686CAA" w:rsidRDefault="00686CAA" w:rsidP="000C20CA">
            <w:pPr>
              <w:tabs>
                <w:tab w:val="left" w:pos="540"/>
                <w:tab w:val="left" w:pos="2340"/>
                <w:tab w:val="left" w:pos="3600"/>
                <w:tab w:val="left" w:leader="underscore" w:pos="9000"/>
              </w:tabs>
              <w:spacing w:line="360" w:lineRule="auto"/>
            </w:pPr>
            <w:r>
              <w:t>Elért pontszám</w:t>
            </w:r>
          </w:p>
        </w:tc>
        <w:tc>
          <w:tcPr>
            <w:tcW w:w="3197" w:type="dxa"/>
          </w:tcPr>
          <w:p w:rsidR="00686CAA" w:rsidRDefault="00686CAA" w:rsidP="000C20CA">
            <w:pPr>
              <w:tabs>
                <w:tab w:val="left" w:pos="540"/>
                <w:tab w:val="left" w:pos="2340"/>
                <w:tab w:val="left" w:pos="3600"/>
                <w:tab w:val="left" w:leader="underscore" w:pos="9000"/>
              </w:tabs>
              <w:spacing w:line="360" w:lineRule="auto"/>
            </w:pPr>
            <w:r>
              <w:t>Teljesítés % (elért/maximum)</w:t>
            </w:r>
          </w:p>
        </w:tc>
      </w:tr>
      <w:tr w:rsidR="00686CAA" w:rsidTr="000C20CA">
        <w:tc>
          <w:tcPr>
            <w:tcW w:w="3884" w:type="dxa"/>
            <w:gridSpan w:val="2"/>
          </w:tcPr>
          <w:p w:rsidR="00686CAA" w:rsidRDefault="005008F4" w:rsidP="000C20CA">
            <w:pPr>
              <w:tabs>
                <w:tab w:val="left" w:pos="540"/>
                <w:tab w:val="left" w:pos="2340"/>
                <w:tab w:val="left" w:pos="3600"/>
                <w:tab w:val="left" w:leader="underscore" w:pos="9000"/>
              </w:tabs>
              <w:spacing w:line="360" w:lineRule="auto"/>
            </w:pPr>
            <w:r>
              <w:t>3</w:t>
            </w:r>
            <w:r w:rsidR="00686CAA">
              <w:t>0*</w:t>
            </w:r>
          </w:p>
        </w:tc>
        <w:sdt>
          <w:sdtPr>
            <w:id w:val="2964063"/>
            <w:placeholder>
              <w:docPart w:val="C6910B4DEF1B4396BE57EB5B06EFC237"/>
            </w:placeholder>
            <w:showingPlcHdr/>
          </w:sdtPr>
          <w:sdtEndPr/>
          <w:sdtContent>
            <w:tc>
              <w:tcPr>
                <w:tcW w:w="274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sdt>
          <w:sdtPr>
            <w:id w:val="2964064"/>
            <w:placeholder>
              <w:docPart w:val="6DC070E9E57745EEB53F6AECF0E1025E"/>
            </w:placeholder>
            <w:showingPlcHdr/>
          </w:sdtPr>
          <w:sdtEndPr/>
          <w:sdtContent>
            <w:tc>
              <w:tcPr>
                <w:tcW w:w="319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tr>
      <w:tr w:rsidR="00686CAA" w:rsidTr="00E41CE5">
        <w:trPr>
          <w:trHeight w:val="552"/>
        </w:trPr>
        <w:tc>
          <w:tcPr>
            <w:tcW w:w="9828" w:type="dxa"/>
            <w:gridSpan w:val="4"/>
            <w:vAlign w:val="center"/>
          </w:tcPr>
          <w:p w:rsidR="00686CAA" w:rsidRPr="00A2599A" w:rsidRDefault="00686CAA" w:rsidP="000C20CA">
            <w:pPr>
              <w:tabs>
                <w:tab w:val="left" w:pos="540"/>
                <w:tab w:val="left" w:pos="2340"/>
                <w:tab w:val="left" w:pos="3600"/>
                <w:tab w:val="left" w:leader="underscore" w:pos="9000"/>
              </w:tabs>
              <w:spacing w:line="360" w:lineRule="auto"/>
              <w:rPr>
                <w:b/>
                <w:i/>
              </w:rPr>
            </w:pPr>
            <w:r w:rsidRPr="00A2599A">
              <w:rPr>
                <w:b/>
                <w:i/>
              </w:rPr>
              <w:t>2. modul – Épület kialakítás, gépészeti</w:t>
            </w:r>
            <w:r w:rsidR="005008F4">
              <w:rPr>
                <w:b/>
                <w:i/>
              </w:rPr>
              <w:t>-,</w:t>
            </w:r>
            <w:r w:rsidRPr="00A2599A">
              <w:rPr>
                <w:b/>
                <w:i/>
              </w:rPr>
              <w:t xml:space="preserve"> műszaki</w:t>
            </w:r>
            <w:r w:rsidR="005008F4">
              <w:rPr>
                <w:b/>
                <w:i/>
              </w:rPr>
              <w:t>-, és tárgyi</w:t>
            </w:r>
            <w:r w:rsidRPr="00A2599A">
              <w:rPr>
                <w:b/>
                <w:i/>
              </w:rPr>
              <w:t xml:space="preserve"> feltételek</w:t>
            </w:r>
            <w:r w:rsidR="005008F4">
              <w:rPr>
                <w:b/>
                <w:i/>
              </w:rPr>
              <w:t>, közmű ellátottság</w:t>
            </w:r>
          </w:p>
        </w:tc>
      </w:tr>
      <w:tr w:rsidR="00686CAA" w:rsidTr="000C20CA">
        <w:tc>
          <w:tcPr>
            <w:tcW w:w="3884" w:type="dxa"/>
            <w:gridSpan w:val="2"/>
          </w:tcPr>
          <w:p w:rsidR="00686CAA" w:rsidRDefault="00686CAA" w:rsidP="000C20CA">
            <w:pPr>
              <w:tabs>
                <w:tab w:val="left" w:pos="540"/>
                <w:tab w:val="left" w:pos="2340"/>
                <w:tab w:val="left" w:pos="3600"/>
                <w:tab w:val="left" w:leader="underscore" w:pos="9000"/>
              </w:tabs>
              <w:spacing w:line="360" w:lineRule="auto"/>
            </w:pPr>
            <w:r>
              <w:t>Adható maximum pontszám</w:t>
            </w:r>
          </w:p>
        </w:tc>
        <w:tc>
          <w:tcPr>
            <w:tcW w:w="2747" w:type="dxa"/>
          </w:tcPr>
          <w:p w:rsidR="00686CAA" w:rsidRDefault="00686CAA" w:rsidP="000C20CA">
            <w:pPr>
              <w:tabs>
                <w:tab w:val="left" w:pos="540"/>
                <w:tab w:val="left" w:pos="2340"/>
                <w:tab w:val="left" w:pos="3600"/>
                <w:tab w:val="left" w:leader="underscore" w:pos="9000"/>
              </w:tabs>
              <w:spacing w:line="360" w:lineRule="auto"/>
            </w:pPr>
            <w:r>
              <w:t>Elért pontszám</w:t>
            </w:r>
          </w:p>
        </w:tc>
        <w:tc>
          <w:tcPr>
            <w:tcW w:w="3197" w:type="dxa"/>
          </w:tcPr>
          <w:p w:rsidR="00686CAA" w:rsidRDefault="00686CAA" w:rsidP="000C20CA">
            <w:pPr>
              <w:tabs>
                <w:tab w:val="left" w:pos="540"/>
                <w:tab w:val="left" w:pos="2340"/>
                <w:tab w:val="left" w:pos="3600"/>
                <w:tab w:val="left" w:leader="underscore" w:pos="9000"/>
              </w:tabs>
              <w:spacing w:line="360" w:lineRule="auto"/>
              <w:ind w:left="14" w:hanging="14"/>
            </w:pPr>
            <w:r>
              <w:t>Teljesítés % (elért/maximum)</w:t>
            </w:r>
          </w:p>
        </w:tc>
      </w:tr>
      <w:tr w:rsidR="00686CAA" w:rsidTr="000C20CA">
        <w:tc>
          <w:tcPr>
            <w:tcW w:w="3884" w:type="dxa"/>
            <w:gridSpan w:val="2"/>
          </w:tcPr>
          <w:p w:rsidR="00686CAA" w:rsidRDefault="005008F4" w:rsidP="000C20CA">
            <w:pPr>
              <w:tabs>
                <w:tab w:val="left" w:pos="540"/>
                <w:tab w:val="left" w:pos="2340"/>
                <w:tab w:val="left" w:pos="3600"/>
                <w:tab w:val="left" w:leader="underscore" w:pos="9000"/>
              </w:tabs>
              <w:spacing w:line="360" w:lineRule="auto"/>
            </w:pPr>
            <w:r>
              <w:t>90</w:t>
            </w:r>
            <w:r w:rsidR="00686CAA">
              <w:t>*</w:t>
            </w:r>
          </w:p>
        </w:tc>
        <w:sdt>
          <w:sdtPr>
            <w:id w:val="2964065"/>
            <w:placeholder>
              <w:docPart w:val="D8818218E83A480C87AA83F2559AB0C1"/>
            </w:placeholder>
            <w:showingPlcHdr/>
          </w:sdtPr>
          <w:sdtEndPr/>
          <w:sdtContent>
            <w:tc>
              <w:tcPr>
                <w:tcW w:w="274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sdt>
          <w:sdtPr>
            <w:id w:val="2964066"/>
            <w:placeholder>
              <w:docPart w:val="AA37CE353D804681A757349B0F6EF7CE"/>
            </w:placeholder>
            <w:showingPlcHdr/>
          </w:sdtPr>
          <w:sdtEndPr/>
          <w:sdtContent>
            <w:tc>
              <w:tcPr>
                <w:tcW w:w="319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tr>
      <w:tr w:rsidR="00686CAA" w:rsidTr="00E41CE5">
        <w:trPr>
          <w:trHeight w:val="570"/>
        </w:trPr>
        <w:tc>
          <w:tcPr>
            <w:tcW w:w="9828" w:type="dxa"/>
            <w:gridSpan w:val="4"/>
            <w:vAlign w:val="center"/>
          </w:tcPr>
          <w:p w:rsidR="00686CAA" w:rsidRPr="00A2599A" w:rsidRDefault="005008F4" w:rsidP="000C20CA">
            <w:pPr>
              <w:tabs>
                <w:tab w:val="left" w:pos="540"/>
                <w:tab w:val="left" w:pos="2340"/>
                <w:tab w:val="left" w:pos="3600"/>
                <w:tab w:val="left" w:leader="underscore" w:pos="9000"/>
              </w:tabs>
              <w:spacing w:line="360" w:lineRule="auto"/>
              <w:rPr>
                <w:b/>
                <w:i/>
              </w:rPr>
            </w:pPr>
            <w:r>
              <w:rPr>
                <w:b/>
                <w:i/>
              </w:rPr>
              <w:t>3</w:t>
            </w:r>
            <w:r w:rsidR="00686CAA" w:rsidRPr="00A2599A">
              <w:rPr>
                <w:b/>
                <w:i/>
              </w:rPr>
              <w:t>. modul – Takarítás, tisztítás, fertőtlenítés</w:t>
            </w:r>
          </w:p>
        </w:tc>
      </w:tr>
      <w:tr w:rsidR="00686CAA" w:rsidTr="000C20CA">
        <w:tc>
          <w:tcPr>
            <w:tcW w:w="3884" w:type="dxa"/>
            <w:gridSpan w:val="2"/>
          </w:tcPr>
          <w:p w:rsidR="00686CAA" w:rsidRDefault="00686CAA" w:rsidP="000C20CA">
            <w:pPr>
              <w:tabs>
                <w:tab w:val="left" w:pos="540"/>
                <w:tab w:val="left" w:pos="2340"/>
                <w:tab w:val="left" w:pos="3600"/>
                <w:tab w:val="left" w:leader="underscore" w:pos="9000"/>
              </w:tabs>
              <w:spacing w:line="360" w:lineRule="auto"/>
            </w:pPr>
            <w:r>
              <w:t>Adható maximum pontszám</w:t>
            </w:r>
          </w:p>
        </w:tc>
        <w:tc>
          <w:tcPr>
            <w:tcW w:w="2747" w:type="dxa"/>
          </w:tcPr>
          <w:p w:rsidR="00686CAA" w:rsidRDefault="00686CAA" w:rsidP="000C20CA">
            <w:pPr>
              <w:tabs>
                <w:tab w:val="left" w:pos="540"/>
                <w:tab w:val="left" w:pos="2340"/>
                <w:tab w:val="left" w:pos="3600"/>
                <w:tab w:val="left" w:leader="underscore" w:pos="9000"/>
              </w:tabs>
              <w:spacing w:line="360" w:lineRule="auto"/>
            </w:pPr>
            <w:r>
              <w:t>Elért pontszám</w:t>
            </w:r>
          </w:p>
        </w:tc>
        <w:tc>
          <w:tcPr>
            <w:tcW w:w="3197" w:type="dxa"/>
          </w:tcPr>
          <w:p w:rsidR="00686CAA" w:rsidRDefault="00686CAA" w:rsidP="000C20CA">
            <w:pPr>
              <w:tabs>
                <w:tab w:val="left" w:pos="540"/>
                <w:tab w:val="left" w:pos="2340"/>
                <w:tab w:val="left" w:pos="3600"/>
                <w:tab w:val="left" w:leader="underscore" w:pos="9000"/>
              </w:tabs>
              <w:spacing w:line="360" w:lineRule="auto"/>
            </w:pPr>
            <w:r>
              <w:t>Teljesítés % (elért/maximum)</w:t>
            </w:r>
          </w:p>
        </w:tc>
      </w:tr>
      <w:tr w:rsidR="00686CAA" w:rsidTr="000C20CA">
        <w:tc>
          <w:tcPr>
            <w:tcW w:w="3884" w:type="dxa"/>
            <w:gridSpan w:val="2"/>
          </w:tcPr>
          <w:p w:rsidR="00686CAA" w:rsidRDefault="005008F4" w:rsidP="000C20CA">
            <w:pPr>
              <w:tabs>
                <w:tab w:val="left" w:pos="540"/>
                <w:tab w:val="left" w:pos="2340"/>
                <w:tab w:val="left" w:pos="3600"/>
                <w:tab w:val="left" w:leader="underscore" w:pos="9000"/>
              </w:tabs>
              <w:spacing w:line="360" w:lineRule="auto"/>
            </w:pPr>
            <w:r>
              <w:t>45</w:t>
            </w:r>
            <w:r w:rsidR="00686CAA">
              <w:t>*</w:t>
            </w:r>
          </w:p>
        </w:tc>
        <w:sdt>
          <w:sdtPr>
            <w:id w:val="2964071"/>
            <w:placeholder>
              <w:docPart w:val="84F51AE556334E3E8785031AF561D76D"/>
            </w:placeholder>
            <w:showingPlcHdr/>
          </w:sdtPr>
          <w:sdtEndPr/>
          <w:sdtContent>
            <w:tc>
              <w:tcPr>
                <w:tcW w:w="274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sdt>
          <w:sdtPr>
            <w:id w:val="2964072"/>
            <w:placeholder>
              <w:docPart w:val="F9A4EB622B4C4F7A8B4E5024B7963179"/>
            </w:placeholder>
            <w:showingPlcHdr/>
          </w:sdtPr>
          <w:sdtEndPr/>
          <w:sdtContent>
            <w:tc>
              <w:tcPr>
                <w:tcW w:w="319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tr>
      <w:tr w:rsidR="00686CAA" w:rsidTr="00E41CE5">
        <w:trPr>
          <w:trHeight w:val="548"/>
        </w:trPr>
        <w:tc>
          <w:tcPr>
            <w:tcW w:w="9828" w:type="dxa"/>
            <w:gridSpan w:val="4"/>
            <w:vAlign w:val="center"/>
          </w:tcPr>
          <w:p w:rsidR="00686CAA" w:rsidRPr="00A2599A" w:rsidRDefault="005008F4" w:rsidP="000C20CA">
            <w:pPr>
              <w:tabs>
                <w:tab w:val="left" w:pos="540"/>
                <w:tab w:val="left" w:pos="2340"/>
                <w:tab w:val="left" w:pos="3600"/>
                <w:tab w:val="left" w:leader="underscore" w:pos="9000"/>
              </w:tabs>
              <w:spacing w:line="360" w:lineRule="auto"/>
              <w:rPr>
                <w:b/>
                <w:i/>
              </w:rPr>
            </w:pPr>
            <w:r>
              <w:rPr>
                <w:b/>
                <w:i/>
              </w:rPr>
              <w:t>4</w:t>
            </w:r>
            <w:r w:rsidR="00686CAA" w:rsidRPr="00A2599A">
              <w:rPr>
                <w:b/>
                <w:i/>
              </w:rPr>
              <w:t>. modul – Személyi feltételek</w:t>
            </w:r>
          </w:p>
        </w:tc>
      </w:tr>
      <w:tr w:rsidR="00686CAA" w:rsidTr="000C20CA">
        <w:tc>
          <w:tcPr>
            <w:tcW w:w="3884" w:type="dxa"/>
            <w:gridSpan w:val="2"/>
          </w:tcPr>
          <w:p w:rsidR="00686CAA" w:rsidRDefault="00686CAA" w:rsidP="000C20CA">
            <w:pPr>
              <w:tabs>
                <w:tab w:val="left" w:pos="540"/>
                <w:tab w:val="left" w:pos="2340"/>
                <w:tab w:val="left" w:pos="3600"/>
                <w:tab w:val="left" w:leader="underscore" w:pos="9000"/>
              </w:tabs>
              <w:spacing w:line="360" w:lineRule="auto"/>
            </w:pPr>
            <w:r>
              <w:t>Adható maximum pontszám</w:t>
            </w:r>
          </w:p>
        </w:tc>
        <w:tc>
          <w:tcPr>
            <w:tcW w:w="2747" w:type="dxa"/>
          </w:tcPr>
          <w:p w:rsidR="00686CAA" w:rsidRDefault="00686CAA" w:rsidP="000C20CA">
            <w:pPr>
              <w:tabs>
                <w:tab w:val="left" w:pos="540"/>
                <w:tab w:val="left" w:pos="2340"/>
                <w:tab w:val="left" w:pos="3600"/>
                <w:tab w:val="left" w:leader="underscore" w:pos="9000"/>
              </w:tabs>
              <w:spacing w:line="360" w:lineRule="auto"/>
            </w:pPr>
            <w:r>
              <w:t>Elért pontszám</w:t>
            </w:r>
          </w:p>
        </w:tc>
        <w:tc>
          <w:tcPr>
            <w:tcW w:w="3197" w:type="dxa"/>
          </w:tcPr>
          <w:p w:rsidR="00686CAA" w:rsidRDefault="00686CAA" w:rsidP="000C20CA">
            <w:pPr>
              <w:tabs>
                <w:tab w:val="left" w:pos="540"/>
                <w:tab w:val="left" w:pos="2340"/>
                <w:tab w:val="left" w:pos="3600"/>
                <w:tab w:val="left" w:leader="underscore" w:pos="9000"/>
              </w:tabs>
              <w:spacing w:line="360" w:lineRule="auto"/>
            </w:pPr>
            <w:r>
              <w:t>Teljesítés % (elért/maximum)</w:t>
            </w:r>
          </w:p>
        </w:tc>
      </w:tr>
      <w:tr w:rsidR="00686CAA" w:rsidTr="000C20CA">
        <w:tc>
          <w:tcPr>
            <w:tcW w:w="3884" w:type="dxa"/>
            <w:gridSpan w:val="2"/>
          </w:tcPr>
          <w:p w:rsidR="00686CAA" w:rsidRDefault="005008F4" w:rsidP="000C20CA">
            <w:pPr>
              <w:tabs>
                <w:tab w:val="left" w:pos="540"/>
                <w:tab w:val="left" w:pos="2340"/>
                <w:tab w:val="left" w:pos="3600"/>
                <w:tab w:val="left" w:leader="underscore" w:pos="9000"/>
              </w:tabs>
              <w:spacing w:line="360" w:lineRule="auto"/>
            </w:pPr>
            <w:r>
              <w:t>91</w:t>
            </w:r>
            <w:r w:rsidR="00686CAA">
              <w:t>*</w:t>
            </w:r>
          </w:p>
        </w:tc>
        <w:sdt>
          <w:sdtPr>
            <w:id w:val="2964073"/>
            <w:placeholder>
              <w:docPart w:val="CC64E2A6E04348BF8ACDA62FD22DF95F"/>
            </w:placeholder>
            <w:showingPlcHdr/>
          </w:sdtPr>
          <w:sdtEndPr/>
          <w:sdtContent>
            <w:tc>
              <w:tcPr>
                <w:tcW w:w="274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sdt>
          <w:sdtPr>
            <w:id w:val="2964074"/>
            <w:placeholder>
              <w:docPart w:val="150C6E989C454B299A2563D10970F9D2"/>
            </w:placeholder>
            <w:showingPlcHdr/>
          </w:sdtPr>
          <w:sdtEndPr/>
          <w:sdtContent>
            <w:tc>
              <w:tcPr>
                <w:tcW w:w="319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tr>
      <w:tr w:rsidR="00686CAA" w:rsidTr="00E41CE5">
        <w:trPr>
          <w:trHeight w:val="568"/>
        </w:trPr>
        <w:tc>
          <w:tcPr>
            <w:tcW w:w="9828" w:type="dxa"/>
            <w:gridSpan w:val="4"/>
            <w:vAlign w:val="center"/>
          </w:tcPr>
          <w:p w:rsidR="00686CAA" w:rsidRPr="00A2599A" w:rsidRDefault="005008F4" w:rsidP="000C20CA">
            <w:pPr>
              <w:tabs>
                <w:tab w:val="left" w:pos="540"/>
                <w:tab w:val="left" w:pos="2340"/>
                <w:tab w:val="left" w:pos="3600"/>
                <w:tab w:val="left" w:leader="underscore" w:pos="9000"/>
              </w:tabs>
              <w:spacing w:line="360" w:lineRule="auto"/>
              <w:rPr>
                <w:b/>
                <w:i/>
              </w:rPr>
            </w:pPr>
            <w:r>
              <w:rPr>
                <w:b/>
                <w:i/>
              </w:rPr>
              <w:t>5</w:t>
            </w:r>
            <w:r w:rsidR="00686CAA" w:rsidRPr="00A2599A">
              <w:rPr>
                <w:b/>
                <w:i/>
              </w:rPr>
              <w:t>. modul – Kártevők elleni védekezés és hulladékkezelés</w:t>
            </w:r>
          </w:p>
        </w:tc>
      </w:tr>
      <w:tr w:rsidR="00686CAA" w:rsidTr="000C20CA">
        <w:tc>
          <w:tcPr>
            <w:tcW w:w="3884" w:type="dxa"/>
            <w:gridSpan w:val="2"/>
          </w:tcPr>
          <w:p w:rsidR="00686CAA" w:rsidRDefault="00686CAA" w:rsidP="000C20CA">
            <w:pPr>
              <w:tabs>
                <w:tab w:val="left" w:pos="540"/>
                <w:tab w:val="left" w:pos="2340"/>
                <w:tab w:val="left" w:pos="3600"/>
                <w:tab w:val="left" w:leader="underscore" w:pos="9000"/>
              </w:tabs>
              <w:spacing w:line="360" w:lineRule="auto"/>
            </w:pPr>
            <w:r>
              <w:t>Adható maximum pontszám</w:t>
            </w:r>
          </w:p>
        </w:tc>
        <w:tc>
          <w:tcPr>
            <w:tcW w:w="2747" w:type="dxa"/>
          </w:tcPr>
          <w:p w:rsidR="00686CAA" w:rsidRDefault="00686CAA" w:rsidP="000C20CA">
            <w:pPr>
              <w:tabs>
                <w:tab w:val="left" w:pos="540"/>
                <w:tab w:val="left" w:pos="2340"/>
                <w:tab w:val="left" w:pos="3600"/>
                <w:tab w:val="left" w:leader="underscore" w:pos="9000"/>
              </w:tabs>
              <w:spacing w:line="360" w:lineRule="auto"/>
            </w:pPr>
            <w:r>
              <w:t>Elért pontszám</w:t>
            </w:r>
          </w:p>
        </w:tc>
        <w:tc>
          <w:tcPr>
            <w:tcW w:w="3197" w:type="dxa"/>
          </w:tcPr>
          <w:p w:rsidR="00686CAA" w:rsidRDefault="00686CAA" w:rsidP="000C20CA">
            <w:pPr>
              <w:tabs>
                <w:tab w:val="left" w:pos="540"/>
                <w:tab w:val="left" w:pos="2340"/>
                <w:tab w:val="left" w:pos="3600"/>
                <w:tab w:val="left" w:leader="underscore" w:pos="9000"/>
              </w:tabs>
              <w:spacing w:line="360" w:lineRule="auto"/>
            </w:pPr>
            <w:r>
              <w:t>Teljesítés % (elért/maximum)</w:t>
            </w:r>
          </w:p>
        </w:tc>
      </w:tr>
      <w:tr w:rsidR="00686CAA" w:rsidTr="000C20CA">
        <w:tc>
          <w:tcPr>
            <w:tcW w:w="3884" w:type="dxa"/>
            <w:gridSpan w:val="2"/>
          </w:tcPr>
          <w:p w:rsidR="00686CAA" w:rsidRDefault="007105FA" w:rsidP="000C20CA">
            <w:pPr>
              <w:tabs>
                <w:tab w:val="left" w:pos="540"/>
                <w:tab w:val="left" w:pos="2340"/>
                <w:tab w:val="left" w:pos="3600"/>
                <w:tab w:val="left" w:leader="underscore" w:pos="9000"/>
              </w:tabs>
              <w:spacing w:line="360" w:lineRule="auto"/>
            </w:pPr>
            <w:r>
              <w:t>32</w:t>
            </w:r>
            <w:r w:rsidR="00686CAA">
              <w:t>*</w:t>
            </w:r>
          </w:p>
        </w:tc>
        <w:sdt>
          <w:sdtPr>
            <w:id w:val="2964075"/>
            <w:placeholder>
              <w:docPart w:val="4AC6D676657443C7ACF842B7DD66FAFA"/>
            </w:placeholder>
            <w:showingPlcHdr/>
          </w:sdtPr>
          <w:sdtEndPr/>
          <w:sdtContent>
            <w:tc>
              <w:tcPr>
                <w:tcW w:w="274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sdt>
          <w:sdtPr>
            <w:id w:val="2964076"/>
            <w:placeholder>
              <w:docPart w:val="3679462244EB429E95400FE5307FFB91"/>
            </w:placeholder>
            <w:showingPlcHdr/>
          </w:sdtPr>
          <w:sdtEndPr/>
          <w:sdtContent>
            <w:tc>
              <w:tcPr>
                <w:tcW w:w="319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tr>
      <w:tr w:rsidR="00686CAA" w:rsidTr="00E41CE5">
        <w:trPr>
          <w:trHeight w:val="560"/>
        </w:trPr>
        <w:tc>
          <w:tcPr>
            <w:tcW w:w="9828" w:type="dxa"/>
            <w:gridSpan w:val="4"/>
            <w:vAlign w:val="center"/>
          </w:tcPr>
          <w:p w:rsidR="00686CAA" w:rsidRPr="00A2599A" w:rsidRDefault="005008F4" w:rsidP="000C20CA">
            <w:pPr>
              <w:tabs>
                <w:tab w:val="left" w:pos="540"/>
                <w:tab w:val="left" w:pos="2340"/>
                <w:tab w:val="left" w:pos="3600"/>
                <w:tab w:val="left" w:leader="underscore" w:pos="9000"/>
              </w:tabs>
              <w:spacing w:line="360" w:lineRule="auto"/>
              <w:rPr>
                <w:b/>
                <w:i/>
              </w:rPr>
            </w:pPr>
            <w:r>
              <w:rPr>
                <w:b/>
                <w:i/>
              </w:rPr>
              <w:t>6</w:t>
            </w:r>
            <w:r w:rsidR="00686CAA" w:rsidRPr="00A2599A">
              <w:rPr>
                <w:b/>
                <w:i/>
              </w:rPr>
              <w:t>. modul –</w:t>
            </w:r>
            <w:r>
              <w:rPr>
                <w:b/>
                <w:i/>
              </w:rPr>
              <w:t xml:space="preserve"> Étkezési körülmények</w:t>
            </w:r>
          </w:p>
        </w:tc>
      </w:tr>
      <w:tr w:rsidR="00686CAA" w:rsidTr="000C20CA">
        <w:tc>
          <w:tcPr>
            <w:tcW w:w="3884" w:type="dxa"/>
            <w:gridSpan w:val="2"/>
          </w:tcPr>
          <w:p w:rsidR="00686CAA" w:rsidRDefault="00686CAA" w:rsidP="000C20CA">
            <w:pPr>
              <w:tabs>
                <w:tab w:val="left" w:pos="540"/>
                <w:tab w:val="left" w:pos="2340"/>
                <w:tab w:val="left" w:pos="3600"/>
                <w:tab w:val="left" w:leader="underscore" w:pos="9000"/>
              </w:tabs>
              <w:spacing w:line="360" w:lineRule="auto"/>
            </w:pPr>
            <w:r>
              <w:t>Adható maximum pontszám</w:t>
            </w:r>
          </w:p>
        </w:tc>
        <w:tc>
          <w:tcPr>
            <w:tcW w:w="2747" w:type="dxa"/>
          </w:tcPr>
          <w:p w:rsidR="00686CAA" w:rsidRDefault="00686CAA" w:rsidP="000C20CA">
            <w:pPr>
              <w:tabs>
                <w:tab w:val="left" w:pos="540"/>
                <w:tab w:val="left" w:pos="2340"/>
                <w:tab w:val="left" w:pos="3600"/>
                <w:tab w:val="left" w:leader="underscore" w:pos="9000"/>
              </w:tabs>
              <w:spacing w:line="360" w:lineRule="auto"/>
            </w:pPr>
            <w:r>
              <w:t>Elért pontszám</w:t>
            </w:r>
          </w:p>
        </w:tc>
        <w:tc>
          <w:tcPr>
            <w:tcW w:w="3197" w:type="dxa"/>
          </w:tcPr>
          <w:p w:rsidR="00686CAA" w:rsidRDefault="00686CAA" w:rsidP="000C20CA">
            <w:pPr>
              <w:tabs>
                <w:tab w:val="left" w:pos="540"/>
                <w:tab w:val="left" w:pos="2340"/>
                <w:tab w:val="left" w:pos="3600"/>
                <w:tab w:val="left" w:leader="underscore" w:pos="9000"/>
              </w:tabs>
              <w:spacing w:line="360" w:lineRule="auto"/>
            </w:pPr>
            <w:r>
              <w:t>Teljesítés % (elért/maximum)</w:t>
            </w:r>
          </w:p>
        </w:tc>
      </w:tr>
      <w:tr w:rsidR="00686CAA" w:rsidTr="000C20CA">
        <w:tc>
          <w:tcPr>
            <w:tcW w:w="3884" w:type="dxa"/>
            <w:gridSpan w:val="2"/>
          </w:tcPr>
          <w:p w:rsidR="00686CAA" w:rsidRDefault="001C581E" w:rsidP="000C20CA">
            <w:pPr>
              <w:tabs>
                <w:tab w:val="left" w:pos="540"/>
                <w:tab w:val="left" w:pos="2340"/>
                <w:tab w:val="left" w:pos="3600"/>
                <w:tab w:val="left" w:leader="underscore" w:pos="9000"/>
              </w:tabs>
              <w:spacing w:line="360" w:lineRule="auto"/>
            </w:pPr>
            <w:r>
              <w:t>43</w:t>
            </w:r>
            <w:r w:rsidR="00686CAA">
              <w:t>*</w:t>
            </w:r>
          </w:p>
        </w:tc>
        <w:sdt>
          <w:sdtPr>
            <w:id w:val="2964077"/>
            <w:placeholder>
              <w:docPart w:val="09A26F9E7468483D840540833AA1193A"/>
            </w:placeholder>
            <w:showingPlcHdr/>
          </w:sdtPr>
          <w:sdtEndPr/>
          <w:sdtContent>
            <w:tc>
              <w:tcPr>
                <w:tcW w:w="274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sdt>
          <w:sdtPr>
            <w:id w:val="2964078"/>
            <w:placeholder>
              <w:docPart w:val="A19F457EB6B54640B2382EC1EB6B3B23"/>
            </w:placeholder>
            <w:showingPlcHdr/>
          </w:sdtPr>
          <w:sdtEndPr/>
          <w:sdtContent>
            <w:tc>
              <w:tcPr>
                <w:tcW w:w="319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tr>
      <w:tr w:rsidR="00686CAA" w:rsidTr="00E41CE5">
        <w:trPr>
          <w:trHeight w:val="552"/>
        </w:trPr>
        <w:tc>
          <w:tcPr>
            <w:tcW w:w="9828" w:type="dxa"/>
            <w:gridSpan w:val="4"/>
            <w:vAlign w:val="center"/>
          </w:tcPr>
          <w:p w:rsidR="00686CAA" w:rsidRPr="00A2599A" w:rsidRDefault="005008F4" w:rsidP="00E41CE5">
            <w:pPr>
              <w:tabs>
                <w:tab w:val="left" w:pos="540"/>
                <w:tab w:val="left" w:pos="2340"/>
                <w:tab w:val="left" w:pos="3600"/>
                <w:tab w:val="left" w:leader="underscore" w:pos="9000"/>
              </w:tabs>
              <w:spacing w:line="360" w:lineRule="auto"/>
              <w:rPr>
                <w:b/>
                <w:i/>
              </w:rPr>
            </w:pPr>
            <w:r>
              <w:rPr>
                <w:b/>
                <w:i/>
              </w:rPr>
              <w:t xml:space="preserve">7. modul – </w:t>
            </w:r>
            <w:r w:rsidRPr="00A2599A">
              <w:rPr>
                <w:b/>
                <w:i/>
              </w:rPr>
              <w:t>Minőségi szempontok</w:t>
            </w:r>
          </w:p>
        </w:tc>
      </w:tr>
      <w:tr w:rsidR="00686CAA" w:rsidTr="000C20CA">
        <w:tc>
          <w:tcPr>
            <w:tcW w:w="3884" w:type="dxa"/>
            <w:gridSpan w:val="2"/>
          </w:tcPr>
          <w:p w:rsidR="00686CAA" w:rsidRDefault="00686CAA" w:rsidP="000C20CA">
            <w:pPr>
              <w:tabs>
                <w:tab w:val="left" w:pos="540"/>
                <w:tab w:val="left" w:pos="2340"/>
                <w:tab w:val="left" w:pos="3600"/>
                <w:tab w:val="left" w:leader="underscore" w:pos="9000"/>
              </w:tabs>
              <w:spacing w:line="360" w:lineRule="auto"/>
            </w:pPr>
            <w:r>
              <w:t>Adható maximum pontszám</w:t>
            </w:r>
          </w:p>
        </w:tc>
        <w:tc>
          <w:tcPr>
            <w:tcW w:w="2747" w:type="dxa"/>
          </w:tcPr>
          <w:p w:rsidR="00686CAA" w:rsidRDefault="00686CAA" w:rsidP="000C20CA">
            <w:pPr>
              <w:tabs>
                <w:tab w:val="left" w:pos="540"/>
                <w:tab w:val="left" w:pos="2340"/>
                <w:tab w:val="left" w:pos="3600"/>
                <w:tab w:val="left" w:leader="underscore" w:pos="9000"/>
              </w:tabs>
              <w:spacing w:line="360" w:lineRule="auto"/>
            </w:pPr>
            <w:r>
              <w:t>Elért pontszám</w:t>
            </w:r>
          </w:p>
        </w:tc>
        <w:tc>
          <w:tcPr>
            <w:tcW w:w="3197" w:type="dxa"/>
          </w:tcPr>
          <w:p w:rsidR="00686CAA" w:rsidRDefault="00686CAA" w:rsidP="000C20CA">
            <w:pPr>
              <w:tabs>
                <w:tab w:val="left" w:pos="540"/>
                <w:tab w:val="left" w:pos="2340"/>
                <w:tab w:val="left" w:pos="3600"/>
                <w:tab w:val="left" w:leader="underscore" w:pos="9000"/>
              </w:tabs>
              <w:spacing w:line="360" w:lineRule="auto"/>
            </w:pPr>
            <w:r>
              <w:t>Teljesítés % (elért/maximum)</w:t>
            </w:r>
          </w:p>
        </w:tc>
      </w:tr>
      <w:tr w:rsidR="00686CAA" w:rsidTr="000C20CA">
        <w:tc>
          <w:tcPr>
            <w:tcW w:w="3884" w:type="dxa"/>
            <w:gridSpan w:val="2"/>
          </w:tcPr>
          <w:p w:rsidR="00686CAA" w:rsidRDefault="007105FA" w:rsidP="000C20CA">
            <w:pPr>
              <w:tabs>
                <w:tab w:val="left" w:pos="540"/>
                <w:tab w:val="left" w:pos="2340"/>
                <w:tab w:val="left" w:pos="3600"/>
                <w:tab w:val="left" w:leader="underscore" w:pos="9000"/>
              </w:tabs>
              <w:spacing w:line="360" w:lineRule="auto"/>
            </w:pPr>
            <w:r>
              <w:t>90</w:t>
            </w:r>
            <w:r w:rsidR="00686CAA">
              <w:t>*</w:t>
            </w:r>
          </w:p>
        </w:tc>
        <w:sdt>
          <w:sdtPr>
            <w:id w:val="2964079"/>
            <w:placeholder>
              <w:docPart w:val="5B3463D49AA14567882544A6E9FCB8BC"/>
            </w:placeholder>
            <w:showingPlcHdr/>
          </w:sdtPr>
          <w:sdtEndPr/>
          <w:sdtContent>
            <w:tc>
              <w:tcPr>
                <w:tcW w:w="274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sdt>
          <w:sdtPr>
            <w:id w:val="2964080"/>
            <w:placeholder>
              <w:docPart w:val="189D0F12C7584B6E8B12BCE3044317A9"/>
            </w:placeholder>
            <w:showingPlcHdr/>
          </w:sdtPr>
          <w:sdtEndPr/>
          <w:sdtContent>
            <w:tc>
              <w:tcPr>
                <w:tcW w:w="319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tr>
      <w:tr w:rsidR="00686CAA" w:rsidTr="00E41CE5">
        <w:trPr>
          <w:trHeight w:val="558"/>
        </w:trPr>
        <w:tc>
          <w:tcPr>
            <w:tcW w:w="9828" w:type="dxa"/>
            <w:gridSpan w:val="4"/>
            <w:vAlign w:val="center"/>
          </w:tcPr>
          <w:p w:rsidR="00686CAA" w:rsidRPr="00A2599A" w:rsidRDefault="005008F4" w:rsidP="00E41CE5">
            <w:pPr>
              <w:pageBreakBefore/>
              <w:tabs>
                <w:tab w:val="left" w:pos="540"/>
                <w:tab w:val="left" w:pos="2340"/>
                <w:tab w:val="left" w:pos="3600"/>
                <w:tab w:val="left" w:leader="underscore" w:pos="9000"/>
              </w:tabs>
              <w:spacing w:line="360" w:lineRule="auto"/>
              <w:rPr>
                <w:b/>
                <w:i/>
              </w:rPr>
            </w:pPr>
            <w:r>
              <w:rPr>
                <w:b/>
                <w:i/>
              </w:rPr>
              <w:lastRenderedPageBreak/>
              <w:t xml:space="preserve">8. modul – </w:t>
            </w:r>
            <w:r w:rsidRPr="00A2599A">
              <w:rPr>
                <w:b/>
                <w:i/>
              </w:rPr>
              <w:t>Nyomon követés</w:t>
            </w:r>
          </w:p>
        </w:tc>
      </w:tr>
      <w:tr w:rsidR="00686CAA" w:rsidTr="000C20CA">
        <w:tc>
          <w:tcPr>
            <w:tcW w:w="3884" w:type="dxa"/>
            <w:gridSpan w:val="2"/>
          </w:tcPr>
          <w:p w:rsidR="00686CAA" w:rsidRDefault="00686CAA" w:rsidP="000C20CA">
            <w:pPr>
              <w:tabs>
                <w:tab w:val="left" w:pos="540"/>
                <w:tab w:val="left" w:pos="2340"/>
                <w:tab w:val="left" w:pos="3600"/>
                <w:tab w:val="left" w:leader="underscore" w:pos="9000"/>
              </w:tabs>
              <w:spacing w:line="360" w:lineRule="auto"/>
            </w:pPr>
            <w:r>
              <w:t>Adható maximum pontszám</w:t>
            </w:r>
          </w:p>
        </w:tc>
        <w:tc>
          <w:tcPr>
            <w:tcW w:w="2747" w:type="dxa"/>
          </w:tcPr>
          <w:p w:rsidR="00686CAA" w:rsidRDefault="00686CAA" w:rsidP="000C20CA">
            <w:pPr>
              <w:tabs>
                <w:tab w:val="left" w:pos="540"/>
                <w:tab w:val="left" w:pos="2340"/>
                <w:tab w:val="left" w:pos="3600"/>
                <w:tab w:val="left" w:leader="underscore" w:pos="9000"/>
              </w:tabs>
              <w:spacing w:line="360" w:lineRule="auto"/>
            </w:pPr>
            <w:r>
              <w:t>Elért pontszám</w:t>
            </w:r>
          </w:p>
        </w:tc>
        <w:tc>
          <w:tcPr>
            <w:tcW w:w="3197" w:type="dxa"/>
          </w:tcPr>
          <w:p w:rsidR="00686CAA" w:rsidRDefault="00686CAA" w:rsidP="000C20CA">
            <w:pPr>
              <w:tabs>
                <w:tab w:val="left" w:pos="540"/>
                <w:tab w:val="left" w:pos="2340"/>
                <w:tab w:val="left" w:pos="3600"/>
                <w:tab w:val="left" w:leader="underscore" w:pos="9000"/>
              </w:tabs>
              <w:spacing w:line="360" w:lineRule="auto"/>
            </w:pPr>
            <w:r>
              <w:t>Teljesítés % (elért/maximum)</w:t>
            </w:r>
          </w:p>
        </w:tc>
      </w:tr>
      <w:tr w:rsidR="00686CAA" w:rsidTr="000C20CA">
        <w:tc>
          <w:tcPr>
            <w:tcW w:w="3884" w:type="dxa"/>
            <w:gridSpan w:val="2"/>
          </w:tcPr>
          <w:p w:rsidR="00686CAA" w:rsidRDefault="00E41CE5" w:rsidP="000C20CA">
            <w:pPr>
              <w:tabs>
                <w:tab w:val="left" w:pos="540"/>
                <w:tab w:val="left" w:pos="2340"/>
                <w:tab w:val="left" w:pos="3600"/>
                <w:tab w:val="left" w:leader="underscore" w:pos="9000"/>
              </w:tabs>
              <w:spacing w:line="360" w:lineRule="auto"/>
            </w:pPr>
            <w:r>
              <w:t>20</w:t>
            </w:r>
            <w:r w:rsidR="00686CAA">
              <w:t>*</w:t>
            </w:r>
          </w:p>
        </w:tc>
        <w:sdt>
          <w:sdtPr>
            <w:id w:val="2964081"/>
            <w:placeholder>
              <w:docPart w:val="6C784319D70545AABAB47E134A8015DC"/>
            </w:placeholder>
            <w:showingPlcHdr/>
          </w:sdtPr>
          <w:sdtEndPr/>
          <w:sdtContent>
            <w:tc>
              <w:tcPr>
                <w:tcW w:w="274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sdt>
          <w:sdtPr>
            <w:id w:val="2964082"/>
            <w:placeholder>
              <w:docPart w:val="95DE1E4AE28243A7B64FE92F10320DCE"/>
            </w:placeholder>
            <w:showingPlcHdr/>
          </w:sdtPr>
          <w:sdtEndPr/>
          <w:sdtContent>
            <w:tc>
              <w:tcPr>
                <w:tcW w:w="319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tr>
      <w:tr w:rsidR="00686CAA" w:rsidTr="00E41CE5">
        <w:trPr>
          <w:trHeight w:val="534"/>
        </w:trPr>
        <w:tc>
          <w:tcPr>
            <w:tcW w:w="9828" w:type="dxa"/>
            <w:gridSpan w:val="4"/>
            <w:vAlign w:val="center"/>
          </w:tcPr>
          <w:p w:rsidR="00686CAA" w:rsidRPr="00A2599A" w:rsidRDefault="005008F4" w:rsidP="000C20CA">
            <w:pPr>
              <w:tabs>
                <w:tab w:val="left" w:pos="540"/>
                <w:tab w:val="left" w:pos="2340"/>
                <w:tab w:val="left" w:pos="3600"/>
                <w:tab w:val="left" w:leader="underscore" w:pos="9000"/>
              </w:tabs>
              <w:spacing w:line="360" w:lineRule="auto"/>
              <w:rPr>
                <w:b/>
                <w:i/>
              </w:rPr>
            </w:pPr>
            <w:r>
              <w:rPr>
                <w:b/>
                <w:i/>
              </w:rPr>
              <w:t>9. modul – Tálalókonyha működése</w:t>
            </w:r>
          </w:p>
        </w:tc>
      </w:tr>
      <w:tr w:rsidR="00686CAA" w:rsidTr="000C20CA">
        <w:tc>
          <w:tcPr>
            <w:tcW w:w="3884" w:type="dxa"/>
            <w:gridSpan w:val="2"/>
          </w:tcPr>
          <w:p w:rsidR="00686CAA" w:rsidRDefault="00686CAA" w:rsidP="000C20CA">
            <w:pPr>
              <w:tabs>
                <w:tab w:val="left" w:pos="540"/>
                <w:tab w:val="left" w:pos="2340"/>
                <w:tab w:val="left" w:pos="3600"/>
                <w:tab w:val="left" w:leader="underscore" w:pos="9000"/>
              </w:tabs>
              <w:spacing w:line="360" w:lineRule="auto"/>
            </w:pPr>
            <w:r>
              <w:t>Adható maximum pontszám</w:t>
            </w:r>
          </w:p>
        </w:tc>
        <w:tc>
          <w:tcPr>
            <w:tcW w:w="2747" w:type="dxa"/>
          </w:tcPr>
          <w:p w:rsidR="00686CAA" w:rsidRDefault="00686CAA" w:rsidP="000C20CA">
            <w:pPr>
              <w:tabs>
                <w:tab w:val="left" w:pos="540"/>
                <w:tab w:val="left" w:pos="2340"/>
                <w:tab w:val="left" w:pos="3600"/>
                <w:tab w:val="left" w:leader="underscore" w:pos="9000"/>
              </w:tabs>
              <w:spacing w:line="360" w:lineRule="auto"/>
            </w:pPr>
            <w:r>
              <w:t>Elért pontszám</w:t>
            </w:r>
          </w:p>
        </w:tc>
        <w:tc>
          <w:tcPr>
            <w:tcW w:w="3197" w:type="dxa"/>
          </w:tcPr>
          <w:p w:rsidR="00686CAA" w:rsidRDefault="00686CAA" w:rsidP="000C20CA">
            <w:pPr>
              <w:tabs>
                <w:tab w:val="left" w:pos="540"/>
                <w:tab w:val="left" w:pos="2340"/>
                <w:tab w:val="left" w:pos="3600"/>
                <w:tab w:val="left" w:leader="underscore" w:pos="9000"/>
              </w:tabs>
              <w:spacing w:line="360" w:lineRule="auto"/>
            </w:pPr>
            <w:r>
              <w:t>Teljesítés % (elért/maximum)</w:t>
            </w:r>
          </w:p>
        </w:tc>
      </w:tr>
      <w:tr w:rsidR="00686CAA" w:rsidTr="000C20CA">
        <w:tc>
          <w:tcPr>
            <w:tcW w:w="3884" w:type="dxa"/>
            <w:gridSpan w:val="2"/>
          </w:tcPr>
          <w:p w:rsidR="00686CAA" w:rsidRDefault="007105FA" w:rsidP="000C20CA">
            <w:pPr>
              <w:tabs>
                <w:tab w:val="left" w:pos="540"/>
                <w:tab w:val="left" w:pos="2340"/>
                <w:tab w:val="left" w:pos="3600"/>
                <w:tab w:val="left" w:leader="underscore" w:pos="9000"/>
              </w:tabs>
              <w:spacing w:line="360" w:lineRule="auto"/>
            </w:pPr>
            <w:r>
              <w:t>14</w:t>
            </w:r>
            <w:r w:rsidR="00E41CE5">
              <w:t>1</w:t>
            </w:r>
            <w:r w:rsidR="00686CAA">
              <w:t>*</w:t>
            </w:r>
          </w:p>
        </w:tc>
        <w:sdt>
          <w:sdtPr>
            <w:id w:val="2964083"/>
            <w:placeholder>
              <w:docPart w:val="57A18B2469244B89B280C202436AD614"/>
            </w:placeholder>
            <w:showingPlcHdr/>
          </w:sdtPr>
          <w:sdtEndPr/>
          <w:sdtContent>
            <w:tc>
              <w:tcPr>
                <w:tcW w:w="274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sdt>
          <w:sdtPr>
            <w:id w:val="2964084"/>
            <w:placeholder>
              <w:docPart w:val="4FA1CA96315E4DD38B502C175845EF59"/>
            </w:placeholder>
            <w:showingPlcHdr/>
          </w:sdtPr>
          <w:sdtEndPr/>
          <w:sdtContent>
            <w:tc>
              <w:tcPr>
                <w:tcW w:w="319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tr>
      <w:tr w:rsidR="00686CAA" w:rsidTr="000C20CA">
        <w:tc>
          <w:tcPr>
            <w:tcW w:w="9828" w:type="dxa"/>
            <w:gridSpan w:val="4"/>
          </w:tcPr>
          <w:p w:rsidR="00686CAA" w:rsidRDefault="00686CAA" w:rsidP="000C20CA">
            <w:pPr>
              <w:tabs>
                <w:tab w:val="left" w:pos="540"/>
                <w:tab w:val="left" w:pos="2340"/>
                <w:tab w:val="left" w:pos="3600"/>
                <w:tab w:val="left" w:leader="underscore" w:pos="9000"/>
              </w:tabs>
              <w:spacing w:line="360" w:lineRule="auto"/>
              <w:jc w:val="center"/>
            </w:pPr>
            <w:r w:rsidRPr="00A2599A">
              <w:rPr>
                <w:b/>
                <w:i/>
              </w:rPr>
              <w:t>Összesen</w:t>
            </w:r>
          </w:p>
        </w:tc>
      </w:tr>
      <w:tr w:rsidR="00686CAA" w:rsidTr="000C20CA">
        <w:tc>
          <w:tcPr>
            <w:tcW w:w="1526" w:type="dxa"/>
            <w:vMerge w:val="restart"/>
            <w:vAlign w:val="center"/>
          </w:tcPr>
          <w:p w:rsidR="00686CAA" w:rsidRPr="00A2599A" w:rsidRDefault="00686CAA" w:rsidP="000C20CA">
            <w:pPr>
              <w:tabs>
                <w:tab w:val="left" w:pos="540"/>
                <w:tab w:val="left" w:pos="2340"/>
                <w:tab w:val="left" w:pos="3600"/>
                <w:tab w:val="left" w:leader="underscore" w:pos="9000"/>
              </w:tabs>
              <w:spacing w:line="360" w:lineRule="auto"/>
              <w:jc w:val="center"/>
              <w:rPr>
                <w:b/>
                <w:i/>
              </w:rPr>
            </w:pPr>
            <w:r w:rsidRPr="00A2599A">
              <w:rPr>
                <w:b/>
                <w:i/>
              </w:rPr>
              <w:t>Összesen:</w:t>
            </w:r>
          </w:p>
        </w:tc>
        <w:tc>
          <w:tcPr>
            <w:tcW w:w="2358" w:type="dxa"/>
          </w:tcPr>
          <w:p w:rsidR="00686CAA" w:rsidRDefault="00686CAA" w:rsidP="000C20CA">
            <w:pPr>
              <w:tabs>
                <w:tab w:val="left" w:pos="540"/>
                <w:tab w:val="left" w:pos="2340"/>
                <w:tab w:val="left" w:pos="3600"/>
                <w:tab w:val="left" w:leader="underscore" w:pos="9000"/>
              </w:tabs>
              <w:spacing w:line="360" w:lineRule="auto"/>
            </w:pPr>
            <w:r>
              <w:t>Maximum pontszám</w:t>
            </w:r>
          </w:p>
        </w:tc>
        <w:tc>
          <w:tcPr>
            <w:tcW w:w="2747" w:type="dxa"/>
          </w:tcPr>
          <w:p w:rsidR="00686CAA" w:rsidRDefault="00686CAA" w:rsidP="000C20CA">
            <w:pPr>
              <w:tabs>
                <w:tab w:val="left" w:pos="540"/>
                <w:tab w:val="left" w:pos="2340"/>
                <w:tab w:val="left" w:pos="3600"/>
                <w:tab w:val="left" w:leader="underscore" w:pos="9000"/>
              </w:tabs>
              <w:spacing w:line="360" w:lineRule="auto"/>
            </w:pPr>
            <w:r>
              <w:t>Elért pontszám</w:t>
            </w:r>
          </w:p>
        </w:tc>
        <w:tc>
          <w:tcPr>
            <w:tcW w:w="3197" w:type="dxa"/>
          </w:tcPr>
          <w:p w:rsidR="00686CAA" w:rsidRDefault="00686CAA" w:rsidP="000C20CA">
            <w:pPr>
              <w:tabs>
                <w:tab w:val="left" w:pos="540"/>
                <w:tab w:val="left" w:pos="2340"/>
                <w:tab w:val="left" w:pos="3600"/>
                <w:tab w:val="left" w:leader="underscore" w:pos="9000"/>
              </w:tabs>
              <w:spacing w:line="360" w:lineRule="auto"/>
            </w:pPr>
            <w:r>
              <w:t>Teljesítés % (elért/maximum)</w:t>
            </w:r>
          </w:p>
        </w:tc>
      </w:tr>
      <w:tr w:rsidR="00686CAA" w:rsidTr="000C20CA">
        <w:tc>
          <w:tcPr>
            <w:tcW w:w="1526" w:type="dxa"/>
            <w:vMerge/>
          </w:tcPr>
          <w:p w:rsidR="00686CAA" w:rsidRPr="00A2599A" w:rsidRDefault="00686CAA" w:rsidP="000C20CA">
            <w:pPr>
              <w:tabs>
                <w:tab w:val="left" w:pos="540"/>
                <w:tab w:val="left" w:pos="2340"/>
                <w:tab w:val="left" w:pos="3600"/>
                <w:tab w:val="left" w:leader="underscore" w:pos="9000"/>
              </w:tabs>
              <w:spacing w:line="360" w:lineRule="auto"/>
              <w:rPr>
                <w:b/>
                <w:i/>
              </w:rPr>
            </w:pPr>
          </w:p>
        </w:tc>
        <w:sdt>
          <w:sdtPr>
            <w:id w:val="2964093"/>
            <w:placeholder>
              <w:docPart w:val="4E22C4A71CF141CA9B659D9DDA537297"/>
            </w:placeholder>
            <w:showingPlcHdr/>
          </w:sdtPr>
          <w:sdtEndPr/>
          <w:sdtContent>
            <w:tc>
              <w:tcPr>
                <w:tcW w:w="2358"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sdt>
          <w:sdtPr>
            <w:id w:val="2964094"/>
            <w:placeholder>
              <w:docPart w:val="815D27A7DC164074B75867660E40F0C1"/>
            </w:placeholder>
            <w:showingPlcHdr/>
          </w:sdtPr>
          <w:sdtEndPr/>
          <w:sdtContent>
            <w:tc>
              <w:tcPr>
                <w:tcW w:w="274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sdt>
          <w:sdtPr>
            <w:id w:val="2964095"/>
            <w:placeholder>
              <w:docPart w:val="D6E3F4076D964732A694882008B86782"/>
            </w:placeholder>
            <w:showingPlcHdr/>
          </w:sdtPr>
          <w:sdtEndPr/>
          <w:sdtContent>
            <w:tc>
              <w:tcPr>
                <w:tcW w:w="3197" w:type="dxa"/>
              </w:tcPr>
              <w:p w:rsidR="00686CAA" w:rsidRDefault="005231D4" w:rsidP="000C20CA">
                <w:pPr>
                  <w:tabs>
                    <w:tab w:val="left" w:pos="540"/>
                    <w:tab w:val="left" w:pos="2340"/>
                    <w:tab w:val="left" w:pos="3600"/>
                    <w:tab w:val="left" w:leader="underscore" w:pos="9000"/>
                  </w:tabs>
                  <w:spacing w:line="360" w:lineRule="auto"/>
                </w:pPr>
                <w:r w:rsidRPr="000E55DA">
                  <w:rPr>
                    <w:rStyle w:val="Helyrzszveg"/>
                    <w:sz w:val="16"/>
                  </w:rPr>
                  <w:t>Szöveg beírásához kattintson ide.</w:t>
                </w:r>
              </w:p>
            </w:tc>
          </w:sdtContent>
        </w:sdt>
      </w:tr>
    </w:tbl>
    <w:p w:rsidR="00686CAA" w:rsidRDefault="00686CAA" w:rsidP="00686CAA"/>
    <w:p w:rsidR="00686CAA" w:rsidRDefault="00686CAA" w:rsidP="00686CAA"/>
    <w:p w:rsidR="00686CAA" w:rsidRDefault="00686CAA" w:rsidP="00686CAA">
      <w:r>
        <w:t xml:space="preserve">* </w:t>
      </w:r>
      <w:r w:rsidRPr="00AB67BA">
        <w:t>Nem alkalmazható válasz esetén az igen válasz maximum pontszámát le kell vonni az összesen adható maximális pontszámból. Erre azért van szükség, hogy akire valamilyen kérdés nem vonatkozik, az ne veszítsen pontszámot, de jutalmazva se legyen.</w:t>
      </w:r>
    </w:p>
    <w:p w:rsidR="00E269B7" w:rsidRDefault="00E269B7" w:rsidP="00686CAA">
      <w:pPr>
        <w:tabs>
          <w:tab w:val="left" w:pos="540"/>
          <w:tab w:val="left" w:pos="2340"/>
          <w:tab w:val="left" w:pos="3600"/>
          <w:tab w:val="left" w:leader="underscore" w:pos="9000"/>
        </w:tabs>
      </w:pPr>
    </w:p>
    <w:sectPr w:rsidR="00E269B7" w:rsidSect="00A8436E">
      <w:headerReference w:type="default" r:id="rId8"/>
      <w:footerReference w:type="default" r:id="rId9"/>
      <w:pgSz w:w="11906" w:h="16838"/>
      <w:pgMar w:top="1177" w:right="1417" w:bottom="993"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BC" w:rsidRDefault="007D26BC" w:rsidP="00F14394">
      <w:r>
        <w:separator/>
      </w:r>
    </w:p>
  </w:endnote>
  <w:endnote w:type="continuationSeparator" w:id="0">
    <w:p w:rsidR="007D26BC" w:rsidRDefault="007D26BC" w:rsidP="00F1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2806"/>
      <w:docPartObj>
        <w:docPartGallery w:val="Page Numbers (Bottom of Page)"/>
        <w:docPartUnique/>
      </w:docPartObj>
    </w:sdtPr>
    <w:sdtEndPr/>
    <w:sdtContent>
      <w:sdt>
        <w:sdtPr>
          <w:id w:val="1431489295"/>
          <w:docPartObj>
            <w:docPartGallery w:val="Page Numbers (Top of Page)"/>
            <w:docPartUnique/>
          </w:docPartObj>
        </w:sdtPr>
        <w:sdtEndPr/>
        <w:sdtContent>
          <w:p w:rsidR="00C80EA2" w:rsidRDefault="00C80EA2" w:rsidP="00C87A87">
            <w:pPr>
              <w:pStyle w:val="llb"/>
              <w:tabs>
                <w:tab w:val="left" w:pos="7088"/>
              </w:tabs>
              <w:jc w:val="right"/>
            </w:pPr>
            <w:r>
              <w:t xml:space="preserve">Oldal: </w:t>
            </w:r>
            <w:r>
              <w:rPr>
                <w:b/>
              </w:rPr>
              <w:fldChar w:fldCharType="begin"/>
            </w:r>
            <w:r>
              <w:rPr>
                <w:b/>
              </w:rPr>
              <w:instrText>PAGE</w:instrText>
            </w:r>
            <w:r>
              <w:rPr>
                <w:b/>
              </w:rPr>
              <w:fldChar w:fldCharType="separate"/>
            </w:r>
            <w:r w:rsidR="00553211">
              <w:rPr>
                <w:b/>
                <w:noProof/>
              </w:rPr>
              <w:t>15</w:t>
            </w:r>
            <w:r>
              <w:rPr>
                <w:b/>
              </w:rPr>
              <w:fldChar w:fldCharType="end"/>
            </w:r>
            <w:r>
              <w:t xml:space="preserve"> / </w:t>
            </w:r>
            <w:r>
              <w:rPr>
                <w:b/>
              </w:rPr>
              <w:fldChar w:fldCharType="begin"/>
            </w:r>
            <w:r>
              <w:rPr>
                <w:b/>
              </w:rPr>
              <w:instrText>NUMPAGES</w:instrText>
            </w:r>
            <w:r>
              <w:rPr>
                <w:b/>
              </w:rPr>
              <w:fldChar w:fldCharType="separate"/>
            </w:r>
            <w:r w:rsidR="00553211">
              <w:rPr>
                <w:b/>
                <w:noProof/>
              </w:rPr>
              <w:t>15</w:t>
            </w:r>
            <w:r>
              <w:rPr>
                <w:b/>
              </w:rPr>
              <w:fldChar w:fldCharType="end"/>
            </w:r>
            <w:r>
              <w:rPr>
                <w:b/>
              </w:rPr>
              <w:tab/>
              <w:t xml:space="preserve">1. verzió  </w:t>
            </w:r>
          </w:p>
        </w:sdtContent>
      </w:sdt>
    </w:sdtContent>
  </w:sdt>
  <w:p w:rsidR="00C80EA2" w:rsidRDefault="00C80EA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BC" w:rsidRDefault="007D26BC" w:rsidP="00F14394">
      <w:r>
        <w:separator/>
      </w:r>
    </w:p>
  </w:footnote>
  <w:footnote w:type="continuationSeparator" w:id="0">
    <w:p w:rsidR="007D26BC" w:rsidRDefault="007D26BC" w:rsidP="00F14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EA2" w:rsidRPr="00A8436E" w:rsidRDefault="00C80EA2">
    <w:pPr>
      <w:pStyle w:val="lfej"/>
      <w:rPr>
        <w:sz w:val="22"/>
      </w:rPr>
    </w:pPr>
    <w:r w:rsidRPr="00A8436E">
      <w:rPr>
        <w:sz w:val="22"/>
      </w:rPr>
      <w:t>Nemzeti Élelmiszerlánc-biztonsági Hivatal</w:t>
    </w:r>
  </w:p>
  <w:p w:rsidR="00C80EA2" w:rsidRPr="00A8436E" w:rsidRDefault="00C80EA2">
    <w:pPr>
      <w:pStyle w:val="lfej"/>
      <w:rPr>
        <w:sz w:val="22"/>
      </w:rPr>
    </w:pPr>
    <w:r w:rsidRPr="00A8436E">
      <w:rPr>
        <w:sz w:val="22"/>
      </w:rPr>
      <w:t>Élelmiszer- és Takarmánybiztonsági Igazgatóság</w:t>
    </w:r>
  </w:p>
  <w:p w:rsidR="00C80EA2" w:rsidRDefault="00C80EA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A932CC"/>
    <w:multiLevelType w:val="hybridMultilevel"/>
    <w:tmpl w:val="F5601830"/>
    <w:lvl w:ilvl="0" w:tplc="0A2EEA2A">
      <w:start w:val="1"/>
      <w:numFmt w:val="decimal"/>
      <w:lvlText w:val="%1."/>
      <w:lvlJc w:val="left"/>
      <w:pPr>
        <w:ind w:left="0" w:hanging="360"/>
      </w:pPr>
      <w:rPr>
        <w:rFonts w:hint="default"/>
        <w:b w:val="0"/>
        <w:i w:val="0"/>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qvpunFtOB5aK3gRe+fFWbJmWOcMLpb2qF6EpynV3ToR1LOm5dEL4xBwDpWlqoeLDMMSbcmqwnbfEAKUtUB8Kg==" w:salt="bndqc/Nq6FXqkCCptHvTc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B7"/>
    <w:rsid w:val="00006F7D"/>
    <w:rsid w:val="000218FC"/>
    <w:rsid w:val="000552CE"/>
    <w:rsid w:val="00055CEE"/>
    <w:rsid w:val="00061C57"/>
    <w:rsid w:val="0008049C"/>
    <w:rsid w:val="0008564D"/>
    <w:rsid w:val="00093C3D"/>
    <w:rsid w:val="000A5171"/>
    <w:rsid w:val="000C20CA"/>
    <w:rsid w:val="000D61C6"/>
    <w:rsid w:val="000E04C6"/>
    <w:rsid w:val="000E55DA"/>
    <w:rsid w:val="000F5FC9"/>
    <w:rsid w:val="00133500"/>
    <w:rsid w:val="00156482"/>
    <w:rsid w:val="00156EDF"/>
    <w:rsid w:val="00173640"/>
    <w:rsid w:val="001A378A"/>
    <w:rsid w:val="001A58A3"/>
    <w:rsid w:val="001C3C9B"/>
    <w:rsid w:val="001C581E"/>
    <w:rsid w:val="001C7331"/>
    <w:rsid w:val="001F63A4"/>
    <w:rsid w:val="00237B8F"/>
    <w:rsid w:val="00242CD6"/>
    <w:rsid w:val="0026046D"/>
    <w:rsid w:val="00267184"/>
    <w:rsid w:val="00272882"/>
    <w:rsid w:val="00284730"/>
    <w:rsid w:val="002874EB"/>
    <w:rsid w:val="002A1734"/>
    <w:rsid w:val="002A337C"/>
    <w:rsid w:val="002C216B"/>
    <w:rsid w:val="002C745B"/>
    <w:rsid w:val="002D38DF"/>
    <w:rsid w:val="002D5715"/>
    <w:rsid w:val="002E0133"/>
    <w:rsid w:val="002F0990"/>
    <w:rsid w:val="003516F0"/>
    <w:rsid w:val="00357FD4"/>
    <w:rsid w:val="0036552B"/>
    <w:rsid w:val="00386454"/>
    <w:rsid w:val="003918E3"/>
    <w:rsid w:val="003A1051"/>
    <w:rsid w:val="003A58AB"/>
    <w:rsid w:val="003C6AAD"/>
    <w:rsid w:val="003E133B"/>
    <w:rsid w:val="003E328A"/>
    <w:rsid w:val="004023DC"/>
    <w:rsid w:val="004052CA"/>
    <w:rsid w:val="00405A18"/>
    <w:rsid w:val="00406635"/>
    <w:rsid w:val="00413E34"/>
    <w:rsid w:val="00414DB1"/>
    <w:rsid w:val="004208B9"/>
    <w:rsid w:val="004243C0"/>
    <w:rsid w:val="00427734"/>
    <w:rsid w:val="004339CB"/>
    <w:rsid w:val="00433AE3"/>
    <w:rsid w:val="00442523"/>
    <w:rsid w:val="00455FDC"/>
    <w:rsid w:val="00475AC7"/>
    <w:rsid w:val="00477491"/>
    <w:rsid w:val="004820C7"/>
    <w:rsid w:val="004977F6"/>
    <w:rsid w:val="004A3148"/>
    <w:rsid w:val="004B2F1D"/>
    <w:rsid w:val="004C0F19"/>
    <w:rsid w:val="004C4C15"/>
    <w:rsid w:val="004C6CEF"/>
    <w:rsid w:val="004E3976"/>
    <w:rsid w:val="004E47F2"/>
    <w:rsid w:val="004F230A"/>
    <w:rsid w:val="005008F4"/>
    <w:rsid w:val="005145F2"/>
    <w:rsid w:val="00521F4F"/>
    <w:rsid w:val="005231D4"/>
    <w:rsid w:val="00526F7A"/>
    <w:rsid w:val="00530659"/>
    <w:rsid w:val="00531242"/>
    <w:rsid w:val="005447E7"/>
    <w:rsid w:val="0054511C"/>
    <w:rsid w:val="005456B5"/>
    <w:rsid w:val="00553211"/>
    <w:rsid w:val="00563F9E"/>
    <w:rsid w:val="00565CBD"/>
    <w:rsid w:val="00583B01"/>
    <w:rsid w:val="00584EEF"/>
    <w:rsid w:val="00595BFB"/>
    <w:rsid w:val="005A7723"/>
    <w:rsid w:val="005B0C23"/>
    <w:rsid w:val="005B5D7C"/>
    <w:rsid w:val="005B730E"/>
    <w:rsid w:val="005B7C43"/>
    <w:rsid w:val="005F24A7"/>
    <w:rsid w:val="005F5ACB"/>
    <w:rsid w:val="006035E1"/>
    <w:rsid w:val="00603FB6"/>
    <w:rsid w:val="00612C81"/>
    <w:rsid w:val="00614E91"/>
    <w:rsid w:val="00625378"/>
    <w:rsid w:val="00627B48"/>
    <w:rsid w:val="0064660F"/>
    <w:rsid w:val="00657875"/>
    <w:rsid w:val="00662A55"/>
    <w:rsid w:val="00664CB4"/>
    <w:rsid w:val="00671BD0"/>
    <w:rsid w:val="00686CAA"/>
    <w:rsid w:val="00691DAE"/>
    <w:rsid w:val="006A1F66"/>
    <w:rsid w:val="006B0420"/>
    <w:rsid w:val="006E4708"/>
    <w:rsid w:val="00705709"/>
    <w:rsid w:val="007105FA"/>
    <w:rsid w:val="007129CD"/>
    <w:rsid w:val="0072497D"/>
    <w:rsid w:val="00742FD2"/>
    <w:rsid w:val="00754C06"/>
    <w:rsid w:val="007616E4"/>
    <w:rsid w:val="00776E09"/>
    <w:rsid w:val="00777FC1"/>
    <w:rsid w:val="00792EFD"/>
    <w:rsid w:val="007A3F11"/>
    <w:rsid w:val="007B0A88"/>
    <w:rsid w:val="007B190E"/>
    <w:rsid w:val="007B58B3"/>
    <w:rsid w:val="007C7FDD"/>
    <w:rsid w:val="007D26BC"/>
    <w:rsid w:val="007D4C08"/>
    <w:rsid w:val="007D5257"/>
    <w:rsid w:val="007E1487"/>
    <w:rsid w:val="007F4701"/>
    <w:rsid w:val="007F4D9A"/>
    <w:rsid w:val="008104A2"/>
    <w:rsid w:val="008239DF"/>
    <w:rsid w:val="0082569E"/>
    <w:rsid w:val="00836183"/>
    <w:rsid w:val="00862AEC"/>
    <w:rsid w:val="00874431"/>
    <w:rsid w:val="0089549F"/>
    <w:rsid w:val="008C116B"/>
    <w:rsid w:val="008E0736"/>
    <w:rsid w:val="008F0286"/>
    <w:rsid w:val="008F6D84"/>
    <w:rsid w:val="00912B9E"/>
    <w:rsid w:val="00917540"/>
    <w:rsid w:val="0092351F"/>
    <w:rsid w:val="00941DF1"/>
    <w:rsid w:val="00947FC7"/>
    <w:rsid w:val="00964050"/>
    <w:rsid w:val="00964480"/>
    <w:rsid w:val="00965160"/>
    <w:rsid w:val="00966502"/>
    <w:rsid w:val="00982716"/>
    <w:rsid w:val="00985B6D"/>
    <w:rsid w:val="00986FFD"/>
    <w:rsid w:val="00994A15"/>
    <w:rsid w:val="009955DC"/>
    <w:rsid w:val="009A2ED4"/>
    <w:rsid w:val="009B1B59"/>
    <w:rsid w:val="009D2029"/>
    <w:rsid w:val="009D44FA"/>
    <w:rsid w:val="009F3DF1"/>
    <w:rsid w:val="00A11E8C"/>
    <w:rsid w:val="00A40F14"/>
    <w:rsid w:val="00A42EF0"/>
    <w:rsid w:val="00A435B6"/>
    <w:rsid w:val="00A44810"/>
    <w:rsid w:val="00A44C99"/>
    <w:rsid w:val="00A6127B"/>
    <w:rsid w:val="00A72B67"/>
    <w:rsid w:val="00A76567"/>
    <w:rsid w:val="00A82D81"/>
    <w:rsid w:val="00A8436E"/>
    <w:rsid w:val="00A84416"/>
    <w:rsid w:val="00AA614B"/>
    <w:rsid w:val="00AB1694"/>
    <w:rsid w:val="00AB1EBE"/>
    <w:rsid w:val="00AB67BA"/>
    <w:rsid w:val="00AC32B8"/>
    <w:rsid w:val="00AE0467"/>
    <w:rsid w:val="00AF1CF3"/>
    <w:rsid w:val="00B27BAB"/>
    <w:rsid w:val="00B34D50"/>
    <w:rsid w:val="00B35558"/>
    <w:rsid w:val="00B606C6"/>
    <w:rsid w:val="00B750FC"/>
    <w:rsid w:val="00B830DF"/>
    <w:rsid w:val="00BA7516"/>
    <w:rsid w:val="00BA765C"/>
    <w:rsid w:val="00BB343D"/>
    <w:rsid w:val="00BC2229"/>
    <w:rsid w:val="00BD7EF3"/>
    <w:rsid w:val="00BE0875"/>
    <w:rsid w:val="00BE3B85"/>
    <w:rsid w:val="00BF2DA1"/>
    <w:rsid w:val="00C01C17"/>
    <w:rsid w:val="00C068CC"/>
    <w:rsid w:val="00C20573"/>
    <w:rsid w:val="00C20FCC"/>
    <w:rsid w:val="00C34416"/>
    <w:rsid w:val="00C80EA2"/>
    <w:rsid w:val="00C87A87"/>
    <w:rsid w:val="00CA6876"/>
    <w:rsid w:val="00CB174A"/>
    <w:rsid w:val="00CC535C"/>
    <w:rsid w:val="00CC7717"/>
    <w:rsid w:val="00D0618E"/>
    <w:rsid w:val="00D071E7"/>
    <w:rsid w:val="00D077C0"/>
    <w:rsid w:val="00D14240"/>
    <w:rsid w:val="00D20C85"/>
    <w:rsid w:val="00D317FE"/>
    <w:rsid w:val="00D43722"/>
    <w:rsid w:val="00D473F3"/>
    <w:rsid w:val="00D65497"/>
    <w:rsid w:val="00D67A93"/>
    <w:rsid w:val="00D715BC"/>
    <w:rsid w:val="00D72C6E"/>
    <w:rsid w:val="00D94147"/>
    <w:rsid w:val="00D959EE"/>
    <w:rsid w:val="00D96314"/>
    <w:rsid w:val="00DC5C3E"/>
    <w:rsid w:val="00DD0A15"/>
    <w:rsid w:val="00DE080C"/>
    <w:rsid w:val="00DF5C3F"/>
    <w:rsid w:val="00E269B7"/>
    <w:rsid w:val="00E3146B"/>
    <w:rsid w:val="00E3471F"/>
    <w:rsid w:val="00E41CE5"/>
    <w:rsid w:val="00E54DCE"/>
    <w:rsid w:val="00E56E33"/>
    <w:rsid w:val="00E71FBC"/>
    <w:rsid w:val="00E75FF7"/>
    <w:rsid w:val="00E801A6"/>
    <w:rsid w:val="00E86675"/>
    <w:rsid w:val="00E91163"/>
    <w:rsid w:val="00EB29CA"/>
    <w:rsid w:val="00EC1898"/>
    <w:rsid w:val="00ED5A35"/>
    <w:rsid w:val="00EE09EE"/>
    <w:rsid w:val="00F0157A"/>
    <w:rsid w:val="00F02477"/>
    <w:rsid w:val="00F12E01"/>
    <w:rsid w:val="00F14394"/>
    <w:rsid w:val="00F164BE"/>
    <w:rsid w:val="00F333AF"/>
    <w:rsid w:val="00F35F34"/>
    <w:rsid w:val="00F50DE6"/>
    <w:rsid w:val="00F54860"/>
    <w:rsid w:val="00F550CD"/>
    <w:rsid w:val="00F55A79"/>
    <w:rsid w:val="00F55C74"/>
    <w:rsid w:val="00F605C9"/>
    <w:rsid w:val="00F70A38"/>
    <w:rsid w:val="00F80592"/>
    <w:rsid w:val="00F96B27"/>
    <w:rsid w:val="00FA115D"/>
    <w:rsid w:val="00FC47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BBFE8-0CB0-45D3-BD04-FB7BE586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D4C08"/>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E2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l"/>
    <w:rsid w:val="0054511C"/>
    <w:pPr>
      <w:spacing w:before="100" w:beforeAutospacing="1" w:after="100" w:afterAutospacing="1"/>
    </w:pPr>
  </w:style>
  <w:style w:type="paragraph" w:customStyle="1" w:styleId="xmsonormal">
    <w:name w:val="x_msonormal"/>
    <w:basedOn w:val="Norml"/>
    <w:rsid w:val="0054511C"/>
    <w:pPr>
      <w:spacing w:before="100" w:beforeAutospacing="1" w:after="100" w:afterAutospacing="1"/>
    </w:pPr>
  </w:style>
  <w:style w:type="paragraph" w:styleId="lfej">
    <w:name w:val="header"/>
    <w:basedOn w:val="Norml"/>
    <w:link w:val="lfejChar"/>
    <w:uiPriority w:val="99"/>
    <w:unhideWhenUsed/>
    <w:rsid w:val="00F14394"/>
    <w:pPr>
      <w:tabs>
        <w:tab w:val="center" w:pos="4536"/>
        <w:tab w:val="right" w:pos="9072"/>
      </w:tabs>
    </w:pPr>
  </w:style>
  <w:style w:type="character" w:customStyle="1" w:styleId="lfejChar">
    <w:name w:val="Élőfej Char"/>
    <w:basedOn w:val="Bekezdsalapbettpusa"/>
    <w:link w:val="lfej"/>
    <w:uiPriority w:val="99"/>
    <w:rsid w:val="00F14394"/>
    <w:rPr>
      <w:sz w:val="24"/>
      <w:szCs w:val="24"/>
    </w:rPr>
  </w:style>
  <w:style w:type="paragraph" w:styleId="llb">
    <w:name w:val="footer"/>
    <w:basedOn w:val="Norml"/>
    <w:link w:val="llbChar"/>
    <w:uiPriority w:val="99"/>
    <w:unhideWhenUsed/>
    <w:rsid w:val="00F14394"/>
    <w:pPr>
      <w:tabs>
        <w:tab w:val="center" w:pos="4536"/>
        <w:tab w:val="right" w:pos="9072"/>
      </w:tabs>
    </w:pPr>
  </w:style>
  <w:style w:type="character" w:customStyle="1" w:styleId="llbChar">
    <w:name w:val="Élőláb Char"/>
    <w:basedOn w:val="Bekezdsalapbettpusa"/>
    <w:link w:val="llb"/>
    <w:uiPriority w:val="99"/>
    <w:rsid w:val="00F14394"/>
    <w:rPr>
      <w:sz w:val="24"/>
      <w:szCs w:val="24"/>
    </w:rPr>
  </w:style>
  <w:style w:type="paragraph" w:styleId="Buborkszveg">
    <w:name w:val="Balloon Text"/>
    <w:basedOn w:val="Norml"/>
    <w:link w:val="BuborkszvegChar"/>
    <w:uiPriority w:val="99"/>
    <w:semiHidden/>
    <w:unhideWhenUsed/>
    <w:rsid w:val="00B830DF"/>
    <w:rPr>
      <w:rFonts w:ascii="Tahoma" w:hAnsi="Tahoma" w:cs="Tahoma"/>
      <w:sz w:val="16"/>
      <w:szCs w:val="16"/>
    </w:rPr>
  </w:style>
  <w:style w:type="character" w:customStyle="1" w:styleId="BuborkszvegChar">
    <w:name w:val="Buborékszöveg Char"/>
    <w:basedOn w:val="Bekezdsalapbettpusa"/>
    <w:link w:val="Buborkszveg"/>
    <w:uiPriority w:val="99"/>
    <w:semiHidden/>
    <w:rsid w:val="00B830DF"/>
    <w:rPr>
      <w:rFonts w:ascii="Tahoma" w:hAnsi="Tahoma" w:cs="Tahoma"/>
      <w:sz w:val="16"/>
      <w:szCs w:val="16"/>
    </w:rPr>
  </w:style>
  <w:style w:type="character" w:styleId="Helyrzszveg">
    <w:name w:val="Placeholder Text"/>
    <w:basedOn w:val="Bekezdsalapbettpusa"/>
    <w:uiPriority w:val="99"/>
    <w:semiHidden/>
    <w:rsid w:val="00D95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Általános"/>
          <w:gallery w:val="placeholder"/>
        </w:category>
        <w:types>
          <w:type w:val="bbPlcHdr"/>
        </w:types>
        <w:behaviors>
          <w:behavior w:val="content"/>
        </w:behaviors>
        <w:guid w:val="{A6443D3C-36B4-4865-A40D-C5C4172AC94A}"/>
      </w:docPartPr>
      <w:docPartBody>
        <w:p w:rsidR="00C21B30" w:rsidRDefault="00163F77">
          <w:r w:rsidRPr="00D4747A">
            <w:rPr>
              <w:rStyle w:val="Helyrzszveg"/>
            </w:rPr>
            <w:t>Szöveg beírásához kattintson ide.</w:t>
          </w:r>
        </w:p>
      </w:docPartBody>
    </w:docPart>
    <w:docPart>
      <w:docPartPr>
        <w:name w:val="C6910B4DEF1B4396BE57EB5B06EFC237"/>
        <w:category>
          <w:name w:val="Általános"/>
          <w:gallery w:val="placeholder"/>
        </w:category>
        <w:types>
          <w:type w:val="bbPlcHdr"/>
        </w:types>
        <w:behaviors>
          <w:behavior w:val="content"/>
        </w:behaviors>
        <w:guid w:val="{1D031FC7-7828-489D-BDD0-88CB4882BB60}"/>
      </w:docPartPr>
      <w:docPartBody>
        <w:p w:rsidR="002336A8" w:rsidRDefault="00C21B30" w:rsidP="00C21B30">
          <w:pPr>
            <w:pStyle w:val="C6910B4DEF1B4396BE57EB5B06EFC237"/>
          </w:pPr>
          <w:r w:rsidRPr="00D4747A">
            <w:rPr>
              <w:rStyle w:val="Helyrzszveg"/>
            </w:rPr>
            <w:t>Szöveg beírásához kattintson ide.</w:t>
          </w:r>
        </w:p>
      </w:docPartBody>
    </w:docPart>
    <w:docPart>
      <w:docPartPr>
        <w:name w:val="6DC070E9E57745EEB53F6AECF0E1025E"/>
        <w:category>
          <w:name w:val="Általános"/>
          <w:gallery w:val="placeholder"/>
        </w:category>
        <w:types>
          <w:type w:val="bbPlcHdr"/>
        </w:types>
        <w:behaviors>
          <w:behavior w:val="content"/>
        </w:behaviors>
        <w:guid w:val="{B986A4FF-D857-4ECA-816A-DFF76531F0E4}"/>
      </w:docPartPr>
      <w:docPartBody>
        <w:p w:rsidR="002336A8" w:rsidRDefault="00C21B30" w:rsidP="00C21B30">
          <w:pPr>
            <w:pStyle w:val="6DC070E9E57745EEB53F6AECF0E1025E"/>
          </w:pPr>
          <w:r w:rsidRPr="00D4747A">
            <w:rPr>
              <w:rStyle w:val="Helyrzszveg"/>
            </w:rPr>
            <w:t>Szöveg beírásához kattintson ide.</w:t>
          </w:r>
        </w:p>
      </w:docPartBody>
    </w:docPart>
    <w:docPart>
      <w:docPartPr>
        <w:name w:val="D8818218E83A480C87AA83F2559AB0C1"/>
        <w:category>
          <w:name w:val="Általános"/>
          <w:gallery w:val="placeholder"/>
        </w:category>
        <w:types>
          <w:type w:val="bbPlcHdr"/>
        </w:types>
        <w:behaviors>
          <w:behavior w:val="content"/>
        </w:behaviors>
        <w:guid w:val="{50645BD9-C27F-41CC-9155-63B49C4435F1}"/>
      </w:docPartPr>
      <w:docPartBody>
        <w:p w:rsidR="002336A8" w:rsidRDefault="00C21B30" w:rsidP="00C21B30">
          <w:pPr>
            <w:pStyle w:val="D8818218E83A480C87AA83F2559AB0C1"/>
          </w:pPr>
          <w:r w:rsidRPr="00D4747A">
            <w:rPr>
              <w:rStyle w:val="Helyrzszveg"/>
            </w:rPr>
            <w:t>Szöveg beírásához kattintson ide.</w:t>
          </w:r>
        </w:p>
      </w:docPartBody>
    </w:docPart>
    <w:docPart>
      <w:docPartPr>
        <w:name w:val="AA37CE353D804681A757349B0F6EF7CE"/>
        <w:category>
          <w:name w:val="Általános"/>
          <w:gallery w:val="placeholder"/>
        </w:category>
        <w:types>
          <w:type w:val="bbPlcHdr"/>
        </w:types>
        <w:behaviors>
          <w:behavior w:val="content"/>
        </w:behaviors>
        <w:guid w:val="{89114123-A6BE-41ED-AE02-8025EADB2F24}"/>
      </w:docPartPr>
      <w:docPartBody>
        <w:p w:rsidR="002336A8" w:rsidRDefault="00C21B30" w:rsidP="00C21B30">
          <w:pPr>
            <w:pStyle w:val="AA37CE353D804681A757349B0F6EF7CE"/>
          </w:pPr>
          <w:r w:rsidRPr="00D4747A">
            <w:rPr>
              <w:rStyle w:val="Helyrzszveg"/>
            </w:rPr>
            <w:t>Szöveg beírásához kattintson ide.</w:t>
          </w:r>
        </w:p>
      </w:docPartBody>
    </w:docPart>
    <w:docPart>
      <w:docPartPr>
        <w:name w:val="84F51AE556334E3E8785031AF561D76D"/>
        <w:category>
          <w:name w:val="Általános"/>
          <w:gallery w:val="placeholder"/>
        </w:category>
        <w:types>
          <w:type w:val="bbPlcHdr"/>
        </w:types>
        <w:behaviors>
          <w:behavior w:val="content"/>
        </w:behaviors>
        <w:guid w:val="{627F47E4-F9B1-4634-9A95-1A3D07575DB0}"/>
      </w:docPartPr>
      <w:docPartBody>
        <w:p w:rsidR="002336A8" w:rsidRDefault="00C21B30" w:rsidP="00C21B30">
          <w:pPr>
            <w:pStyle w:val="84F51AE556334E3E8785031AF561D76D"/>
          </w:pPr>
          <w:r w:rsidRPr="00D4747A">
            <w:rPr>
              <w:rStyle w:val="Helyrzszveg"/>
            </w:rPr>
            <w:t>Szöveg beírásához kattintson ide.</w:t>
          </w:r>
        </w:p>
      </w:docPartBody>
    </w:docPart>
    <w:docPart>
      <w:docPartPr>
        <w:name w:val="F9A4EB622B4C4F7A8B4E5024B7963179"/>
        <w:category>
          <w:name w:val="Általános"/>
          <w:gallery w:val="placeholder"/>
        </w:category>
        <w:types>
          <w:type w:val="bbPlcHdr"/>
        </w:types>
        <w:behaviors>
          <w:behavior w:val="content"/>
        </w:behaviors>
        <w:guid w:val="{A0942974-1D32-4E11-8B61-63F51C3357FA}"/>
      </w:docPartPr>
      <w:docPartBody>
        <w:p w:rsidR="002336A8" w:rsidRDefault="00C21B30" w:rsidP="00C21B30">
          <w:pPr>
            <w:pStyle w:val="F9A4EB622B4C4F7A8B4E5024B7963179"/>
          </w:pPr>
          <w:r w:rsidRPr="00D4747A">
            <w:rPr>
              <w:rStyle w:val="Helyrzszveg"/>
            </w:rPr>
            <w:t>Szöveg beírásához kattintson ide.</w:t>
          </w:r>
        </w:p>
      </w:docPartBody>
    </w:docPart>
    <w:docPart>
      <w:docPartPr>
        <w:name w:val="CC64E2A6E04348BF8ACDA62FD22DF95F"/>
        <w:category>
          <w:name w:val="Általános"/>
          <w:gallery w:val="placeholder"/>
        </w:category>
        <w:types>
          <w:type w:val="bbPlcHdr"/>
        </w:types>
        <w:behaviors>
          <w:behavior w:val="content"/>
        </w:behaviors>
        <w:guid w:val="{7973C8A0-68FB-42FD-9287-87721CF33ED1}"/>
      </w:docPartPr>
      <w:docPartBody>
        <w:p w:rsidR="002336A8" w:rsidRDefault="00C21B30" w:rsidP="00C21B30">
          <w:pPr>
            <w:pStyle w:val="CC64E2A6E04348BF8ACDA62FD22DF95F"/>
          </w:pPr>
          <w:r w:rsidRPr="00D4747A">
            <w:rPr>
              <w:rStyle w:val="Helyrzszveg"/>
            </w:rPr>
            <w:t>Szöveg beírásához kattintson ide.</w:t>
          </w:r>
        </w:p>
      </w:docPartBody>
    </w:docPart>
    <w:docPart>
      <w:docPartPr>
        <w:name w:val="150C6E989C454B299A2563D10970F9D2"/>
        <w:category>
          <w:name w:val="Általános"/>
          <w:gallery w:val="placeholder"/>
        </w:category>
        <w:types>
          <w:type w:val="bbPlcHdr"/>
        </w:types>
        <w:behaviors>
          <w:behavior w:val="content"/>
        </w:behaviors>
        <w:guid w:val="{5A822010-22AF-4B20-8BFE-35FC6E30488B}"/>
      </w:docPartPr>
      <w:docPartBody>
        <w:p w:rsidR="002336A8" w:rsidRDefault="00C21B30" w:rsidP="00C21B30">
          <w:pPr>
            <w:pStyle w:val="150C6E989C454B299A2563D10970F9D2"/>
          </w:pPr>
          <w:r w:rsidRPr="00D4747A">
            <w:rPr>
              <w:rStyle w:val="Helyrzszveg"/>
            </w:rPr>
            <w:t>Szöveg beírásához kattintson ide.</w:t>
          </w:r>
        </w:p>
      </w:docPartBody>
    </w:docPart>
    <w:docPart>
      <w:docPartPr>
        <w:name w:val="4AC6D676657443C7ACF842B7DD66FAFA"/>
        <w:category>
          <w:name w:val="Általános"/>
          <w:gallery w:val="placeholder"/>
        </w:category>
        <w:types>
          <w:type w:val="bbPlcHdr"/>
        </w:types>
        <w:behaviors>
          <w:behavior w:val="content"/>
        </w:behaviors>
        <w:guid w:val="{B824175D-CD57-49EE-B16C-C2986A4FEBA4}"/>
      </w:docPartPr>
      <w:docPartBody>
        <w:p w:rsidR="002336A8" w:rsidRDefault="00C21B30" w:rsidP="00C21B30">
          <w:pPr>
            <w:pStyle w:val="4AC6D676657443C7ACF842B7DD66FAFA"/>
          </w:pPr>
          <w:r w:rsidRPr="00D4747A">
            <w:rPr>
              <w:rStyle w:val="Helyrzszveg"/>
            </w:rPr>
            <w:t>Szöveg beírásához kattintson ide.</w:t>
          </w:r>
        </w:p>
      </w:docPartBody>
    </w:docPart>
    <w:docPart>
      <w:docPartPr>
        <w:name w:val="3679462244EB429E95400FE5307FFB91"/>
        <w:category>
          <w:name w:val="Általános"/>
          <w:gallery w:val="placeholder"/>
        </w:category>
        <w:types>
          <w:type w:val="bbPlcHdr"/>
        </w:types>
        <w:behaviors>
          <w:behavior w:val="content"/>
        </w:behaviors>
        <w:guid w:val="{7B579EAC-1431-479A-AFCC-0016B727CF89}"/>
      </w:docPartPr>
      <w:docPartBody>
        <w:p w:rsidR="002336A8" w:rsidRDefault="00C21B30" w:rsidP="00C21B30">
          <w:pPr>
            <w:pStyle w:val="3679462244EB429E95400FE5307FFB91"/>
          </w:pPr>
          <w:r w:rsidRPr="00D4747A">
            <w:rPr>
              <w:rStyle w:val="Helyrzszveg"/>
            </w:rPr>
            <w:t>Szöveg beírásához kattintson ide.</w:t>
          </w:r>
        </w:p>
      </w:docPartBody>
    </w:docPart>
    <w:docPart>
      <w:docPartPr>
        <w:name w:val="09A26F9E7468483D840540833AA1193A"/>
        <w:category>
          <w:name w:val="Általános"/>
          <w:gallery w:val="placeholder"/>
        </w:category>
        <w:types>
          <w:type w:val="bbPlcHdr"/>
        </w:types>
        <w:behaviors>
          <w:behavior w:val="content"/>
        </w:behaviors>
        <w:guid w:val="{C4D3924F-2E55-4EC3-943E-1357C6DC4FB2}"/>
      </w:docPartPr>
      <w:docPartBody>
        <w:p w:rsidR="002336A8" w:rsidRDefault="00C21B30" w:rsidP="00C21B30">
          <w:pPr>
            <w:pStyle w:val="09A26F9E7468483D840540833AA1193A"/>
          </w:pPr>
          <w:r w:rsidRPr="00D4747A">
            <w:rPr>
              <w:rStyle w:val="Helyrzszveg"/>
            </w:rPr>
            <w:t>Szöveg beírásához kattintson ide.</w:t>
          </w:r>
        </w:p>
      </w:docPartBody>
    </w:docPart>
    <w:docPart>
      <w:docPartPr>
        <w:name w:val="A19F457EB6B54640B2382EC1EB6B3B23"/>
        <w:category>
          <w:name w:val="Általános"/>
          <w:gallery w:val="placeholder"/>
        </w:category>
        <w:types>
          <w:type w:val="bbPlcHdr"/>
        </w:types>
        <w:behaviors>
          <w:behavior w:val="content"/>
        </w:behaviors>
        <w:guid w:val="{3E9B9C47-56D4-469A-A24C-A73B123DAFAD}"/>
      </w:docPartPr>
      <w:docPartBody>
        <w:p w:rsidR="002336A8" w:rsidRDefault="00C21B30" w:rsidP="00C21B30">
          <w:pPr>
            <w:pStyle w:val="A19F457EB6B54640B2382EC1EB6B3B23"/>
          </w:pPr>
          <w:r w:rsidRPr="00D4747A">
            <w:rPr>
              <w:rStyle w:val="Helyrzszveg"/>
            </w:rPr>
            <w:t>Szöveg beírásához kattintson ide.</w:t>
          </w:r>
        </w:p>
      </w:docPartBody>
    </w:docPart>
    <w:docPart>
      <w:docPartPr>
        <w:name w:val="5B3463D49AA14567882544A6E9FCB8BC"/>
        <w:category>
          <w:name w:val="Általános"/>
          <w:gallery w:val="placeholder"/>
        </w:category>
        <w:types>
          <w:type w:val="bbPlcHdr"/>
        </w:types>
        <w:behaviors>
          <w:behavior w:val="content"/>
        </w:behaviors>
        <w:guid w:val="{23DDB101-51B6-499F-816E-588497261B41}"/>
      </w:docPartPr>
      <w:docPartBody>
        <w:p w:rsidR="002336A8" w:rsidRDefault="00C21B30" w:rsidP="00C21B30">
          <w:pPr>
            <w:pStyle w:val="5B3463D49AA14567882544A6E9FCB8BC"/>
          </w:pPr>
          <w:r w:rsidRPr="00D4747A">
            <w:rPr>
              <w:rStyle w:val="Helyrzszveg"/>
            </w:rPr>
            <w:t>Szöveg beírásához kattintson ide.</w:t>
          </w:r>
        </w:p>
      </w:docPartBody>
    </w:docPart>
    <w:docPart>
      <w:docPartPr>
        <w:name w:val="189D0F12C7584B6E8B12BCE3044317A9"/>
        <w:category>
          <w:name w:val="Általános"/>
          <w:gallery w:val="placeholder"/>
        </w:category>
        <w:types>
          <w:type w:val="bbPlcHdr"/>
        </w:types>
        <w:behaviors>
          <w:behavior w:val="content"/>
        </w:behaviors>
        <w:guid w:val="{2BBE995F-C7E2-4E44-BA74-9EE0DDF2969C}"/>
      </w:docPartPr>
      <w:docPartBody>
        <w:p w:rsidR="002336A8" w:rsidRDefault="00C21B30" w:rsidP="00C21B30">
          <w:pPr>
            <w:pStyle w:val="189D0F12C7584B6E8B12BCE3044317A9"/>
          </w:pPr>
          <w:r w:rsidRPr="00D4747A">
            <w:rPr>
              <w:rStyle w:val="Helyrzszveg"/>
            </w:rPr>
            <w:t>Szöveg beírásához kattintson ide.</w:t>
          </w:r>
        </w:p>
      </w:docPartBody>
    </w:docPart>
    <w:docPart>
      <w:docPartPr>
        <w:name w:val="6C784319D70545AABAB47E134A8015DC"/>
        <w:category>
          <w:name w:val="Általános"/>
          <w:gallery w:val="placeholder"/>
        </w:category>
        <w:types>
          <w:type w:val="bbPlcHdr"/>
        </w:types>
        <w:behaviors>
          <w:behavior w:val="content"/>
        </w:behaviors>
        <w:guid w:val="{E33EEEC1-E9B0-45AA-8E30-E16993781A90}"/>
      </w:docPartPr>
      <w:docPartBody>
        <w:p w:rsidR="002336A8" w:rsidRDefault="00C21B30" w:rsidP="00C21B30">
          <w:pPr>
            <w:pStyle w:val="6C784319D70545AABAB47E134A8015DC"/>
          </w:pPr>
          <w:r w:rsidRPr="00D4747A">
            <w:rPr>
              <w:rStyle w:val="Helyrzszveg"/>
            </w:rPr>
            <w:t>Szöveg beírásához kattintson ide.</w:t>
          </w:r>
        </w:p>
      </w:docPartBody>
    </w:docPart>
    <w:docPart>
      <w:docPartPr>
        <w:name w:val="95DE1E4AE28243A7B64FE92F10320DCE"/>
        <w:category>
          <w:name w:val="Általános"/>
          <w:gallery w:val="placeholder"/>
        </w:category>
        <w:types>
          <w:type w:val="bbPlcHdr"/>
        </w:types>
        <w:behaviors>
          <w:behavior w:val="content"/>
        </w:behaviors>
        <w:guid w:val="{03F01B69-30FD-4759-8584-D126E3A280DB}"/>
      </w:docPartPr>
      <w:docPartBody>
        <w:p w:rsidR="002336A8" w:rsidRDefault="00C21B30" w:rsidP="00C21B30">
          <w:pPr>
            <w:pStyle w:val="95DE1E4AE28243A7B64FE92F10320DCE"/>
          </w:pPr>
          <w:r w:rsidRPr="00D4747A">
            <w:rPr>
              <w:rStyle w:val="Helyrzszveg"/>
            </w:rPr>
            <w:t>Szöveg beírásához kattintson ide.</w:t>
          </w:r>
        </w:p>
      </w:docPartBody>
    </w:docPart>
    <w:docPart>
      <w:docPartPr>
        <w:name w:val="57A18B2469244B89B280C202436AD614"/>
        <w:category>
          <w:name w:val="Általános"/>
          <w:gallery w:val="placeholder"/>
        </w:category>
        <w:types>
          <w:type w:val="bbPlcHdr"/>
        </w:types>
        <w:behaviors>
          <w:behavior w:val="content"/>
        </w:behaviors>
        <w:guid w:val="{84F9CC46-9583-4B19-BC82-57197FB6880A}"/>
      </w:docPartPr>
      <w:docPartBody>
        <w:p w:rsidR="002336A8" w:rsidRDefault="00C21B30" w:rsidP="00C21B30">
          <w:pPr>
            <w:pStyle w:val="57A18B2469244B89B280C202436AD614"/>
          </w:pPr>
          <w:r w:rsidRPr="00D4747A">
            <w:rPr>
              <w:rStyle w:val="Helyrzszveg"/>
            </w:rPr>
            <w:t>Szöveg beírásához kattintson ide.</w:t>
          </w:r>
        </w:p>
      </w:docPartBody>
    </w:docPart>
    <w:docPart>
      <w:docPartPr>
        <w:name w:val="4FA1CA96315E4DD38B502C175845EF59"/>
        <w:category>
          <w:name w:val="Általános"/>
          <w:gallery w:val="placeholder"/>
        </w:category>
        <w:types>
          <w:type w:val="bbPlcHdr"/>
        </w:types>
        <w:behaviors>
          <w:behavior w:val="content"/>
        </w:behaviors>
        <w:guid w:val="{402E6EDC-6D4F-4755-A931-487AC52E9878}"/>
      </w:docPartPr>
      <w:docPartBody>
        <w:p w:rsidR="002336A8" w:rsidRDefault="00C21B30" w:rsidP="00C21B30">
          <w:pPr>
            <w:pStyle w:val="4FA1CA96315E4DD38B502C175845EF59"/>
          </w:pPr>
          <w:r w:rsidRPr="00D4747A">
            <w:rPr>
              <w:rStyle w:val="Helyrzszveg"/>
            </w:rPr>
            <w:t>Szöveg beírásához kattintson ide.</w:t>
          </w:r>
        </w:p>
      </w:docPartBody>
    </w:docPart>
    <w:docPart>
      <w:docPartPr>
        <w:name w:val="4E22C4A71CF141CA9B659D9DDA537297"/>
        <w:category>
          <w:name w:val="Általános"/>
          <w:gallery w:val="placeholder"/>
        </w:category>
        <w:types>
          <w:type w:val="bbPlcHdr"/>
        </w:types>
        <w:behaviors>
          <w:behavior w:val="content"/>
        </w:behaviors>
        <w:guid w:val="{5FADE263-CDBC-431D-B49B-6E530A340880}"/>
      </w:docPartPr>
      <w:docPartBody>
        <w:p w:rsidR="002336A8" w:rsidRDefault="00C21B30" w:rsidP="00C21B30">
          <w:pPr>
            <w:pStyle w:val="4E22C4A71CF141CA9B659D9DDA537297"/>
          </w:pPr>
          <w:r w:rsidRPr="00D4747A">
            <w:rPr>
              <w:rStyle w:val="Helyrzszveg"/>
            </w:rPr>
            <w:t>Szöveg beírásához kattintson ide.</w:t>
          </w:r>
        </w:p>
      </w:docPartBody>
    </w:docPart>
    <w:docPart>
      <w:docPartPr>
        <w:name w:val="815D27A7DC164074B75867660E40F0C1"/>
        <w:category>
          <w:name w:val="Általános"/>
          <w:gallery w:val="placeholder"/>
        </w:category>
        <w:types>
          <w:type w:val="bbPlcHdr"/>
        </w:types>
        <w:behaviors>
          <w:behavior w:val="content"/>
        </w:behaviors>
        <w:guid w:val="{EF24C721-0A8A-4E30-8748-9C1820524739}"/>
      </w:docPartPr>
      <w:docPartBody>
        <w:p w:rsidR="002336A8" w:rsidRDefault="00C21B30" w:rsidP="00C21B30">
          <w:pPr>
            <w:pStyle w:val="815D27A7DC164074B75867660E40F0C1"/>
          </w:pPr>
          <w:r w:rsidRPr="00D4747A">
            <w:rPr>
              <w:rStyle w:val="Helyrzszveg"/>
            </w:rPr>
            <w:t>Szöveg beírásához kattintson ide.</w:t>
          </w:r>
        </w:p>
      </w:docPartBody>
    </w:docPart>
    <w:docPart>
      <w:docPartPr>
        <w:name w:val="D6E3F4076D964732A694882008B86782"/>
        <w:category>
          <w:name w:val="Általános"/>
          <w:gallery w:val="placeholder"/>
        </w:category>
        <w:types>
          <w:type w:val="bbPlcHdr"/>
        </w:types>
        <w:behaviors>
          <w:behavior w:val="content"/>
        </w:behaviors>
        <w:guid w:val="{DFC9403D-87FC-4E2E-9438-19BB6163EFE0}"/>
      </w:docPartPr>
      <w:docPartBody>
        <w:p w:rsidR="002336A8" w:rsidRDefault="00C21B30" w:rsidP="00C21B30">
          <w:pPr>
            <w:pStyle w:val="D6E3F4076D964732A694882008B86782"/>
          </w:pPr>
          <w:r w:rsidRPr="00D4747A">
            <w:rPr>
              <w:rStyle w:val="Helyrzszveg"/>
            </w:rPr>
            <w:t>Szöveg beírásához kattintson ide.</w:t>
          </w:r>
        </w:p>
      </w:docPartBody>
    </w:docPart>
    <w:docPart>
      <w:docPartPr>
        <w:name w:val="CCE31E5CAEAE4A3283E62BA0D7B31F44"/>
        <w:category>
          <w:name w:val="Általános"/>
          <w:gallery w:val="placeholder"/>
        </w:category>
        <w:types>
          <w:type w:val="bbPlcHdr"/>
        </w:types>
        <w:behaviors>
          <w:behavior w:val="content"/>
        </w:behaviors>
        <w:guid w:val="{76D3103A-A314-46A1-8F64-1A182CE216C4}"/>
      </w:docPartPr>
      <w:docPartBody>
        <w:p w:rsidR="002336A8" w:rsidRDefault="00C21B30" w:rsidP="00C21B30">
          <w:pPr>
            <w:pStyle w:val="CCE31E5CAEAE4A3283E62BA0D7B31F44"/>
          </w:pPr>
          <w:r w:rsidRPr="00D4747A">
            <w:rPr>
              <w:rStyle w:val="Helyrzszveg"/>
            </w:rPr>
            <w:t>Szöveg beírásához kattintson ide.</w:t>
          </w:r>
        </w:p>
      </w:docPartBody>
    </w:docPart>
    <w:docPart>
      <w:docPartPr>
        <w:name w:val="27FD7F88AB6B48E7A2568EBA4211E679"/>
        <w:category>
          <w:name w:val="Általános"/>
          <w:gallery w:val="placeholder"/>
        </w:category>
        <w:types>
          <w:type w:val="bbPlcHdr"/>
        </w:types>
        <w:behaviors>
          <w:behavior w:val="content"/>
        </w:behaviors>
        <w:guid w:val="{2C230941-6CEE-4D54-903E-4498C123511D}"/>
      </w:docPartPr>
      <w:docPartBody>
        <w:p w:rsidR="002336A8" w:rsidRDefault="00C21B30" w:rsidP="00C21B30">
          <w:pPr>
            <w:pStyle w:val="27FD7F88AB6B48E7A2568EBA4211E679"/>
          </w:pPr>
          <w:r w:rsidRPr="00D4747A">
            <w:rPr>
              <w:rStyle w:val="Helyrzszveg"/>
            </w:rPr>
            <w:t>Szöveg beírásához kattintson ide.</w:t>
          </w:r>
        </w:p>
      </w:docPartBody>
    </w:docPart>
    <w:docPart>
      <w:docPartPr>
        <w:name w:val="634BCCC704EE43769ED505B22F52A215"/>
        <w:category>
          <w:name w:val="Általános"/>
          <w:gallery w:val="placeholder"/>
        </w:category>
        <w:types>
          <w:type w:val="bbPlcHdr"/>
        </w:types>
        <w:behaviors>
          <w:behavior w:val="content"/>
        </w:behaviors>
        <w:guid w:val="{69CD71D4-2AF0-4325-919C-841BF06014CB}"/>
      </w:docPartPr>
      <w:docPartBody>
        <w:p w:rsidR="002336A8" w:rsidRDefault="00C21B30" w:rsidP="00C21B30">
          <w:pPr>
            <w:pStyle w:val="634BCCC704EE43769ED505B22F52A215"/>
          </w:pPr>
          <w:r w:rsidRPr="00D4747A">
            <w:rPr>
              <w:rStyle w:val="Helyrzszveg"/>
            </w:rPr>
            <w:t>Szöveg beírásához kattintson ide.</w:t>
          </w:r>
        </w:p>
      </w:docPartBody>
    </w:docPart>
    <w:docPart>
      <w:docPartPr>
        <w:name w:val="830B99C9E164425BAEEBE1D27B230550"/>
        <w:category>
          <w:name w:val="Általános"/>
          <w:gallery w:val="placeholder"/>
        </w:category>
        <w:types>
          <w:type w:val="bbPlcHdr"/>
        </w:types>
        <w:behaviors>
          <w:behavior w:val="content"/>
        </w:behaviors>
        <w:guid w:val="{FCACE712-A226-4632-B930-3E812E3B92B1}"/>
      </w:docPartPr>
      <w:docPartBody>
        <w:p w:rsidR="002336A8" w:rsidRDefault="00C21B30" w:rsidP="00C21B30">
          <w:pPr>
            <w:pStyle w:val="830B99C9E164425BAEEBE1D27B230550"/>
          </w:pPr>
          <w:r w:rsidRPr="00D4747A">
            <w:rPr>
              <w:rStyle w:val="Helyrzszveg"/>
            </w:rPr>
            <w:t>Szöveg beírásához kattintson ide.</w:t>
          </w:r>
        </w:p>
      </w:docPartBody>
    </w:docPart>
    <w:docPart>
      <w:docPartPr>
        <w:name w:val="CC685E5435FB48239E1C8E6B2A4D434D"/>
        <w:category>
          <w:name w:val="Általános"/>
          <w:gallery w:val="placeholder"/>
        </w:category>
        <w:types>
          <w:type w:val="bbPlcHdr"/>
        </w:types>
        <w:behaviors>
          <w:behavior w:val="content"/>
        </w:behaviors>
        <w:guid w:val="{C8BCFE09-F3D0-4E36-BA3F-0A4D2E1A6619}"/>
      </w:docPartPr>
      <w:docPartBody>
        <w:p w:rsidR="002336A8" w:rsidRDefault="00C21B30" w:rsidP="00C21B30">
          <w:pPr>
            <w:pStyle w:val="CC685E5435FB48239E1C8E6B2A4D434D"/>
          </w:pPr>
          <w:r w:rsidRPr="00D4747A">
            <w:rPr>
              <w:rStyle w:val="Helyrzszveg"/>
            </w:rPr>
            <w:t>Szöveg beírásához kattintson ide.</w:t>
          </w:r>
        </w:p>
      </w:docPartBody>
    </w:docPart>
    <w:docPart>
      <w:docPartPr>
        <w:name w:val="95A10006615D4DB0BB1C6CA45BA54F1D"/>
        <w:category>
          <w:name w:val="Általános"/>
          <w:gallery w:val="placeholder"/>
        </w:category>
        <w:types>
          <w:type w:val="bbPlcHdr"/>
        </w:types>
        <w:behaviors>
          <w:behavior w:val="content"/>
        </w:behaviors>
        <w:guid w:val="{730B56D1-355D-4632-98F4-EB74DFA49EF3}"/>
      </w:docPartPr>
      <w:docPartBody>
        <w:p w:rsidR="002336A8" w:rsidRDefault="00C21B30" w:rsidP="00C21B30">
          <w:pPr>
            <w:pStyle w:val="95A10006615D4DB0BB1C6CA45BA54F1D"/>
          </w:pPr>
          <w:r w:rsidRPr="00D4747A">
            <w:rPr>
              <w:rStyle w:val="Helyrzszveg"/>
            </w:rPr>
            <w:t>Szöveg beírásához kattintson ide.</w:t>
          </w:r>
        </w:p>
      </w:docPartBody>
    </w:docPart>
    <w:docPart>
      <w:docPartPr>
        <w:name w:val="A73560648809428AAA7DC5B5FF1C4A3B"/>
        <w:category>
          <w:name w:val="Általános"/>
          <w:gallery w:val="placeholder"/>
        </w:category>
        <w:types>
          <w:type w:val="bbPlcHdr"/>
        </w:types>
        <w:behaviors>
          <w:behavior w:val="content"/>
        </w:behaviors>
        <w:guid w:val="{FE195B9A-79B8-4C03-88CD-CFF9EF91D273}"/>
      </w:docPartPr>
      <w:docPartBody>
        <w:p w:rsidR="009C253E" w:rsidRDefault="009C253E" w:rsidP="009C253E">
          <w:pPr>
            <w:pStyle w:val="A73560648809428AAA7DC5B5FF1C4A3B"/>
          </w:pPr>
          <w:r w:rsidRPr="00D4747A">
            <w:rPr>
              <w:rStyle w:val="Helyrzszveg"/>
            </w:rPr>
            <w:t>Szöveg beírásához kattintson ide.</w:t>
          </w:r>
        </w:p>
      </w:docPartBody>
    </w:docPart>
    <w:docPart>
      <w:docPartPr>
        <w:name w:val="5D1AB22E38314093BE167E77049FDDDC"/>
        <w:category>
          <w:name w:val="Általános"/>
          <w:gallery w:val="placeholder"/>
        </w:category>
        <w:types>
          <w:type w:val="bbPlcHdr"/>
        </w:types>
        <w:behaviors>
          <w:behavior w:val="content"/>
        </w:behaviors>
        <w:guid w:val="{85A9CE54-8C52-4332-ABE4-950C0A389B99}"/>
      </w:docPartPr>
      <w:docPartBody>
        <w:p w:rsidR="009C253E" w:rsidRDefault="009C253E" w:rsidP="009C253E">
          <w:pPr>
            <w:pStyle w:val="5D1AB22E38314093BE167E77049FDDDC"/>
          </w:pPr>
          <w:r w:rsidRPr="00D4747A">
            <w:rPr>
              <w:rStyle w:val="Helyrzszveg"/>
            </w:rPr>
            <w:t>Szöveg beírásához kattintson ide.</w:t>
          </w:r>
        </w:p>
      </w:docPartBody>
    </w:docPart>
    <w:docPart>
      <w:docPartPr>
        <w:name w:val="DefaultPlaceholder_1081868574"/>
        <w:category>
          <w:name w:val="Általános"/>
          <w:gallery w:val="placeholder"/>
        </w:category>
        <w:types>
          <w:type w:val="bbPlcHdr"/>
        </w:types>
        <w:behaviors>
          <w:behavior w:val="content"/>
        </w:behaviors>
        <w:guid w:val="{88D1A2EC-B609-4430-99F4-79C893D400FC}"/>
      </w:docPartPr>
      <w:docPartBody>
        <w:p w:rsidR="009C253E" w:rsidRDefault="009C253E">
          <w:r w:rsidRPr="00321738">
            <w:rPr>
              <w:rStyle w:val="Helyrzszveg"/>
            </w:rPr>
            <w:t>Szöveg beírásához kattintson ide.</w:t>
          </w:r>
        </w:p>
      </w:docPartBody>
    </w:docPart>
    <w:docPart>
      <w:docPartPr>
        <w:name w:val="67E77EA9082143568678F1BE0AF8412B"/>
        <w:category>
          <w:name w:val="Általános"/>
          <w:gallery w:val="placeholder"/>
        </w:category>
        <w:types>
          <w:type w:val="bbPlcHdr"/>
        </w:types>
        <w:behaviors>
          <w:behavior w:val="content"/>
        </w:behaviors>
        <w:guid w:val="{A5B784D7-7790-4E66-86AB-29DD1D41C017}"/>
      </w:docPartPr>
      <w:docPartBody>
        <w:p w:rsidR="00F2563E" w:rsidRDefault="00B523E7" w:rsidP="00B523E7">
          <w:pPr>
            <w:pStyle w:val="67E77EA9082143568678F1BE0AF8412B"/>
          </w:pPr>
          <w:r w:rsidRPr="00321738">
            <w:rPr>
              <w:rStyle w:val="Helyrzszveg"/>
            </w:rPr>
            <w:t>Szöveg beírásához kattintson ide.</w:t>
          </w:r>
        </w:p>
      </w:docPartBody>
    </w:docPart>
    <w:docPart>
      <w:docPartPr>
        <w:name w:val="BA5A15E570A4456195336E61538A1D88"/>
        <w:category>
          <w:name w:val="Általános"/>
          <w:gallery w:val="placeholder"/>
        </w:category>
        <w:types>
          <w:type w:val="bbPlcHdr"/>
        </w:types>
        <w:behaviors>
          <w:behavior w:val="content"/>
        </w:behaviors>
        <w:guid w:val="{E15BE96A-84E1-4A6B-BA3B-628693A8635F}"/>
      </w:docPartPr>
      <w:docPartBody>
        <w:p w:rsidR="00F2563E" w:rsidRDefault="00B523E7" w:rsidP="00B523E7">
          <w:pPr>
            <w:pStyle w:val="BA5A15E570A4456195336E61538A1D88"/>
          </w:pPr>
          <w:r w:rsidRPr="00321738">
            <w:rPr>
              <w:rStyle w:val="Helyrzszveg"/>
            </w:rPr>
            <w:t>Szöveg beírásához kattintson ide.</w:t>
          </w:r>
        </w:p>
      </w:docPartBody>
    </w:docPart>
    <w:docPart>
      <w:docPartPr>
        <w:name w:val="69106EE88BB64F84B1BA77EB2133C1E4"/>
        <w:category>
          <w:name w:val="Általános"/>
          <w:gallery w:val="placeholder"/>
        </w:category>
        <w:types>
          <w:type w:val="bbPlcHdr"/>
        </w:types>
        <w:behaviors>
          <w:behavior w:val="content"/>
        </w:behaviors>
        <w:guid w:val="{6E31D5A6-3CC8-4692-8180-F363D5779BB4}"/>
      </w:docPartPr>
      <w:docPartBody>
        <w:p w:rsidR="00F2563E" w:rsidRDefault="00B523E7" w:rsidP="00B523E7">
          <w:pPr>
            <w:pStyle w:val="69106EE88BB64F84B1BA77EB2133C1E4"/>
          </w:pPr>
          <w:r w:rsidRPr="00321738">
            <w:rPr>
              <w:rStyle w:val="Helyrzszveg"/>
            </w:rPr>
            <w:t>Szöveg beírásához kattintson ide.</w:t>
          </w:r>
        </w:p>
      </w:docPartBody>
    </w:docPart>
    <w:docPart>
      <w:docPartPr>
        <w:name w:val="DB14988B3D2B44D59E5541BAAAADBE45"/>
        <w:category>
          <w:name w:val="Általános"/>
          <w:gallery w:val="placeholder"/>
        </w:category>
        <w:types>
          <w:type w:val="bbPlcHdr"/>
        </w:types>
        <w:behaviors>
          <w:behavior w:val="content"/>
        </w:behaviors>
        <w:guid w:val="{9F01CD89-4436-41A8-B0D5-3B9F12E6C9AB}"/>
      </w:docPartPr>
      <w:docPartBody>
        <w:p w:rsidR="00F2563E" w:rsidRDefault="00B523E7" w:rsidP="00B523E7">
          <w:pPr>
            <w:pStyle w:val="DB14988B3D2B44D59E5541BAAAADBE45"/>
          </w:pPr>
          <w:r w:rsidRPr="00D4747A">
            <w:rPr>
              <w:rStyle w:val="Helyrzszveg"/>
            </w:rPr>
            <w:t>Szöveg beírásához kattintson ide.</w:t>
          </w:r>
        </w:p>
      </w:docPartBody>
    </w:docPart>
    <w:docPart>
      <w:docPartPr>
        <w:name w:val="A6006DB965E8458E9FEB09D87EFB6CFB"/>
        <w:category>
          <w:name w:val="Általános"/>
          <w:gallery w:val="placeholder"/>
        </w:category>
        <w:types>
          <w:type w:val="bbPlcHdr"/>
        </w:types>
        <w:behaviors>
          <w:behavior w:val="content"/>
        </w:behaviors>
        <w:guid w:val="{F5D2725C-A0E8-4C72-8D3B-EE459B016E15}"/>
      </w:docPartPr>
      <w:docPartBody>
        <w:p w:rsidR="00F2563E" w:rsidRDefault="00B523E7" w:rsidP="00B523E7">
          <w:pPr>
            <w:pStyle w:val="A6006DB965E8458E9FEB09D87EFB6CFB"/>
          </w:pPr>
          <w:r w:rsidRPr="00D4747A">
            <w:rPr>
              <w:rStyle w:val="Helyrzszveg"/>
            </w:rPr>
            <w:t>Szöveg beírásához kattintson ide.</w:t>
          </w:r>
        </w:p>
      </w:docPartBody>
    </w:docPart>
    <w:docPart>
      <w:docPartPr>
        <w:name w:val="326BE636B41243F6AF8BF48AA59D524F"/>
        <w:category>
          <w:name w:val="Általános"/>
          <w:gallery w:val="placeholder"/>
        </w:category>
        <w:types>
          <w:type w:val="bbPlcHdr"/>
        </w:types>
        <w:behaviors>
          <w:behavior w:val="content"/>
        </w:behaviors>
        <w:guid w:val="{ABB6C5F7-1B2E-45FA-BB96-3A7DEBC496E8}"/>
      </w:docPartPr>
      <w:docPartBody>
        <w:p w:rsidR="00F2563E" w:rsidRDefault="00B523E7" w:rsidP="00B523E7">
          <w:pPr>
            <w:pStyle w:val="326BE636B41243F6AF8BF48AA59D524F"/>
          </w:pPr>
          <w:r w:rsidRPr="00D4747A">
            <w:rPr>
              <w:rStyle w:val="Helyrzszveg"/>
            </w:rPr>
            <w:t>Szöveg beírásához kattintson ide.</w:t>
          </w:r>
        </w:p>
      </w:docPartBody>
    </w:docPart>
    <w:docPart>
      <w:docPartPr>
        <w:name w:val="C737D04FF3F64A2CBA068E075E913006"/>
        <w:category>
          <w:name w:val="Általános"/>
          <w:gallery w:val="placeholder"/>
        </w:category>
        <w:types>
          <w:type w:val="bbPlcHdr"/>
        </w:types>
        <w:behaviors>
          <w:behavior w:val="content"/>
        </w:behaviors>
        <w:guid w:val="{823B76D1-0633-4BDA-8D1B-0A6018A593A2}"/>
      </w:docPartPr>
      <w:docPartBody>
        <w:p w:rsidR="00F2563E" w:rsidRDefault="00B523E7" w:rsidP="00B523E7">
          <w:pPr>
            <w:pStyle w:val="C737D04FF3F64A2CBA068E075E913006"/>
          </w:pPr>
          <w:r w:rsidRPr="00D4747A">
            <w:rPr>
              <w:rStyle w:val="Helyrzszveg"/>
            </w:rPr>
            <w:t>Szöveg beírásához kattintson ide.</w:t>
          </w:r>
        </w:p>
      </w:docPartBody>
    </w:docPart>
    <w:docPart>
      <w:docPartPr>
        <w:name w:val="CCDECB10DE354638B25B93757BF0DCF5"/>
        <w:category>
          <w:name w:val="Általános"/>
          <w:gallery w:val="placeholder"/>
        </w:category>
        <w:types>
          <w:type w:val="bbPlcHdr"/>
        </w:types>
        <w:behaviors>
          <w:behavior w:val="content"/>
        </w:behaviors>
        <w:guid w:val="{E0FD098B-C626-4410-B9B7-42F05A23BA0A}"/>
      </w:docPartPr>
      <w:docPartBody>
        <w:p w:rsidR="00F2563E" w:rsidRDefault="00B523E7" w:rsidP="00B523E7">
          <w:pPr>
            <w:pStyle w:val="CCDECB10DE354638B25B93757BF0DCF5"/>
          </w:pPr>
          <w:r w:rsidRPr="00D4747A">
            <w:rPr>
              <w:rStyle w:val="Helyrzszveg"/>
            </w:rPr>
            <w:t>Szöveg beírásához kattintson ide.</w:t>
          </w:r>
        </w:p>
      </w:docPartBody>
    </w:docPart>
    <w:docPart>
      <w:docPartPr>
        <w:name w:val="554AA15F888D4E62A28FE9EADA05F88F"/>
        <w:category>
          <w:name w:val="Általános"/>
          <w:gallery w:val="placeholder"/>
        </w:category>
        <w:types>
          <w:type w:val="bbPlcHdr"/>
        </w:types>
        <w:behaviors>
          <w:behavior w:val="content"/>
        </w:behaviors>
        <w:guid w:val="{734CB23E-7C49-40DD-BBC5-BA01DC5DCAD6}"/>
      </w:docPartPr>
      <w:docPartBody>
        <w:p w:rsidR="00F2563E" w:rsidRDefault="00B523E7" w:rsidP="00B523E7">
          <w:pPr>
            <w:pStyle w:val="554AA15F888D4E62A28FE9EADA05F88F"/>
          </w:pPr>
          <w:r w:rsidRPr="00D4747A">
            <w:rPr>
              <w:rStyle w:val="Helyrzszveg"/>
            </w:rPr>
            <w:t>Szöveg beírásához kattintson ide.</w:t>
          </w:r>
        </w:p>
      </w:docPartBody>
    </w:docPart>
    <w:docPart>
      <w:docPartPr>
        <w:name w:val="7704D3D36DB145DC9E16DD5B55BE69DB"/>
        <w:category>
          <w:name w:val="Általános"/>
          <w:gallery w:val="placeholder"/>
        </w:category>
        <w:types>
          <w:type w:val="bbPlcHdr"/>
        </w:types>
        <w:behaviors>
          <w:behavior w:val="content"/>
        </w:behaviors>
        <w:guid w:val="{BE3A1487-E3EF-4EB6-AE17-0F47CA5D91A2}"/>
      </w:docPartPr>
      <w:docPartBody>
        <w:p w:rsidR="00F2563E" w:rsidRDefault="00B523E7" w:rsidP="00B523E7">
          <w:pPr>
            <w:pStyle w:val="7704D3D36DB145DC9E16DD5B55BE69DB"/>
          </w:pPr>
          <w:r w:rsidRPr="00D4747A">
            <w:rPr>
              <w:rStyle w:val="Helyrzszveg"/>
            </w:rPr>
            <w:t>Szöveg beírásához kattintson ide.</w:t>
          </w:r>
        </w:p>
      </w:docPartBody>
    </w:docPart>
    <w:docPart>
      <w:docPartPr>
        <w:name w:val="7C02F2FE87204E58B9207E857226352A"/>
        <w:category>
          <w:name w:val="Általános"/>
          <w:gallery w:val="placeholder"/>
        </w:category>
        <w:types>
          <w:type w:val="bbPlcHdr"/>
        </w:types>
        <w:behaviors>
          <w:behavior w:val="content"/>
        </w:behaviors>
        <w:guid w:val="{C723A3B3-2DAA-455F-8830-FDE4DCE5694A}"/>
      </w:docPartPr>
      <w:docPartBody>
        <w:p w:rsidR="00F2563E" w:rsidRDefault="00B523E7" w:rsidP="00B523E7">
          <w:pPr>
            <w:pStyle w:val="7C02F2FE87204E58B9207E857226352A"/>
          </w:pPr>
          <w:r w:rsidRPr="00D4747A">
            <w:rPr>
              <w:rStyle w:val="Helyrzszveg"/>
            </w:rPr>
            <w:t>Szöveg beírásához kattintson ide.</w:t>
          </w:r>
        </w:p>
      </w:docPartBody>
    </w:docPart>
    <w:docPart>
      <w:docPartPr>
        <w:name w:val="B7146CD563504778978F11EDC6CC9FF3"/>
        <w:category>
          <w:name w:val="Általános"/>
          <w:gallery w:val="placeholder"/>
        </w:category>
        <w:types>
          <w:type w:val="bbPlcHdr"/>
        </w:types>
        <w:behaviors>
          <w:behavior w:val="content"/>
        </w:behaviors>
        <w:guid w:val="{8775168B-2489-418C-83F7-465F7AC7E40F}"/>
      </w:docPartPr>
      <w:docPartBody>
        <w:p w:rsidR="00F2563E" w:rsidRDefault="00B523E7" w:rsidP="00B523E7">
          <w:pPr>
            <w:pStyle w:val="B7146CD563504778978F11EDC6CC9FF3"/>
          </w:pPr>
          <w:r w:rsidRPr="00D4747A">
            <w:rPr>
              <w:rStyle w:val="Helyrzszveg"/>
            </w:rPr>
            <w:t>Szöveg beírásához kattintson ide.</w:t>
          </w:r>
        </w:p>
      </w:docPartBody>
    </w:docPart>
    <w:docPart>
      <w:docPartPr>
        <w:name w:val="4066DCE3E6B246B5A6584529E1AB782D"/>
        <w:category>
          <w:name w:val="Általános"/>
          <w:gallery w:val="placeholder"/>
        </w:category>
        <w:types>
          <w:type w:val="bbPlcHdr"/>
        </w:types>
        <w:behaviors>
          <w:behavior w:val="content"/>
        </w:behaviors>
        <w:guid w:val="{611167BF-E534-40F2-8B73-1D3B0B429C40}"/>
      </w:docPartPr>
      <w:docPartBody>
        <w:p w:rsidR="00F2563E" w:rsidRDefault="00B523E7" w:rsidP="00B523E7">
          <w:pPr>
            <w:pStyle w:val="4066DCE3E6B246B5A6584529E1AB782D"/>
          </w:pPr>
          <w:r w:rsidRPr="00D4747A">
            <w:rPr>
              <w:rStyle w:val="Helyrzszveg"/>
            </w:rPr>
            <w:t>Szöveg beírásához kattintson ide.</w:t>
          </w:r>
        </w:p>
      </w:docPartBody>
    </w:docPart>
    <w:docPart>
      <w:docPartPr>
        <w:name w:val="BCD93B26098D4C32B8F69DCF5CD4BC36"/>
        <w:category>
          <w:name w:val="Általános"/>
          <w:gallery w:val="placeholder"/>
        </w:category>
        <w:types>
          <w:type w:val="bbPlcHdr"/>
        </w:types>
        <w:behaviors>
          <w:behavior w:val="content"/>
        </w:behaviors>
        <w:guid w:val="{DC46AF8E-A198-4397-9DAD-210629969494}"/>
      </w:docPartPr>
      <w:docPartBody>
        <w:p w:rsidR="00F2563E" w:rsidRDefault="00B523E7" w:rsidP="00B523E7">
          <w:pPr>
            <w:pStyle w:val="BCD93B26098D4C32B8F69DCF5CD4BC36"/>
          </w:pPr>
          <w:r w:rsidRPr="00D4747A">
            <w:rPr>
              <w:rStyle w:val="Helyrzszveg"/>
            </w:rPr>
            <w:t>Szöveg beírásához kattintson ide.</w:t>
          </w:r>
        </w:p>
      </w:docPartBody>
    </w:docPart>
    <w:docPart>
      <w:docPartPr>
        <w:name w:val="20305161A5FA4C5D97652BE5AF1915EA"/>
        <w:category>
          <w:name w:val="Általános"/>
          <w:gallery w:val="placeholder"/>
        </w:category>
        <w:types>
          <w:type w:val="bbPlcHdr"/>
        </w:types>
        <w:behaviors>
          <w:behavior w:val="content"/>
        </w:behaviors>
        <w:guid w:val="{36A26FE3-9992-4BC2-B4F9-41FF0D5380FA}"/>
      </w:docPartPr>
      <w:docPartBody>
        <w:p w:rsidR="00F2563E" w:rsidRDefault="00B523E7" w:rsidP="00B523E7">
          <w:pPr>
            <w:pStyle w:val="20305161A5FA4C5D97652BE5AF1915EA"/>
          </w:pPr>
          <w:r w:rsidRPr="00D4747A">
            <w:rPr>
              <w:rStyle w:val="Helyrzszveg"/>
            </w:rPr>
            <w:t>Szöveg beírásához kattintson ide.</w:t>
          </w:r>
        </w:p>
      </w:docPartBody>
    </w:docPart>
    <w:docPart>
      <w:docPartPr>
        <w:name w:val="5529E0C1A6624AE59DE658CBA12A4367"/>
        <w:category>
          <w:name w:val="Általános"/>
          <w:gallery w:val="placeholder"/>
        </w:category>
        <w:types>
          <w:type w:val="bbPlcHdr"/>
        </w:types>
        <w:behaviors>
          <w:behavior w:val="content"/>
        </w:behaviors>
        <w:guid w:val="{F779A451-E0B9-435B-861C-FD80B8456132}"/>
      </w:docPartPr>
      <w:docPartBody>
        <w:p w:rsidR="00F2563E" w:rsidRDefault="00B523E7" w:rsidP="00B523E7">
          <w:pPr>
            <w:pStyle w:val="5529E0C1A6624AE59DE658CBA12A4367"/>
          </w:pPr>
          <w:r w:rsidRPr="00D4747A">
            <w:rPr>
              <w:rStyle w:val="Helyrzszveg"/>
            </w:rPr>
            <w:t>Szöveg beírásához kattintson ide.</w:t>
          </w:r>
        </w:p>
      </w:docPartBody>
    </w:docPart>
    <w:docPart>
      <w:docPartPr>
        <w:name w:val="DF3343762F654114A540D4ED94BA43CD"/>
        <w:category>
          <w:name w:val="Általános"/>
          <w:gallery w:val="placeholder"/>
        </w:category>
        <w:types>
          <w:type w:val="bbPlcHdr"/>
        </w:types>
        <w:behaviors>
          <w:behavior w:val="content"/>
        </w:behaviors>
        <w:guid w:val="{8442050D-4A45-4E59-812B-1ECD6F470305}"/>
      </w:docPartPr>
      <w:docPartBody>
        <w:p w:rsidR="00F2563E" w:rsidRDefault="00B523E7" w:rsidP="00B523E7">
          <w:pPr>
            <w:pStyle w:val="DF3343762F654114A540D4ED94BA43CD"/>
          </w:pPr>
          <w:r w:rsidRPr="00D4747A">
            <w:rPr>
              <w:rStyle w:val="Helyrzszveg"/>
            </w:rPr>
            <w:t>Szöveg beírásához kattintson ide.</w:t>
          </w:r>
        </w:p>
      </w:docPartBody>
    </w:docPart>
    <w:docPart>
      <w:docPartPr>
        <w:name w:val="045E36693BAA4F97A0166FB531E4602B"/>
        <w:category>
          <w:name w:val="Általános"/>
          <w:gallery w:val="placeholder"/>
        </w:category>
        <w:types>
          <w:type w:val="bbPlcHdr"/>
        </w:types>
        <w:behaviors>
          <w:behavior w:val="content"/>
        </w:behaviors>
        <w:guid w:val="{7034DC50-4C7B-4FB5-AE2F-5A80A3555791}"/>
      </w:docPartPr>
      <w:docPartBody>
        <w:p w:rsidR="00F2563E" w:rsidRDefault="00B523E7" w:rsidP="00B523E7">
          <w:pPr>
            <w:pStyle w:val="045E36693BAA4F97A0166FB531E4602B"/>
          </w:pPr>
          <w:r w:rsidRPr="00D4747A">
            <w:rPr>
              <w:rStyle w:val="Helyrzszveg"/>
            </w:rPr>
            <w:t>Szöveg beírásához kattintson ide.</w:t>
          </w:r>
        </w:p>
      </w:docPartBody>
    </w:docPart>
    <w:docPart>
      <w:docPartPr>
        <w:name w:val="F5D14FC54BB74B00BA133BDB164F2ED1"/>
        <w:category>
          <w:name w:val="Általános"/>
          <w:gallery w:val="placeholder"/>
        </w:category>
        <w:types>
          <w:type w:val="bbPlcHdr"/>
        </w:types>
        <w:behaviors>
          <w:behavior w:val="content"/>
        </w:behaviors>
        <w:guid w:val="{B1260AB1-C6E9-40A6-8673-E5866D2F8E02}"/>
      </w:docPartPr>
      <w:docPartBody>
        <w:p w:rsidR="00F2563E" w:rsidRDefault="00B523E7" w:rsidP="00B523E7">
          <w:pPr>
            <w:pStyle w:val="F5D14FC54BB74B00BA133BDB164F2ED1"/>
          </w:pPr>
          <w:r w:rsidRPr="00D4747A">
            <w:rPr>
              <w:rStyle w:val="Helyrzszveg"/>
            </w:rPr>
            <w:t>Szöveg beírásához kattintson ide.</w:t>
          </w:r>
        </w:p>
      </w:docPartBody>
    </w:docPart>
    <w:docPart>
      <w:docPartPr>
        <w:name w:val="C434C4668D244B1BBA6EAD3C714D0D94"/>
        <w:category>
          <w:name w:val="Általános"/>
          <w:gallery w:val="placeholder"/>
        </w:category>
        <w:types>
          <w:type w:val="bbPlcHdr"/>
        </w:types>
        <w:behaviors>
          <w:behavior w:val="content"/>
        </w:behaviors>
        <w:guid w:val="{9C5850AA-7F89-4D87-A139-55AA5811B301}"/>
      </w:docPartPr>
      <w:docPartBody>
        <w:p w:rsidR="00F2563E" w:rsidRDefault="00B523E7" w:rsidP="00B523E7">
          <w:pPr>
            <w:pStyle w:val="C434C4668D244B1BBA6EAD3C714D0D94"/>
          </w:pPr>
          <w:r w:rsidRPr="00D4747A">
            <w:rPr>
              <w:rStyle w:val="Helyrzszveg"/>
            </w:rPr>
            <w:t>Szöveg beírásához kattintson ide.</w:t>
          </w:r>
        </w:p>
      </w:docPartBody>
    </w:docPart>
    <w:docPart>
      <w:docPartPr>
        <w:name w:val="8770319873554010944F0152E62B4ECF"/>
        <w:category>
          <w:name w:val="Általános"/>
          <w:gallery w:val="placeholder"/>
        </w:category>
        <w:types>
          <w:type w:val="bbPlcHdr"/>
        </w:types>
        <w:behaviors>
          <w:behavior w:val="content"/>
        </w:behaviors>
        <w:guid w:val="{A1CA7E3B-B6E7-499D-88E6-D55C35E90547}"/>
      </w:docPartPr>
      <w:docPartBody>
        <w:p w:rsidR="00F2563E" w:rsidRDefault="00B523E7" w:rsidP="00B523E7">
          <w:pPr>
            <w:pStyle w:val="8770319873554010944F0152E62B4ECF"/>
          </w:pPr>
          <w:r w:rsidRPr="00D4747A">
            <w:rPr>
              <w:rStyle w:val="Helyrzszveg"/>
            </w:rPr>
            <w:t>Szöveg beírásához kattintson ide.</w:t>
          </w:r>
        </w:p>
      </w:docPartBody>
    </w:docPart>
    <w:docPart>
      <w:docPartPr>
        <w:name w:val="010E653AFF044DB9AA3E908F81AC90AD"/>
        <w:category>
          <w:name w:val="Általános"/>
          <w:gallery w:val="placeholder"/>
        </w:category>
        <w:types>
          <w:type w:val="bbPlcHdr"/>
        </w:types>
        <w:behaviors>
          <w:behavior w:val="content"/>
        </w:behaviors>
        <w:guid w:val="{70515591-3FCA-4D7B-89C1-667269B63D1D}"/>
      </w:docPartPr>
      <w:docPartBody>
        <w:p w:rsidR="00F2563E" w:rsidRDefault="00B523E7" w:rsidP="00B523E7">
          <w:pPr>
            <w:pStyle w:val="010E653AFF044DB9AA3E908F81AC90AD"/>
          </w:pPr>
          <w:r w:rsidRPr="00D4747A">
            <w:rPr>
              <w:rStyle w:val="Helyrzszveg"/>
            </w:rPr>
            <w:t>Szöveg beírásához kattintson ide.</w:t>
          </w:r>
        </w:p>
      </w:docPartBody>
    </w:docPart>
    <w:docPart>
      <w:docPartPr>
        <w:name w:val="176034F5BEB14F3B92A6091922013C2D"/>
        <w:category>
          <w:name w:val="Általános"/>
          <w:gallery w:val="placeholder"/>
        </w:category>
        <w:types>
          <w:type w:val="bbPlcHdr"/>
        </w:types>
        <w:behaviors>
          <w:behavior w:val="content"/>
        </w:behaviors>
        <w:guid w:val="{539EAF36-9397-43C9-B4AE-5285A9B361ED}"/>
      </w:docPartPr>
      <w:docPartBody>
        <w:p w:rsidR="00F2563E" w:rsidRDefault="00B523E7" w:rsidP="00B523E7">
          <w:pPr>
            <w:pStyle w:val="176034F5BEB14F3B92A6091922013C2D"/>
          </w:pPr>
          <w:r w:rsidRPr="00D4747A">
            <w:rPr>
              <w:rStyle w:val="Helyrzszveg"/>
            </w:rPr>
            <w:t>Szöveg beírásához kattintson ide.</w:t>
          </w:r>
        </w:p>
      </w:docPartBody>
    </w:docPart>
    <w:docPart>
      <w:docPartPr>
        <w:name w:val="0961597DD3004D4896F0E70825B5544B"/>
        <w:category>
          <w:name w:val="Általános"/>
          <w:gallery w:val="placeholder"/>
        </w:category>
        <w:types>
          <w:type w:val="bbPlcHdr"/>
        </w:types>
        <w:behaviors>
          <w:behavior w:val="content"/>
        </w:behaviors>
        <w:guid w:val="{CB1573B3-9B20-46F4-BE7F-0261BDE8A454}"/>
      </w:docPartPr>
      <w:docPartBody>
        <w:p w:rsidR="00F2563E" w:rsidRDefault="00B523E7" w:rsidP="00B523E7">
          <w:pPr>
            <w:pStyle w:val="0961597DD3004D4896F0E70825B5544B"/>
          </w:pPr>
          <w:r w:rsidRPr="00D4747A">
            <w:rPr>
              <w:rStyle w:val="Helyrzszveg"/>
            </w:rPr>
            <w:t>Szöveg beírásához kattintson ide.</w:t>
          </w:r>
        </w:p>
      </w:docPartBody>
    </w:docPart>
    <w:docPart>
      <w:docPartPr>
        <w:name w:val="9E856BAFA2514E098D8C19377C15AF7B"/>
        <w:category>
          <w:name w:val="Általános"/>
          <w:gallery w:val="placeholder"/>
        </w:category>
        <w:types>
          <w:type w:val="bbPlcHdr"/>
        </w:types>
        <w:behaviors>
          <w:behavior w:val="content"/>
        </w:behaviors>
        <w:guid w:val="{E7CF7E84-E897-48B3-9CB2-7F88A077B3CE}"/>
      </w:docPartPr>
      <w:docPartBody>
        <w:p w:rsidR="00F2563E" w:rsidRDefault="00B523E7" w:rsidP="00B523E7">
          <w:pPr>
            <w:pStyle w:val="9E856BAFA2514E098D8C19377C15AF7B"/>
          </w:pPr>
          <w:r w:rsidRPr="00D4747A">
            <w:rPr>
              <w:rStyle w:val="Helyrzszveg"/>
            </w:rPr>
            <w:t>Szöveg beírásához kattintson ide.</w:t>
          </w:r>
        </w:p>
      </w:docPartBody>
    </w:docPart>
    <w:docPart>
      <w:docPartPr>
        <w:name w:val="AD4DCB65E7C54EB7ABB24E6B1A88BD0D"/>
        <w:category>
          <w:name w:val="Általános"/>
          <w:gallery w:val="placeholder"/>
        </w:category>
        <w:types>
          <w:type w:val="bbPlcHdr"/>
        </w:types>
        <w:behaviors>
          <w:behavior w:val="content"/>
        </w:behaviors>
        <w:guid w:val="{DD1B4BDE-19C0-4681-BBC6-8E26D8219A88}"/>
      </w:docPartPr>
      <w:docPartBody>
        <w:p w:rsidR="00F2563E" w:rsidRDefault="00B523E7" w:rsidP="00B523E7">
          <w:pPr>
            <w:pStyle w:val="AD4DCB65E7C54EB7ABB24E6B1A88BD0D"/>
          </w:pPr>
          <w:r w:rsidRPr="00D4747A">
            <w:rPr>
              <w:rStyle w:val="Helyrzszveg"/>
            </w:rPr>
            <w:t>Szöveg beírásához kattintson ide.</w:t>
          </w:r>
        </w:p>
      </w:docPartBody>
    </w:docPart>
    <w:docPart>
      <w:docPartPr>
        <w:name w:val="0AC008EFC0664B0F8D29756BC5848701"/>
        <w:category>
          <w:name w:val="Általános"/>
          <w:gallery w:val="placeholder"/>
        </w:category>
        <w:types>
          <w:type w:val="bbPlcHdr"/>
        </w:types>
        <w:behaviors>
          <w:behavior w:val="content"/>
        </w:behaviors>
        <w:guid w:val="{9CA6CA95-79C5-463F-AC0D-5763170C7747}"/>
      </w:docPartPr>
      <w:docPartBody>
        <w:p w:rsidR="00F2563E" w:rsidRDefault="00B523E7" w:rsidP="00B523E7">
          <w:pPr>
            <w:pStyle w:val="0AC008EFC0664B0F8D29756BC5848701"/>
          </w:pPr>
          <w:r w:rsidRPr="00D4747A">
            <w:rPr>
              <w:rStyle w:val="Helyrzszveg"/>
            </w:rPr>
            <w:t>Szöveg beírásához kattintson ide.</w:t>
          </w:r>
        </w:p>
      </w:docPartBody>
    </w:docPart>
    <w:docPart>
      <w:docPartPr>
        <w:name w:val="1C231B9B9C90407BBE0E06D745FEF762"/>
        <w:category>
          <w:name w:val="Általános"/>
          <w:gallery w:val="placeholder"/>
        </w:category>
        <w:types>
          <w:type w:val="bbPlcHdr"/>
        </w:types>
        <w:behaviors>
          <w:behavior w:val="content"/>
        </w:behaviors>
        <w:guid w:val="{B819F1C3-0E17-4994-BC90-8CCF58C1A1F7}"/>
      </w:docPartPr>
      <w:docPartBody>
        <w:p w:rsidR="00F2563E" w:rsidRDefault="00B523E7" w:rsidP="00B523E7">
          <w:pPr>
            <w:pStyle w:val="1C231B9B9C90407BBE0E06D745FEF762"/>
          </w:pPr>
          <w:r w:rsidRPr="00D4747A">
            <w:rPr>
              <w:rStyle w:val="Helyrzszveg"/>
            </w:rPr>
            <w:t>Szöveg beírásához kattintson ide.</w:t>
          </w:r>
        </w:p>
      </w:docPartBody>
    </w:docPart>
    <w:docPart>
      <w:docPartPr>
        <w:name w:val="AA5AA8B0E07B470B8AE152B3B82DF2F3"/>
        <w:category>
          <w:name w:val="Általános"/>
          <w:gallery w:val="placeholder"/>
        </w:category>
        <w:types>
          <w:type w:val="bbPlcHdr"/>
        </w:types>
        <w:behaviors>
          <w:behavior w:val="content"/>
        </w:behaviors>
        <w:guid w:val="{E3660C2C-37B9-439C-8FD3-6027AC060BB4}"/>
      </w:docPartPr>
      <w:docPartBody>
        <w:p w:rsidR="00F2563E" w:rsidRDefault="00B523E7" w:rsidP="00B523E7">
          <w:pPr>
            <w:pStyle w:val="AA5AA8B0E07B470B8AE152B3B82DF2F3"/>
          </w:pPr>
          <w:r w:rsidRPr="00D4747A">
            <w:rPr>
              <w:rStyle w:val="Helyrzszveg"/>
            </w:rPr>
            <w:t>Szöveg beírásához kattintson ide.</w:t>
          </w:r>
        </w:p>
      </w:docPartBody>
    </w:docPart>
    <w:docPart>
      <w:docPartPr>
        <w:name w:val="835B7FD62C824E7281EA2790DBDD1605"/>
        <w:category>
          <w:name w:val="Általános"/>
          <w:gallery w:val="placeholder"/>
        </w:category>
        <w:types>
          <w:type w:val="bbPlcHdr"/>
        </w:types>
        <w:behaviors>
          <w:behavior w:val="content"/>
        </w:behaviors>
        <w:guid w:val="{2DA3DC63-BE59-4D4A-B67C-777B150F4F0A}"/>
      </w:docPartPr>
      <w:docPartBody>
        <w:p w:rsidR="00F2563E" w:rsidRDefault="00B523E7" w:rsidP="00B523E7">
          <w:pPr>
            <w:pStyle w:val="835B7FD62C824E7281EA2790DBDD1605"/>
          </w:pPr>
          <w:r w:rsidRPr="00D4747A">
            <w:rPr>
              <w:rStyle w:val="Helyrzszveg"/>
            </w:rPr>
            <w:t>Szöveg beírásához kattintson ide.</w:t>
          </w:r>
        </w:p>
      </w:docPartBody>
    </w:docPart>
    <w:docPart>
      <w:docPartPr>
        <w:name w:val="0C8DF3D1C3A34E7390FCDE11E1B19AFE"/>
        <w:category>
          <w:name w:val="Általános"/>
          <w:gallery w:val="placeholder"/>
        </w:category>
        <w:types>
          <w:type w:val="bbPlcHdr"/>
        </w:types>
        <w:behaviors>
          <w:behavior w:val="content"/>
        </w:behaviors>
        <w:guid w:val="{2B14B0AE-598A-411E-AA38-E483E4D1E356}"/>
      </w:docPartPr>
      <w:docPartBody>
        <w:p w:rsidR="00F2563E" w:rsidRDefault="00B523E7" w:rsidP="00B523E7">
          <w:pPr>
            <w:pStyle w:val="0C8DF3D1C3A34E7390FCDE11E1B19AFE"/>
          </w:pPr>
          <w:r w:rsidRPr="00D4747A">
            <w:rPr>
              <w:rStyle w:val="Helyrzszveg"/>
            </w:rPr>
            <w:t>Szöveg beírásához kattintson ide.</w:t>
          </w:r>
        </w:p>
      </w:docPartBody>
    </w:docPart>
    <w:docPart>
      <w:docPartPr>
        <w:name w:val="26E140060B464FC6BE990E9B1802DA83"/>
        <w:category>
          <w:name w:val="Általános"/>
          <w:gallery w:val="placeholder"/>
        </w:category>
        <w:types>
          <w:type w:val="bbPlcHdr"/>
        </w:types>
        <w:behaviors>
          <w:behavior w:val="content"/>
        </w:behaviors>
        <w:guid w:val="{E42E1712-6114-4509-857F-5C89A77BA2AD}"/>
      </w:docPartPr>
      <w:docPartBody>
        <w:p w:rsidR="00F2563E" w:rsidRDefault="00B523E7" w:rsidP="00B523E7">
          <w:pPr>
            <w:pStyle w:val="26E140060B464FC6BE990E9B1802DA83"/>
          </w:pPr>
          <w:r w:rsidRPr="00D4747A">
            <w:rPr>
              <w:rStyle w:val="Helyrzszveg"/>
            </w:rPr>
            <w:t>Szöveg beírásához kattintson ide.</w:t>
          </w:r>
        </w:p>
      </w:docPartBody>
    </w:docPart>
    <w:docPart>
      <w:docPartPr>
        <w:name w:val="B9994FB18B784118A319F500A9D6B180"/>
        <w:category>
          <w:name w:val="Általános"/>
          <w:gallery w:val="placeholder"/>
        </w:category>
        <w:types>
          <w:type w:val="bbPlcHdr"/>
        </w:types>
        <w:behaviors>
          <w:behavior w:val="content"/>
        </w:behaviors>
        <w:guid w:val="{21803D6B-573E-4461-863D-4DB66C208198}"/>
      </w:docPartPr>
      <w:docPartBody>
        <w:p w:rsidR="00F2563E" w:rsidRDefault="00B523E7" w:rsidP="00B523E7">
          <w:pPr>
            <w:pStyle w:val="B9994FB18B784118A319F500A9D6B180"/>
          </w:pPr>
          <w:r w:rsidRPr="00D4747A">
            <w:rPr>
              <w:rStyle w:val="Helyrzszveg"/>
            </w:rPr>
            <w:t>Szöveg beírásához kattintson ide.</w:t>
          </w:r>
        </w:p>
      </w:docPartBody>
    </w:docPart>
    <w:docPart>
      <w:docPartPr>
        <w:name w:val="16C789FBC9C544BD9167FA920B027208"/>
        <w:category>
          <w:name w:val="Általános"/>
          <w:gallery w:val="placeholder"/>
        </w:category>
        <w:types>
          <w:type w:val="bbPlcHdr"/>
        </w:types>
        <w:behaviors>
          <w:behavior w:val="content"/>
        </w:behaviors>
        <w:guid w:val="{AE1586CC-7AE1-4B74-A6ED-2508B900E063}"/>
      </w:docPartPr>
      <w:docPartBody>
        <w:p w:rsidR="00F2563E" w:rsidRDefault="00B523E7" w:rsidP="00B523E7">
          <w:pPr>
            <w:pStyle w:val="16C789FBC9C544BD9167FA920B027208"/>
          </w:pPr>
          <w:r w:rsidRPr="00D4747A">
            <w:rPr>
              <w:rStyle w:val="Helyrzszveg"/>
            </w:rPr>
            <w:t>Szöveg beírásához kattintson ide.</w:t>
          </w:r>
        </w:p>
      </w:docPartBody>
    </w:docPart>
    <w:docPart>
      <w:docPartPr>
        <w:name w:val="6D78E2C8193545B3BB63DC619B17BEA2"/>
        <w:category>
          <w:name w:val="Általános"/>
          <w:gallery w:val="placeholder"/>
        </w:category>
        <w:types>
          <w:type w:val="bbPlcHdr"/>
        </w:types>
        <w:behaviors>
          <w:behavior w:val="content"/>
        </w:behaviors>
        <w:guid w:val="{C8637E0C-9512-40ED-981A-548D835B86AD}"/>
      </w:docPartPr>
      <w:docPartBody>
        <w:p w:rsidR="00F2563E" w:rsidRDefault="00B523E7" w:rsidP="00B523E7">
          <w:pPr>
            <w:pStyle w:val="6D78E2C8193545B3BB63DC619B17BEA2"/>
          </w:pPr>
          <w:r w:rsidRPr="00D4747A">
            <w:rPr>
              <w:rStyle w:val="Helyrzszveg"/>
            </w:rPr>
            <w:t>Szöveg beírásához kattintson ide.</w:t>
          </w:r>
        </w:p>
      </w:docPartBody>
    </w:docPart>
    <w:docPart>
      <w:docPartPr>
        <w:name w:val="052EFBEB896F40AE87365D6FC1E8179F"/>
        <w:category>
          <w:name w:val="Általános"/>
          <w:gallery w:val="placeholder"/>
        </w:category>
        <w:types>
          <w:type w:val="bbPlcHdr"/>
        </w:types>
        <w:behaviors>
          <w:behavior w:val="content"/>
        </w:behaviors>
        <w:guid w:val="{3ECA231D-6C2A-4D23-9977-CA7895B3BEF2}"/>
      </w:docPartPr>
      <w:docPartBody>
        <w:p w:rsidR="00F2563E" w:rsidRDefault="00B523E7" w:rsidP="00B523E7">
          <w:pPr>
            <w:pStyle w:val="052EFBEB896F40AE87365D6FC1E8179F"/>
          </w:pPr>
          <w:r w:rsidRPr="00D4747A">
            <w:rPr>
              <w:rStyle w:val="Helyrzszveg"/>
            </w:rPr>
            <w:t>Szöveg beírásához kattintson ide.</w:t>
          </w:r>
        </w:p>
      </w:docPartBody>
    </w:docPart>
    <w:docPart>
      <w:docPartPr>
        <w:name w:val="34CE1730D2D24D6B9D3332504A97473F"/>
        <w:category>
          <w:name w:val="Általános"/>
          <w:gallery w:val="placeholder"/>
        </w:category>
        <w:types>
          <w:type w:val="bbPlcHdr"/>
        </w:types>
        <w:behaviors>
          <w:behavior w:val="content"/>
        </w:behaviors>
        <w:guid w:val="{3E8FF6F7-161A-4D81-9F41-B48EB3D0C229}"/>
      </w:docPartPr>
      <w:docPartBody>
        <w:p w:rsidR="00F2563E" w:rsidRDefault="00B523E7" w:rsidP="00B523E7">
          <w:pPr>
            <w:pStyle w:val="34CE1730D2D24D6B9D3332504A97473F"/>
          </w:pPr>
          <w:r w:rsidRPr="00D4747A">
            <w:rPr>
              <w:rStyle w:val="Helyrzszveg"/>
            </w:rPr>
            <w:t>Szöveg beírásához kattintson ide.</w:t>
          </w:r>
        </w:p>
      </w:docPartBody>
    </w:docPart>
    <w:docPart>
      <w:docPartPr>
        <w:name w:val="C63222504B3A47C0B67277FF1121CEAC"/>
        <w:category>
          <w:name w:val="Általános"/>
          <w:gallery w:val="placeholder"/>
        </w:category>
        <w:types>
          <w:type w:val="bbPlcHdr"/>
        </w:types>
        <w:behaviors>
          <w:behavior w:val="content"/>
        </w:behaviors>
        <w:guid w:val="{B0CA8090-01E4-4AE8-A6A2-6EDA3345D9A8}"/>
      </w:docPartPr>
      <w:docPartBody>
        <w:p w:rsidR="00F2563E" w:rsidRDefault="00B523E7" w:rsidP="00B523E7">
          <w:pPr>
            <w:pStyle w:val="C63222504B3A47C0B67277FF1121CEAC"/>
          </w:pPr>
          <w:r w:rsidRPr="00D4747A">
            <w:rPr>
              <w:rStyle w:val="Helyrzszveg"/>
            </w:rPr>
            <w:t>Szöveg beírásához kattintson ide.</w:t>
          </w:r>
        </w:p>
      </w:docPartBody>
    </w:docPart>
    <w:docPart>
      <w:docPartPr>
        <w:name w:val="6C00AB6EDA0449C5B0DBE75D91BFB190"/>
        <w:category>
          <w:name w:val="Általános"/>
          <w:gallery w:val="placeholder"/>
        </w:category>
        <w:types>
          <w:type w:val="bbPlcHdr"/>
        </w:types>
        <w:behaviors>
          <w:behavior w:val="content"/>
        </w:behaviors>
        <w:guid w:val="{B36F9826-00C9-4ADD-A814-30FDA04045AF}"/>
      </w:docPartPr>
      <w:docPartBody>
        <w:p w:rsidR="00F2563E" w:rsidRDefault="00B523E7" w:rsidP="00B523E7">
          <w:pPr>
            <w:pStyle w:val="6C00AB6EDA0449C5B0DBE75D91BFB190"/>
          </w:pPr>
          <w:r w:rsidRPr="00D4747A">
            <w:rPr>
              <w:rStyle w:val="Helyrzszveg"/>
            </w:rPr>
            <w:t>Szöveg beírásához kattintson ide.</w:t>
          </w:r>
        </w:p>
      </w:docPartBody>
    </w:docPart>
    <w:docPart>
      <w:docPartPr>
        <w:name w:val="DEC41EDE7C784BDB94B99EFD4D664685"/>
        <w:category>
          <w:name w:val="Általános"/>
          <w:gallery w:val="placeholder"/>
        </w:category>
        <w:types>
          <w:type w:val="bbPlcHdr"/>
        </w:types>
        <w:behaviors>
          <w:behavior w:val="content"/>
        </w:behaviors>
        <w:guid w:val="{5C666EA7-13A2-4EDB-8CB6-53BC33CCEDA1}"/>
      </w:docPartPr>
      <w:docPartBody>
        <w:p w:rsidR="00F2563E" w:rsidRDefault="00B523E7" w:rsidP="00B523E7">
          <w:pPr>
            <w:pStyle w:val="DEC41EDE7C784BDB94B99EFD4D664685"/>
          </w:pPr>
          <w:r w:rsidRPr="00D4747A">
            <w:rPr>
              <w:rStyle w:val="Helyrzszveg"/>
            </w:rPr>
            <w:t>Szöveg beírásához kattintson ide.</w:t>
          </w:r>
        </w:p>
      </w:docPartBody>
    </w:docPart>
    <w:docPart>
      <w:docPartPr>
        <w:name w:val="5B72C6020A264A2AB99AB10D71AB5B4C"/>
        <w:category>
          <w:name w:val="Általános"/>
          <w:gallery w:val="placeholder"/>
        </w:category>
        <w:types>
          <w:type w:val="bbPlcHdr"/>
        </w:types>
        <w:behaviors>
          <w:behavior w:val="content"/>
        </w:behaviors>
        <w:guid w:val="{8E85AF24-0885-403C-A66D-41E80F22CA82}"/>
      </w:docPartPr>
      <w:docPartBody>
        <w:p w:rsidR="00F2563E" w:rsidRDefault="00B523E7" w:rsidP="00B523E7">
          <w:pPr>
            <w:pStyle w:val="5B72C6020A264A2AB99AB10D71AB5B4C"/>
          </w:pPr>
          <w:r w:rsidRPr="00D4747A">
            <w:rPr>
              <w:rStyle w:val="Helyrzszveg"/>
            </w:rPr>
            <w:t>Szöveg beírásához kattintson ide.</w:t>
          </w:r>
        </w:p>
      </w:docPartBody>
    </w:docPart>
    <w:docPart>
      <w:docPartPr>
        <w:name w:val="6B73957DF9CD4B16B387CCAF84ABFC44"/>
        <w:category>
          <w:name w:val="Általános"/>
          <w:gallery w:val="placeholder"/>
        </w:category>
        <w:types>
          <w:type w:val="bbPlcHdr"/>
        </w:types>
        <w:behaviors>
          <w:behavior w:val="content"/>
        </w:behaviors>
        <w:guid w:val="{91C82AFF-7367-4F48-B441-40EA24C69B2C}"/>
      </w:docPartPr>
      <w:docPartBody>
        <w:p w:rsidR="00F2563E" w:rsidRDefault="00B523E7" w:rsidP="00B523E7">
          <w:pPr>
            <w:pStyle w:val="6B73957DF9CD4B16B387CCAF84ABFC44"/>
          </w:pPr>
          <w:r w:rsidRPr="00D4747A">
            <w:rPr>
              <w:rStyle w:val="Helyrzszveg"/>
            </w:rPr>
            <w:t>Szöveg beírásához kattintson ide.</w:t>
          </w:r>
        </w:p>
      </w:docPartBody>
    </w:docPart>
    <w:docPart>
      <w:docPartPr>
        <w:name w:val="CC467B40F5BF40FBA5B33786F5F93F7A"/>
        <w:category>
          <w:name w:val="Általános"/>
          <w:gallery w:val="placeholder"/>
        </w:category>
        <w:types>
          <w:type w:val="bbPlcHdr"/>
        </w:types>
        <w:behaviors>
          <w:behavior w:val="content"/>
        </w:behaviors>
        <w:guid w:val="{B367A5FB-DA2A-4A75-8353-CB781DCF65E3}"/>
      </w:docPartPr>
      <w:docPartBody>
        <w:p w:rsidR="00F2563E" w:rsidRDefault="00B523E7" w:rsidP="00B523E7">
          <w:pPr>
            <w:pStyle w:val="CC467B40F5BF40FBA5B33786F5F93F7A"/>
          </w:pPr>
          <w:r w:rsidRPr="00D4747A">
            <w:rPr>
              <w:rStyle w:val="Helyrzszveg"/>
            </w:rPr>
            <w:t>Szöveg beírásához kattintson ide.</w:t>
          </w:r>
        </w:p>
      </w:docPartBody>
    </w:docPart>
    <w:docPart>
      <w:docPartPr>
        <w:name w:val="65CA5A33EC0844129E227E8DF4C074BA"/>
        <w:category>
          <w:name w:val="Általános"/>
          <w:gallery w:val="placeholder"/>
        </w:category>
        <w:types>
          <w:type w:val="bbPlcHdr"/>
        </w:types>
        <w:behaviors>
          <w:behavior w:val="content"/>
        </w:behaviors>
        <w:guid w:val="{C8A1BB97-F34E-4DBA-81F6-77273BD52402}"/>
      </w:docPartPr>
      <w:docPartBody>
        <w:p w:rsidR="00F2563E" w:rsidRDefault="00B523E7" w:rsidP="00B523E7">
          <w:pPr>
            <w:pStyle w:val="65CA5A33EC0844129E227E8DF4C074BA"/>
          </w:pPr>
          <w:r w:rsidRPr="00D4747A">
            <w:rPr>
              <w:rStyle w:val="Helyrzszveg"/>
            </w:rPr>
            <w:t>Szöveg beírásához kattintson ide.</w:t>
          </w:r>
        </w:p>
      </w:docPartBody>
    </w:docPart>
    <w:docPart>
      <w:docPartPr>
        <w:name w:val="4219F9EB2CC448CC944DF33CD8CA54FA"/>
        <w:category>
          <w:name w:val="Általános"/>
          <w:gallery w:val="placeholder"/>
        </w:category>
        <w:types>
          <w:type w:val="bbPlcHdr"/>
        </w:types>
        <w:behaviors>
          <w:behavior w:val="content"/>
        </w:behaviors>
        <w:guid w:val="{D11ABCE0-8F74-41E5-92CB-81A797BC0421}"/>
      </w:docPartPr>
      <w:docPartBody>
        <w:p w:rsidR="00F2563E" w:rsidRDefault="00B523E7" w:rsidP="00B523E7">
          <w:pPr>
            <w:pStyle w:val="4219F9EB2CC448CC944DF33CD8CA54FA"/>
          </w:pPr>
          <w:r w:rsidRPr="00D4747A">
            <w:rPr>
              <w:rStyle w:val="Helyrzszveg"/>
            </w:rPr>
            <w:t>Szöveg beírásához kattintson ide.</w:t>
          </w:r>
        </w:p>
      </w:docPartBody>
    </w:docPart>
    <w:docPart>
      <w:docPartPr>
        <w:name w:val="270077F5E0D04F0FA00AE16EEC8627A3"/>
        <w:category>
          <w:name w:val="Általános"/>
          <w:gallery w:val="placeholder"/>
        </w:category>
        <w:types>
          <w:type w:val="bbPlcHdr"/>
        </w:types>
        <w:behaviors>
          <w:behavior w:val="content"/>
        </w:behaviors>
        <w:guid w:val="{9E39AAFA-9FB7-4F05-99B8-1B43BF804AFD}"/>
      </w:docPartPr>
      <w:docPartBody>
        <w:p w:rsidR="00F2563E" w:rsidRDefault="00B523E7" w:rsidP="00B523E7">
          <w:pPr>
            <w:pStyle w:val="270077F5E0D04F0FA00AE16EEC8627A3"/>
          </w:pPr>
          <w:r w:rsidRPr="00D4747A">
            <w:rPr>
              <w:rStyle w:val="Helyrzszveg"/>
            </w:rPr>
            <w:t>Szöveg beírásához kattintson ide.</w:t>
          </w:r>
        </w:p>
      </w:docPartBody>
    </w:docPart>
    <w:docPart>
      <w:docPartPr>
        <w:name w:val="4C07D973A9CF409D965ECAEBFB489271"/>
        <w:category>
          <w:name w:val="Általános"/>
          <w:gallery w:val="placeholder"/>
        </w:category>
        <w:types>
          <w:type w:val="bbPlcHdr"/>
        </w:types>
        <w:behaviors>
          <w:behavior w:val="content"/>
        </w:behaviors>
        <w:guid w:val="{7FDD8D28-B8B1-4A93-BB91-E8AAF2E9CD02}"/>
      </w:docPartPr>
      <w:docPartBody>
        <w:p w:rsidR="00F2563E" w:rsidRDefault="00B523E7" w:rsidP="00B523E7">
          <w:pPr>
            <w:pStyle w:val="4C07D973A9CF409D965ECAEBFB489271"/>
          </w:pPr>
          <w:r w:rsidRPr="00D4747A">
            <w:rPr>
              <w:rStyle w:val="Helyrzszveg"/>
            </w:rPr>
            <w:t>Szöveg beírásához kattintson ide.</w:t>
          </w:r>
        </w:p>
      </w:docPartBody>
    </w:docPart>
    <w:docPart>
      <w:docPartPr>
        <w:name w:val="B10F87E99A3144A9897ADD1F95FFCD41"/>
        <w:category>
          <w:name w:val="Általános"/>
          <w:gallery w:val="placeholder"/>
        </w:category>
        <w:types>
          <w:type w:val="bbPlcHdr"/>
        </w:types>
        <w:behaviors>
          <w:behavior w:val="content"/>
        </w:behaviors>
        <w:guid w:val="{F451F4D9-157C-45DF-9478-319C832D75ED}"/>
      </w:docPartPr>
      <w:docPartBody>
        <w:p w:rsidR="00F2563E" w:rsidRDefault="00B523E7" w:rsidP="00B523E7">
          <w:pPr>
            <w:pStyle w:val="B10F87E99A3144A9897ADD1F95FFCD41"/>
          </w:pPr>
          <w:r w:rsidRPr="00D4747A">
            <w:rPr>
              <w:rStyle w:val="Helyrzszveg"/>
            </w:rPr>
            <w:t>Szöveg beírásához kattintson ide.</w:t>
          </w:r>
        </w:p>
      </w:docPartBody>
    </w:docPart>
    <w:docPart>
      <w:docPartPr>
        <w:name w:val="0F5231388E644A09A5480882BD559266"/>
        <w:category>
          <w:name w:val="Általános"/>
          <w:gallery w:val="placeholder"/>
        </w:category>
        <w:types>
          <w:type w:val="bbPlcHdr"/>
        </w:types>
        <w:behaviors>
          <w:behavior w:val="content"/>
        </w:behaviors>
        <w:guid w:val="{11526517-AC0F-4827-9AEC-B7FF84154955}"/>
      </w:docPartPr>
      <w:docPartBody>
        <w:p w:rsidR="00F2563E" w:rsidRDefault="00B523E7" w:rsidP="00B523E7">
          <w:pPr>
            <w:pStyle w:val="0F5231388E644A09A5480882BD559266"/>
          </w:pPr>
          <w:r w:rsidRPr="00D4747A">
            <w:rPr>
              <w:rStyle w:val="Helyrzszveg"/>
            </w:rPr>
            <w:t>Szöveg beírásához kattintson ide.</w:t>
          </w:r>
        </w:p>
      </w:docPartBody>
    </w:docPart>
    <w:docPart>
      <w:docPartPr>
        <w:name w:val="F7F701E5B27F499EB42676B69D5DB0DA"/>
        <w:category>
          <w:name w:val="Általános"/>
          <w:gallery w:val="placeholder"/>
        </w:category>
        <w:types>
          <w:type w:val="bbPlcHdr"/>
        </w:types>
        <w:behaviors>
          <w:behavior w:val="content"/>
        </w:behaviors>
        <w:guid w:val="{6E56B981-5087-4B29-B031-BBDD1A1C7ECD}"/>
      </w:docPartPr>
      <w:docPartBody>
        <w:p w:rsidR="00F2563E" w:rsidRDefault="00B523E7" w:rsidP="00B523E7">
          <w:pPr>
            <w:pStyle w:val="F7F701E5B27F499EB42676B69D5DB0DA"/>
          </w:pPr>
          <w:r w:rsidRPr="00D4747A">
            <w:rPr>
              <w:rStyle w:val="Helyrzszveg"/>
            </w:rPr>
            <w:t>Szöveg beírásához kattintson ide.</w:t>
          </w:r>
        </w:p>
      </w:docPartBody>
    </w:docPart>
    <w:docPart>
      <w:docPartPr>
        <w:name w:val="2D68D36D9ED14D4B9692CC8D8CC6741A"/>
        <w:category>
          <w:name w:val="Általános"/>
          <w:gallery w:val="placeholder"/>
        </w:category>
        <w:types>
          <w:type w:val="bbPlcHdr"/>
        </w:types>
        <w:behaviors>
          <w:behavior w:val="content"/>
        </w:behaviors>
        <w:guid w:val="{91210240-7071-4C48-9CE4-1BBAD48599FE}"/>
      </w:docPartPr>
      <w:docPartBody>
        <w:p w:rsidR="00F2563E" w:rsidRDefault="00B523E7" w:rsidP="00B523E7">
          <w:pPr>
            <w:pStyle w:val="2D68D36D9ED14D4B9692CC8D8CC6741A"/>
          </w:pPr>
          <w:r w:rsidRPr="00D4747A">
            <w:rPr>
              <w:rStyle w:val="Helyrzszveg"/>
            </w:rPr>
            <w:t>Szöveg beírásához kattintson ide.</w:t>
          </w:r>
        </w:p>
      </w:docPartBody>
    </w:docPart>
    <w:docPart>
      <w:docPartPr>
        <w:name w:val="419487E064C646649C2320FED94FC89C"/>
        <w:category>
          <w:name w:val="Általános"/>
          <w:gallery w:val="placeholder"/>
        </w:category>
        <w:types>
          <w:type w:val="bbPlcHdr"/>
        </w:types>
        <w:behaviors>
          <w:behavior w:val="content"/>
        </w:behaviors>
        <w:guid w:val="{FBEF49D3-B1E9-41F4-A4DD-9DEE07279B3F}"/>
      </w:docPartPr>
      <w:docPartBody>
        <w:p w:rsidR="00F2563E" w:rsidRDefault="00B523E7" w:rsidP="00B523E7">
          <w:pPr>
            <w:pStyle w:val="419487E064C646649C2320FED94FC89C"/>
          </w:pPr>
          <w:r w:rsidRPr="00D4747A">
            <w:rPr>
              <w:rStyle w:val="Helyrzszveg"/>
            </w:rPr>
            <w:t>Szöveg beírásához kattintson ide.</w:t>
          </w:r>
        </w:p>
      </w:docPartBody>
    </w:docPart>
    <w:docPart>
      <w:docPartPr>
        <w:name w:val="EC014ADAA414422998D514B301142FC7"/>
        <w:category>
          <w:name w:val="Általános"/>
          <w:gallery w:val="placeholder"/>
        </w:category>
        <w:types>
          <w:type w:val="bbPlcHdr"/>
        </w:types>
        <w:behaviors>
          <w:behavior w:val="content"/>
        </w:behaviors>
        <w:guid w:val="{880ABABC-6750-4427-A8FA-A751E32A7E4B}"/>
      </w:docPartPr>
      <w:docPartBody>
        <w:p w:rsidR="00F2563E" w:rsidRDefault="00B523E7" w:rsidP="00B523E7">
          <w:pPr>
            <w:pStyle w:val="EC014ADAA414422998D514B301142FC7"/>
          </w:pPr>
          <w:r w:rsidRPr="00D4747A">
            <w:rPr>
              <w:rStyle w:val="Helyrzszveg"/>
            </w:rPr>
            <w:t>Szöveg beírásához kattintson ide.</w:t>
          </w:r>
        </w:p>
      </w:docPartBody>
    </w:docPart>
    <w:docPart>
      <w:docPartPr>
        <w:name w:val="542DB4EA8055476FA6BF9A3F658B1D4D"/>
        <w:category>
          <w:name w:val="Általános"/>
          <w:gallery w:val="placeholder"/>
        </w:category>
        <w:types>
          <w:type w:val="bbPlcHdr"/>
        </w:types>
        <w:behaviors>
          <w:behavior w:val="content"/>
        </w:behaviors>
        <w:guid w:val="{4AE52F5B-B464-442B-9B36-A025D356629B}"/>
      </w:docPartPr>
      <w:docPartBody>
        <w:p w:rsidR="00F2563E" w:rsidRDefault="00B523E7" w:rsidP="00B523E7">
          <w:pPr>
            <w:pStyle w:val="542DB4EA8055476FA6BF9A3F658B1D4D"/>
          </w:pPr>
          <w:r w:rsidRPr="00D4747A">
            <w:rPr>
              <w:rStyle w:val="Helyrzszveg"/>
            </w:rPr>
            <w:t>Szöveg beírásához kattintson ide.</w:t>
          </w:r>
        </w:p>
      </w:docPartBody>
    </w:docPart>
    <w:docPart>
      <w:docPartPr>
        <w:name w:val="0BB008160DAE42E3B587450B23D123C6"/>
        <w:category>
          <w:name w:val="Általános"/>
          <w:gallery w:val="placeholder"/>
        </w:category>
        <w:types>
          <w:type w:val="bbPlcHdr"/>
        </w:types>
        <w:behaviors>
          <w:behavior w:val="content"/>
        </w:behaviors>
        <w:guid w:val="{323B08E6-BAAA-4B60-8DFC-53E9363D73D1}"/>
      </w:docPartPr>
      <w:docPartBody>
        <w:p w:rsidR="00F2563E" w:rsidRDefault="00B523E7" w:rsidP="00B523E7">
          <w:pPr>
            <w:pStyle w:val="0BB008160DAE42E3B587450B23D123C6"/>
          </w:pPr>
          <w:r w:rsidRPr="00D4747A">
            <w:rPr>
              <w:rStyle w:val="Helyrzszveg"/>
            </w:rPr>
            <w:t>Szöveg beírásához kattintson ide.</w:t>
          </w:r>
        </w:p>
      </w:docPartBody>
    </w:docPart>
    <w:docPart>
      <w:docPartPr>
        <w:name w:val="C9419B34ADA64075A8F8CE3AA2D5E262"/>
        <w:category>
          <w:name w:val="Általános"/>
          <w:gallery w:val="placeholder"/>
        </w:category>
        <w:types>
          <w:type w:val="bbPlcHdr"/>
        </w:types>
        <w:behaviors>
          <w:behavior w:val="content"/>
        </w:behaviors>
        <w:guid w:val="{6A08373B-FCFB-42B2-A314-52006B1CDE18}"/>
      </w:docPartPr>
      <w:docPartBody>
        <w:p w:rsidR="00F2563E" w:rsidRDefault="00B523E7" w:rsidP="00B523E7">
          <w:pPr>
            <w:pStyle w:val="C9419B34ADA64075A8F8CE3AA2D5E262"/>
          </w:pPr>
          <w:r w:rsidRPr="00D4747A">
            <w:rPr>
              <w:rStyle w:val="Helyrzszveg"/>
            </w:rPr>
            <w:t>Szöveg beírásához kattintson ide.</w:t>
          </w:r>
        </w:p>
      </w:docPartBody>
    </w:docPart>
    <w:docPart>
      <w:docPartPr>
        <w:name w:val="3515434560FD44CBB8BEC0DB96110AA9"/>
        <w:category>
          <w:name w:val="Általános"/>
          <w:gallery w:val="placeholder"/>
        </w:category>
        <w:types>
          <w:type w:val="bbPlcHdr"/>
        </w:types>
        <w:behaviors>
          <w:behavior w:val="content"/>
        </w:behaviors>
        <w:guid w:val="{17E417DA-5D73-462A-B897-1887C59EB8E0}"/>
      </w:docPartPr>
      <w:docPartBody>
        <w:p w:rsidR="00F2563E" w:rsidRDefault="00B523E7" w:rsidP="00B523E7">
          <w:pPr>
            <w:pStyle w:val="3515434560FD44CBB8BEC0DB96110AA9"/>
          </w:pPr>
          <w:r w:rsidRPr="00D4747A">
            <w:rPr>
              <w:rStyle w:val="Helyrzszveg"/>
            </w:rPr>
            <w:t>Szöveg beírásához kattintson ide.</w:t>
          </w:r>
        </w:p>
      </w:docPartBody>
    </w:docPart>
    <w:docPart>
      <w:docPartPr>
        <w:name w:val="1CBC5BAB0BC845DA8BB59864EE1C8E1D"/>
        <w:category>
          <w:name w:val="Általános"/>
          <w:gallery w:val="placeholder"/>
        </w:category>
        <w:types>
          <w:type w:val="bbPlcHdr"/>
        </w:types>
        <w:behaviors>
          <w:behavior w:val="content"/>
        </w:behaviors>
        <w:guid w:val="{B2C1BD2C-BFCC-409B-AF3C-614B129ABDE3}"/>
      </w:docPartPr>
      <w:docPartBody>
        <w:p w:rsidR="00F2563E" w:rsidRDefault="00B523E7" w:rsidP="00B523E7">
          <w:pPr>
            <w:pStyle w:val="1CBC5BAB0BC845DA8BB59864EE1C8E1D"/>
          </w:pPr>
          <w:r w:rsidRPr="00D4747A">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63F77"/>
    <w:rsid w:val="000813E0"/>
    <w:rsid w:val="000D3938"/>
    <w:rsid w:val="000F7E73"/>
    <w:rsid w:val="00163904"/>
    <w:rsid w:val="00163F77"/>
    <w:rsid w:val="00203F96"/>
    <w:rsid w:val="002336A8"/>
    <w:rsid w:val="002B4314"/>
    <w:rsid w:val="0049143D"/>
    <w:rsid w:val="004A1DE8"/>
    <w:rsid w:val="0081695C"/>
    <w:rsid w:val="00976CFA"/>
    <w:rsid w:val="009C253E"/>
    <w:rsid w:val="00A67CE6"/>
    <w:rsid w:val="00B35B76"/>
    <w:rsid w:val="00B523E7"/>
    <w:rsid w:val="00BC5398"/>
    <w:rsid w:val="00BD4B30"/>
    <w:rsid w:val="00C21B30"/>
    <w:rsid w:val="00E2334D"/>
    <w:rsid w:val="00E2590E"/>
    <w:rsid w:val="00EB00ED"/>
    <w:rsid w:val="00F256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21B3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523E7"/>
    <w:rPr>
      <w:color w:val="808080"/>
    </w:rPr>
  </w:style>
  <w:style w:type="paragraph" w:customStyle="1" w:styleId="61B6A2D3FB8F488AA71E7B6F58AE6464">
    <w:name w:val="61B6A2D3FB8F488AA71E7B6F58AE6464"/>
    <w:rsid w:val="00C21B30"/>
  </w:style>
  <w:style w:type="paragraph" w:customStyle="1" w:styleId="22408BD992744DEF85862C4087B8CC8E">
    <w:name w:val="22408BD992744DEF85862C4087B8CC8E"/>
    <w:rsid w:val="00C21B30"/>
  </w:style>
  <w:style w:type="paragraph" w:customStyle="1" w:styleId="248252548AFD4588BE7E6C815FA529A3">
    <w:name w:val="248252548AFD4588BE7E6C815FA529A3"/>
    <w:rsid w:val="00C21B30"/>
  </w:style>
  <w:style w:type="paragraph" w:customStyle="1" w:styleId="FC120476C0BD4AFABAA4EF6F52C3A51D">
    <w:name w:val="FC120476C0BD4AFABAA4EF6F52C3A51D"/>
    <w:rsid w:val="00C21B30"/>
  </w:style>
  <w:style w:type="paragraph" w:customStyle="1" w:styleId="B3F4BA2F0C4D4D2B8195A948FB4621AC">
    <w:name w:val="B3F4BA2F0C4D4D2B8195A948FB4621AC"/>
    <w:rsid w:val="00C21B30"/>
  </w:style>
  <w:style w:type="paragraph" w:customStyle="1" w:styleId="23C4C9ED621E4D9194A6CF674F975528">
    <w:name w:val="23C4C9ED621E4D9194A6CF674F975528"/>
    <w:rsid w:val="00C21B30"/>
  </w:style>
  <w:style w:type="paragraph" w:customStyle="1" w:styleId="024A74A75E0C44EFAA9E84731B172ACA">
    <w:name w:val="024A74A75E0C44EFAA9E84731B172ACA"/>
    <w:rsid w:val="00C21B30"/>
  </w:style>
  <w:style w:type="paragraph" w:customStyle="1" w:styleId="819B3E98175F4C4DA4236128514C4603">
    <w:name w:val="819B3E98175F4C4DA4236128514C4603"/>
    <w:rsid w:val="00C21B30"/>
  </w:style>
  <w:style w:type="paragraph" w:customStyle="1" w:styleId="0F446E720C92499F8271EC5F9DDB94C6">
    <w:name w:val="0F446E720C92499F8271EC5F9DDB94C6"/>
    <w:rsid w:val="00C21B30"/>
  </w:style>
  <w:style w:type="paragraph" w:customStyle="1" w:styleId="41745C6E5B804A9CA6DBBCD605999B8F">
    <w:name w:val="41745C6E5B804A9CA6DBBCD605999B8F"/>
    <w:rsid w:val="00C21B30"/>
  </w:style>
  <w:style w:type="paragraph" w:customStyle="1" w:styleId="C197A372444F4D98B78C0DB78A638148">
    <w:name w:val="C197A372444F4D98B78C0DB78A638148"/>
    <w:rsid w:val="00C21B30"/>
  </w:style>
  <w:style w:type="paragraph" w:customStyle="1" w:styleId="0FEA1DAA365243CCB52EAC34AEFDC7A0">
    <w:name w:val="0FEA1DAA365243CCB52EAC34AEFDC7A0"/>
    <w:rsid w:val="00C21B30"/>
  </w:style>
  <w:style w:type="paragraph" w:customStyle="1" w:styleId="BBF8E7457004486394909D3F799C0DFB">
    <w:name w:val="BBF8E7457004486394909D3F799C0DFB"/>
    <w:rsid w:val="00C21B30"/>
  </w:style>
  <w:style w:type="paragraph" w:customStyle="1" w:styleId="28EF1D78DF7A45D58D59AE39B67B9DB5">
    <w:name w:val="28EF1D78DF7A45D58D59AE39B67B9DB5"/>
    <w:rsid w:val="00C21B30"/>
  </w:style>
  <w:style w:type="paragraph" w:customStyle="1" w:styleId="03BBDDE29BCA48E489680DD535BCF356">
    <w:name w:val="03BBDDE29BCA48E489680DD535BCF356"/>
    <w:rsid w:val="00C21B30"/>
  </w:style>
  <w:style w:type="paragraph" w:customStyle="1" w:styleId="3EAFA1ECBE234A4E876C7DD73C9F9DAE">
    <w:name w:val="3EAFA1ECBE234A4E876C7DD73C9F9DAE"/>
    <w:rsid w:val="00C21B30"/>
  </w:style>
  <w:style w:type="paragraph" w:customStyle="1" w:styleId="703752582EE345DBAC95C1D63DFD1E93">
    <w:name w:val="703752582EE345DBAC95C1D63DFD1E93"/>
    <w:rsid w:val="00C21B30"/>
  </w:style>
  <w:style w:type="paragraph" w:customStyle="1" w:styleId="59527212E7C943CFB6392AE0F793C0B6">
    <w:name w:val="59527212E7C943CFB6392AE0F793C0B6"/>
    <w:rsid w:val="00C21B30"/>
  </w:style>
  <w:style w:type="paragraph" w:customStyle="1" w:styleId="288BE26D1EE34E7C88CC1E427671DA1C">
    <w:name w:val="288BE26D1EE34E7C88CC1E427671DA1C"/>
    <w:rsid w:val="00C21B30"/>
  </w:style>
  <w:style w:type="paragraph" w:customStyle="1" w:styleId="2FF06961E6804584B125607E53CE3700">
    <w:name w:val="2FF06961E6804584B125607E53CE3700"/>
    <w:rsid w:val="00C21B30"/>
  </w:style>
  <w:style w:type="paragraph" w:customStyle="1" w:styleId="2A5A32806D8A4861AC8013810E4D3F7B">
    <w:name w:val="2A5A32806D8A4861AC8013810E4D3F7B"/>
    <w:rsid w:val="00C21B30"/>
  </w:style>
  <w:style w:type="paragraph" w:customStyle="1" w:styleId="E4846A81035A4013A817AAFE9E1261E5">
    <w:name w:val="E4846A81035A4013A817AAFE9E1261E5"/>
    <w:rsid w:val="00C21B30"/>
  </w:style>
  <w:style w:type="paragraph" w:customStyle="1" w:styleId="82D79C9F0C514D568EFAE7209DD5EB83">
    <w:name w:val="82D79C9F0C514D568EFAE7209DD5EB83"/>
    <w:rsid w:val="00C21B30"/>
  </w:style>
  <w:style w:type="paragraph" w:customStyle="1" w:styleId="85E9174D26334FCE87D3A42A2FEECA51">
    <w:name w:val="85E9174D26334FCE87D3A42A2FEECA51"/>
    <w:rsid w:val="00C21B30"/>
  </w:style>
  <w:style w:type="paragraph" w:customStyle="1" w:styleId="85A814646D40476EAC2BB98A3AADEC12">
    <w:name w:val="85A814646D40476EAC2BB98A3AADEC12"/>
    <w:rsid w:val="00C21B30"/>
  </w:style>
  <w:style w:type="paragraph" w:customStyle="1" w:styleId="BFD1107FA2E443CC8413FF737A591B3F">
    <w:name w:val="BFD1107FA2E443CC8413FF737A591B3F"/>
    <w:rsid w:val="00C21B30"/>
  </w:style>
  <w:style w:type="paragraph" w:customStyle="1" w:styleId="0C1660870E09403AB4F5FBEC96AC2B31">
    <w:name w:val="0C1660870E09403AB4F5FBEC96AC2B31"/>
    <w:rsid w:val="00C21B30"/>
  </w:style>
  <w:style w:type="paragraph" w:customStyle="1" w:styleId="DC32DBDCCF9D48E3A10AC0A2C1DE78D7">
    <w:name w:val="DC32DBDCCF9D48E3A10AC0A2C1DE78D7"/>
    <w:rsid w:val="00C21B30"/>
  </w:style>
  <w:style w:type="paragraph" w:customStyle="1" w:styleId="A5051056EBA34D6CB1DE00CF51AA660E">
    <w:name w:val="A5051056EBA34D6CB1DE00CF51AA660E"/>
    <w:rsid w:val="00C21B30"/>
  </w:style>
  <w:style w:type="paragraph" w:customStyle="1" w:styleId="8F53B59617994FC78756181860D74F22">
    <w:name w:val="8F53B59617994FC78756181860D74F22"/>
    <w:rsid w:val="00C21B30"/>
  </w:style>
  <w:style w:type="paragraph" w:customStyle="1" w:styleId="25285DE045514A43AB111027F20E6E55">
    <w:name w:val="25285DE045514A43AB111027F20E6E55"/>
    <w:rsid w:val="00C21B30"/>
  </w:style>
  <w:style w:type="paragraph" w:customStyle="1" w:styleId="2B3C07B52F47483F86FCEE67B5C9FAFE">
    <w:name w:val="2B3C07B52F47483F86FCEE67B5C9FAFE"/>
    <w:rsid w:val="00C21B30"/>
  </w:style>
  <w:style w:type="paragraph" w:customStyle="1" w:styleId="26C2DECEB9E343D985AD4FA3D6467C54">
    <w:name w:val="26C2DECEB9E343D985AD4FA3D6467C54"/>
    <w:rsid w:val="00C21B30"/>
  </w:style>
  <w:style w:type="paragraph" w:customStyle="1" w:styleId="609E22E5E32D4A718C9F483D127647A3">
    <w:name w:val="609E22E5E32D4A718C9F483D127647A3"/>
    <w:rsid w:val="00C21B30"/>
  </w:style>
  <w:style w:type="paragraph" w:customStyle="1" w:styleId="E308F7578AAE4FA5A352B8752DF8C4CA">
    <w:name w:val="E308F7578AAE4FA5A352B8752DF8C4CA"/>
    <w:rsid w:val="00C21B30"/>
  </w:style>
  <w:style w:type="paragraph" w:customStyle="1" w:styleId="041C5A312B454B74BC05249ABCB6BA46">
    <w:name w:val="041C5A312B454B74BC05249ABCB6BA46"/>
    <w:rsid w:val="00C21B30"/>
  </w:style>
  <w:style w:type="paragraph" w:customStyle="1" w:styleId="150440E3F51D4653B4BE691F06E527A5">
    <w:name w:val="150440E3F51D4653B4BE691F06E527A5"/>
    <w:rsid w:val="00C21B30"/>
  </w:style>
  <w:style w:type="paragraph" w:customStyle="1" w:styleId="BD09E1B3CFD04811933824BEDB047103">
    <w:name w:val="BD09E1B3CFD04811933824BEDB047103"/>
    <w:rsid w:val="00C21B30"/>
  </w:style>
  <w:style w:type="paragraph" w:customStyle="1" w:styleId="A8F850AA7148449C8D8C2506362D484D">
    <w:name w:val="A8F850AA7148449C8D8C2506362D484D"/>
    <w:rsid w:val="00C21B30"/>
  </w:style>
  <w:style w:type="paragraph" w:customStyle="1" w:styleId="095A985B8251430897B49EED673A8A1B">
    <w:name w:val="095A985B8251430897B49EED673A8A1B"/>
    <w:rsid w:val="00C21B30"/>
  </w:style>
  <w:style w:type="paragraph" w:customStyle="1" w:styleId="81DF3F08DB6E414A9B23496DF3E96E7B">
    <w:name w:val="81DF3F08DB6E414A9B23496DF3E96E7B"/>
    <w:rsid w:val="00C21B30"/>
  </w:style>
  <w:style w:type="paragraph" w:customStyle="1" w:styleId="F6908FBA8D0145CE8B7F8342683DAFD5">
    <w:name w:val="F6908FBA8D0145CE8B7F8342683DAFD5"/>
    <w:rsid w:val="00C21B30"/>
  </w:style>
  <w:style w:type="paragraph" w:customStyle="1" w:styleId="8A217454C3CE4CAC9998806B2305E867">
    <w:name w:val="8A217454C3CE4CAC9998806B2305E867"/>
    <w:rsid w:val="00C21B30"/>
  </w:style>
  <w:style w:type="paragraph" w:customStyle="1" w:styleId="85C9A96B480A42499830BD0FEDE095A0">
    <w:name w:val="85C9A96B480A42499830BD0FEDE095A0"/>
    <w:rsid w:val="00C21B30"/>
  </w:style>
  <w:style w:type="paragraph" w:customStyle="1" w:styleId="6FEB93C65E614B02B6DA6B97CA925C05">
    <w:name w:val="6FEB93C65E614B02B6DA6B97CA925C05"/>
    <w:rsid w:val="00C21B30"/>
  </w:style>
  <w:style w:type="paragraph" w:customStyle="1" w:styleId="F5A6108896AE438193BA322E989E8886">
    <w:name w:val="F5A6108896AE438193BA322E989E8886"/>
    <w:rsid w:val="00C21B30"/>
  </w:style>
  <w:style w:type="paragraph" w:customStyle="1" w:styleId="1ABF97588BE247ECB933B411A64DD2BB">
    <w:name w:val="1ABF97588BE247ECB933B411A64DD2BB"/>
    <w:rsid w:val="00C21B30"/>
  </w:style>
  <w:style w:type="paragraph" w:customStyle="1" w:styleId="E11DB65D3C494871A99176A14F33E087">
    <w:name w:val="E11DB65D3C494871A99176A14F33E087"/>
    <w:rsid w:val="00C21B30"/>
  </w:style>
  <w:style w:type="paragraph" w:customStyle="1" w:styleId="71FFC11D64A34956802C0E57F7E3513E">
    <w:name w:val="71FFC11D64A34956802C0E57F7E3513E"/>
    <w:rsid w:val="00C21B30"/>
  </w:style>
  <w:style w:type="paragraph" w:customStyle="1" w:styleId="50AE4A428D794D16A491F8B642006F07">
    <w:name w:val="50AE4A428D794D16A491F8B642006F07"/>
    <w:rsid w:val="00C21B30"/>
  </w:style>
  <w:style w:type="paragraph" w:customStyle="1" w:styleId="331B92962EF144F39654479DE18A96BF">
    <w:name w:val="331B92962EF144F39654479DE18A96BF"/>
    <w:rsid w:val="00C21B30"/>
  </w:style>
  <w:style w:type="paragraph" w:customStyle="1" w:styleId="229015910E7949F49CFBACE40D36C457">
    <w:name w:val="229015910E7949F49CFBACE40D36C457"/>
    <w:rsid w:val="00C21B30"/>
  </w:style>
  <w:style w:type="paragraph" w:customStyle="1" w:styleId="696928B49C2F4E328D121331FC78F303">
    <w:name w:val="696928B49C2F4E328D121331FC78F303"/>
    <w:rsid w:val="00C21B30"/>
  </w:style>
  <w:style w:type="paragraph" w:customStyle="1" w:styleId="8EE786D9F7E949CAB298437B690DA23A">
    <w:name w:val="8EE786D9F7E949CAB298437B690DA23A"/>
    <w:rsid w:val="00C21B30"/>
  </w:style>
  <w:style w:type="paragraph" w:customStyle="1" w:styleId="CC5D66FAE4AC4817BBC755E268642887">
    <w:name w:val="CC5D66FAE4AC4817BBC755E268642887"/>
    <w:rsid w:val="00C21B30"/>
  </w:style>
  <w:style w:type="paragraph" w:customStyle="1" w:styleId="1E861BF655FB47B69243D431F458F1FC">
    <w:name w:val="1E861BF655FB47B69243D431F458F1FC"/>
    <w:rsid w:val="00C21B30"/>
  </w:style>
  <w:style w:type="paragraph" w:customStyle="1" w:styleId="01EE1F7AD5EC4A6AA29FE8C49683AFF7">
    <w:name w:val="01EE1F7AD5EC4A6AA29FE8C49683AFF7"/>
    <w:rsid w:val="00C21B30"/>
  </w:style>
  <w:style w:type="paragraph" w:customStyle="1" w:styleId="82D0A859C6CA4F1B907FD5A4040F4D0B">
    <w:name w:val="82D0A859C6CA4F1B907FD5A4040F4D0B"/>
    <w:rsid w:val="00C21B30"/>
  </w:style>
  <w:style w:type="paragraph" w:customStyle="1" w:styleId="C5480F075FC2472EA042C31D7F4D4191">
    <w:name w:val="C5480F075FC2472EA042C31D7F4D4191"/>
    <w:rsid w:val="00C21B30"/>
  </w:style>
  <w:style w:type="paragraph" w:customStyle="1" w:styleId="0CE923AD3D9F457BA067CD8EFA48D4FA">
    <w:name w:val="0CE923AD3D9F457BA067CD8EFA48D4FA"/>
    <w:rsid w:val="00C21B30"/>
  </w:style>
  <w:style w:type="paragraph" w:customStyle="1" w:styleId="B94B1F910D114FDAAB5D5633536D1A98">
    <w:name w:val="B94B1F910D114FDAAB5D5633536D1A98"/>
    <w:rsid w:val="00C21B30"/>
  </w:style>
  <w:style w:type="paragraph" w:customStyle="1" w:styleId="B6D7419CF6B7419E907637DB8BFA1FF5">
    <w:name w:val="B6D7419CF6B7419E907637DB8BFA1FF5"/>
    <w:rsid w:val="00C21B30"/>
  </w:style>
  <w:style w:type="paragraph" w:customStyle="1" w:styleId="6753431A9E42426CAD294979DEB45632">
    <w:name w:val="6753431A9E42426CAD294979DEB45632"/>
    <w:rsid w:val="00C21B30"/>
  </w:style>
  <w:style w:type="paragraph" w:customStyle="1" w:styleId="33BD7C97C7964AD695AD0D3254B25A23">
    <w:name w:val="33BD7C97C7964AD695AD0D3254B25A23"/>
    <w:rsid w:val="00C21B30"/>
  </w:style>
  <w:style w:type="paragraph" w:customStyle="1" w:styleId="822AB23878964D78801DB7B2EBB7EF95">
    <w:name w:val="822AB23878964D78801DB7B2EBB7EF95"/>
    <w:rsid w:val="00C21B30"/>
  </w:style>
  <w:style w:type="paragraph" w:customStyle="1" w:styleId="7D9B0CCA66304FCBBBEA470C13A370BC">
    <w:name w:val="7D9B0CCA66304FCBBBEA470C13A370BC"/>
    <w:rsid w:val="00C21B30"/>
  </w:style>
  <w:style w:type="paragraph" w:customStyle="1" w:styleId="8247B8C23DA84B1189C1832AC54C105A">
    <w:name w:val="8247B8C23DA84B1189C1832AC54C105A"/>
    <w:rsid w:val="00C21B30"/>
  </w:style>
  <w:style w:type="paragraph" w:customStyle="1" w:styleId="3226F74BCEBD4AA1A023F9B5306A0D00">
    <w:name w:val="3226F74BCEBD4AA1A023F9B5306A0D00"/>
    <w:rsid w:val="00C21B30"/>
  </w:style>
  <w:style w:type="paragraph" w:customStyle="1" w:styleId="60FAD71052934A1AA4E6FA99F1A2FD1F">
    <w:name w:val="60FAD71052934A1AA4E6FA99F1A2FD1F"/>
    <w:rsid w:val="00C21B30"/>
  </w:style>
  <w:style w:type="paragraph" w:customStyle="1" w:styleId="A1A9810D419E4FFC922E46D2D720E9CC">
    <w:name w:val="A1A9810D419E4FFC922E46D2D720E9CC"/>
    <w:rsid w:val="00C21B30"/>
  </w:style>
  <w:style w:type="paragraph" w:customStyle="1" w:styleId="1A1146A3E38347148F1CB21A437DB50A">
    <w:name w:val="1A1146A3E38347148F1CB21A437DB50A"/>
    <w:rsid w:val="00C21B30"/>
  </w:style>
  <w:style w:type="paragraph" w:customStyle="1" w:styleId="06B6F6C4E4FB4A90889CBFD886272BE4">
    <w:name w:val="06B6F6C4E4FB4A90889CBFD886272BE4"/>
    <w:rsid w:val="00C21B30"/>
  </w:style>
  <w:style w:type="paragraph" w:customStyle="1" w:styleId="8A90F85404B74AFA9CEC5BA04FA70B13">
    <w:name w:val="8A90F85404B74AFA9CEC5BA04FA70B13"/>
    <w:rsid w:val="00C21B30"/>
  </w:style>
  <w:style w:type="paragraph" w:customStyle="1" w:styleId="35C8AB3EEDCF44528D58D82BE27D97CE">
    <w:name w:val="35C8AB3EEDCF44528D58D82BE27D97CE"/>
    <w:rsid w:val="00C21B30"/>
  </w:style>
  <w:style w:type="paragraph" w:customStyle="1" w:styleId="933565A5FD574DED8BA0B3B6C8178280">
    <w:name w:val="933565A5FD574DED8BA0B3B6C8178280"/>
    <w:rsid w:val="00C21B30"/>
  </w:style>
  <w:style w:type="paragraph" w:customStyle="1" w:styleId="ACCFCE2E988B4631BC438A9C5947DB7C">
    <w:name w:val="ACCFCE2E988B4631BC438A9C5947DB7C"/>
    <w:rsid w:val="00C21B30"/>
  </w:style>
  <w:style w:type="paragraph" w:customStyle="1" w:styleId="5AC2C7A8083B4042BC48575C2D37E1B5">
    <w:name w:val="5AC2C7A8083B4042BC48575C2D37E1B5"/>
    <w:rsid w:val="00C21B30"/>
  </w:style>
  <w:style w:type="paragraph" w:customStyle="1" w:styleId="B39686C9433F48C3A43F11B7D9C2D721">
    <w:name w:val="B39686C9433F48C3A43F11B7D9C2D721"/>
    <w:rsid w:val="00C21B30"/>
  </w:style>
  <w:style w:type="paragraph" w:customStyle="1" w:styleId="52E2BF509B924167AD76373433F4C285">
    <w:name w:val="52E2BF509B924167AD76373433F4C285"/>
    <w:rsid w:val="00C21B30"/>
  </w:style>
  <w:style w:type="paragraph" w:customStyle="1" w:styleId="3FF9BB1FBE164AB48D63022AC5F2A943">
    <w:name w:val="3FF9BB1FBE164AB48D63022AC5F2A943"/>
    <w:rsid w:val="00C21B30"/>
  </w:style>
  <w:style w:type="paragraph" w:customStyle="1" w:styleId="72DB0E2327F94094899C29DFF130C0E2">
    <w:name w:val="72DB0E2327F94094899C29DFF130C0E2"/>
    <w:rsid w:val="00C21B30"/>
  </w:style>
  <w:style w:type="paragraph" w:customStyle="1" w:styleId="4DA67D6EE64343DC85E0B5D87C033C63">
    <w:name w:val="4DA67D6EE64343DC85E0B5D87C033C63"/>
    <w:rsid w:val="00C21B30"/>
  </w:style>
  <w:style w:type="paragraph" w:customStyle="1" w:styleId="297E33D276724C21B12024713459054C">
    <w:name w:val="297E33D276724C21B12024713459054C"/>
    <w:rsid w:val="00C21B30"/>
  </w:style>
  <w:style w:type="paragraph" w:customStyle="1" w:styleId="801ADA7EB2F54CD5BA7FE76F035EF7EE">
    <w:name w:val="801ADA7EB2F54CD5BA7FE76F035EF7EE"/>
    <w:rsid w:val="00C21B30"/>
  </w:style>
  <w:style w:type="paragraph" w:customStyle="1" w:styleId="BA077EB986C5415AB357F9C058E54C76">
    <w:name w:val="BA077EB986C5415AB357F9C058E54C76"/>
    <w:rsid w:val="00C21B30"/>
  </w:style>
  <w:style w:type="paragraph" w:customStyle="1" w:styleId="10DA71715A48406290B036A129336D57">
    <w:name w:val="10DA71715A48406290B036A129336D57"/>
    <w:rsid w:val="00C21B30"/>
  </w:style>
  <w:style w:type="paragraph" w:customStyle="1" w:styleId="12BEB42A647B49E4A8D6DD80435CCF7E">
    <w:name w:val="12BEB42A647B49E4A8D6DD80435CCF7E"/>
    <w:rsid w:val="00C21B30"/>
  </w:style>
  <w:style w:type="paragraph" w:customStyle="1" w:styleId="D0FA16D8E0474459B49027A9A456C075">
    <w:name w:val="D0FA16D8E0474459B49027A9A456C075"/>
    <w:rsid w:val="00C21B30"/>
  </w:style>
  <w:style w:type="paragraph" w:customStyle="1" w:styleId="A61C0388A3D54E559C1DF8525005A7CC">
    <w:name w:val="A61C0388A3D54E559C1DF8525005A7CC"/>
    <w:rsid w:val="00C21B30"/>
  </w:style>
  <w:style w:type="paragraph" w:customStyle="1" w:styleId="66AB8607D39D4105BC1ECEDAE6726C24">
    <w:name w:val="66AB8607D39D4105BC1ECEDAE6726C24"/>
    <w:rsid w:val="00C21B30"/>
  </w:style>
  <w:style w:type="paragraph" w:customStyle="1" w:styleId="A693DE90BE0D4174AF599F6F1ECCF09A">
    <w:name w:val="A693DE90BE0D4174AF599F6F1ECCF09A"/>
    <w:rsid w:val="00C21B30"/>
  </w:style>
  <w:style w:type="paragraph" w:customStyle="1" w:styleId="8D2A88F535DB40EF943B8F05199A226B">
    <w:name w:val="8D2A88F535DB40EF943B8F05199A226B"/>
    <w:rsid w:val="00C21B30"/>
  </w:style>
  <w:style w:type="paragraph" w:customStyle="1" w:styleId="E52D9D571E4747AFB1FBF87E3A36B91B">
    <w:name w:val="E52D9D571E4747AFB1FBF87E3A36B91B"/>
    <w:rsid w:val="00C21B30"/>
  </w:style>
  <w:style w:type="paragraph" w:customStyle="1" w:styleId="A5653C36FBDC412992D8123B41EB7033">
    <w:name w:val="A5653C36FBDC412992D8123B41EB7033"/>
    <w:rsid w:val="00C21B30"/>
  </w:style>
  <w:style w:type="paragraph" w:customStyle="1" w:styleId="A04ED0CF78934FCC857F73927E26A173">
    <w:name w:val="A04ED0CF78934FCC857F73927E26A173"/>
    <w:rsid w:val="00C21B30"/>
  </w:style>
  <w:style w:type="paragraph" w:customStyle="1" w:styleId="6954B9BA192146808E7423B60AD25DE9">
    <w:name w:val="6954B9BA192146808E7423B60AD25DE9"/>
    <w:rsid w:val="00C21B30"/>
  </w:style>
  <w:style w:type="paragraph" w:customStyle="1" w:styleId="8EA51030B16E46ED8AEC413F753B19D1">
    <w:name w:val="8EA51030B16E46ED8AEC413F753B19D1"/>
    <w:rsid w:val="00C21B30"/>
  </w:style>
  <w:style w:type="paragraph" w:customStyle="1" w:styleId="6F2A8722DD8B4E8E888D2C3B80E8459B">
    <w:name w:val="6F2A8722DD8B4E8E888D2C3B80E8459B"/>
    <w:rsid w:val="00C21B30"/>
  </w:style>
  <w:style w:type="paragraph" w:customStyle="1" w:styleId="DE77BC84825544C78122341A8B7B38DD">
    <w:name w:val="DE77BC84825544C78122341A8B7B38DD"/>
    <w:rsid w:val="00C21B30"/>
  </w:style>
  <w:style w:type="paragraph" w:customStyle="1" w:styleId="6D4CF81918B146489877D76831A55B66">
    <w:name w:val="6D4CF81918B146489877D76831A55B66"/>
    <w:rsid w:val="00C21B30"/>
  </w:style>
  <w:style w:type="paragraph" w:customStyle="1" w:styleId="201103CAF6D8426A84035D4551D58449">
    <w:name w:val="201103CAF6D8426A84035D4551D58449"/>
    <w:rsid w:val="00C21B30"/>
  </w:style>
  <w:style w:type="paragraph" w:customStyle="1" w:styleId="43CCAEEC850E48E4A08F0AADEEC69BD9">
    <w:name w:val="43CCAEEC850E48E4A08F0AADEEC69BD9"/>
    <w:rsid w:val="00C21B30"/>
  </w:style>
  <w:style w:type="paragraph" w:customStyle="1" w:styleId="EE723DAC057249E7A77157E62937B617">
    <w:name w:val="EE723DAC057249E7A77157E62937B617"/>
    <w:rsid w:val="00C21B30"/>
  </w:style>
  <w:style w:type="paragraph" w:customStyle="1" w:styleId="CB9B94133A9B4AA4A2C8E30C3F1DD51D">
    <w:name w:val="CB9B94133A9B4AA4A2C8E30C3F1DD51D"/>
    <w:rsid w:val="00C21B30"/>
  </w:style>
  <w:style w:type="paragraph" w:customStyle="1" w:styleId="357AE17B79AB4B0488D5A7377C4AA224">
    <w:name w:val="357AE17B79AB4B0488D5A7377C4AA224"/>
    <w:rsid w:val="00C21B30"/>
  </w:style>
  <w:style w:type="paragraph" w:customStyle="1" w:styleId="65304CCD6C1D432E9646F4D7D8AFF332">
    <w:name w:val="65304CCD6C1D432E9646F4D7D8AFF332"/>
    <w:rsid w:val="00C21B30"/>
  </w:style>
  <w:style w:type="paragraph" w:customStyle="1" w:styleId="B43BFB59E28043E1A0807074EE7C035F">
    <w:name w:val="B43BFB59E28043E1A0807074EE7C035F"/>
    <w:rsid w:val="00C21B30"/>
  </w:style>
  <w:style w:type="paragraph" w:customStyle="1" w:styleId="EE08B6BA1E01481683346EB607528C83">
    <w:name w:val="EE08B6BA1E01481683346EB607528C83"/>
    <w:rsid w:val="00C21B30"/>
  </w:style>
  <w:style w:type="paragraph" w:customStyle="1" w:styleId="0398514069C9424F929FB54861B59754">
    <w:name w:val="0398514069C9424F929FB54861B59754"/>
    <w:rsid w:val="00C21B30"/>
  </w:style>
  <w:style w:type="paragraph" w:customStyle="1" w:styleId="77832B1C911E4DD6BCE2303307CB3836">
    <w:name w:val="77832B1C911E4DD6BCE2303307CB3836"/>
    <w:rsid w:val="00C21B30"/>
  </w:style>
  <w:style w:type="paragraph" w:customStyle="1" w:styleId="3E91E086D0F0427F826893233804516E">
    <w:name w:val="3E91E086D0F0427F826893233804516E"/>
    <w:rsid w:val="00C21B30"/>
  </w:style>
  <w:style w:type="paragraph" w:customStyle="1" w:styleId="2C3B1DBE40D649DE9643FBE31AEEE286">
    <w:name w:val="2C3B1DBE40D649DE9643FBE31AEEE286"/>
    <w:rsid w:val="00C21B30"/>
  </w:style>
  <w:style w:type="paragraph" w:customStyle="1" w:styleId="7C2ED82C42BD49FE8A1CD912CE46049B">
    <w:name w:val="7C2ED82C42BD49FE8A1CD912CE46049B"/>
    <w:rsid w:val="00C21B30"/>
  </w:style>
  <w:style w:type="paragraph" w:customStyle="1" w:styleId="FF30A75BD0154A4F95E65BC7D5F0379E">
    <w:name w:val="FF30A75BD0154A4F95E65BC7D5F0379E"/>
    <w:rsid w:val="00C21B30"/>
  </w:style>
  <w:style w:type="paragraph" w:customStyle="1" w:styleId="A7C892B5B2B244F7AFF003D1055B1FCD">
    <w:name w:val="A7C892B5B2B244F7AFF003D1055B1FCD"/>
    <w:rsid w:val="00C21B30"/>
  </w:style>
  <w:style w:type="paragraph" w:customStyle="1" w:styleId="A14C5149F07246558A75F8F395DD2883">
    <w:name w:val="A14C5149F07246558A75F8F395DD2883"/>
    <w:rsid w:val="00C21B30"/>
  </w:style>
  <w:style w:type="paragraph" w:customStyle="1" w:styleId="65CA6A5FCFAB479A97ECE3F7A3A971D1">
    <w:name w:val="65CA6A5FCFAB479A97ECE3F7A3A971D1"/>
    <w:rsid w:val="00C21B30"/>
  </w:style>
  <w:style w:type="paragraph" w:customStyle="1" w:styleId="0CAFFC83847B442888442BB2C5C5CD05">
    <w:name w:val="0CAFFC83847B442888442BB2C5C5CD05"/>
    <w:rsid w:val="00C21B30"/>
  </w:style>
  <w:style w:type="paragraph" w:customStyle="1" w:styleId="EC9CE866BC774E569983A7B1424AB865">
    <w:name w:val="EC9CE866BC774E569983A7B1424AB865"/>
    <w:rsid w:val="00C21B30"/>
  </w:style>
  <w:style w:type="paragraph" w:customStyle="1" w:styleId="51D0DA29A1364364A398BA48FDD2A76E">
    <w:name w:val="51D0DA29A1364364A398BA48FDD2A76E"/>
    <w:rsid w:val="00C21B30"/>
  </w:style>
  <w:style w:type="paragraph" w:customStyle="1" w:styleId="BF05BA717C9449A6BE0D4F61F0CD7E0C">
    <w:name w:val="BF05BA717C9449A6BE0D4F61F0CD7E0C"/>
    <w:rsid w:val="00C21B30"/>
  </w:style>
  <w:style w:type="paragraph" w:customStyle="1" w:styleId="AF576FFFA5A44F2B9D26E0A6817FEEC5">
    <w:name w:val="AF576FFFA5A44F2B9D26E0A6817FEEC5"/>
    <w:rsid w:val="00C21B30"/>
  </w:style>
  <w:style w:type="paragraph" w:customStyle="1" w:styleId="31FABFCF0E4A43EC9999C1888CB2C426">
    <w:name w:val="31FABFCF0E4A43EC9999C1888CB2C426"/>
    <w:rsid w:val="00C21B30"/>
  </w:style>
  <w:style w:type="paragraph" w:customStyle="1" w:styleId="74B06ED794174ADEACEDD70C68D4908B">
    <w:name w:val="74B06ED794174ADEACEDD70C68D4908B"/>
    <w:rsid w:val="00C21B30"/>
  </w:style>
  <w:style w:type="paragraph" w:customStyle="1" w:styleId="B8551469083F4E0FB86607D25707EE4F">
    <w:name w:val="B8551469083F4E0FB86607D25707EE4F"/>
    <w:rsid w:val="00C21B30"/>
  </w:style>
  <w:style w:type="paragraph" w:customStyle="1" w:styleId="1184377E3AFA4FB6AC13E8AC528DA75C">
    <w:name w:val="1184377E3AFA4FB6AC13E8AC528DA75C"/>
    <w:rsid w:val="00C21B30"/>
  </w:style>
  <w:style w:type="paragraph" w:customStyle="1" w:styleId="1A6CDBC9229B4F7EB504279477E2BACF">
    <w:name w:val="1A6CDBC9229B4F7EB504279477E2BACF"/>
    <w:rsid w:val="00C21B30"/>
  </w:style>
  <w:style w:type="paragraph" w:customStyle="1" w:styleId="58D18215A2D54349B6E0AD5E6E8982F2">
    <w:name w:val="58D18215A2D54349B6E0AD5E6E8982F2"/>
    <w:rsid w:val="00C21B30"/>
  </w:style>
  <w:style w:type="paragraph" w:customStyle="1" w:styleId="B9E7F4C5E60B4E8B94CCF705C6CB62ED">
    <w:name w:val="B9E7F4C5E60B4E8B94CCF705C6CB62ED"/>
    <w:rsid w:val="00C21B30"/>
  </w:style>
  <w:style w:type="paragraph" w:customStyle="1" w:styleId="8004C4E394A3426292A1D044D576EB72">
    <w:name w:val="8004C4E394A3426292A1D044D576EB72"/>
    <w:rsid w:val="00C21B30"/>
  </w:style>
  <w:style w:type="paragraph" w:customStyle="1" w:styleId="8A75186E4C89434A92040DE4D09A1F70">
    <w:name w:val="8A75186E4C89434A92040DE4D09A1F70"/>
    <w:rsid w:val="00C21B30"/>
  </w:style>
  <w:style w:type="paragraph" w:customStyle="1" w:styleId="AD4512D5FBC549139287AB78C8FCA605">
    <w:name w:val="AD4512D5FBC549139287AB78C8FCA605"/>
    <w:rsid w:val="00C21B30"/>
  </w:style>
  <w:style w:type="paragraph" w:customStyle="1" w:styleId="BD7344B61D8349A08D98FA989205ED20">
    <w:name w:val="BD7344B61D8349A08D98FA989205ED20"/>
    <w:rsid w:val="00C21B30"/>
  </w:style>
  <w:style w:type="paragraph" w:customStyle="1" w:styleId="86D8571B750842E495E8316EF4456700">
    <w:name w:val="86D8571B750842E495E8316EF4456700"/>
    <w:rsid w:val="00C21B30"/>
  </w:style>
  <w:style w:type="paragraph" w:customStyle="1" w:styleId="E38A3F0C4CD64120A4D966097FD7C2CD">
    <w:name w:val="E38A3F0C4CD64120A4D966097FD7C2CD"/>
    <w:rsid w:val="00C21B30"/>
  </w:style>
  <w:style w:type="paragraph" w:customStyle="1" w:styleId="6F2F8C97C6CD4595B7E54F0CF59C7779">
    <w:name w:val="6F2F8C97C6CD4595B7E54F0CF59C7779"/>
    <w:rsid w:val="00C21B30"/>
  </w:style>
  <w:style w:type="paragraph" w:customStyle="1" w:styleId="D72F7237868643F292E4879CCD6DEFFD">
    <w:name w:val="D72F7237868643F292E4879CCD6DEFFD"/>
    <w:rsid w:val="00C21B30"/>
  </w:style>
  <w:style w:type="paragraph" w:customStyle="1" w:styleId="1893BBFEDB1447749EC94882753C7A05">
    <w:name w:val="1893BBFEDB1447749EC94882753C7A05"/>
    <w:rsid w:val="00C21B30"/>
  </w:style>
  <w:style w:type="paragraph" w:customStyle="1" w:styleId="FE6FAC301D5B46C5BE2C9DB36C54572D">
    <w:name w:val="FE6FAC301D5B46C5BE2C9DB36C54572D"/>
    <w:rsid w:val="00C21B30"/>
  </w:style>
  <w:style w:type="paragraph" w:customStyle="1" w:styleId="DFBCB8EC452141A6BFE3CCAE7EC2315E">
    <w:name w:val="DFBCB8EC452141A6BFE3CCAE7EC2315E"/>
    <w:rsid w:val="00C21B30"/>
  </w:style>
  <w:style w:type="paragraph" w:customStyle="1" w:styleId="E119C003D3494042988C0C84AD66B3C1">
    <w:name w:val="E119C003D3494042988C0C84AD66B3C1"/>
    <w:rsid w:val="00C21B30"/>
  </w:style>
  <w:style w:type="paragraph" w:customStyle="1" w:styleId="F71843988BE14941A848EDB40D7E8B69">
    <w:name w:val="F71843988BE14941A848EDB40D7E8B69"/>
    <w:rsid w:val="00C21B30"/>
  </w:style>
  <w:style w:type="paragraph" w:customStyle="1" w:styleId="9CEDBB45FD764E5784C2CD3804C349A1">
    <w:name w:val="9CEDBB45FD764E5784C2CD3804C349A1"/>
    <w:rsid w:val="00C21B30"/>
  </w:style>
  <w:style w:type="paragraph" w:customStyle="1" w:styleId="069D1A60777F40B1AF850443AFB3CDA9">
    <w:name w:val="069D1A60777F40B1AF850443AFB3CDA9"/>
    <w:rsid w:val="00C21B30"/>
  </w:style>
  <w:style w:type="paragraph" w:customStyle="1" w:styleId="4063613D639D450BA7923E40929EC5FB">
    <w:name w:val="4063613D639D450BA7923E40929EC5FB"/>
    <w:rsid w:val="00C21B30"/>
  </w:style>
  <w:style w:type="paragraph" w:customStyle="1" w:styleId="D42CCFCCB93D4666ADF67971645E92D7">
    <w:name w:val="D42CCFCCB93D4666ADF67971645E92D7"/>
    <w:rsid w:val="00C21B30"/>
  </w:style>
  <w:style w:type="paragraph" w:customStyle="1" w:styleId="58D1A21362F94271940BCFA4549B2AD0">
    <w:name w:val="58D1A21362F94271940BCFA4549B2AD0"/>
    <w:rsid w:val="00C21B30"/>
  </w:style>
  <w:style w:type="paragraph" w:customStyle="1" w:styleId="EAF28F0EF73F4B4080053FA9E4A9C2E7">
    <w:name w:val="EAF28F0EF73F4B4080053FA9E4A9C2E7"/>
    <w:rsid w:val="00C21B30"/>
  </w:style>
  <w:style w:type="paragraph" w:customStyle="1" w:styleId="DF6A04A852CE4AE48AA0F612C5095FD0">
    <w:name w:val="DF6A04A852CE4AE48AA0F612C5095FD0"/>
    <w:rsid w:val="00C21B30"/>
  </w:style>
  <w:style w:type="paragraph" w:customStyle="1" w:styleId="41A58484A4064842999EFB2B863AC62F">
    <w:name w:val="41A58484A4064842999EFB2B863AC62F"/>
    <w:rsid w:val="00C21B30"/>
  </w:style>
  <w:style w:type="paragraph" w:customStyle="1" w:styleId="F6067FE724B541B69244E974FA070366">
    <w:name w:val="F6067FE724B541B69244E974FA070366"/>
    <w:rsid w:val="00C21B30"/>
  </w:style>
  <w:style w:type="paragraph" w:customStyle="1" w:styleId="08B2DD4D45E14700B7D5CA0568875C17">
    <w:name w:val="08B2DD4D45E14700B7D5CA0568875C17"/>
    <w:rsid w:val="00C21B30"/>
  </w:style>
  <w:style w:type="paragraph" w:customStyle="1" w:styleId="36CDB448C17F47518E0CBFC37829FF42">
    <w:name w:val="36CDB448C17F47518E0CBFC37829FF42"/>
    <w:rsid w:val="00C21B30"/>
  </w:style>
  <w:style w:type="paragraph" w:customStyle="1" w:styleId="E3E71C9E0A54406FB2991C3BA482AF61">
    <w:name w:val="E3E71C9E0A54406FB2991C3BA482AF61"/>
    <w:rsid w:val="00C21B30"/>
  </w:style>
  <w:style w:type="paragraph" w:customStyle="1" w:styleId="F4C1C4052F984F9D81DB58A36966B950">
    <w:name w:val="F4C1C4052F984F9D81DB58A36966B950"/>
    <w:rsid w:val="00C21B30"/>
  </w:style>
  <w:style w:type="paragraph" w:customStyle="1" w:styleId="CE6D76EE4710431382AB04AC4F66C461">
    <w:name w:val="CE6D76EE4710431382AB04AC4F66C461"/>
    <w:rsid w:val="00C21B30"/>
  </w:style>
  <w:style w:type="paragraph" w:customStyle="1" w:styleId="2CE14246B8294D8F93E63A90D36BA2FC">
    <w:name w:val="2CE14246B8294D8F93E63A90D36BA2FC"/>
    <w:rsid w:val="00C21B30"/>
  </w:style>
  <w:style w:type="paragraph" w:customStyle="1" w:styleId="7ACC5E49588648AC9C576C8C60296D3D">
    <w:name w:val="7ACC5E49588648AC9C576C8C60296D3D"/>
    <w:rsid w:val="00C21B30"/>
  </w:style>
  <w:style w:type="paragraph" w:customStyle="1" w:styleId="1F282F9953E24604AE4FF52AEB08DA67">
    <w:name w:val="1F282F9953E24604AE4FF52AEB08DA67"/>
    <w:rsid w:val="00C21B30"/>
  </w:style>
  <w:style w:type="paragraph" w:customStyle="1" w:styleId="0575885F594247C583396A56E0B7260A">
    <w:name w:val="0575885F594247C583396A56E0B7260A"/>
    <w:rsid w:val="00C21B30"/>
  </w:style>
  <w:style w:type="paragraph" w:customStyle="1" w:styleId="1A1440608D044C85B09D406744B3A013">
    <w:name w:val="1A1440608D044C85B09D406744B3A013"/>
    <w:rsid w:val="00C21B30"/>
  </w:style>
  <w:style w:type="paragraph" w:customStyle="1" w:styleId="D272C0EBC6DB49CC84C60FF0BC32CD07">
    <w:name w:val="D272C0EBC6DB49CC84C60FF0BC32CD07"/>
    <w:rsid w:val="00C21B30"/>
  </w:style>
  <w:style w:type="paragraph" w:customStyle="1" w:styleId="AE2274677397436C80FC4C469DE2F753">
    <w:name w:val="AE2274677397436C80FC4C469DE2F753"/>
    <w:rsid w:val="00C21B30"/>
  </w:style>
  <w:style w:type="paragraph" w:customStyle="1" w:styleId="CBFB6C37373A412CB057213391912802">
    <w:name w:val="CBFB6C37373A412CB057213391912802"/>
    <w:rsid w:val="00C21B30"/>
  </w:style>
  <w:style w:type="paragraph" w:customStyle="1" w:styleId="246F9C125E464D2AB85F2F7788AC1DBC">
    <w:name w:val="246F9C125E464D2AB85F2F7788AC1DBC"/>
    <w:rsid w:val="00C21B30"/>
  </w:style>
  <w:style w:type="paragraph" w:customStyle="1" w:styleId="B357AE93D69F4C2C9CA3091BDA356754">
    <w:name w:val="B357AE93D69F4C2C9CA3091BDA356754"/>
    <w:rsid w:val="00C21B30"/>
  </w:style>
  <w:style w:type="paragraph" w:customStyle="1" w:styleId="7B70B1476B6D408297F0E27334F3005B">
    <w:name w:val="7B70B1476B6D408297F0E27334F3005B"/>
    <w:rsid w:val="00C21B30"/>
  </w:style>
  <w:style w:type="paragraph" w:customStyle="1" w:styleId="E915B6210CAB4AF7BF6B01406B9626BE">
    <w:name w:val="E915B6210CAB4AF7BF6B01406B9626BE"/>
    <w:rsid w:val="00C21B30"/>
  </w:style>
  <w:style w:type="paragraph" w:customStyle="1" w:styleId="454550ED34D5483AA1E42BC42726CC3E">
    <w:name w:val="454550ED34D5483AA1E42BC42726CC3E"/>
    <w:rsid w:val="00C21B30"/>
  </w:style>
  <w:style w:type="paragraph" w:customStyle="1" w:styleId="C707035E47914620A714AD8EFC837E2C">
    <w:name w:val="C707035E47914620A714AD8EFC837E2C"/>
    <w:rsid w:val="00C21B30"/>
  </w:style>
  <w:style w:type="paragraph" w:customStyle="1" w:styleId="678DF8867F52498D93DFF7943D67DBE4">
    <w:name w:val="678DF8867F52498D93DFF7943D67DBE4"/>
    <w:rsid w:val="00C21B30"/>
  </w:style>
  <w:style w:type="paragraph" w:customStyle="1" w:styleId="541A5D45127645F5B2575BABD45111ED">
    <w:name w:val="541A5D45127645F5B2575BABD45111ED"/>
    <w:rsid w:val="00C21B30"/>
  </w:style>
  <w:style w:type="paragraph" w:customStyle="1" w:styleId="ED96E6E1C98C4328A9D5CB80443E7326">
    <w:name w:val="ED96E6E1C98C4328A9D5CB80443E7326"/>
    <w:rsid w:val="00C21B30"/>
  </w:style>
  <w:style w:type="paragraph" w:customStyle="1" w:styleId="1DD231115B8E403A8F08E3D3C47A8A95">
    <w:name w:val="1DD231115B8E403A8F08E3D3C47A8A95"/>
    <w:rsid w:val="00C21B30"/>
  </w:style>
  <w:style w:type="paragraph" w:customStyle="1" w:styleId="A03CBA4E915C423CAFD10AE30231C833">
    <w:name w:val="A03CBA4E915C423CAFD10AE30231C833"/>
    <w:rsid w:val="00C21B30"/>
  </w:style>
  <w:style w:type="paragraph" w:customStyle="1" w:styleId="32D22843666C44A6BA371B10895DC19F">
    <w:name w:val="32D22843666C44A6BA371B10895DC19F"/>
    <w:rsid w:val="00C21B30"/>
  </w:style>
  <w:style w:type="paragraph" w:customStyle="1" w:styleId="8ECD57CFA4594E2ABD2557336EBD1057">
    <w:name w:val="8ECD57CFA4594E2ABD2557336EBD1057"/>
    <w:rsid w:val="00C21B30"/>
  </w:style>
  <w:style w:type="paragraph" w:customStyle="1" w:styleId="45D7C816AD7D4391967579917246FE53">
    <w:name w:val="45D7C816AD7D4391967579917246FE53"/>
    <w:rsid w:val="00C21B30"/>
  </w:style>
  <w:style w:type="paragraph" w:customStyle="1" w:styleId="693C4D4D674647B38546C08922454267">
    <w:name w:val="693C4D4D674647B38546C08922454267"/>
    <w:rsid w:val="00C21B30"/>
  </w:style>
  <w:style w:type="paragraph" w:customStyle="1" w:styleId="15CD12E761CC44568545B224CAEF3EAD">
    <w:name w:val="15CD12E761CC44568545B224CAEF3EAD"/>
    <w:rsid w:val="00C21B30"/>
  </w:style>
  <w:style w:type="paragraph" w:customStyle="1" w:styleId="C6E7F68B213A4AE0BB812DCCD3AAFA87">
    <w:name w:val="C6E7F68B213A4AE0BB812DCCD3AAFA87"/>
    <w:rsid w:val="00C21B30"/>
  </w:style>
  <w:style w:type="paragraph" w:customStyle="1" w:styleId="6D50473AB08F473DB5ACF3F8AD304EC2">
    <w:name w:val="6D50473AB08F473DB5ACF3F8AD304EC2"/>
    <w:rsid w:val="00C21B30"/>
  </w:style>
  <w:style w:type="paragraph" w:customStyle="1" w:styleId="98CABA2DDFE64D6480B513502EF06D6A">
    <w:name w:val="98CABA2DDFE64D6480B513502EF06D6A"/>
    <w:rsid w:val="00C21B30"/>
  </w:style>
  <w:style w:type="paragraph" w:customStyle="1" w:styleId="1CE2AC57E9D748A988EA47C4BB75E066">
    <w:name w:val="1CE2AC57E9D748A988EA47C4BB75E066"/>
    <w:rsid w:val="00C21B30"/>
  </w:style>
  <w:style w:type="paragraph" w:customStyle="1" w:styleId="C06B95300DF643FBA07551E4D33CC899">
    <w:name w:val="C06B95300DF643FBA07551E4D33CC899"/>
    <w:rsid w:val="00C21B30"/>
  </w:style>
  <w:style w:type="paragraph" w:customStyle="1" w:styleId="10883C9BF4EC40E696B8C73C6C9E8031">
    <w:name w:val="10883C9BF4EC40E696B8C73C6C9E8031"/>
    <w:rsid w:val="00C21B30"/>
  </w:style>
  <w:style w:type="paragraph" w:customStyle="1" w:styleId="DCFC1E3E6CFE4777B3FD785562EECF82">
    <w:name w:val="DCFC1E3E6CFE4777B3FD785562EECF82"/>
    <w:rsid w:val="00C21B30"/>
  </w:style>
  <w:style w:type="paragraph" w:customStyle="1" w:styleId="E3CDE9BC4EE44EDC80509782C5ABF073">
    <w:name w:val="E3CDE9BC4EE44EDC80509782C5ABF073"/>
    <w:rsid w:val="00C21B30"/>
  </w:style>
  <w:style w:type="paragraph" w:customStyle="1" w:styleId="B96C6EF516034BB5B6BD346F14B224B0">
    <w:name w:val="B96C6EF516034BB5B6BD346F14B224B0"/>
    <w:rsid w:val="00C21B30"/>
  </w:style>
  <w:style w:type="paragraph" w:customStyle="1" w:styleId="A81B6F2B17344776963D99F94D5A3DCC">
    <w:name w:val="A81B6F2B17344776963D99F94D5A3DCC"/>
    <w:rsid w:val="00C21B30"/>
  </w:style>
  <w:style w:type="paragraph" w:customStyle="1" w:styleId="77B28275F6564A2199CF22410A4C492B">
    <w:name w:val="77B28275F6564A2199CF22410A4C492B"/>
    <w:rsid w:val="00C21B30"/>
  </w:style>
  <w:style w:type="paragraph" w:customStyle="1" w:styleId="21121825D3E945E6B596EC590FF7D806">
    <w:name w:val="21121825D3E945E6B596EC590FF7D806"/>
    <w:rsid w:val="00C21B30"/>
  </w:style>
  <w:style w:type="paragraph" w:customStyle="1" w:styleId="4F42AEC2084C4277880423FE67C086F6">
    <w:name w:val="4F42AEC2084C4277880423FE67C086F6"/>
    <w:rsid w:val="00C21B30"/>
  </w:style>
  <w:style w:type="paragraph" w:customStyle="1" w:styleId="1044E4964B3F442DBF8E2707B1479B97">
    <w:name w:val="1044E4964B3F442DBF8E2707B1479B97"/>
    <w:rsid w:val="00C21B30"/>
  </w:style>
  <w:style w:type="paragraph" w:customStyle="1" w:styleId="7884E9741CA648C5AAD03AFCFA545CE2">
    <w:name w:val="7884E9741CA648C5AAD03AFCFA545CE2"/>
    <w:rsid w:val="00C21B30"/>
  </w:style>
  <w:style w:type="paragraph" w:customStyle="1" w:styleId="4E95CD3B96AA463E9561325ED0603C01">
    <w:name w:val="4E95CD3B96AA463E9561325ED0603C01"/>
    <w:rsid w:val="00C21B30"/>
  </w:style>
  <w:style w:type="paragraph" w:customStyle="1" w:styleId="298CD4D2378943C0AF4722322BF13EF4">
    <w:name w:val="298CD4D2378943C0AF4722322BF13EF4"/>
    <w:rsid w:val="00C21B30"/>
  </w:style>
  <w:style w:type="paragraph" w:customStyle="1" w:styleId="C4A6047669484187BB71991AC98063FA">
    <w:name w:val="C4A6047669484187BB71991AC98063FA"/>
    <w:rsid w:val="00C21B30"/>
  </w:style>
  <w:style w:type="paragraph" w:customStyle="1" w:styleId="BD6222CE20344662B7D5C2BEC12AB434">
    <w:name w:val="BD6222CE20344662B7D5C2BEC12AB434"/>
    <w:rsid w:val="00C21B30"/>
  </w:style>
  <w:style w:type="paragraph" w:customStyle="1" w:styleId="0B7EB04A38024EDC838C16D4BA92D978">
    <w:name w:val="0B7EB04A38024EDC838C16D4BA92D978"/>
    <w:rsid w:val="00C21B30"/>
  </w:style>
  <w:style w:type="paragraph" w:customStyle="1" w:styleId="3AEC9885339445179DB8C7E51CE34B7C">
    <w:name w:val="3AEC9885339445179DB8C7E51CE34B7C"/>
    <w:rsid w:val="00C21B30"/>
  </w:style>
  <w:style w:type="paragraph" w:customStyle="1" w:styleId="3E2ED3C4CD6847FBA15FB31DB2BBC898">
    <w:name w:val="3E2ED3C4CD6847FBA15FB31DB2BBC898"/>
    <w:rsid w:val="00C21B30"/>
  </w:style>
  <w:style w:type="paragraph" w:customStyle="1" w:styleId="4A725B67DF3347FB87B51CF02E4E6169">
    <w:name w:val="4A725B67DF3347FB87B51CF02E4E6169"/>
    <w:rsid w:val="00C21B30"/>
  </w:style>
  <w:style w:type="paragraph" w:customStyle="1" w:styleId="D48D335F03F24B29ABBFCEA8AA1487A7">
    <w:name w:val="D48D335F03F24B29ABBFCEA8AA1487A7"/>
    <w:rsid w:val="00C21B30"/>
  </w:style>
  <w:style w:type="paragraph" w:customStyle="1" w:styleId="C43705FC7534414ABF9FB248075702CE">
    <w:name w:val="C43705FC7534414ABF9FB248075702CE"/>
    <w:rsid w:val="00C21B30"/>
  </w:style>
  <w:style w:type="paragraph" w:customStyle="1" w:styleId="CF6221B7873647229BEC3C62FD1212FA">
    <w:name w:val="CF6221B7873647229BEC3C62FD1212FA"/>
    <w:rsid w:val="00C21B30"/>
  </w:style>
  <w:style w:type="paragraph" w:customStyle="1" w:styleId="B53D183923F94228B9DA175F53ED06F2">
    <w:name w:val="B53D183923F94228B9DA175F53ED06F2"/>
    <w:rsid w:val="00C21B30"/>
  </w:style>
  <w:style w:type="paragraph" w:customStyle="1" w:styleId="9786FE90149248FABC467CAA2B1D9826">
    <w:name w:val="9786FE90149248FABC467CAA2B1D9826"/>
    <w:rsid w:val="00C21B30"/>
  </w:style>
  <w:style w:type="paragraph" w:customStyle="1" w:styleId="0027FA7C64B0404A8019347C5963A3C2">
    <w:name w:val="0027FA7C64B0404A8019347C5963A3C2"/>
    <w:rsid w:val="00C21B30"/>
  </w:style>
  <w:style w:type="paragraph" w:customStyle="1" w:styleId="52B72064D3374F8A9885B8C76497952B">
    <w:name w:val="52B72064D3374F8A9885B8C76497952B"/>
    <w:rsid w:val="00C21B30"/>
  </w:style>
  <w:style w:type="paragraph" w:customStyle="1" w:styleId="75566EBF56EB4238988BEB34BB54A91C">
    <w:name w:val="75566EBF56EB4238988BEB34BB54A91C"/>
    <w:rsid w:val="00C21B30"/>
  </w:style>
  <w:style w:type="paragraph" w:customStyle="1" w:styleId="CAC816F2C3624009BB8E335E8654F71D">
    <w:name w:val="CAC816F2C3624009BB8E335E8654F71D"/>
    <w:rsid w:val="00C21B30"/>
  </w:style>
  <w:style w:type="paragraph" w:customStyle="1" w:styleId="C785507B081347EE92B3146DA5B61BE4">
    <w:name w:val="C785507B081347EE92B3146DA5B61BE4"/>
    <w:rsid w:val="00C21B30"/>
  </w:style>
  <w:style w:type="paragraph" w:customStyle="1" w:styleId="B6B4BA8E47F04044933E62DD6093949A">
    <w:name w:val="B6B4BA8E47F04044933E62DD6093949A"/>
    <w:rsid w:val="00C21B30"/>
  </w:style>
  <w:style w:type="paragraph" w:customStyle="1" w:styleId="0D06A0E40AEC4CFAB3D337D0942E6639">
    <w:name w:val="0D06A0E40AEC4CFAB3D337D0942E6639"/>
    <w:rsid w:val="00C21B30"/>
  </w:style>
  <w:style w:type="paragraph" w:customStyle="1" w:styleId="4CE79F8DD69A47B98D86B694BFD83DF3">
    <w:name w:val="4CE79F8DD69A47B98D86B694BFD83DF3"/>
    <w:rsid w:val="00C21B30"/>
  </w:style>
  <w:style w:type="paragraph" w:customStyle="1" w:styleId="9C74AC3191D947AF896FEA01CCDB40CB">
    <w:name w:val="9C74AC3191D947AF896FEA01CCDB40CB"/>
    <w:rsid w:val="00C21B30"/>
  </w:style>
  <w:style w:type="paragraph" w:customStyle="1" w:styleId="CFE5A47D60ED4223B735AE64180F8C70">
    <w:name w:val="CFE5A47D60ED4223B735AE64180F8C70"/>
    <w:rsid w:val="00C21B30"/>
  </w:style>
  <w:style w:type="paragraph" w:customStyle="1" w:styleId="B69B793341454E2483A5063A793AF92F">
    <w:name w:val="B69B793341454E2483A5063A793AF92F"/>
    <w:rsid w:val="00C21B30"/>
  </w:style>
  <w:style w:type="paragraph" w:customStyle="1" w:styleId="A2700C75E53B45CA83CFB25960F3EEDC">
    <w:name w:val="A2700C75E53B45CA83CFB25960F3EEDC"/>
    <w:rsid w:val="00C21B30"/>
  </w:style>
  <w:style w:type="paragraph" w:customStyle="1" w:styleId="A758083FB84C42F8A3D6149D5A2CB82F">
    <w:name w:val="A758083FB84C42F8A3D6149D5A2CB82F"/>
    <w:rsid w:val="00C21B30"/>
  </w:style>
  <w:style w:type="paragraph" w:customStyle="1" w:styleId="E927AF848EA24AFBBA4BEE37811D436A">
    <w:name w:val="E927AF848EA24AFBBA4BEE37811D436A"/>
    <w:rsid w:val="00C21B30"/>
  </w:style>
  <w:style w:type="paragraph" w:customStyle="1" w:styleId="D77CDA7C4BD646B19AB3FB4F14BFEE96">
    <w:name w:val="D77CDA7C4BD646B19AB3FB4F14BFEE96"/>
    <w:rsid w:val="00C21B30"/>
  </w:style>
  <w:style w:type="paragraph" w:customStyle="1" w:styleId="A60D50162A614C848D893732F54E551E">
    <w:name w:val="A60D50162A614C848D893732F54E551E"/>
    <w:rsid w:val="00C21B30"/>
  </w:style>
  <w:style w:type="paragraph" w:customStyle="1" w:styleId="C1461EC554C54681B870094ABAF4A68E">
    <w:name w:val="C1461EC554C54681B870094ABAF4A68E"/>
    <w:rsid w:val="00C21B30"/>
  </w:style>
  <w:style w:type="paragraph" w:customStyle="1" w:styleId="CA8A51A2D0524CFA9AF2D20B75054FF8">
    <w:name w:val="CA8A51A2D0524CFA9AF2D20B75054FF8"/>
    <w:rsid w:val="00C21B30"/>
  </w:style>
  <w:style w:type="paragraph" w:customStyle="1" w:styleId="DCA3DACDB1C944B595C96199544B444B">
    <w:name w:val="DCA3DACDB1C944B595C96199544B444B"/>
    <w:rsid w:val="00C21B30"/>
  </w:style>
  <w:style w:type="paragraph" w:customStyle="1" w:styleId="F128A1F723AD4F4587AFCEC8872C20FE">
    <w:name w:val="F128A1F723AD4F4587AFCEC8872C20FE"/>
    <w:rsid w:val="00C21B30"/>
  </w:style>
  <w:style w:type="paragraph" w:customStyle="1" w:styleId="851B2A196E214318952C84D3245E5855">
    <w:name w:val="851B2A196E214318952C84D3245E5855"/>
    <w:rsid w:val="00C21B30"/>
  </w:style>
  <w:style w:type="paragraph" w:customStyle="1" w:styleId="4C0EFC88739F4858B511EC693F5F0EE5">
    <w:name w:val="4C0EFC88739F4858B511EC693F5F0EE5"/>
    <w:rsid w:val="00C21B30"/>
  </w:style>
  <w:style w:type="paragraph" w:customStyle="1" w:styleId="E95BB53A62CB49EBB99A168E28F63B20">
    <w:name w:val="E95BB53A62CB49EBB99A168E28F63B20"/>
    <w:rsid w:val="00C21B30"/>
  </w:style>
  <w:style w:type="paragraph" w:customStyle="1" w:styleId="37C5A1D5B3C940B49E3EA221FF5CBC03">
    <w:name w:val="37C5A1D5B3C940B49E3EA221FF5CBC03"/>
    <w:rsid w:val="00C21B30"/>
  </w:style>
  <w:style w:type="paragraph" w:customStyle="1" w:styleId="C6910B4DEF1B4396BE57EB5B06EFC237">
    <w:name w:val="C6910B4DEF1B4396BE57EB5B06EFC237"/>
    <w:rsid w:val="00C21B30"/>
  </w:style>
  <w:style w:type="paragraph" w:customStyle="1" w:styleId="6DC070E9E57745EEB53F6AECF0E1025E">
    <w:name w:val="6DC070E9E57745EEB53F6AECF0E1025E"/>
    <w:rsid w:val="00C21B30"/>
  </w:style>
  <w:style w:type="paragraph" w:customStyle="1" w:styleId="D8818218E83A480C87AA83F2559AB0C1">
    <w:name w:val="D8818218E83A480C87AA83F2559AB0C1"/>
    <w:rsid w:val="00C21B30"/>
  </w:style>
  <w:style w:type="paragraph" w:customStyle="1" w:styleId="AA37CE353D804681A757349B0F6EF7CE">
    <w:name w:val="AA37CE353D804681A757349B0F6EF7CE"/>
    <w:rsid w:val="00C21B30"/>
  </w:style>
  <w:style w:type="paragraph" w:customStyle="1" w:styleId="38629E9C1A34417CA51AB812C371A3BF">
    <w:name w:val="38629E9C1A34417CA51AB812C371A3BF"/>
    <w:rsid w:val="00C21B30"/>
  </w:style>
  <w:style w:type="paragraph" w:customStyle="1" w:styleId="6FB7A0FB0324481EAA0F59D41471B844">
    <w:name w:val="6FB7A0FB0324481EAA0F59D41471B844"/>
    <w:rsid w:val="00C21B30"/>
  </w:style>
  <w:style w:type="paragraph" w:customStyle="1" w:styleId="380E429FE36440B589EB752C15594E8E">
    <w:name w:val="380E429FE36440B589EB752C15594E8E"/>
    <w:rsid w:val="00C21B30"/>
  </w:style>
  <w:style w:type="paragraph" w:customStyle="1" w:styleId="CFFF79CB01D943C3B967C69E5A21E9D8">
    <w:name w:val="CFFF79CB01D943C3B967C69E5A21E9D8"/>
    <w:rsid w:val="00C21B30"/>
  </w:style>
  <w:style w:type="paragraph" w:customStyle="1" w:styleId="84F51AE556334E3E8785031AF561D76D">
    <w:name w:val="84F51AE556334E3E8785031AF561D76D"/>
    <w:rsid w:val="00C21B30"/>
  </w:style>
  <w:style w:type="paragraph" w:customStyle="1" w:styleId="F9A4EB622B4C4F7A8B4E5024B7963179">
    <w:name w:val="F9A4EB622B4C4F7A8B4E5024B7963179"/>
    <w:rsid w:val="00C21B30"/>
  </w:style>
  <w:style w:type="paragraph" w:customStyle="1" w:styleId="CC64E2A6E04348BF8ACDA62FD22DF95F">
    <w:name w:val="CC64E2A6E04348BF8ACDA62FD22DF95F"/>
    <w:rsid w:val="00C21B30"/>
  </w:style>
  <w:style w:type="paragraph" w:customStyle="1" w:styleId="150C6E989C454B299A2563D10970F9D2">
    <w:name w:val="150C6E989C454B299A2563D10970F9D2"/>
    <w:rsid w:val="00C21B30"/>
  </w:style>
  <w:style w:type="paragraph" w:customStyle="1" w:styleId="4AC6D676657443C7ACF842B7DD66FAFA">
    <w:name w:val="4AC6D676657443C7ACF842B7DD66FAFA"/>
    <w:rsid w:val="00C21B30"/>
  </w:style>
  <w:style w:type="paragraph" w:customStyle="1" w:styleId="3679462244EB429E95400FE5307FFB91">
    <w:name w:val="3679462244EB429E95400FE5307FFB91"/>
    <w:rsid w:val="00C21B30"/>
  </w:style>
  <w:style w:type="paragraph" w:customStyle="1" w:styleId="09A26F9E7468483D840540833AA1193A">
    <w:name w:val="09A26F9E7468483D840540833AA1193A"/>
    <w:rsid w:val="00C21B30"/>
  </w:style>
  <w:style w:type="paragraph" w:customStyle="1" w:styleId="A19F457EB6B54640B2382EC1EB6B3B23">
    <w:name w:val="A19F457EB6B54640B2382EC1EB6B3B23"/>
    <w:rsid w:val="00C21B30"/>
  </w:style>
  <w:style w:type="paragraph" w:customStyle="1" w:styleId="5B3463D49AA14567882544A6E9FCB8BC">
    <w:name w:val="5B3463D49AA14567882544A6E9FCB8BC"/>
    <w:rsid w:val="00C21B30"/>
  </w:style>
  <w:style w:type="paragraph" w:customStyle="1" w:styleId="189D0F12C7584B6E8B12BCE3044317A9">
    <w:name w:val="189D0F12C7584B6E8B12BCE3044317A9"/>
    <w:rsid w:val="00C21B30"/>
  </w:style>
  <w:style w:type="paragraph" w:customStyle="1" w:styleId="6C784319D70545AABAB47E134A8015DC">
    <w:name w:val="6C784319D70545AABAB47E134A8015DC"/>
    <w:rsid w:val="00C21B30"/>
  </w:style>
  <w:style w:type="paragraph" w:customStyle="1" w:styleId="95DE1E4AE28243A7B64FE92F10320DCE">
    <w:name w:val="95DE1E4AE28243A7B64FE92F10320DCE"/>
    <w:rsid w:val="00C21B30"/>
  </w:style>
  <w:style w:type="paragraph" w:customStyle="1" w:styleId="57A18B2469244B89B280C202436AD614">
    <w:name w:val="57A18B2469244B89B280C202436AD614"/>
    <w:rsid w:val="00C21B30"/>
  </w:style>
  <w:style w:type="paragraph" w:customStyle="1" w:styleId="4FA1CA96315E4DD38B502C175845EF59">
    <w:name w:val="4FA1CA96315E4DD38B502C175845EF59"/>
    <w:rsid w:val="00C21B30"/>
  </w:style>
  <w:style w:type="paragraph" w:customStyle="1" w:styleId="3D7B7497AABA453B9AC9BEA4CFE4F772">
    <w:name w:val="3D7B7497AABA453B9AC9BEA4CFE4F772"/>
    <w:rsid w:val="00C21B30"/>
  </w:style>
  <w:style w:type="paragraph" w:customStyle="1" w:styleId="91606DA87338483AA9707F235F90F620">
    <w:name w:val="91606DA87338483AA9707F235F90F620"/>
    <w:rsid w:val="00C21B30"/>
  </w:style>
  <w:style w:type="paragraph" w:customStyle="1" w:styleId="56FA9E4D54114D51A0B21567C2DAB9A9">
    <w:name w:val="56FA9E4D54114D51A0B21567C2DAB9A9"/>
    <w:rsid w:val="00C21B30"/>
  </w:style>
  <w:style w:type="paragraph" w:customStyle="1" w:styleId="714D2129CADB496F95A45753AA21490E">
    <w:name w:val="714D2129CADB496F95A45753AA21490E"/>
    <w:rsid w:val="00C21B30"/>
  </w:style>
  <w:style w:type="paragraph" w:customStyle="1" w:styleId="02F3CDAA59D9474B94F9EF72A4B80AD2">
    <w:name w:val="02F3CDAA59D9474B94F9EF72A4B80AD2"/>
    <w:rsid w:val="00C21B30"/>
  </w:style>
  <w:style w:type="paragraph" w:customStyle="1" w:styleId="9F72C5D154D746FCA6D820C7EA1C6530">
    <w:name w:val="9F72C5D154D746FCA6D820C7EA1C6530"/>
    <w:rsid w:val="00C21B30"/>
  </w:style>
  <w:style w:type="paragraph" w:customStyle="1" w:styleId="0894713E0F5D40299AF60FEFB659A0C4">
    <w:name w:val="0894713E0F5D40299AF60FEFB659A0C4"/>
    <w:rsid w:val="00C21B30"/>
  </w:style>
  <w:style w:type="paragraph" w:customStyle="1" w:styleId="060B01C5B7E1488F833379D1D9B449AC">
    <w:name w:val="060B01C5B7E1488F833379D1D9B449AC"/>
    <w:rsid w:val="00C21B30"/>
  </w:style>
  <w:style w:type="paragraph" w:customStyle="1" w:styleId="4E22C4A71CF141CA9B659D9DDA537297">
    <w:name w:val="4E22C4A71CF141CA9B659D9DDA537297"/>
    <w:rsid w:val="00C21B30"/>
  </w:style>
  <w:style w:type="paragraph" w:customStyle="1" w:styleId="815D27A7DC164074B75867660E40F0C1">
    <w:name w:val="815D27A7DC164074B75867660E40F0C1"/>
    <w:rsid w:val="00C21B30"/>
  </w:style>
  <w:style w:type="paragraph" w:customStyle="1" w:styleId="D6E3F4076D964732A694882008B86782">
    <w:name w:val="D6E3F4076D964732A694882008B86782"/>
    <w:rsid w:val="00C21B30"/>
  </w:style>
  <w:style w:type="paragraph" w:customStyle="1" w:styleId="CCE31E5CAEAE4A3283E62BA0D7B31F44">
    <w:name w:val="CCE31E5CAEAE4A3283E62BA0D7B31F44"/>
    <w:rsid w:val="00C21B30"/>
  </w:style>
  <w:style w:type="paragraph" w:customStyle="1" w:styleId="27FD7F88AB6B48E7A2568EBA4211E679">
    <w:name w:val="27FD7F88AB6B48E7A2568EBA4211E679"/>
    <w:rsid w:val="00C21B30"/>
  </w:style>
  <w:style w:type="paragraph" w:customStyle="1" w:styleId="634BCCC704EE43769ED505B22F52A215">
    <w:name w:val="634BCCC704EE43769ED505B22F52A215"/>
    <w:rsid w:val="00C21B30"/>
  </w:style>
  <w:style w:type="paragraph" w:customStyle="1" w:styleId="830B99C9E164425BAEEBE1D27B230550">
    <w:name w:val="830B99C9E164425BAEEBE1D27B230550"/>
    <w:rsid w:val="00C21B30"/>
  </w:style>
  <w:style w:type="paragraph" w:customStyle="1" w:styleId="CC685E5435FB48239E1C8E6B2A4D434D">
    <w:name w:val="CC685E5435FB48239E1C8E6B2A4D434D"/>
    <w:rsid w:val="00C21B30"/>
  </w:style>
  <w:style w:type="paragraph" w:customStyle="1" w:styleId="95A10006615D4DB0BB1C6CA45BA54F1D">
    <w:name w:val="95A10006615D4DB0BB1C6CA45BA54F1D"/>
    <w:rsid w:val="00C21B30"/>
  </w:style>
  <w:style w:type="paragraph" w:customStyle="1" w:styleId="15B34F6B37D84798A13ADB434D98555C">
    <w:name w:val="15B34F6B37D84798A13ADB434D98555C"/>
    <w:rsid w:val="009C253E"/>
    <w:pPr>
      <w:spacing w:after="160" w:line="259" w:lineRule="auto"/>
    </w:pPr>
  </w:style>
  <w:style w:type="paragraph" w:customStyle="1" w:styleId="5A2B27FE0A7942ACA5421207DCD80120">
    <w:name w:val="5A2B27FE0A7942ACA5421207DCD80120"/>
    <w:rsid w:val="009C253E"/>
    <w:pPr>
      <w:spacing w:after="160" w:line="259" w:lineRule="auto"/>
    </w:pPr>
  </w:style>
  <w:style w:type="paragraph" w:customStyle="1" w:styleId="554BC12ECB36450D8CB3E3147F9EBD78">
    <w:name w:val="554BC12ECB36450D8CB3E3147F9EBD78"/>
    <w:rsid w:val="009C253E"/>
    <w:pPr>
      <w:spacing w:after="160" w:line="259" w:lineRule="auto"/>
    </w:pPr>
  </w:style>
  <w:style w:type="paragraph" w:customStyle="1" w:styleId="91F96E6FAC8447559D0D0E7EA70CF90A">
    <w:name w:val="91F96E6FAC8447559D0D0E7EA70CF90A"/>
    <w:rsid w:val="009C253E"/>
    <w:pPr>
      <w:spacing w:after="160" w:line="259" w:lineRule="auto"/>
    </w:pPr>
  </w:style>
  <w:style w:type="paragraph" w:customStyle="1" w:styleId="ED2CFE514CD8446C88BFB1C0038787C8">
    <w:name w:val="ED2CFE514CD8446C88BFB1C0038787C8"/>
    <w:rsid w:val="009C253E"/>
    <w:pPr>
      <w:spacing w:after="160" w:line="259" w:lineRule="auto"/>
    </w:pPr>
  </w:style>
  <w:style w:type="paragraph" w:customStyle="1" w:styleId="6FF197CDF91945258FF6478363F7911C">
    <w:name w:val="6FF197CDF91945258FF6478363F7911C"/>
    <w:rsid w:val="009C253E"/>
    <w:pPr>
      <w:spacing w:after="160" w:line="259" w:lineRule="auto"/>
    </w:pPr>
  </w:style>
  <w:style w:type="paragraph" w:customStyle="1" w:styleId="B2A8BAF699AD44C7A540DB1E7D2A42A2">
    <w:name w:val="B2A8BAF699AD44C7A540DB1E7D2A42A2"/>
    <w:rsid w:val="009C253E"/>
    <w:pPr>
      <w:spacing w:after="160" w:line="259" w:lineRule="auto"/>
    </w:pPr>
  </w:style>
  <w:style w:type="paragraph" w:customStyle="1" w:styleId="B24C14B725004E32A9A792BAC99FB7FF">
    <w:name w:val="B24C14B725004E32A9A792BAC99FB7FF"/>
    <w:rsid w:val="009C253E"/>
    <w:pPr>
      <w:spacing w:after="160" w:line="259" w:lineRule="auto"/>
    </w:pPr>
  </w:style>
  <w:style w:type="paragraph" w:customStyle="1" w:styleId="A73560648809428AAA7DC5B5FF1C4A3B">
    <w:name w:val="A73560648809428AAA7DC5B5FF1C4A3B"/>
    <w:rsid w:val="009C253E"/>
    <w:pPr>
      <w:spacing w:after="160" w:line="259" w:lineRule="auto"/>
    </w:pPr>
  </w:style>
  <w:style w:type="paragraph" w:customStyle="1" w:styleId="5D1AB22E38314093BE167E77049FDDDC">
    <w:name w:val="5D1AB22E38314093BE167E77049FDDDC"/>
    <w:rsid w:val="009C253E"/>
    <w:pPr>
      <w:spacing w:after="160" w:line="259" w:lineRule="auto"/>
    </w:pPr>
  </w:style>
  <w:style w:type="paragraph" w:customStyle="1" w:styleId="33EE1A2EAFCB4157AED0173F4AB39FCA">
    <w:name w:val="33EE1A2EAFCB4157AED0173F4AB39FCA"/>
    <w:rsid w:val="009C253E"/>
    <w:pPr>
      <w:spacing w:after="160" w:line="259" w:lineRule="auto"/>
    </w:pPr>
  </w:style>
  <w:style w:type="paragraph" w:customStyle="1" w:styleId="12C7B4D0BA534D33A1526C317C297E8A">
    <w:name w:val="12C7B4D0BA534D33A1526C317C297E8A"/>
    <w:rsid w:val="009C253E"/>
    <w:pPr>
      <w:spacing w:after="160" w:line="259" w:lineRule="auto"/>
    </w:pPr>
  </w:style>
  <w:style w:type="paragraph" w:customStyle="1" w:styleId="2569AB1D82DE427A913CFD26FD05234E">
    <w:name w:val="2569AB1D82DE427A913CFD26FD05234E"/>
    <w:rsid w:val="009C253E"/>
    <w:pPr>
      <w:spacing w:after="160" w:line="259" w:lineRule="auto"/>
    </w:pPr>
  </w:style>
  <w:style w:type="paragraph" w:customStyle="1" w:styleId="B6258C2138D34ED68ED13A4B2FD98530">
    <w:name w:val="B6258C2138D34ED68ED13A4B2FD98530"/>
    <w:rsid w:val="009C253E"/>
    <w:pPr>
      <w:spacing w:after="160" w:line="259" w:lineRule="auto"/>
    </w:pPr>
  </w:style>
  <w:style w:type="paragraph" w:customStyle="1" w:styleId="FA10F1529E2944FBBB7714011BCD358D">
    <w:name w:val="FA10F1529E2944FBBB7714011BCD358D"/>
    <w:rsid w:val="009C253E"/>
    <w:pPr>
      <w:spacing w:after="160" w:line="259" w:lineRule="auto"/>
    </w:pPr>
  </w:style>
  <w:style w:type="paragraph" w:customStyle="1" w:styleId="92E528EAF5D04D3885BDCE4404D28595">
    <w:name w:val="92E528EAF5D04D3885BDCE4404D28595"/>
    <w:rsid w:val="009C253E"/>
    <w:pPr>
      <w:spacing w:after="160" w:line="259" w:lineRule="auto"/>
    </w:pPr>
  </w:style>
  <w:style w:type="paragraph" w:customStyle="1" w:styleId="11C0FFE4CFB64AA487F7B622245FE214">
    <w:name w:val="11C0FFE4CFB64AA487F7B622245FE214"/>
    <w:rsid w:val="009C253E"/>
    <w:pPr>
      <w:spacing w:after="160" w:line="259" w:lineRule="auto"/>
    </w:pPr>
  </w:style>
  <w:style w:type="paragraph" w:customStyle="1" w:styleId="73EB707C51C14AD292F404E365A9ABC1">
    <w:name w:val="73EB707C51C14AD292F404E365A9ABC1"/>
    <w:rsid w:val="009C253E"/>
    <w:pPr>
      <w:spacing w:after="160" w:line="259" w:lineRule="auto"/>
    </w:pPr>
  </w:style>
  <w:style w:type="paragraph" w:customStyle="1" w:styleId="5AB186003E604F30BFAE2F950C75BBAD">
    <w:name w:val="5AB186003E604F30BFAE2F950C75BBAD"/>
    <w:rsid w:val="009C253E"/>
    <w:pPr>
      <w:spacing w:after="160" w:line="259" w:lineRule="auto"/>
    </w:pPr>
  </w:style>
  <w:style w:type="paragraph" w:customStyle="1" w:styleId="D08D61BAF26343F89E44B0C04F31BF41">
    <w:name w:val="D08D61BAF26343F89E44B0C04F31BF41"/>
    <w:rsid w:val="009C253E"/>
    <w:pPr>
      <w:spacing w:after="160" w:line="259" w:lineRule="auto"/>
    </w:pPr>
  </w:style>
  <w:style w:type="paragraph" w:customStyle="1" w:styleId="4EDF6F713C58452D95F7B9EE59EA0E2D">
    <w:name w:val="4EDF6F713C58452D95F7B9EE59EA0E2D"/>
    <w:rsid w:val="009C253E"/>
    <w:pPr>
      <w:spacing w:after="160" w:line="259" w:lineRule="auto"/>
    </w:pPr>
  </w:style>
  <w:style w:type="paragraph" w:customStyle="1" w:styleId="2158E42303C64EEB9384AEDEB2436332">
    <w:name w:val="2158E42303C64EEB9384AEDEB2436332"/>
    <w:rsid w:val="009C253E"/>
    <w:pPr>
      <w:spacing w:after="160" w:line="259" w:lineRule="auto"/>
    </w:pPr>
  </w:style>
  <w:style w:type="paragraph" w:customStyle="1" w:styleId="6A49832C54EF4342938B144B444D666D">
    <w:name w:val="6A49832C54EF4342938B144B444D666D"/>
    <w:rsid w:val="009C253E"/>
    <w:pPr>
      <w:spacing w:after="160" w:line="259" w:lineRule="auto"/>
    </w:pPr>
  </w:style>
  <w:style w:type="paragraph" w:customStyle="1" w:styleId="918F0E1B44BA4BE0AC17A5CD132AFFB6">
    <w:name w:val="918F0E1B44BA4BE0AC17A5CD132AFFB6"/>
    <w:rsid w:val="009C253E"/>
    <w:pPr>
      <w:spacing w:after="160" w:line="259" w:lineRule="auto"/>
    </w:pPr>
  </w:style>
  <w:style w:type="paragraph" w:customStyle="1" w:styleId="1C19424B46DC4ED9B24D064E9CAB0B6F">
    <w:name w:val="1C19424B46DC4ED9B24D064E9CAB0B6F"/>
    <w:rsid w:val="009C253E"/>
    <w:pPr>
      <w:spacing w:after="160" w:line="259" w:lineRule="auto"/>
    </w:pPr>
  </w:style>
  <w:style w:type="paragraph" w:customStyle="1" w:styleId="92F8DC46B56A4DE3B7ED75FD1E282F9F">
    <w:name w:val="92F8DC46B56A4DE3B7ED75FD1E282F9F"/>
    <w:rsid w:val="009C253E"/>
    <w:pPr>
      <w:spacing w:after="160" w:line="259" w:lineRule="auto"/>
    </w:pPr>
  </w:style>
  <w:style w:type="paragraph" w:customStyle="1" w:styleId="92E4F07F438D4F42BC71D17A35EB55EC">
    <w:name w:val="92E4F07F438D4F42BC71D17A35EB55EC"/>
    <w:rsid w:val="009C253E"/>
    <w:pPr>
      <w:spacing w:after="160" w:line="259" w:lineRule="auto"/>
    </w:pPr>
  </w:style>
  <w:style w:type="paragraph" w:customStyle="1" w:styleId="957B74CC0C2B4121B3BAD96C889D5788">
    <w:name w:val="957B74CC0C2B4121B3BAD96C889D5788"/>
    <w:rsid w:val="009C253E"/>
    <w:pPr>
      <w:spacing w:after="160" w:line="259" w:lineRule="auto"/>
    </w:pPr>
  </w:style>
  <w:style w:type="paragraph" w:customStyle="1" w:styleId="322887033C314197BF02FBA5FAC87866">
    <w:name w:val="322887033C314197BF02FBA5FAC87866"/>
    <w:rsid w:val="009C253E"/>
    <w:pPr>
      <w:spacing w:after="160" w:line="259" w:lineRule="auto"/>
    </w:pPr>
  </w:style>
  <w:style w:type="paragraph" w:customStyle="1" w:styleId="FF3DF244FEB842B2B6E6F7A5989044C5">
    <w:name w:val="FF3DF244FEB842B2B6E6F7A5989044C5"/>
    <w:rsid w:val="009C253E"/>
    <w:pPr>
      <w:spacing w:after="160" w:line="259" w:lineRule="auto"/>
    </w:pPr>
  </w:style>
  <w:style w:type="paragraph" w:customStyle="1" w:styleId="591EE1D7850647E5A73A17347566F50E">
    <w:name w:val="591EE1D7850647E5A73A17347566F50E"/>
    <w:rsid w:val="009C253E"/>
    <w:pPr>
      <w:spacing w:after="160" w:line="259" w:lineRule="auto"/>
    </w:pPr>
  </w:style>
  <w:style w:type="paragraph" w:customStyle="1" w:styleId="77053140A2A94F90A361AF4F4D58C00B">
    <w:name w:val="77053140A2A94F90A361AF4F4D58C00B"/>
    <w:rsid w:val="009C253E"/>
    <w:pPr>
      <w:spacing w:after="160" w:line="259" w:lineRule="auto"/>
    </w:pPr>
  </w:style>
  <w:style w:type="paragraph" w:customStyle="1" w:styleId="F8C4E5E24BFD46F6B5071D3A186424AF">
    <w:name w:val="F8C4E5E24BFD46F6B5071D3A186424AF"/>
    <w:rsid w:val="009C253E"/>
    <w:pPr>
      <w:spacing w:after="160" w:line="259" w:lineRule="auto"/>
    </w:pPr>
  </w:style>
  <w:style w:type="paragraph" w:customStyle="1" w:styleId="1A4D4B72D2FF4A71BCB805FA082DC759">
    <w:name w:val="1A4D4B72D2FF4A71BCB805FA082DC759"/>
    <w:rsid w:val="009C253E"/>
    <w:pPr>
      <w:spacing w:after="160" w:line="259" w:lineRule="auto"/>
    </w:pPr>
  </w:style>
  <w:style w:type="paragraph" w:customStyle="1" w:styleId="0B8A58912C424D569AD980116EE64122">
    <w:name w:val="0B8A58912C424D569AD980116EE64122"/>
    <w:rsid w:val="009C253E"/>
    <w:pPr>
      <w:spacing w:after="160" w:line="259" w:lineRule="auto"/>
    </w:pPr>
  </w:style>
  <w:style w:type="paragraph" w:customStyle="1" w:styleId="739BA34391A64BE3923B66EF202CEB41">
    <w:name w:val="739BA34391A64BE3923B66EF202CEB41"/>
    <w:rsid w:val="009C253E"/>
    <w:pPr>
      <w:spacing w:after="160" w:line="259" w:lineRule="auto"/>
    </w:pPr>
  </w:style>
  <w:style w:type="paragraph" w:customStyle="1" w:styleId="5C9AE75E829D4F28868FA63BEBDA0C0F">
    <w:name w:val="5C9AE75E829D4F28868FA63BEBDA0C0F"/>
    <w:rsid w:val="009C253E"/>
    <w:pPr>
      <w:spacing w:after="160" w:line="259" w:lineRule="auto"/>
    </w:pPr>
  </w:style>
  <w:style w:type="paragraph" w:customStyle="1" w:styleId="1D620DA209F04E0BA72E40202083B566">
    <w:name w:val="1D620DA209F04E0BA72E40202083B566"/>
    <w:rsid w:val="009C253E"/>
    <w:pPr>
      <w:spacing w:after="160" w:line="259" w:lineRule="auto"/>
    </w:pPr>
  </w:style>
  <w:style w:type="paragraph" w:customStyle="1" w:styleId="A2CA3E9B442441A49D3071C9A171AEF8">
    <w:name w:val="A2CA3E9B442441A49D3071C9A171AEF8"/>
    <w:rsid w:val="009C253E"/>
    <w:pPr>
      <w:spacing w:after="160" w:line="259" w:lineRule="auto"/>
    </w:pPr>
  </w:style>
  <w:style w:type="paragraph" w:customStyle="1" w:styleId="343D19415C9A4F3DAA637A95A3E50EED">
    <w:name w:val="343D19415C9A4F3DAA637A95A3E50EED"/>
    <w:rsid w:val="009C253E"/>
    <w:pPr>
      <w:spacing w:after="160" w:line="259" w:lineRule="auto"/>
    </w:pPr>
  </w:style>
  <w:style w:type="paragraph" w:customStyle="1" w:styleId="F5E43F5FF79F460F8BC7B312E844A552">
    <w:name w:val="F5E43F5FF79F460F8BC7B312E844A552"/>
    <w:rsid w:val="009C253E"/>
    <w:pPr>
      <w:spacing w:after="160" w:line="259" w:lineRule="auto"/>
    </w:pPr>
  </w:style>
  <w:style w:type="paragraph" w:customStyle="1" w:styleId="2D94A4B6AACE4E0BACD1C0088207DEDC">
    <w:name w:val="2D94A4B6AACE4E0BACD1C0088207DEDC"/>
    <w:rsid w:val="009C253E"/>
    <w:pPr>
      <w:spacing w:after="160" w:line="259" w:lineRule="auto"/>
    </w:pPr>
  </w:style>
  <w:style w:type="paragraph" w:customStyle="1" w:styleId="6CDBAED371FE410BAEBC2A1A41E46BDB">
    <w:name w:val="6CDBAED371FE410BAEBC2A1A41E46BDB"/>
    <w:rsid w:val="009C253E"/>
    <w:pPr>
      <w:spacing w:after="160" w:line="259" w:lineRule="auto"/>
    </w:pPr>
  </w:style>
  <w:style w:type="paragraph" w:customStyle="1" w:styleId="CB04B6D48B6D4A84B12F88EB3E48BA04">
    <w:name w:val="CB04B6D48B6D4A84B12F88EB3E48BA04"/>
    <w:rsid w:val="009C253E"/>
    <w:pPr>
      <w:spacing w:after="160" w:line="259" w:lineRule="auto"/>
    </w:pPr>
  </w:style>
  <w:style w:type="paragraph" w:customStyle="1" w:styleId="1ADDAD1F899644F18963C0DA4C4E93B5">
    <w:name w:val="1ADDAD1F899644F18963C0DA4C4E93B5"/>
    <w:rsid w:val="009C253E"/>
    <w:pPr>
      <w:spacing w:after="160" w:line="259" w:lineRule="auto"/>
    </w:pPr>
  </w:style>
  <w:style w:type="paragraph" w:customStyle="1" w:styleId="A1E93D1B42F44D91BF2B2B45B8591BBD">
    <w:name w:val="A1E93D1B42F44D91BF2B2B45B8591BBD"/>
    <w:rsid w:val="009C253E"/>
    <w:pPr>
      <w:spacing w:after="160" w:line="259" w:lineRule="auto"/>
    </w:pPr>
  </w:style>
  <w:style w:type="paragraph" w:customStyle="1" w:styleId="F9528A52377D45819B45BAF8391296FA">
    <w:name w:val="F9528A52377D45819B45BAF8391296FA"/>
    <w:rsid w:val="009C253E"/>
    <w:pPr>
      <w:spacing w:after="160" w:line="259" w:lineRule="auto"/>
    </w:pPr>
  </w:style>
  <w:style w:type="paragraph" w:customStyle="1" w:styleId="9A777B1983304433BC599FFDCFD14D50">
    <w:name w:val="9A777B1983304433BC599FFDCFD14D50"/>
    <w:rsid w:val="009C253E"/>
    <w:pPr>
      <w:spacing w:after="160" w:line="259" w:lineRule="auto"/>
    </w:pPr>
  </w:style>
  <w:style w:type="paragraph" w:customStyle="1" w:styleId="ED6B1F04F2334965BDF6E013469DFD50">
    <w:name w:val="ED6B1F04F2334965BDF6E013469DFD50"/>
    <w:rsid w:val="009C253E"/>
    <w:pPr>
      <w:spacing w:after="160" w:line="259" w:lineRule="auto"/>
    </w:pPr>
  </w:style>
  <w:style w:type="paragraph" w:customStyle="1" w:styleId="72FE979D41A74DC0A372635DABAC8195">
    <w:name w:val="72FE979D41A74DC0A372635DABAC8195"/>
    <w:rsid w:val="009C253E"/>
    <w:pPr>
      <w:spacing w:after="160" w:line="259" w:lineRule="auto"/>
    </w:pPr>
  </w:style>
  <w:style w:type="paragraph" w:customStyle="1" w:styleId="C00C0F690D04493E8637CABCA254A587">
    <w:name w:val="C00C0F690D04493E8637CABCA254A587"/>
    <w:rsid w:val="009C253E"/>
    <w:pPr>
      <w:spacing w:after="160" w:line="259" w:lineRule="auto"/>
    </w:pPr>
  </w:style>
  <w:style w:type="paragraph" w:customStyle="1" w:styleId="78F722966D0F4F959EEE437DE242BC41">
    <w:name w:val="78F722966D0F4F959EEE437DE242BC41"/>
    <w:rsid w:val="009C253E"/>
    <w:pPr>
      <w:spacing w:after="160" w:line="259" w:lineRule="auto"/>
    </w:pPr>
  </w:style>
  <w:style w:type="paragraph" w:customStyle="1" w:styleId="AA01C718C3CF4CC7B905248CAA817AF9">
    <w:name w:val="AA01C718C3CF4CC7B905248CAA817AF9"/>
    <w:rsid w:val="009C253E"/>
    <w:pPr>
      <w:spacing w:after="160" w:line="259" w:lineRule="auto"/>
    </w:pPr>
  </w:style>
  <w:style w:type="paragraph" w:customStyle="1" w:styleId="E3FB9115F3974C228AB271C83CC6FE43">
    <w:name w:val="E3FB9115F3974C228AB271C83CC6FE43"/>
    <w:rsid w:val="009C253E"/>
    <w:pPr>
      <w:spacing w:after="160" w:line="259" w:lineRule="auto"/>
    </w:pPr>
  </w:style>
  <w:style w:type="paragraph" w:customStyle="1" w:styleId="348A39C6FC214B5EB796B5071EAFBE96">
    <w:name w:val="348A39C6FC214B5EB796B5071EAFBE96"/>
    <w:rsid w:val="009C253E"/>
    <w:pPr>
      <w:spacing w:after="160" w:line="259" w:lineRule="auto"/>
    </w:pPr>
  </w:style>
  <w:style w:type="paragraph" w:customStyle="1" w:styleId="AE5B1D18969746CD889BF5E221882E2D">
    <w:name w:val="AE5B1D18969746CD889BF5E221882E2D"/>
    <w:rsid w:val="009C253E"/>
    <w:pPr>
      <w:spacing w:after="160" w:line="259" w:lineRule="auto"/>
    </w:pPr>
  </w:style>
  <w:style w:type="paragraph" w:customStyle="1" w:styleId="BC839F60CEE447B291622B68408F6204">
    <w:name w:val="BC839F60CEE447B291622B68408F6204"/>
    <w:rsid w:val="009C253E"/>
    <w:pPr>
      <w:spacing w:after="160" w:line="259" w:lineRule="auto"/>
    </w:pPr>
  </w:style>
  <w:style w:type="paragraph" w:customStyle="1" w:styleId="942893893C7E4EC9AAEB2689C6585CBC">
    <w:name w:val="942893893C7E4EC9AAEB2689C6585CBC"/>
    <w:rsid w:val="009C253E"/>
    <w:pPr>
      <w:spacing w:after="160" w:line="259" w:lineRule="auto"/>
    </w:pPr>
  </w:style>
  <w:style w:type="paragraph" w:customStyle="1" w:styleId="C61A75884B3E434095C9638A7FD60D6A">
    <w:name w:val="C61A75884B3E434095C9638A7FD60D6A"/>
    <w:rsid w:val="009C253E"/>
    <w:pPr>
      <w:spacing w:after="160" w:line="259" w:lineRule="auto"/>
    </w:pPr>
  </w:style>
  <w:style w:type="paragraph" w:customStyle="1" w:styleId="915B734515B4442EAEE06AB7C886BA7B">
    <w:name w:val="915B734515B4442EAEE06AB7C886BA7B"/>
    <w:rsid w:val="009C253E"/>
    <w:pPr>
      <w:spacing w:after="160" w:line="259" w:lineRule="auto"/>
    </w:pPr>
  </w:style>
  <w:style w:type="paragraph" w:customStyle="1" w:styleId="BDBFE3D3152C4D148D1BECC0EE02023A">
    <w:name w:val="BDBFE3D3152C4D148D1BECC0EE02023A"/>
    <w:rsid w:val="009C253E"/>
    <w:pPr>
      <w:spacing w:after="160" w:line="259" w:lineRule="auto"/>
    </w:pPr>
  </w:style>
  <w:style w:type="paragraph" w:customStyle="1" w:styleId="ABD32B561255469595497F0C2868F21C">
    <w:name w:val="ABD32B561255469595497F0C2868F21C"/>
    <w:rsid w:val="009C253E"/>
    <w:pPr>
      <w:spacing w:after="160" w:line="259" w:lineRule="auto"/>
    </w:pPr>
  </w:style>
  <w:style w:type="paragraph" w:customStyle="1" w:styleId="D870B81733BB4A64BB211F797C91714A">
    <w:name w:val="D870B81733BB4A64BB211F797C91714A"/>
    <w:rsid w:val="009C253E"/>
    <w:pPr>
      <w:spacing w:after="160" w:line="259" w:lineRule="auto"/>
    </w:pPr>
  </w:style>
  <w:style w:type="paragraph" w:customStyle="1" w:styleId="E3EB026152DA49EE9706C340C5E1E472">
    <w:name w:val="E3EB026152DA49EE9706C340C5E1E472"/>
    <w:rsid w:val="009C253E"/>
    <w:pPr>
      <w:spacing w:after="160" w:line="259" w:lineRule="auto"/>
    </w:pPr>
  </w:style>
  <w:style w:type="paragraph" w:customStyle="1" w:styleId="6BBAFB7763994931B50C7F1A6736A78D">
    <w:name w:val="6BBAFB7763994931B50C7F1A6736A78D"/>
    <w:rsid w:val="009C253E"/>
    <w:pPr>
      <w:spacing w:after="160" w:line="259" w:lineRule="auto"/>
    </w:pPr>
  </w:style>
  <w:style w:type="paragraph" w:customStyle="1" w:styleId="89D1622413084FB3843508E48CBE1898">
    <w:name w:val="89D1622413084FB3843508E48CBE1898"/>
    <w:rsid w:val="009C253E"/>
    <w:pPr>
      <w:spacing w:after="160" w:line="259" w:lineRule="auto"/>
    </w:pPr>
  </w:style>
  <w:style w:type="paragraph" w:customStyle="1" w:styleId="C6215976B8D04970B991070F9EDE2762">
    <w:name w:val="C6215976B8D04970B991070F9EDE2762"/>
    <w:rsid w:val="009C253E"/>
    <w:pPr>
      <w:spacing w:after="160" w:line="259" w:lineRule="auto"/>
    </w:pPr>
  </w:style>
  <w:style w:type="paragraph" w:customStyle="1" w:styleId="99B7ABFD68E7429BBB87D20519DAAF3D">
    <w:name w:val="99B7ABFD68E7429BBB87D20519DAAF3D"/>
    <w:rsid w:val="009C253E"/>
    <w:pPr>
      <w:spacing w:after="160" w:line="259" w:lineRule="auto"/>
    </w:pPr>
  </w:style>
  <w:style w:type="paragraph" w:customStyle="1" w:styleId="E30F947E0D684448B3564DC44F6652B3">
    <w:name w:val="E30F947E0D684448B3564DC44F6652B3"/>
    <w:rsid w:val="009C253E"/>
    <w:pPr>
      <w:spacing w:after="160" w:line="259" w:lineRule="auto"/>
    </w:pPr>
  </w:style>
  <w:style w:type="paragraph" w:customStyle="1" w:styleId="918E6BA4D0FD4601862AEE55F297C9FE">
    <w:name w:val="918E6BA4D0FD4601862AEE55F297C9FE"/>
    <w:rsid w:val="009C253E"/>
    <w:pPr>
      <w:spacing w:after="160" w:line="259" w:lineRule="auto"/>
    </w:pPr>
  </w:style>
  <w:style w:type="paragraph" w:customStyle="1" w:styleId="2F4229F2FFE043A3873FD2777742A4B5">
    <w:name w:val="2F4229F2FFE043A3873FD2777742A4B5"/>
    <w:rsid w:val="009C253E"/>
    <w:pPr>
      <w:spacing w:after="160" w:line="259" w:lineRule="auto"/>
    </w:pPr>
  </w:style>
  <w:style w:type="paragraph" w:customStyle="1" w:styleId="B4F50111BA1746F3B201B5E78BB9EFC6">
    <w:name w:val="B4F50111BA1746F3B201B5E78BB9EFC6"/>
    <w:rsid w:val="009C253E"/>
    <w:pPr>
      <w:spacing w:after="160" w:line="259" w:lineRule="auto"/>
    </w:pPr>
  </w:style>
  <w:style w:type="paragraph" w:customStyle="1" w:styleId="96DE1163A808421C88A1B6520273A1D2">
    <w:name w:val="96DE1163A808421C88A1B6520273A1D2"/>
    <w:rsid w:val="009C253E"/>
    <w:pPr>
      <w:spacing w:after="160" w:line="259" w:lineRule="auto"/>
    </w:pPr>
  </w:style>
  <w:style w:type="paragraph" w:customStyle="1" w:styleId="81D5D50A3CB44630A64311FAB327F6C9">
    <w:name w:val="81D5D50A3CB44630A64311FAB327F6C9"/>
    <w:rsid w:val="009C253E"/>
    <w:pPr>
      <w:spacing w:after="160" w:line="259" w:lineRule="auto"/>
    </w:pPr>
  </w:style>
  <w:style w:type="paragraph" w:customStyle="1" w:styleId="2B7B4050D66A4957BEE1D85355F34123">
    <w:name w:val="2B7B4050D66A4957BEE1D85355F34123"/>
    <w:rsid w:val="009C253E"/>
    <w:pPr>
      <w:spacing w:after="160" w:line="259" w:lineRule="auto"/>
    </w:pPr>
  </w:style>
  <w:style w:type="paragraph" w:customStyle="1" w:styleId="490AE034BA664DD59E3F67E498252B02">
    <w:name w:val="490AE034BA664DD59E3F67E498252B02"/>
    <w:rsid w:val="009C253E"/>
    <w:pPr>
      <w:spacing w:after="160" w:line="259" w:lineRule="auto"/>
    </w:pPr>
  </w:style>
  <w:style w:type="paragraph" w:customStyle="1" w:styleId="F4DF626225AC4960BC008E779BCE2E9C">
    <w:name w:val="F4DF626225AC4960BC008E779BCE2E9C"/>
    <w:rsid w:val="009C253E"/>
    <w:pPr>
      <w:spacing w:after="160" w:line="259" w:lineRule="auto"/>
    </w:pPr>
  </w:style>
  <w:style w:type="paragraph" w:customStyle="1" w:styleId="FD68EDB2F3034EA5899680B032CEC22A">
    <w:name w:val="FD68EDB2F3034EA5899680B032CEC22A"/>
    <w:rsid w:val="009C253E"/>
    <w:pPr>
      <w:spacing w:after="160" w:line="259" w:lineRule="auto"/>
    </w:pPr>
  </w:style>
  <w:style w:type="paragraph" w:customStyle="1" w:styleId="ADA9BFA63E5049A4B94D59795EA82E1B">
    <w:name w:val="ADA9BFA63E5049A4B94D59795EA82E1B"/>
    <w:rsid w:val="009C253E"/>
    <w:pPr>
      <w:spacing w:after="160" w:line="259" w:lineRule="auto"/>
    </w:pPr>
  </w:style>
  <w:style w:type="paragraph" w:customStyle="1" w:styleId="B5C78E6D0CE74655856768539811A20A">
    <w:name w:val="B5C78E6D0CE74655856768539811A20A"/>
    <w:rsid w:val="009C253E"/>
    <w:pPr>
      <w:spacing w:after="160" w:line="259" w:lineRule="auto"/>
    </w:pPr>
  </w:style>
  <w:style w:type="paragraph" w:customStyle="1" w:styleId="DD7C5D1C019242BC8F668030DA80E481">
    <w:name w:val="DD7C5D1C019242BC8F668030DA80E481"/>
    <w:rsid w:val="009C253E"/>
    <w:pPr>
      <w:spacing w:after="160" w:line="259" w:lineRule="auto"/>
    </w:pPr>
  </w:style>
  <w:style w:type="paragraph" w:customStyle="1" w:styleId="B3E296B78D1F4146B3EF08892C060D8F">
    <w:name w:val="B3E296B78D1F4146B3EF08892C060D8F"/>
    <w:rsid w:val="009C253E"/>
    <w:pPr>
      <w:spacing w:after="160" w:line="259" w:lineRule="auto"/>
    </w:pPr>
  </w:style>
  <w:style w:type="paragraph" w:customStyle="1" w:styleId="4C654A1B165645279FE7690A02FA83A6">
    <w:name w:val="4C654A1B165645279FE7690A02FA83A6"/>
    <w:rsid w:val="009C253E"/>
    <w:pPr>
      <w:spacing w:after="160" w:line="259" w:lineRule="auto"/>
    </w:pPr>
  </w:style>
  <w:style w:type="paragraph" w:customStyle="1" w:styleId="E9B1DBE6983F4791A515EF2C1095D0EC">
    <w:name w:val="E9B1DBE6983F4791A515EF2C1095D0EC"/>
    <w:rsid w:val="009C253E"/>
    <w:pPr>
      <w:spacing w:after="160" w:line="259" w:lineRule="auto"/>
    </w:pPr>
  </w:style>
  <w:style w:type="paragraph" w:customStyle="1" w:styleId="C083C6EEE0334F17B6E7CC7D92C177DE">
    <w:name w:val="C083C6EEE0334F17B6E7CC7D92C177DE"/>
    <w:rsid w:val="009C253E"/>
    <w:pPr>
      <w:spacing w:after="160" w:line="259" w:lineRule="auto"/>
    </w:pPr>
  </w:style>
  <w:style w:type="paragraph" w:customStyle="1" w:styleId="AC9E8A5C60E14DA8BF9B85B1C4EB424B">
    <w:name w:val="AC9E8A5C60E14DA8BF9B85B1C4EB424B"/>
    <w:rsid w:val="009C253E"/>
    <w:pPr>
      <w:spacing w:after="160" w:line="259" w:lineRule="auto"/>
    </w:pPr>
  </w:style>
  <w:style w:type="paragraph" w:customStyle="1" w:styleId="4864FF5ADE0D4F3984230CAEA6BBD4C7">
    <w:name w:val="4864FF5ADE0D4F3984230CAEA6BBD4C7"/>
    <w:rsid w:val="009C253E"/>
    <w:pPr>
      <w:spacing w:after="160" w:line="259" w:lineRule="auto"/>
    </w:pPr>
  </w:style>
  <w:style w:type="paragraph" w:customStyle="1" w:styleId="0F24B85A34254A06968F64F04A60148F">
    <w:name w:val="0F24B85A34254A06968F64F04A60148F"/>
    <w:rsid w:val="009C253E"/>
    <w:pPr>
      <w:spacing w:after="160" w:line="259" w:lineRule="auto"/>
    </w:pPr>
  </w:style>
  <w:style w:type="paragraph" w:customStyle="1" w:styleId="9C0AD5CE3BF548B8941177C3824A2B8D">
    <w:name w:val="9C0AD5CE3BF548B8941177C3824A2B8D"/>
    <w:rsid w:val="009C253E"/>
    <w:pPr>
      <w:spacing w:after="160" w:line="259" w:lineRule="auto"/>
    </w:pPr>
  </w:style>
  <w:style w:type="paragraph" w:customStyle="1" w:styleId="768D9372AACD4815BE40BB7FD3060A0A">
    <w:name w:val="768D9372AACD4815BE40BB7FD3060A0A"/>
    <w:rsid w:val="009C253E"/>
    <w:pPr>
      <w:spacing w:after="160" w:line="259" w:lineRule="auto"/>
    </w:pPr>
  </w:style>
  <w:style w:type="paragraph" w:customStyle="1" w:styleId="7468997CEC3B4AC9A3937B7C8491FC82">
    <w:name w:val="7468997CEC3B4AC9A3937B7C8491FC82"/>
    <w:rsid w:val="009C253E"/>
    <w:pPr>
      <w:spacing w:after="160" w:line="259" w:lineRule="auto"/>
    </w:pPr>
  </w:style>
  <w:style w:type="paragraph" w:customStyle="1" w:styleId="DBD6622A93EA4DF09090E7F25DDEB710">
    <w:name w:val="DBD6622A93EA4DF09090E7F25DDEB710"/>
    <w:rsid w:val="009C253E"/>
    <w:pPr>
      <w:spacing w:after="160" w:line="259" w:lineRule="auto"/>
    </w:pPr>
  </w:style>
  <w:style w:type="paragraph" w:customStyle="1" w:styleId="C4F2755FDD184F21BC8D78FF8104C2FD">
    <w:name w:val="C4F2755FDD184F21BC8D78FF8104C2FD"/>
    <w:rsid w:val="009C253E"/>
    <w:pPr>
      <w:spacing w:after="160" w:line="259" w:lineRule="auto"/>
    </w:pPr>
  </w:style>
  <w:style w:type="paragraph" w:customStyle="1" w:styleId="539DC8C5CF46431AA6AE30E3C9409DB4">
    <w:name w:val="539DC8C5CF46431AA6AE30E3C9409DB4"/>
    <w:rsid w:val="009C253E"/>
    <w:pPr>
      <w:spacing w:after="160" w:line="259" w:lineRule="auto"/>
    </w:pPr>
  </w:style>
  <w:style w:type="paragraph" w:customStyle="1" w:styleId="462C719ADEDF47A6AE899B072324FC22">
    <w:name w:val="462C719ADEDF47A6AE899B072324FC22"/>
    <w:rsid w:val="009C253E"/>
    <w:pPr>
      <w:spacing w:after="160" w:line="259" w:lineRule="auto"/>
    </w:pPr>
  </w:style>
  <w:style w:type="paragraph" w:customStyle="1" w:styleId="839E63CC7E294DEFB54EDE304BFD9C04">
    <w:name w:val="839E63CC7E294DEFB54EDE304BFD9C04"/>
    <w:rsid w:val="009C253E"/>
    <w:pPr>
      <w:spacing w:after="160" w:line="259" w:lineRule="auto"/>
    </w:pPr>
  </w:style>
  <w:style w:type="paragraph" w:customStyle="1" w:styleId="ACD49881565243B58D4633905E5A0C11">
    <w:name w:val="ACD49881565243B58D4633905E5A0C11"/>
    <w:rsid w:val="009C253E"/>
    <w:pPr>
      <w:spacing w:after="160" w:line="259" w:lineRule="auto"/>
    </w:pPr>
  </w:style>
  <w:style w:type="paragraph" w:customStyle="1" w:styleId="F8E3BF4F2F15482DA8944A6650A0ECC3">
    <w:name w:val="F8E3BF4F2F15482DA8944A6650A0ECC3"/>
    <w:rsid w:val="009C253E"/>
    <w:pPr>
      <w:spacing w:after="160" w:line="259" w:lineRule="auto"/>
    </w:pPr>
  </w:style>
  <w:style w:type="paragraph" w:customStyle="1" w:styleId="E9B3C57D196C47B3AAB3E91B200632E8">
    <w:name w:val="E9B3C57D196C47B3AAB3E91B200632E8"/>
    <w:rsid w:val="009C253E"/>
    <w:pPr>
      <w:spacing w:after="160" w:line="259" w:lineRule="auto"/>
    </w:pPr>
  </w:style>
  <w:style w:type="paragraph" w:customStyle="1" w:styleId="537D03EAACDE473DAF4268EE7BD5D9FF">
    <w:name w:val="537D03EAACDE473DAF4268EE7BD5D9FF"/>
    <w:rsid w:val="009C253E"/>
    <w:pPr>
      <w:spacing w:after="160" w:line="259" w:lineRule="auto"/>
    </w:pPr>
  </w:style>
  <w:style w:type="paragraph" w:customStyle="1" w:styleId="2A6AA2057ECA4672A2620E07138BA11E">
    <w:name w:val="2A6AA2057ECA4672A2620E07138BA11E"/>
    <w:rsid w:val="009C253E"/>
    <w:pPr>
      <w:spacing w:after="160" w:line="259" w:lineRule="auto"/>
    </w:pPr>
  </w:style>
  <w:style w:type="paragraph" w:customStyle="1" w:styleId="C45E51253F494981AEAEC978F6161B29">
    <w:name w:val="C45E51253F494981AEAEC978F6161B29"/>
    <w:rsid w:val="009C253E"/>
    <w:pPr>
      <w:spacing w:after="160" w:line="259" w:lineRule="auto"/>
    </w:pPr>
  </w:style>
  <w:style w:type="paragraph" w:customStyle="1" w:styleId="B37F2E9BC1394281983E823AA8A68331">
    <w:name w:val="B37F2E9BC1394281983E823AA8A68331"/>
    <w:rsid w:val="009C253E"/>
    <w:pPr>
      <w:spacing w:after="160" w:line="259" w:lineRule="auto"/>
    </w:pPr>
  </w:style>
  <w:style w:type="paragraph" w:customStyle="1" w:styleId="5BF40F9C328A441E91497A681732321A">
    <w:name w:val="5BF40F9C328A441E91497A681732321A"/>
    <w:rsid w:val="009C253E"/>
    <w:pPr>
      <w:spacing w:after="160" w:line="259" w:lineRule="auto"/>
    </w:pPr>
  </w:style>
  <w:style w:type="paragraph" w:customStyle="1" w:styleId="EC87A4EC17B545B694F6095A6140052B">
    <w:name w:val="EC87A4EC17B545B694F6095A6140052B"/>
    <w:rsid w:val="009C253E"/>
    <w:pPr>
      <w:spacing w:after="160" w:line="259" w:lineRule="auto"/>
    </w:pPr>
  </w:style>
  <w:style w:type="paragraph" w:customStyle="1" w:styleId="A4166BAE907645299CFCAD2A6007C070">
    <w:name w:val="A4166BAE907645299CFCAD2A6007C070"/>
    <w:rsid w:val="00B523E7"/>
    <w:pPr>
      <w:spacing w:after="160" w:line="259" w:lineRule="auto"/>
    </w:pPr>
  </w:style>
  <w:style w:type="paragraph" w:customStyle="1" w:styleId="813B01BA078D46D9AA94727D3E2E22D1">
    <w:name w:val="813B01BA078D46D9AA94727D3E2E22D1"/>
    <w:rsid w:val="00B523E7"/>
    <w:pPr>
      <w:spacing w:after="160" w:line="259" w:lineRule="auto"/>
    </w:pPr>
  </w:style>
  <w:style w:type="paragraph" w:customStyle="1" w:styleId="890295D0857E4AB3AEFDF0D866B4F2E0">
    <w:name w:val="890295D0857E4AB3AEFDF0D866B4F2E0"/>
    <w:rsid w:val="00B523E7"/>
    <w:pPr>
      <w:spacing w:after="160" w:line="259" w:lineRule="auto"/>
    </w:pPr>
  </w:style>
  <w:style w:type="paragraph" w:customStyle="1" w:styleId="20D11412D1BD484CAD7CFE72B340EB86">
    <w:name w:val="20D11412D1BD484CAD7CFE72B340EB86"/>
    <w:rsid w:val="00B523E7"/>
    <w:pPr>
      <w:spacing w:after="160" w:line="259" w:lineRule="auto"/>
    </w:pPr>
  </w:style>
  <w:style w:type="paragraph" w:customStyle="1" w:styleId="A565247B946D43CA9FA1375A52E01D89">
    <w:name w:val="A565247B946D43CA9FA1375A52E01D89"/>
    <w:rsid w:val="00B523E7"/>
    <w:pPr>
      <w:spacing w:after="160" w:line="259" w:lineRule="auto"/>
    </w:pPr>
  </w:style>
  <w:style w:type="paragraph" w:customStyle="1" w:styleId="C10DE7EE1CEC4BA6905A4E6353B65CE1">
    <w:name w:val="C10DE7EE1CEC4BA6905A4E6353B65CE1"/>
    <w:rsid w:val="00B523E7"/>
    <w:pPr>
      <w:spacing w:after="160" w:line="259" w:lineRule="auto"/>
    </w:pPr>
  </w:style>
  <w:style w:type="paragraph" w:customStyle="1" w:styleId="AFEF2D6844524A58AA82243931B2D046">
    <w:name w:val="AFEF2D6844524A58AA82243931B2D046"/>
    <w:rsid w:val="00B523E7"/>
    <w:pPr>
      <w:spacing w:after="160" w:line="259" w:lineRule="auto"/>
    </w:pPr>
  </w:style>
  <w:style w:type="paragraph" w:customStyle="1" w:styleId="E2FBF780FC43433CA948D5500964F63E">
    <w:name w:val="E2FBF780FC43433CA948D5500964F63E"/>
    <w:rsid w:val="00B523E7"/>
    <w:pPr>
      <w:spacing w:after="160" w:line="259" w:lineRule="auto"/>
    </w:pPr>
  </w:style>
  <w:style w:type="paragraph" w:customStyle="1" w:styleId="6828DF0B83884D649CD733CA252C2B8F">
    <w:name w:val="6828DF0B83884D649CD733CA252C2B8F"/>
    <w:rsid w:val="00B523E7"/>
    <w:pPr>
      <w:spacing w:after="160" w:line="259" w:lineRule="auto"/>
    </w:pPr>
  </w:style>
  <w:style w:type="paragraph" w:customStyle="1" w:styleId="39119F068D0E42AA9A017B92210BBAF5">
    <w:name w:val="39119F068D0E42AA9A017B92210BBAF5"/>
    <w:rsid w:val="00B523E7"/>
    <w:pPr>
      <w:spacing w:after="160" w:line="259" w:lineRule="auto"/>
    </w:pPr>
  </w:style>
  <w:style w:type="paragraph" w:customStyle="1" w:styleId="0377779B0CE0438A917A5B1D6E4264A9">
    <w:name w:val="0377779B0CE0438A917A5B1D6E4264A9"/>
    <w:rsid w:val="00B523E7"/>
    <w:pPr>
      <w:spacing w:after="160" w:line="259" w:lineRule="auto"/>
    </w:pPr>
  </w:style>
  <w:style w:type="paragraph" w:customStyle="1" w:styleId="6CC184FBFCB34BC982367276180D8D0A">
    <w:name w:val="6CC184FBFCB34BC982367276180D8D0A"/>
    <w:rsid w:val="00B523E7"/>
    <w:pPr>
      <w:spacing w:after="160" w:line="259" w:lineRule="auto"/>
    </w:pPr>
  </w:style>
  <w:style w:type="paragraph" w:customStyle="1" w:styleId="D0E35DA1698347F8A57D4442A1AAA011">
    <w:name w:val="D0E35DA1698347F8A57D4442A1AAA011"/>
    <w:rsid w:val="00B523E7"/>
    <w:pPr>
      <w:spacing w:after="160" w:line="259" w:lineRule="auto"/>
    </w:pPr>
  </w:style>
  <w:style w:type="paragraph" w:customStyle="1" w:styleId="ABF9F55BC69E4FEA8F2C9B9293A519D1">
    <w:name w:val="ABF9F55BC69E4FEA8F2C9B9293A519D1"/>
    <w:rsid w:val="00B523E7"/>
    <w:pPr>
      <w:spacing w:after="160" w:line="259" w:lineRule="auto"/>
    </w:pPr>
  </w:style>
  <w:style w:type="paragraph" w:customStyle="1" w:styleId="7800B03E5F4A483B92CC0F66A602186D">
    <w:name w:val="7800B03E5F4A483B92CC0F66A602186D"/>
    <w:rsid w:val="00B523E7"/>
    <w:pPr>
      <w:spacing w:after="160" w:line="259" w:lineRule="auto"/>
    </w:pPr>
  </w:style>
  <w:style w:type="paragraph" w:customStyle="1" w:styleId="64D66D9A941947C29541F2D0331A36F5">
    <w:name w:val="64D66D9A941947C29541F2D0331A36F5"/>
    <w:rsid w:val="00B523E7"/>
    <w:pPr>
      <w:spacing w:after="160" w:line="259" w:lineRule="auto"/>
    </w:pPr>
  </w:style>
  <w:style w:type="paragraph" w:customStyle="1" w:styleId="82D0E181CDBD4B7D9F3021C5CEF6516C">
    <w:name w:val="82D0E181CDBD4B7D9F3021C5CEF6516C"/>
    <w:rsid w:val="00B523E7"/>
    <w:pPr>
      <w:spacing w:after="160" w:line="259" w:lineRule="auto"/>
    </w:pPr>
  </w:style>
  <w:style w:type="paragraph" w:customStyle="1" w:styleId="F74CC463860B4E2BBE32816441D90921">
    <w:name w:val="F74CC463860B4E2BBE32816441D90921"/>
    <w:rsid w:val="00B523E7"/>
    <w:pPr>
      <w:spacing w:after="160" w:line="259" w:lineRule="auto"/>
    </w:pPr>
  </w:style>
  <w:style w:type="paragraph" w:customStyle="1" w:styleId="BAAE9C46390A46F89ABACBA6032B1551">
    <w:name w:val="BAAE9C46390A46F89ABACBA6032B1551"/>
    <w:rsid w:val="00B523E7"/>
    <w:pPr>
      <w:spacing w:after="160" w:line="259" w:lineRule="auto"/>
    </w:pPr>
  </w:style>
  <w:style w:type="paragraph" w:customStyle="1" w:styleId="D7FFB2D94F284EE3BC06A7F32855ABD6">
    <w:name w:val="D7FFB2D94F284EE3BC06A7F32855ABD6"/>
    <w:rsid w:val="00B523E7"/>
    <w:pPr>
      <w:spacing w:after="160" w:line="259" w:lineRule="auto"/>
    </w:pPr>
  </w:style>
  <w:style w:type="paragraph" w:customStyle="1" w:styleId="65A9A996097146089E876E210E44C389">
    <w:name w:val="65A9A996097146089E876E210E44C389"/>
    <w:rsid w:val="00B523E7"/>
    <w:pPr>
      <w:spacing w:after="160" w:line="259" w:lineRule="auto"/>
    </w:pPr>
  </w:style>
  <w:style w:type="paragraph" w:customStyle="1" w:styleId="9C59B02E519C42D7BFFB8295F590A8ED">
    <w:name w:val="9C59B02E519C42D7BFFB8295F590A8ED"/>
    <w:rsid w:val="00B523E7"/>
    <w:pPr>
      <w:spacing w:after="160" w:line="259" w:lineRule="auto"/>
    </w:pPr>
  </w:style>
  <w:style w:type="paragraph" w:customStyle="1" w:styleId="B8C11EACA59646668B1BDA36340484BD">
    <w:name w:val="B8C11EACA59646668B1BDA36340484BD"/>
    <w:rsid w:val="00B523E7"/>
    <w:pPr>
      <w:spacing w:after="160" w:line="259" w:lineRule="auto"/>
    </w:pPr>
  </w:style>
  <w:style w:type="paragraph" w:customStyle="1" w:styleId="694CD0FDD74146F2843CC7A71F03EB9A">
    <w:name w:val="694CD0FDD74146F2843CC7A71F03EB9A"/>
    <w:rsid w:val="00B523E7"/>
    <w:pPr>
      <w:spacing w:after="160" w:line="259" w:lineRule="auto"/>
    </w:pPr>
  </w:style>
  <w:style w:type="paragraph" w:customStyle="1" w:styleId="2F3C6F56B77749C9AD0D07A64B1EF841">
    <w:name w:val="2F3C6F56B77749C9AD0D07A64B1EF841"/>
    <w:rsid w:val="00B523E7"/>
    <w:pPr>
      <w:spacing w:after="160" w:line="259" w:lineRule="auto"/>
    </w:pPr>
  </w:style>
  <w:style w:type="paragraph" w:customStyle="1" w:styleId="391B89ABFCFE4BD08C9E63D6BF689DA6">
    <w:name w:val="391B89ABFCFE4BD08C9E63D6BF689DA6"/>
    <w:rsid w:val="00B523E7"/>
    <w:pPr>
      <w:spacing w:after="160" w:line="259" w:lineRule="auto"/>
    </w:pPr>
  </w:style>
  <w:style w:type="paragraph" w:customStyle="1" w:styleId="56B49A9984B64A06846B90AFAAB1F07C">
    <w:name w:val="56B49A9984B64A06846B90AFAAB1F07C"/>
    <w:rsid w:val="00B523E7"/>
    <w:pPr>
      <w:spacing w:after="160" w:line="259" w:lineRule="auto"/>
    </w:pPr>
  </w:style>
  <w:style w:type="paragraph" w:customStyle="1" w:styleId="D45C42AE2720418196EA1BA9F9F5DC27">
    <w:name w:val="D45C42AE2720418196EA1BA9F9F5DC27"/>
    <w:rsid w:val="00B523E7"/>
    <w:pPr>
      <w:spacing w:after="160" w:line="259" w:lineRule="auto"/>
    </w:pPr>
  </w:style>
  <w:style w:type="paragraph" w:customStyle="1" w:styleId="288CB4B693DC42C184E088E17656775F">
    <w:name w:val="288CB4B693DC42C184E088E17656775F"/>
    <w:rsid w:val="00B523E7"/>
    <w:pPr>
      <w:spacing w:after="160" w:line="259" w:lineRule="auto"/>
    </w:pPr>
  </w:style>
  <w:style w:type="paragraph" w:customStyle="1" w:styleId="380749CE68BE4FF0A14F92F1A3BEECC6">
    <w:name w:val="380749CE68BE4FF0A14F92F1A3BEECC6"/>
    <w:rsid w:val="00B523E7"/>
    <w:pPr>
      <w:spacing w:after="160" w:line="259" w:lineRule="auto"/>
    </w:pPr>
  </w:style>
  <w:style w:type="paragraph" w:customStyle="1" w:styleId="1076C22C10A8408982F936418EA52983">
    <w:name w:val="1076C22C10A8408982F936418EA52983"/>
    <w:rsid w:val="00B523E7"/>
    <w:pPr>
      <w:spacing w:after="160" w:line="259" w:lineRule="auto"/>
    </w:pPr>
  </w:style>
  <w:style w:type="paragraph" w:customStyle="1" w:styleId="E485C0C23459460C869D4E202758113D">
    <w:name w:val="E485C0C23459460C869D4E202758113D"/>
    <w:rsid w:val="00B523E7"/>
    <w:pPr>
      <w:spacing w:after="160" w:line="259" w:lineRule="auto"/>
    </w:pPr>
  </w:style>
  <w:style w:type="paragraph" w:customStyle="1" w:styleId="511913CE43754979A3E3CDD4059285C5">
    <w:name w:val="511913CE43754979A3E3CDD4059285C5"/>
    <w:rsid w:val="00B523E7"/>
    <w:pPr>
      <w:spacing w:after="160" w:line="259" w:lineRule="auto"/>
    </w:pPr>
  </w:style>
  <w:style w:type="paragraph" w:customStyle="1" w:styleId="19933890BEAD41D9A8798CD13E751F70">
    <w:name w:val="19933890BEAD41D9A8798CD13E751F70"/>
    <w:rsid w:val="00B523E7"/>
    <w:pPr>
      <w:spacing w:after="160" w:line="259" w:lineRule="auto"/>
    </w:pPr>
  </w:style>
  <w:style w:type="paragraph" w:customStyle="1" w:styleId="9E8C5900E0E841ED94B34159C6EC21A0">
    <w:name w:val="9E8C5900E0E841ED94B34159C6EC21A0"/>
    <w:rsid w:val="00B523E7"/>
    <w:pPr>
      <w:spacing w:after="160" w:line="259" w:lineRule="auto"/>
    </w:pPr>
  </w:style>
  <w:style w:type="paragraph" w:customStyle="1" w:styleId="ACF603B064114CE991687784E10B6247">
    <w:name w:val="ACF603B064114CE991687784E10B6247"/>
    <w:rsid w:val="00B523E7"/>
    <w:pPr>
      <w:spacing w:after="160" w:line="259" w:lineRule="auto"/>
    </w:pPr>
  </w:style>
  <w:style w:type="paragraph" w:customStyle="1" w:styleId="610AEABD54A84DA598665DB03ED202E8">
    <w:name w:val="610AEABD54A84DA598665DB03ED202E8"/>
    <w:rsid w:val="00B523E7"/>
    <w:pPr>
      <w:spacing w:after="160" w:line="259" w:lineRule="auto"/>
    </w:pPr>
  </w:style>
  <w:style w:type="paragraph" w:customStyle="1" w:styleId="F26E7F05B2CC4BEC871F46A23DA2FEBF">
    <w:name w:val="F26E7F05B2CC4BEC871F46A23DA2FEBF"/>
    <w:rsid w:val="00B523E7"/>
    <w:pPr>
      <w:spacing w:after="160" w:line="259" w:lineRule="auto"/>
    </w:pPr>
  </w:style>
  <w:style w:type="paragraph" w:customStyle="1" w:styleId="D707813AF4D34986B2687FB89932C75C">
    <w:name w:val="D707813AF4D34986B2687FB89932C75C"/>
    <w:rsid w:val="00B523E7"/>
    <w:pPr>
      <w:spacing w:after="160" w:line="259" w:lineRule="auto"/>
    </w:pPr>
  </w:style>
  <w:style w:type="paragraph" w:customStyle="1" w:styleId="4918B9EF4CFA464F8833AE71D3B6EAC8">
    <w:name w:val="4918B9EF4CFA464F8833AE71D3B6EAC8"/>
    <w:rsid w:val="00B523E7"/>
    <w:pPr>
      <w:spacing w:after="160" w:line="259" w:lineRule="auto"/>
    </w:pPr>
  </w:style>
  <w:style w:type="paragraph" w:customStyle="1" w:styleId="305A6D45E161400D9B98B68DA8CD2089">
    <w:name w:val="305A6D45E161400D9B98B68DA8CD2089"/>
    <w:rsid w:val="00B523E7"/>
    <w:pPr>
      <w:spacing w:after="160" w:line="259" w:lineRule="auto"/>
    </w:pPr>
  </w:style>
  <w:style w:type="paragraph" w:customStyle="1" w:styleId="810C4CE69B3A48F098A0070B40BDB57C">
    <w:name w:val="810C4CE69B3A48F098A0070B40BDB57C"/>
    <w:rsid w:val="00B523E7"/>
    <w:pPr>
      <w:spacing w:after="160" w:line="259" w:lineRule="auto"/>
    </w:pPr>
  </w:style>
  <w:style w:type="paragraph" w:customStyle="1" w:styleId="C63C668FF4994103872C857A1E3E4663">
    <w:name w:val="C63C668FF4994103872C857A1E3E4663"/>
    <w:rsid w:val="00B523E7"/>
    <w:pPr>
      <w:spacing w:after="160" w:line="259" w:lineRule="auto"/>
    </w:pPr>
  </w:style>
  <w:style w:type="paragraph" w:customStyle="1" w:styleId="71A7A861E108407AA9765C7D652C6719">
    <w:name w:val="71A7A861E108407AA9765C7D652C6719"/>
    <w:rsid w:val="00B523E7"/>
    <w:pPr>
      <w:spacing w:after="160" w:line="259" w:lineRule="auto"/>
    </w:pPr>
  </w:style>
  <w:style w:type="paragraph" w:customStyle="1" w:styleId="B9E1FBA51B0A43A797CFAD84A3C344D7">
    <w:name w:val="B9E1FBA51B0A43A797CFAD84A3C344D7"/>
    <w:rsid w:val="00B523E7"/>
    <w:pPr>
      <w:spacing w:after="160" w:line="259" w:lineRule="auto"/>
    </w:pPr>
  </w:style>
  <w:style w:type="paragraph" w:customStyle="1" w:styleId="A9C6B24908B84A6A8B6215F4BD1F7B73">
    <w:name w:val="A9C6B24908B84A6A8B6215F4BD1F7B73"/>
    <w:rsid w:val="00B523E7"/>
    <w:pPr>
      <w:spacing w:after="160" w:line="259" w:lineRule="auto"/>
    </w:pPr>
  </w:style>
  <w:style w:type="paragraph" w:customStyle="1" w:styleId="0E7F359C211D4932A77205F973DD741C">
    <w:name w:val="0E7F359C211D4932A77205F973DD741C"/>
    <w:rsid w:val="00B523E7"/>
    <w:pPr>
      <w:spacing w:after="160" w:line="259" w:lineRule="auto"/>
    </w:pPr>
  </w:style>
  <w:style w:type="paragraph" w:customStyle="1" w:styleId="0298D631CCC34786B331A566D3DBB3F3">
    <w:name w:val="0298D631CCC34786B331A566D3DBB3F3"/>
    <w:rsid w:val="00B523E7"/>
    <w:pPr>
      <w:spacing w:after="160" w:line="259" w:lineRule="auto"/>
    </w:pPr>
  </w:style>
  <w:style w:type="paragraph" w:customStyle="1" w:styleId="6128E84225024CD3BA6E75F5EFEFD5FC">
    <w:name w:val="6128E84225024CD3BA6E75F5EFEFD5FC"/>
    <w:rsid w:val="00B523E7"/>
    <w:pPr>
      <w:spacing w:after="160" w:line="259" w:lineRule="auto"/>
    </w:pPr>
  </w:style>
  <w:style w:type="paragraph" w:customStyle="1" w:styleId="7F7BB3AACBC84C9B96B1B45E23C3D96B">
    <w:name w:val="7F7BB3AACBC84C9B96B1B45E23C3D96B"/>
    <w:rsid w:val="00B523E7"/>
    <w:pPr>
      <w:spacing w:after="160" w:line="259" w:lineRule="auto"/>
    </w:pPr>
  </w:style>
  <w:style w:type="paragraph" w:customStyle="1" w:styleId="F0F5D5C009FE439BB4E48CAE388CE4F2">
    <w:name w:val="F0F5D5C009FE439BB4E48CAE388CE4F2"/>
    <w:rsid w:val="00B523E7"/>
    <w:pPr>
      <w:spacing w:after="160" w:line="259" w:lineRule="auto"/>
    </w:pPr>
  </w:style>
  <w:style w:type="paragraph" w:customStyle="1" w:styleId="7D6EFA9B39FD4F53875A1D9B59453BBC">
    <w:name w:val="7D6EFA9B39FD4F53875A1D9B59453BBC"/>
    <w:rsid w:val="00B523E7"/>
    <w:pPr>
      <w:spacing w:after="160" w:line="259" w:lineRule="auto"/>
    </w:pPr>
  </w:style>
  <w:style w:type="paragraph" w:customStyle="1" w:styleId="3E3B917ABC114755883911AD8AA22C63">
    <w:name w:val="3E3B917ABC114755883911AD8AA22C63"/>
    <w:rsid w:val="00B523E7"/>
    <w:pPr>
      <w:spacing w:after="160" w:line="259" w:lineRule="auto"/>
    </w:pPr>
  </w:style>
  <w:style w:type="paragraph" w:customStyle="1" w:styleId="668BE3025295443B8319FAECDD1444F8">
    <w:name w:val="668BE3025295443B8319FAECDD1444F8"/>
    <w:rsid w:val="00B523E7"/>
    <w:pPr>
      <w:spacing w:after="160" w:line="259" w:lineRule="auto"/>
    </w:pPr>
  </w:style>
  <w:style w:type="paragraph" w:customStyle="1" w:styleId="B96512A89C944D3CB89285E21CFAEDBF">
    <w:name w:val="B96512A89C944D3CB89285E21CFAEDBF"/>
    <w:rsid w:val="00B523E7"/>
    <w:pPr>
      <w:spacing w:after="160" w:line="259" w:lineRule="auto"/>
    </w:pPr>
  </w:style>
  <w:style w:type="paragraph" w:customStyle="1" w:styleId="06B85EFF3FF54864AA9DE3D1EBF62654">
    <w:name w:val="06B85EFF3FF54864AA9DE3D1EBF62654"/>
    <w:rsid w:val="00B523E7"/>
    <w:pPr>
      <w:spacing w:after="160" w:line="259" w:lineRule="auto"/>
    </w:pPr>
  </w:style>
  <w:style w:type="paragraph" w:customStyle="1" w:styleId="021BCECDAF724AF28D285BFD0A47BC5B">
    <w:name w:val="021BCECDAF724AF28D285BFD0A47BC5B"/>
    <w:rsid w:val="00B523E7"/>
    <w:pPr>
      <w:spacing w:after="160" w:line="259" w:lineRule="auto"/>
    </w:pPr>
  </w:style>
  <w:style w:type="paragraph" w:customStyle="1" w:styleId="67E77EA9082143568678F1BE0AF8412B">
    <w:name w:val="67E77EA9082143568678F1BE0AF8412B"/>
    <w:rsid w:val="00B523E7"/>
    <w:pPr>
      <w:spacing w:after="160" w:line="259" w:lineRule="auto"/>
    </w:pPr>
  </w:style>
  <w:style w:type="paragraph" w:customStyle="1" w:styleId="BA5A15E570A4456195336E61538A1D88">
    <w:name w:val="BA5A15E570A4456195336E61538A1D88"/>
    <w:rsid w:val="00B523E7"/>
    <w:pPr>
      <w:spacing w:after="160" w:line="259" w:lineRule="auto"/>
    </w:pPr>
  </w:style>
  <w:style w:type="paragraph" w:customStyle="1" w:styleId="69106EE88BB64F84B1BA77EB2133C1E4">
    <w:name w:val="69106EE88BB64F84B1BA77EB2133C1E4"/>
    <w:rsid w:val="00B523E7"/>
    <w:pPr>
      <w:spacing w:after="160" w:line="259" w:lineRule="auto"/>
    </w:pPr>
  </w:style>
  <w:style w:type="paragraph" w:customStyle="1" w:styleId="DB14988B3D2B44D59E5541BAAAADBE45">
    <w:name w:val="DB14988B3D2B44D59E5541BAAAADBE45"/>
    <w:rsid w:val="00B523E7"/>
    <w:pPr>
      <w:spacing w:after="160" w:line="259" w:lineRule="auto"/>
    </w:pPr>
  </w:style>
  <w:style w:type="paragraph" w:customStyle="1" w:styleId="A6006DB965E8458E9FEB09D87EFB6CFB">
    <w:name w:val="A6006DB965E8458E9FEB09D87EFB6CFB"/>
    <w:rsid w:val="00B523E7"/>
    <w:pPr>
      <w:spacing w:after="160" w:line="259" w:lineRule="auto"/>
    </w:pPr>
  </w:style>
  <w:style w:type="paragraph" w:customStyle="1" w:styleId="326BE636B41243F6AF8BF48AA59D524F">
    <w:name w:val="326BE636B41243F6AF8BF48AA59D524F"/>
    <w:rsid w:val="00B523E7"/>
    <w:pPr>
      <w:spacing w:after="160" w:line="259" w:lineRule="auto"/>
    </w:pPr>
  </w:style>
  <w:style w:type="paragraph" w:customStyle="1" w:styleId="C737D04FF3F64A2CBA068E075E913006">
    <w:name w:val="C737D04FF3F64A2CBA068E075E913006"/>
    <w:rsid w:val="00B523E7"/>
    <w:pPr>
      <w:spacing w:after="160" w:line="259" w:lineRule="auto"/>
    </w:pPr>
  </w:style>
  <w:style w:type="paragraph" w:customStyle="1" w:styleId="CCDECB10DE354638B25B93757BF0DCF5">
    <w:name w:val="CCDECB10DE354638B25B93757BF0DCF5"/>
    <w:rsid w:val="00B523E7"/>
    <w:pPr>
      <w:spacing w:after="160" w:line="259" w:lineRule="auto"/>
    </w:pPr>
  </w:style>
  <w:style w:type="paragraph" w:customStyle="1" w:styleId="554AA15F888D4E62A28FE9EADA05F88F">
    <w:name w:val="554AA15F888D4E62A28FE9EADA05F88F"/>
    <w:rsid w:val="00B523E7"/>
    <w:pPr>
      <w:spacing w:after="160" w:line="259" w:lineRule="auto"/>
    </w:pPr>
  </w:style>
  <w:style w:type="paragraph" w:customStyle="1" w:styleId="7704D3D36DB145DC9E16DD5B55BE69DB">
    <w:name w:val="7704D3D36DB145DC9E16DD5B55BE69DB"/>
    <w:rsid w:val="00B523E7"/>
    <w:pPr>
      <w:spacing w:after="160" w:line="259" w:lineRule="auto"/>
    </w:pPr>
  </w:style>
  <w:style w:type="paragraph" w:customStyle="1" w:styleId="7C02F2FE87204E58B9207E857226352A">
    <w:name w:val="7C02F2FE87204E58B9207E857226352A"/>
    <w:rsid w:val="00B523E7"/>
    <w:pPr>
      <w:spacing w:after="160" w:line="259" w:lineRule="auto"/>
    </w:pPr>
  </w:style>
  <w:style w:type="paragraph" w:customStyle="1" w:styleId="B7146CD563504778978F11EDC6CC9FF3">
    <w:name w:val="B7146CD563504778978F11EDC6CC9FF3"/>
    <w:rsid w:val="00B523E7"/>
    <w:pPr>
      <w:spacing w:after="160" w:line="259" w:lineRule="auto"/>
    </w:pPr>
  </w:style>
  <w:style w:type="paragraph" w:customStyle="1" w:styleId="4066DCE3E6B246B5A6584529E1AB782D">
    <w:name w:val="4066DCE3E6B246B5A6584529E1AB782D"/>
    <w:rsid w:val="00B523E7"/>
    <w:pPr>
      <w:spacing w:after="160" w:line="259" w:lineRule="auto"/>
    </w:pPr>
  </w:style>
  <w:style w:type="paragraph" w:customStyle="1" w:styleId="BCD93B26098D4C32B8F69DCF5CD4BC36">
    <w:name w:val="BCD93B26098D4C32B8F69DCF5CD4BC36"/>
    <w:rsid w:val="00B523E7"/>
    <w:pPr>
      <w:spacing w:after="160" w:line="259" w:lineRule="auto"/>
    </w:pPr>
  </w:style>
  <w:style w:type="paragraph" w:customStyle="1" w:styleId="20305161A5FA4C5D97652BE5AF1915EA">
    <w:name w:val="20305161A5FA4C5D97652BE5AF1915EA"/>
    <w:rsid w:val="00B523E7"/>
    <w:pPr>
      <w:spacing w:after="160" w:line="259" w:lineRule="auto"/>
    </w:pPr>
  </w:style>
  <w:style w:type="paragraph" w:customStyle="1" w:styleId="5529E0C1A6624AE59DE658CBA12A4367">
    <w:name w:val="5529E0C1A6624AE59DE658CBA12A4367"/>
    <w:rsid w:val="00B523E7"/>
    <w:pPr>
      <w:spacing w:after="160" w:line="259" w:lineRule="auto"/>
    </w:pPr>
  </w:style>
  <w:style w:type="paragraph" w:customStyle="1" w:styleId="DF3343762F654114A540D4ED94BA43CD">
    <w:name w:val="DF3343762F654114A540D4ED94BA43CD"/>
    <w:rsid w:val="00B523E7"/>
    <w:pPr>
      <w:spacing w:after="160" w:line="259" w:lineRule="auto"/>
    </w:pPr>
  </w:style>
  <w:style w:type="paragraph" w:customStyle="1" w:styleId="045E36693BAA4F97A0166FB531E4602B">
    <w:name w:val="045E36693BAA4F97A0166FB531E4602B"/>
    <w:rsid w:val="00B523E7"/>
    <w:pPr>
      <w:spacing w:after="160" w:line="259" w:lineRule="auto"/>
    </w:pPr>
  </w:style>
  <w:style w:type="paragraph" w:customStyle="1" w:styleId="F5D14FC54BB74B00BA133BDB164F2ED1">
    <w:name w:val="F5D14FC54BB74B00BA133BDB164F2ED1"/>
    <w:rsid w:val="00B523E7"/>
    <w:pPr>
      <w:spacing w:after="160" w:line="259" w:lineRule="auto"/>
    </w:pPr>
  </w:style>
  <w:style w:type="paragraph" w:customStyle="1" w:styleId="C434C4668D244B1BBA6EAD3C714D0D94">
    <w:name w:val="C434C4668D244B1BBA6EAD3C714D0D94"/>
    <w:rsid w:val="00B523E7"/>
    <w:pPr>
      <w:spacing w:after="160" w:line="259" w:lineRule="auto"/>
    </w:pPr>
  </w:style>
  <w:style w:type="paragraph" w:customStyle="1" w:styleId="8770319873554010944F0152E62B4ECF">
    <w:name w:val="8770319873554010944F0152E62B4ECF"/>
    <w:rsid w:val="00B523E7"/>
    <w:pPr>
      <w:spacing w:after="160" w:line="259" w:lineRule="auto"/>
    </w:pPr>
  </w:style>
  <w:style w:type="paragraph" w:customStyle="1" w:styleId="010E653AFF044DB9AA3E908F81AC90AD">
    <w:name w:val="010E653AFF044DB9AA3E908F81AC90AD"/>
    <w:rsid w:val="00B523E7"/>
    <w:pPr>
      <w:spacing w:after="160" w:line="259" w:lineRule="auto"/>
    </w:pPr>
  </w:style>
  <w:style w:type="paragraph" w:customStyle="1" w:styleId="176034F5BEB14F3B92A6091922013C2D">
    <w:name w:val="176034F5BEB14F3B92A6091922013C2D"/>
    <w:rsid w:val="00B523E7"/>
    <w:pPr>
      <w:spacing w:after="160" w:line="259" w:lineRule="auto"/>
    </w:pPr>
  </w:style>
  <w:style w:type="paragraph" w:customStyle="1" w:styleId="0961597DD3004D4896F0E70825B5544B">
    <w:name w:val="0961597DD3004D4896F0E70825B5544B"/>
    <w:rsid w:val="00B523E7"/>
    <w:pPr>
      <w:spacing w:after="160" w:line="259" w:lineRule="auto"/>
    </w:pPr>
  </w:style>
  <w:style w:type="paragraph" w:customStyle="1" w:styleId="9E856BAFA2514E098D8C19377C15AF7B">
    <w:name w:val="9E856BAFA2514E098D8C19377C15AF7B"/>
    <w:rsid w:val="00B523E7"/>
    <w:pPr>
      <w:spacing w:after="160" w:line="259" w:lineRule="auto"/>
    </w:pPr>
  </w:style>
  <w:style w:type="paragraph" w:customStyle="1" w:styleId="AD4DCB65E7C54EB7ABB24E6B1A88BD0D">
    <w:name w:val="AD4DCB65E7C54EB7ABB24E6B1A88BD0D"/>
    <w:rsid w:val="00B523E7"/>
    <w:pPr>
      <w:spacing w:after="160" w:line="259" w:lineRule="auto"/>
    </w:pPr>
  </w:style>
  <w:style w:type="paragraph" w:customStyle="1" w:styleId="0AC008EFC0664B0F8D29756BC5848701">
    <w:name w:val="0AC008EFC0664B0F8D29756BC5848701"/>
    <w:rsid w:val="00B523E7"/>
    <w:pPr>
      <w:spacing w:after="160" w:line="259" w:lineRule="auto"/>
    </w:pPr>
  </w:style>
  <w:style w:type="paragraph" w:customStyle="1" w:styleId="1C231B9B9C90407BBE0E06D745FEF762">
    <w:name w:val="1C231B9B9C90407BBE0E06D745FEF762"/>
    <w:rsid w:val="00B523E7"/>
    <w:pPr>
      <w:spacing w:after="160" w:line="259" w:lineRule="auto"/>
    </w:pPr>
  </w:style>
  <w:style w:type="paragraph" w:customStyle="1" w:styleId="AA5AA8B0E07B470B8AE152B3B82DF2F3">
    <w:name w:val="AA5AA8B0E07B470B8AE152B3B82DF2F3"/>
    <w:rsid w:val="00B523E7"/>
    <w:pPr>
      <w:spacing w:after="160" w:line="259" w:lineRule="auto"/>
    </w:pPr>
  </w:style>
  <w:style w:type="paragraph" w:customStyle="1" w:styleId="835B7FD62C824E7281EA2790DBDD1605">
    <w:name w:val="835B7FD62C824E7281EA2790DBDD1605"/>
    <w:rsid w:val="00B523E7"/>
    <w:pPr>
      <w:spacing w:after="160" w:line="259" w:lineRule="auto"/>
    </w:pPr>
  </w:style>
  <w:style w:type="paragraph" w:customStyle="1" w:styleId="0C8DF3D1C3A34E7390FCDE11E1B19AFE">
    <w:name w:val="0C8DF3D1C3A34E7390FCDE11E1B19AFE"/>
    <w:rsid w:val="00B523E7"/>
    <w:pPr>
      <w:spacing w:after="160" w:line="259" w:lineRule="auto"/>
    </w:pPr>
  </w:style>
  <w:style w:type="paragraph" w:customStyle="1" w:styleId="26E140060B464FC6BE990E9B1802DA83">
    <w:name w:val="26E140060B464FC6BE990E9B1802DA83"/>
    <w:rsid w:val="00B523E7"/>
    <w:pPr>
      <w:spacing w:after="160" w:line="259" w:lineRule="auto"/>
    </w:pPr>
  </w:style>
  <w:style w:type="paragraph" w:customStyle="1" w:styleId="B9994FB18B784118A319F500A9D6B180">
    <w:name w:val="B9994FB18B784118A319F500A9D6B180"/>
    <w:rsid w:val="00B523E7"/>
    <w:pPr>
      <w:spacing w:after="160" w:line="259" w:lineRule="auto"/>
    </w:pPr>
  </w:style>
  <w:style w:type="paragraph" w:customStyle="1" w:styleId="16C789FBC9C544BD9167FA920B027208">
    <w:name w:val="16C789FBC9C544BD9167FA920B027208"/>
    <w:rsid w:val="00B523E7"/>
    <w:pPr>
      <w:spacing w:after="160" w:line="259" w:lineRule="auto"/>
    </w:pPr>
  </w:style>
  <w:style w:type="paragraph" w:customStyle="1" w:styleId="6D78E2C8193545B3BB63DC619B17BEA2">
    <w:name w:val="6D78E2C8193545B3BB63DC619B17BEA2"/>
    <w:rsid w:val="00B523E7"/>
    <w:pPr>
      <w:spacing w:after="160" w:line="259" w:lineRule="auto"/>
    </w:pPr>
  </w:style>
  <w:style w:type="paragraph" w:customStyle="1" w:styleId="052EFBEB896F40AE87365D6FC1E8179F">
    <w:name w:val="052EFBEB896F40AE87365D6FC1E8179F"/>
    <w:rsid w:val="00B523E7"/>
    <w:pPr>
      <w:spacing w:after="160" w:line="259" w:lineRule="auto"/>
    </w:pPr>
  </w:style>
  <w:style w:type="paragraph" w:customStyle="1" w:styleId="34CE1730D2D24D6B9D3332504A97473F">
    <w:name w:val="34CE1730D2D24D6B9D3332504A97473F"/>
    <w:rsid w:val="00B523E7"/>
    <w:pPr>
      <w:spacing w:after="160" w:line="259" w:lineRule="auto"/>
    </w:pPr>
  </w:style>
  <w:style w:type="paragraph" w:customStyle="1" w:styleId="C63222504B3A47C0B67277FF1121CEAC">
    <w:name w:val="C63222504B3A47C0B67277FF1121CEAC"/>
    <w:rsid w:val="00B523E7"/>
    <w:pPr>
      <w:spacing w:after="160" w:line="259" w:lineRule="auto"/>
    </w:pPr>
  </w:style>
  <w:style w:type="paragraph" w:customStyle="1" w:styleId="6C00AB6EDA0449C5B0DBE75D91BFB190">
    <w:name w:val="6C00AB6EDA0449C5B0DBE75D91BFB190"/>
    <w:rsid w:val="00B523E7"/>
    <w:pPr>
      <w:spacing w:after="160" w:line="259" w:lineRule="auto"/>
    </w:pPr>
  </w:style>
  <w:style w:type="paragraph" w:customStyle="1" w:styleId="DEC41EDE7C784BDB94B99EFD4D664685">
    <w:name w:val="DEC41EDE7C784BDB94B99EFD4D664685"/>
    <w:rsid w:val="00B523E7"/>
    <w:pPr>
      <w:spacing w:after="160" w:line="259" w:lineRule="auto"/>
    </w:pPr>
  </w:style>
  <w:style w:type="paragraph" w:customStyle="1" w:styleId="5B72C6020A264A2AB99AB10D71AB5B4C">
    <w:name w:val="5B72C6020A264A2AB99AB10D71AB5B4C"/>
    <w:rsid w:val="00B523E7"/>
    <w:pPr>
      <w:spacing w:after="160" w:line="259" w:lineRule="auto"/>
    </w:pPr>
  </w:style>
  <w:style w:type="paragraph" w:customStyle="1" w:styleId="6B73957DF9CD4B16B387CCAF84ABFC44">
    <w:name w:val="6B73957DF9CD4B16B387CCAF84ABFC44"/>
    <w:rsid w:val="00B523E7"/>
    <w:pPr>
      <w:spacing w:after="160" w:line="259" w:lineRule="auto"/>
    </w:pPr>
  </w:style>
  <w:style w:type="paragraph" w:customStyle="1" w:styleId="CC467B40F5BF40FBA5B33786F5F93F7A">
    <w:name w:val="CC467B40F5BF40FBA5B33786F5F93F7A"/>
    <w:rsid w:val="00B523E7"/>
    <w:pPr>
      <w:spacing w:after="160" w:line="259" w:lineRule="auto"/>
    </w:pPr>
  </w:style>
  <w:style w:type="paragraph" w:customStyle="1" w:styleId="65CA5A33EC0844129E227E8DF4C074BA">
    <w:name w:val="65CA5A33EC0844129E227E8DF4C074BA"/>
    <w:rsid w:val="00B523E7"/>
    <w:pPr>
      <w:spacing w:after="160" w:line="259" w:lineRule="auto"/>
    </w:pPr>
  </w:style>
  <w:style w:type="paragraph" w:customStyle="1" w:styleId="4219F9EB2CC448CC944DF33CD8CA54FA">
    <w:name w:val="4219F9EB2CC448CC944DF33CD8CA54FA"/>
    <w:rsid w:val="00B523E7"/>
    <w:pPr>
      <w:spacing w:after="160" w:line="259" w:lineRule="auto"/>
    </w:pPr>
  </w:style>
  <w:style w:type="paragraph" w:customStyle="1" w:styleId="270077F5E0D04F0FA00AE16EEC8627A3">
    <w:name w:val="270077F5E0D04F0FA00AE16EEC8627A3"/>
    <w:rsid w:val="00B523E7"/>
    <w:pPr>
      <w:spacing w:after="160" w:line="259" w:lineRule="auto"/>
    </w:pPr>
  </w:style>
  <w:style w:type="paragraph" w:customStyle="1" w:styleId="4C07D973A9CF409D965ECAEBFB489271">
    <w:name w:val="4C07D973A9CF409D965ECAEBFB489271"/>
    <w:rsid w:val="00B523E7"/>
    <w:pPr>
      <w:spacing w:after="160" w:line="259" w:lineRule="auto"/>
    </w:pPr>
  </w:style>
  <w:style w:type="paragraph" w:customStyle="1" w:styleId="B10F87E99A3144A9897ADD1F95FFCD41">
    <w:name w:val="B10F87E99A3144A9897ADD1F95FFCD41"/>
    <w:rsid w:val="00B523E7"/>
    <w:pPr>
      <w:spacing w:after="160" w:line="259" w:lineRule="auto"/>
    </w:pPr>
  </w:style>
  <w:style w:type="paragraph" w:customStyle="1" w:styleId="0F5231388E644A09A5480882BD559266">
    <w:name w:val="0F5231388E644A09A5480882BD559266"/>
    <w:rsid w:val="00B523E7"/>
    <w:pPr>
      <w:spacing w:after="160" w:line="259" w:lineRule="auto"/>
    </w:pPr>
  </w:style>
  <w:style w:type="paragraph" w:customStyle="1" w:styleId="F7F701E5B27F499EB42676B69D5DB0DA">
    <w:name w:val="F7F701E5B27F499EB42676B69D5DB0DA"/>
    <w:rsid w:val="00B523E7"/>
    <w:pPr>
      <w:spacing w:after="160" w:line="259" w:lineRule="auto"/>
    </w:pPr>
  </w:style>
  <w:style w:type="paragraph" w:customStyle="1" w:styleId="2D68D36D9ED14D4B9692CC8D8CC6741A">
    <w:name w:val="2D68D36D9ED14D4B9692CC8D8CC6741A"/>
    <w:rsid w:val="00B523E7"/>
    <w:pPr>
      <w:spacing w:after="160" w:line="259" w:lineRule="auto"/>
    </w:pPr>
  </w:style>
  <w:style w:type="paragraph" w:customStyle="1" w:styleId="419487E064C646649C2320FED94FC89C">
    <w:name w:val="419487E064C646649C2320FED94FC89C"/>
    <w:rsid w:val="00B523E7"/>
    <w:pPr>
      <w:spacing w:after="160" w:line="259" w:lineRule="auto"/>
    </w:pPr>
  </w:style>
  <w:style w:type="paragraph" w:customStyle="1" w:styleId="EC014ADAA414422998D514B301142FC7">
    <w:name w:val="EC014ADAA414422998D514B301142FC7"/>
    <w:rsid w:val="00B523E7"/>
    <w:pPr>
      <w:spacing w:after="160" w:line="259" w:lineRule="auto"/>
    </w:pPr>
  </w:style>
  <w:style w:type="paragraph" w:customStyle="1" w:styleId="542DB4EA8055476FA6BF9A3F658B1D4D">
    <w:name w:val="542DB4EA8055476FA6BF9A3F658B1D4D"/>
    <w:rsid w:val="00B523E7"/>
    <w:pPr>
      <w:spacing w:after="160" w:line="259" w:lineRule="auto"/>
    </w:pPr>
  </w:style>
  <w:style w:type="paragraph" w:customStyle="1" w:styleId="0BB008160DAE42E3B587450B23D123C6">
    <w:name w:val="0BB008160DAE42E3B587450B23D123C6"/>
    <w:rsid w:val="00B523E7"/>
    <w:pPr>
      <w:spacing w:after="160" w:line="259" w:lineRule="auto"/>
    </w:pPr>
  </w:style>
  <w:style w:type="paragraph" w:customStyle="1" w:styleId="C9419B34ADA64075A8F8CE3AA2D5E262">
    <w:name w:val="C9419B34ADA64075A8F8CE3AA2D5E262"/>
    <w:rsid w:val="00B523E7"/>
    <w:pPr>
      <w:spacing w:after="160" w:line="259" w:lineRule="auto"/>
    </w:pPr>
  </w:style>
  <w:style w:type="paragraph" w:customStyle="1" w:styleId="3515434560FD44CBB8BEC0DB96110AA9">
    <w:name w:val="3515434560FD44CBB8BEC0DB96110AA9"/>
    <w:rsid w:val="00B523E7"/>
    <w:pPr>
      <w:spacing w:after="160" w:line="259" w:lineRule="auto"/>
    </w:pPr>
  </w:style>
  <w:style w:type="paragraph" w:customStyle="1" w:styleId="1CBC5BAB0BC845DA8BB59864EE1C8E1D">
    <w:name w:val="1CBC5BAB0BC845DA8BB59864EE1C8E1D"/>
    <w:rsid w:val="00B523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8387-F948-4752-BC1F-E37743A2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5</Pages>
  <Words>2967</Words>
  <Characters>20478</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Check – lista (élelmiszer-biztonsági és élelmiszer-minőségi)</vt:lpstr>
    </vt:vector>
  </TitlesOfParts>
  <Company>Csalad</Company>
  <LinksUpToDate>false</LinksUpToDate>
  <CharactersWithSpaces>2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 lista (élelmiszer-biztonsági és élelmiszer-minőségi)</dc:title>
  <dc:creator>David</dc:creator>
  <cp:lastModifiedBy>Lippay Zsolt</cp:lastModifiedBy>
  <cp:revision>151</cp:revision>
  <cp:lastPrinted>2015-10-21T08:22:00Z</cp:lastPrinted>
  <dcterms:created xsi:type="dcterms:W3CDTF">2016-09-20T07:19:00Z</dcterms:created>
  <dcterms:modified xsi:type="dcterms:W3CDTF">2016-11-24T09:32:00Z</dcterms:modified>
</cp:coreProperties>
</file>